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5ED8" w14:textId="77777777" w:rsidR="00E51BB2" w:rsidRDefault="008C68B1" w:rsidP="00E51BB2">
      <w:r>
        <w:rPr>
          <w:noProof/>
        </w:rPr>
        <mc:AlternateContent>
          <mc:Choice Requires="wps">
            <w:drawing>
              <wp:anchor distT="0" distB="0" distL="114300" distR="114300" simplePos="0" relativeHeight="251636736" behindDoc="0" locked="0" layoutInCell="1" allowOverlap="1" wp14:anchorId="75AC56F8" wp14:editId="42925763">
                <wp:simplePos x="0" y="0"/>
                <wp:positionH relativeFrom="margin">
                  <wp:align>center</wp:align>
                </wp:positionH>
                <wp:positionV relativeFrom="paragraph">
                  <wp:posOffset>20955</wp:posOffset>
                </wp:positionV>
                <wp:extent cx="6010275" cy="1247775"/>
                <wp:effectExtent l="19050" t="19050" r="2857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47775"/>
                        </a:xfrm>
                        <a:prstGeom prst="rect">
                          <a:avLst/>
                        </a:prstGeom>
                        <a:solidFill>
                          <a:srgbClr val="FFFFFF"/>
                        </a:solidFill>
                        <a:ln w="28575">
                          <a:solidFill>
                            <a:srgbClr val="000000"/>
                          </a:solidFill>
                          <a:miter lim="800000"/>
                          <a:headEnd/>
                          <a:tailEnd/>
                        </a:ln>
                      </wps:spPr>
                      <wps:txbx>
                        <w:txbxContent>
                          <w:p w14:paraId="009D320F" w14:textId="77777777" w:rsidR="00E807E2" w:rsidRDefault="00E807E2" w:rsidP="000F3ACC">
                            <w:pPr>
                              <w:ind w:firstLineChars="750" w:firstLine="1616"/>
                            </w:pPr>
                            <w:r>
                              <w:rPr>
                                <w:rFonts w:hint="eastAsia"/>
                              </w:rPr>
                              <w:t xml:space="preserve">ＴＫＳだより　　　　　　　　　　　</w:t>
                            </w:r>
                          </w:p>
                          <w:p w14:paraId="29962C70" w14:textId="3143FCE0" w:rsidR="00185D02" w:rsidRPr="00E179A3" w:rsidRDefault="00E807E2" w:rsidP="00605502">
                            <w:pPr>
                              <w:ind w:firstLineChars="50" w:firstLine="483"/>
                              <w:jc w:val="center"/>
                            </w:pPr>
                            <w:r>
                              <w:rPr>
                                <w:rFonts w:ascii="ＤＦ教科書体W4" w:eastAsia="ＤＦ教科書体W4" w:hint="eastAsia"/>
                                <w:sz w:val="96"/>
                                <w:szCs w:val="96"/>
                              </w:rPr>
                              <w:t xml:space="preserve">　 </w:t>
                            </w:r>
                            <w:r w:rsidRPr="00D936C5">
                              <w:rPr>
                                <w:rFonts w:ascii="ＤＦ教科書体W4" w:eastAsia="ＤＦ教科書体W4" w:hint="eastAsia"/>
                                <w:b/>
                                <w:bCs/>
                                <w:sz w:val="96"/>
                                <w:szCs w:val="96"/>
                              </w:rPr>
                              <w:t>つ ば さ</w:t>
                            </w:r>
                            <w:r>
                              <w:rPr>
                                <w:rFonts w:hint="eastAsia"/>
                              </w:rPr>
                              <w:t xml:space="preserve">　</w:t>
                            </w:r>
                            <w:r>
                              <w:t xml:space="preserve">　</w:t>
                            </w:r>
                            <w:r w:rsidR="009F27DE">
                              <w:rPr>
                                <w:rFonts w:hint="eastAsia"/>
                              </w:rPr>
                              <w:t xml:space="preserve">　</w:t>
                            </w:r>
                            <w:r w:rsidR="00AF2320">
                              <w:rPr>
                                <w:rFonts w:hint="eastAsia"/>
                              </w:rPr>
                              <w:t>令和</w:t>
                            </w:r>
                            <w:r w:rsidR="00195F76">
                              <w:rPr>
                                <w:rFonts w:hint="eastAsia"/>
                              </w:rPr>
                              <w:t>５</w:t>
                            </w:r>
                            <w:r>
                              <w:rPr>
                                <w:rFonts w:hint="eastAsia"/>
                              </w:rPr>
                              <w:t>年</w:t>
                            </w:r>
                            <w:r w:rsidR="009F27DE">
                              <w:rPr>
                                <w:rFonts w:hint="eastAsia"/>
                              </w:rPr>
                              <w:t>５</w:t>
                            </w:r>
                            <w:r>
                              <w:rPr>
                                <w:rFonts w:hint="eastAsia"/>
                              </w:rPr>
                              <w:t>月</w:t>
                            </w:r>
                            <w:r w:rsidR="009F27DE">
                              <w:rPr>
                                <w:rFonts w:hint="eastAsia"/>
                              </w:rPr>
                              <w:t>２</w:t>
                            </w:r>
                            <w:r>
                              <w:rPr>
                                <w:rFonts w:hint="eastAsia"/>
                              </w:rPr>
                              <w:t>日発行</w:t>
                            </w:r>
                          </w:p>
                          <w:p w14:paraId="01338701" w14:textId="77777777" w:rsidR="00E807E2" w:rsidRDefault="00E807E2" w:rsidP="008F749E">
                            <w:pPr>
                              <w:ind w:firstLineChars="50" w:firstLine="483"/>
                              <w:jc w:val="center"/>
                              <w:rPr>
                                <w:rFonts w:ascii="ＤＦ教科書体W4" w:eastAsia="ＤＦ教科書体W4"/>
                                <w:sz w:val="96"/>
                                <w:szCs w:val="96"/>
                              </w:rPr>
                            </w:pPr>
                          </w:p>
                          <w:p w14:paraId="30CEE6D3" w14:textId="77777777" w:rsidR="00E807E2" w:rsidRDefault="00E807E2" w:rsidP="008F749E">
                            <w:pPr>
                              <w:ind w:firstLineChars="50" w:firstLine="483"/>
                              <w:jc w:val="center"/>
                              <w:rPr>
                                <w:rFonts w:ascii="ＤＦ教科書体W4" w:eastAsia="ＤＦ教科書体W4"/>
                                <w:sz w:val="96"/>
                                <w:szCs w:val="96"/>
                              </w:rPr>
                            </w:pPr>
                          </w:p>
                          <w:p w14:paraId="0C7A0A5B" w14:textId="77777777" w:rsidR="00E807E2" w:rsidRDefault="00E807E2" w:rsidP="008F749E">
                            <w:pPr>
                              <w:ind w:firstLineChars="50" w:firstLine="483"/>
                              <w:jc w:val="center"/>
                              <w:rPr>
                                <w:rFonts w:ascii="ＤＦ教科書体W4" w:eastAsia="ＤＦ教科書体W4"/>
                                <w:sz w:val="96"/>
                                <w:szCs w:val="96"/>
                              </w:rPr>
                            </w:pPr>
                          </w:p>
                          <w:p w14:paraId="40EBF649" w14:textId="77777777" w:rsidR="00E807E2" w:rsidRDefault="00E807E2" w:rsidP="008F749E">
                            <w:pPr>
                              <w:ind w:firstLineChars="50" w:firstLine="483"/>
                              <w:jc w:val="center"/>
                              <w:rPr>
                                <w:rFonts w:ascii="ＤＦ教科書体W4" w:eastAsia="ＤＦ教科書体W4"/>
                                <w:sz w:val="96"/>
                                <w:szCs w:val="96"/>
                              </w:rPr>
                            </w:pPr>
                          </w:p>
                          <w:p w14:paraId="37543552" w14:textId="77777777" w:rsidR="00E807E2" w:rsidRPr="008F749E" w:rsidRDefault="00E807E2" w:rsidP="008F749E">
                            <w:pPr>
                              <w:ind w:firstLineChars="50" w:firstLine="483"/>
                              <w:jc w:val="center"/>
                              <w:rPr>
                                <w:rFonts w:ascii="ＤＦ教科書体W4" w:eastAsia="ＤＦ教科書体W4"/>
                                <w:sz w:val="96"/>
                                <w:szCs w:val="9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C56F8" id="_x0000_t202" coordsize="21600,21600" o:spt="202" path="m,l,21600r21600,l21600,xe">
                <v:stroke joinstyle="miter"/>
                <v:path gradientshapeok="t" o:connecttype="rect"/>
              </v:shapetype>
              <v:shape id="Text Box 2" o:spid="_x0000_s1026" type="#_x0000_t202" style="position:absolute;left:0;text-align:left;margin-left:0;margin-top:1.65pt;width:473.25pt;height:98.2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" strokeweight="2.25pt">
                <v:textbox inset="5.85pt,.7pt,5.85pt,.7pt">
                  <w:txbxContent>
                    <w:p w14:paraId="009D320F" w14:textId="77777777" w:rsidR="00E807E2" w:rsidRDefault="00E807E2" w:rsidP="000F3ACC">
                      <w:pPr>
                        <w:ind w:firstLineChars="750" w:firstLine="1616"/>
                      </w:pPr>
                      <w:r>
                        <w:rPr>
                          <w:rFonts w:hint="eastAsia"/>
                        </w:rPr>
                        <w:t xml:space="preserve">ＴＫＳだより　　　　　　　　　　　</w:t>
                      </w:r>
                    </w:p>
                    <w:p w14:paraId="29962C70" w14:textId="3143FCE0" w:rsidR="00185D02" w:rsidRPr="00E179A3" w:rsidRDefault="00E807E2" w:rsidP="00605502">
                      <w:pPr>
                        <w:ind w:firstLineChars="50" w:firstLine="483"/>
                        <w:jc w:val="center"/>
                      </w:pPr>
                      <w:r>
                        <w:rPr>
                          <w:rFonts w:ascii="ＤＦ教科書体W4" w:eastAsia="ＤＦ教科書体W4" w:hint="eastAsia"/>
                          <w:sz w:val="96"/>
                          <w:szCs w:val="96"/>
                        </w:rPr>
                        <w:t xml:space="preserve">　 </w:t>
                      </w:r>
                      <w:r w:rsidRPr="00D936C5">
                        <w:rPr>
                          <w:rFonts w:ascii="ＤＦ教科書体W4" w:eastAsia="ＤＦ教科書体W4" w:hint="eastAsia"/>
                          <w:b/>
                          <w:bCs/>
                          <w:sz w:val="96"/>
                          <w:szCs w:val="96"/>
                        </w:rPr>
                        <w:t>つ ば さ</w:t>
                      </w:r>
                      <w:r>
                        <w:rPr>
                          <w:rFonts w:hint="eastAsia"/>
                        </w:rPr>
                        <w:t xml:space="preserve">　</w:t>
                      </w:r>
                      <w:r>
                        <w:t xml:space="preserve">　</w:t>
                      </w:r>
                      <w:r w:rsidR="009F27DE">
                        <w:rPr>
                          <w:rFonts w:hint="eastAsia"/>
                        </w:rPr>
                        <w:t xml:space="preserve">　</w:t>
                      </w:r>
                      <w:r w:rsidR="00AF2320">
                        <w:rPr>
                          <w:rFonts w:hint="eastAsia"/>
                        </w:rPr>
                        <w:t>令和</w:t>
                      </w:r>
                      <w:r w:rsidR="00195F76">
                        <w:rPr>
                          <w:rFonts w:hint="eastAsia"/>
                        </w:rPr>
                        <w:t>５</w:t>
                      </w:r>
                      <w:r>
                        <w:rPr>
                          <w:rFonts w:hint="eastAsia"/>
                        </w:rPr>
                        <w:t>年</w:t>
                      </w:r>
                      <w:r w:rsidR="009F27DE">
                        <w:rPr>
                          <w:rFonts w:hint="eastAsia"/>
                        </w:rPr>
                        <w:t>５</w:t>
                      </w:r>
                      <w:r>
                        <w:rPr>
                          <w:rFonts w:hint="eastAsia"/>
                        </w:rPr>
                        <w:t>月</w:t>
                      </w:r>
                      <w:r w:rsidR="009F27DE">
                        <w:rPr>
                          <w:rFonts w:hint="eastAsia"/>
                        </w:rPr>
                        <w:t>２</w:t>
                      </w:r>
                      <w:r>
                        <w:rPr>
                          <w:rFonts w:hint="eastAsia"/>
                        </w:rPr>
                        <w:t>日発行</w:t>
                      </w:r>
                    </w:p>
                    <w:p w14:paraId="01338701" w14:textId="77777777" w:rsidR="00E807E2" w:rsidRDefault="00E807E2" w:rsidP="008F749E">
                      <w:pPr>
                        <w:ind w:firstLineChars="50" w:firstLine="483"/>
                        <w:jc w:val="center"/>
                        <w:rPr>
                          <w:rFonts w:ascii="ＤＦ教科書体W4" w:eastAsia="ＤＦ教科書体W4"/>
                          <w:sz w:val="96"/>
                          <w:szCs w:val="96"/>
                        </w:rPr>
                      </w:pPr>
                    </w:p>
                    <w:p w14:paraId="30CEE6D3" w14:textId="77777777" w:rsidR="00E807E2" w:rsidRDefault="00E807E2" w:rsidP="008F749E">
                      <w:pPr>
                        <w:ind w:firstLineChars="50" w:firstLine="483"/>
                        <w:jc w:val="center"/>
                        <w:rPr>
                          <w:rFonts w:ascii="ＤＦ教科書体W4" w:eastAsia="ＤＦ教科書体W4"/>
                          <w:sz w:val="96"/>
                          <w:szCs w:val="96"/>
                        </w:rPr>
                      </w:pPr>
                    </w:p>
                    <w:p w14:paraId="0C7A0A5B" w14:textId="77777777" w:rsidR="00E807E2" w:rsidRDefault="00E807E2" w:rsidP="008F749E">
                      <w:pPr>
                        <w:ind w:firstLineChars="50" w:firstLine="483"/>
                        <w:jc w:val="center"/>
                        <w:rPr>
                          <w:rFonts w:ascii="ＤＦ教科書体W4" w:eastAsia="ＤＦ教科書体W4"/>
                          <w:sz w:val="96"/>
                          <w:szCs w:val="96"/>
                        </w:rPr>
                      </w:pPr>
                    </w:p>
                    <w:p w14:paraId="40EBF649" w14:textId="77777777" w:rsidR="00E807E2" w:rsidRDefault="00E807E2" w:rsidP="008F749E">
                      <w:pPr>
                        <w:ind w:firstLineChars="50" w:firstLine="483"/>
                        <w:jc w:val="center"/>
                        <w:rPr>
                          <w:rFonts w:ascii="ＤＦ教科書体W4" w:eastAsia="ＤＦ教科書体W4"/>
                          <w:sz w:val="96"/>
                          <w:szCs w:val="96"/>
                        </w:rPr>
                      </w:pPr>
                    </w:p>
                    <w:p w14:paraId="37543552" w14:textId="77777777" w:rsidR="00E807E2" w:rsidRPr="008F749E" w:rsidRDefault="00E807E2" w:rsidP="008F749E">
                      <w:pPr>
                        <w:ind w:firstLineChars="50" w:firstLine="483"/>
                        <w:jc w:val="center"/>
                        <w:rPr>
                          <w:rFonts w:ascii="ＤＦ教科書体W4" w:eastAsia="ＤＦ教科書体W4"/>
                          <w:sz w:val="96"/>
                          <w:szCs w:val="96"/>
                        </w:rPr>
                      </w:pPr>
                    </w:p>
                  </w:txbxContent>
                </v:textbox>
                <w10:wrap anchorx="margin"/>
              </v:shape>
            </w:pict>
          </mc:Fallback>
        </mc:AlternateContent>
      </w:r>
    </w:p>
    <w:p w14:paraId="7D4C43EE" w14:textId="77777777" w:rsidR="00E51BB2" w:rsidRPr="00E51BB2" w:rsidRDefault="00185D02" w:rsidP="00E51BB2">
      <w:r>
        <w:rPr>
          <w:noProof/>
        </w:rPr>
        <mc:AlternateContent>
          <mc:Choice Requires="wps">
            <w:drawing>
              <wp:anchor distT="0" distB="0" distL="114300" distR="114300" simplePos="0" relativeHeight="251651072" behindDoc="0" locked="0" layoutInCell="1" allowOverlap="1" wp14:anchorId="38A2DA0D" wp14:editId="032F43EA">
                <wp:simplePos x="0" y="0"/>
                <wp:positionH relativeFrom="column">
                  <wp:posOffset>4421505</wp:posOffset>
                </wp:positionH>
                <wp:positionV relativeFrom="paragraph">
                  <wp:posOffset>104775</wp:posOffset>
                </wp:positionV>
                <wp:extent cx="1924050" cy="523875"/>
                <wp:effectExtent l="0" t="0" r="0" b="9525"/>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23875"/>
                        </a:xfrm>
                        <a:prstGeom prst="rect">
                          <a:avLst/>
                        </a:prstGeom>
                        <a:noFill/>
                        <a:ln>
                          <a:noFill/>
                        </a:ln>
                      </wps:spPr>
                      <wps:txbx>
                        <w:txbxContent>
                          <w:p w14:paraId="56EDB831" w14:textId="46F81116" w:rsidR="00E807E2" w:rsidRDefault="00E807E2" w:rsidP="000F3ACC">
                            <w:pPr>
                              <w:ind w:firstLineChars="50" w:firstLine="108"/>
                            </w:pPr>
                            <w:r>
                              <w:rPr>
                                <w:rFonts w:hint="eastAsia"/>
                              </w:rPr>
                              <w:t>第</w:t>
                            </w:r>
                            <w:r w:rsidR="00195F76">
                              <w:rPr>
                                <w:rFonts w:hint="eastAsia"/>
                              </w:rPr>
                              <w:t>４０</w:t>
                            </w:r>
                            <w:r>
                              <w:t>号</w:t>
                            </w:r>
                          </w:p>
                          <w:p w14:paraId="78C01879" w14:textId="77777777" w:rsidR="00185D02" w:rsidRDefault="00185D02" w:rsidP="000F3ACC">
                            <w:pPr>
                              <w:ind w:firstLineChars="50" w:firstLine="108"/>
                            </w:pPr>
                            <w:r>
                              <w:rPr>
                                <w:rFonts w:hint="eastAsia"/>
                              </w:rPr>
                              <w:t>富山県立高岡</w:t>
                            </w:r>
                            <w:r>
                              <w:t>高等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DA0D" id="Text Box 49" o:spid="_x0000_s1027" type="#_x0000_t202" style="position:absolute;left:0;text-align:left;margin-left:348.15pt;margin-top:8.25pt;width:151.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" filled="f" stroked="f">
                <v:textbox inset="5.85pt,.7pt,5.85pt,.7pt">
                  <w:txbxContent>
                    <w:p w14:paraId="56EDB831" w14:textId="46F81116" w:rsidR="00E807E2" w:rsidRDefault="00E807E2" w:rsidP="000F3ACC">
                      <w:pPr>
                        <w:ind w:firstLineChars="50" w:firstLine="108"/>
                      </w:pPr>
                      <w:r>
                        <w:rPr>
                          <w:rFonts w:hint="eastAsia"/>
                        </w:rPr>
                        <w:t>第</w:t>
                      </w:r>
                      <w:r w:rsidR="00195F76">
                        <w:rPr>
                          <w:rFonts w:hint="eastAsia"/>
                        </w:rPr>
                        <w:t>４０</w:t>
                      </w:r>
                      <w:r>
                        <w:t>号</w:t>
                      </w:r>
                    </w:p>
                    <w:p w14:paraId="78C01879" w14:textId="77777777" w:rsidR="00185D02" w:rsidRDefault="00185D02" w:rsidP="000F3ACC">
                      <w:pPr>
                        <w:ind w:firstLineChars="50" w:firstLine="108"/>
                      </w:pPr>
                      <w:r>
                        <w:rPr>
                          <w:rFonts w:hint="eastAsia"/>
                        </w:rPr>
                        <w:t>富山県立高岡</w:t>
                      </w:r>
                      <w:r>
                        <w:t>高等支援学校</w:t>
                      </w:r>
                    </w:p>
                  </w:txbxContent>
                </v:textbox>
              </v:shape>
            </w:pict>
          </mc:Fallback>
        </mc:AlternateContent>
      </w:r>
      <w:r w:rsidR="00C43E6F">
        <w:rPr>
          <w:noProof/>
        </w:rPr>
        <w:drawing>
          <wp:anchor distT="0" distB="0" distL="114300" distR="114300" simplePos="0" relativeHeight="251682816" behindDoc="0" locked="0" layoutInCell="1" allowOverlap="1" wp14:anchorId="769A5A05" wp14:editId="474D1E68">
            <wp:simplePos x="0" y="0"/>
            <wp:positionH relativeFrom="column">
              <wp:posOffset>552451</wp:posOffset>
            </wp:positionH>
            <wp:positionV relativeFrom="paragraph">
              <wp:posOffset>40640</wp:posOffset>
            </wp:positionV>
            <wp:extent cx="609600" cy="860119"/>
            <wp:effectExtent l="0" t="0" r="0" b="0"/>
            <wp:wrapNone/>
            <wp:docPr id="22" name="図 6" descr="Z:\05校名・学科名・制服・校歌・校章\校章\校章\03　白黒\小サイズ用\校章（白黒 ミ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05校名・学科名・制服・校歌・校章\校章\校章\03　白黒\小サイズ用\校章（白黒 ミニ）.png"/>
                    <pic:cNvPicPr>
                      <a:picLocks noChangeAspect="1" noChangeArrowheads="1"/>
                    </pic:cNvPicPr>
                  </pic:nvPicPr>
                  <pic:blipFill>
                    <a:blip r:embed="rId7" cstate="print"/>
                    <a:srcRect/>
                    <a:stretch>
                      <a:fillRect/>
                    </a:stretch>
                  </pic:blipFill>
                  <pic:spPr bwMode="auto">
                    <a:xfrm>
                      <a:off x="0" y="0"/>
                      <a:ext cx="611022" cy="862125"/>
                    </a:xfrm>
                    <a:prstGeom prst="rect">
                      <a:avLst/>
                    </a:prstGeom>
                    <a:noFill/>
                    <a:ln w="9525">
                      <a:noFill/>
                      <a:miter lim="800000"/>
                      <a:headEnd/>
                      <a:tailEnd/>
                    </a:ln>
                  </pic:spPr>
                </pic:pic>
              </a:graphicData>
            </a:graphic>
          </wp:anchor>
        </w:drawing>
      </w:r>
    </w:p>
    <w:p w14:paraId="71D6FBE4" w14:textId="77777777" w:rsidR="00E51BB2" w:rsidRPr="00E51BB2" w:rsidRDefault="00E51BB2" w:rsidP="00E51BB2"/>
    <w:p w14:paraId="5F8A5289" w14:textId="77777777" w:rsidR="00E51BB2" w:rsidRDefault="00E51BB2" w:rsidP="00E51BB2"/>
    <w:p w14:paraId="588D4396" w14:textId="77777777" w:rsidR="00E51BB2" w:rsidRDefault="00E51BB2" w:rsidP="00E51BB2">
      <w:pPr>
        <w:tabs>
          <w:tab w:val="left" w:pos="9750"/>
        </w:tabs>
      </w:pPr>
      <w:r>
        <w:tab/>
      </w:r>
    </w:p>
    <w:p w14:paraId="3E66A7F6" w14:textId="77777777" w:rsidR="00B31E0A" w:rsidRDefault="00B31E0A" w:rsidP="00E51BB2">
      <w:pPr>
        <w:tabs>
          <w:tab w:val="left" w:pos="9750"/>
        </w:tabs>
      </w:pPr>
    </w:p>
    <w:p w14:paraId="03465360" w14:textId="77777777" w:rsidR="00B31E0A" w:rsidRDefault="007F210C" w:rsidP="00E51BB2">
      <w:pPr>
        <w:tabs>
          <w:tab w:val="left" w:pos="9750"/>
        </w:tabs>
      </w:pPr>
      <w:r>
        <w:rPr>
          <w:noProof/>
        </w:rPr>
        <mc:AlternateContent>
          <mc:Choice Requires="wps">
            <w:drawing>
              <wp:anchor distT="0" distB="0" distL="114300" distR="114300" simplePos="0" relativeHeight="251635711" behindDoc="0" locked="0" layoutInCell="1" allowOverlap="1" wp14:anchorId="34822C4E" wp14:editId="64B10364">
                <wp:simplePos x="0" y="0"/>
                <wp:positionH relativeFrom="margin">
                  <wp:posOffset>335280</wp:posOffset>
                </wp:positionH>
                <wp:positionV relativeFrom="paragraph">
                  <wp:posOffset>85725</wp:posOffset>
                </wp:positionV>
                <wp:extent cx="6107327" cy="4181475"/>
                <wp:effectExtent l="0" t="0" r="27305" b="28575"/>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327" cy="4181475"/>
                        </a:xfrm>
                        <a:prstGeom prst="rect">
                          <a:avLst/>
                        </a:prstGeom>
                        <a:solidFill>
                          <a:srgbClr val="FFFFFF"/>
                        </a:solidFill>
                        <a:ln w="9525">
                          <a:solidFill>
                            <a:schemeClr val="tx1"/>
                          </a:solidFill>
                          <a:miter lim="800000"/>
                          <a:headEnd/>
                          <a:tailEnd/>
                        </a:ln>
                      </wps:spPr>
                      <wps:txbx>
                        <w:txbxContent>
                          <w:p w14:paraId="74E83776" w14:textId="31A6F9B1" w:rsidR="004A220F" w:rsidRPr="004A220F" w:rsidRDefault="004A220F" w:rsidP="004A220F">
                            <w:pPr>
                              <w:jc w:val="center"/>
                              <w:rPr>
                                <w:sz w:val="24"/>
                                <w:szCs w:val="24"/>
                              </w:rPr>
                            </w:pPr>
                            <w:r w:rsidRPr="004A220F">
                              <w:rPr>
                                <w:sz w:val="24"/>
                                <w:szCs w:val="24"/>
                              </w:rPr>
                              <w:t>「</w:t>
                            </w:r>
                            <w:r w:rsidR="00FE678D">
                              <w:rPr>
                                <w:rFonts w:hint="eastAsia"/>
                                <w:sz w:val="24"/>
                                <w:szCs w:val="24"/>
                              </w:rPr>
                              <w:t>新たな一歩</w:t>
                            </w:r>
                            <w:r w:rsidRPr="004A220F">
                              <w:rPr>
                                <w:sz w:val="24"/>
                                <w:szCs w:val="24"/>
                              </w:rPr>
                              <w:t>」</w:t>
                            </w:r>
                          </w:p>
                          <w:p w14:paraId="3377C886" w14:textId="4248AAAB" w:rsidR="004A220F" w:rsidRDefault="004A220F" w:rsidP="004A220F">
                            <w:pPr>
                              <w:wordWrap w:val="0"/>
                              <w:jc w:val="right"/>
                              <w:rPr>
                                <w:sz w:val="24"/>
                                <w:szCs w:val="24"/>
                              </w:rPr>
                            </w:pPr>
                            <w:r w:rsidRPr="004A220F">
                              <w:rPr>
                                <w:sz w:val="24"/>
                                <w:szCs w:val="24"/>
                              </w:rPr>
                              <w:t xml:space="preserve">校長　　</w:t>
                            </w:r>
                            <w:r w:rsidR="00497202">
                              <w:rPr>
                                <w:rFonts w:hint="eastAsia"/>
                                <w:sz w:val="24"/>
                                <w:szCs w:val="24"/>
                              </w:rPr>
                              <w:t>片岡　英史</w:t>
                            </w:r>
                            <w:r>
                              <w:rPr>
                                <w:sz w:val="24"/>
                                <w:szCs w:val="24"/>
                              </w:rPr>
                              <w:t xml:space="preserve">　</w:t>
                            </w:r>
                          </w:p>
                          <w:p w14:paraId="778C1BB4" w14:textId="74C2A3DE" w:rsidR="00FE678D" w:rsidRDefault="004A220F" w:rsidP="00312DBF">
                            <w:pPr>
                              <w:jc w:val="left"/>
                              <w:rPr>
                                <w:szCs w:val="21"/>
                              </w:rPr>
                            </w:pPr>
                            <w:r w:rsidRPr="004A220F">
                              <w:rPr>
                                <w:rFonts w:hint="eastAsia"/>
                                <w:szCs w:val="21"/>
                              </w:rPr>
                              <w:t xml:space="preserve">　</w:t>
                            </w:r>
                            <w:r w:rsidR="00FE678D">
                              <w:rPr>
                                <w:rFonts w:hint="eastAsia"/>
                                <w:szCs w:val="21"/>
                              </w:rPr>
                              <w:t>４月１日、本校に着任しました片岡英史と申します。よろしくお願いします。</w:t>
                            </w:r>
                          </w:p>
                          <w:p w14:paraId="7E858484" w14:textId="60BF4E07" w:rsidR="00312DBF" w:rsidRPr="00312DBF" w:rsidRDefault="00312DBF" w:rsidP="00FE678D">
                            <w:pPr>
                              <w:ind w:firstLineChars="100" w:firstLine="215"/>
                              <w:jc w:val="left"/>
                              <w:rPr>
                                <w:rFonts w:asciiTheme="minorEastAsia" w:hAnsiTheme="minorEastAsia"/>
                                <w:szCs w:val="21"/>
                              </w:rPr>
                            </w:pPr>
                            <w:r w:rsidRPr="00312DBF">
                              <w:rPr>
                                <w:rFonts w:asciiTheme="minorEastAsia" w:hAnsiTheme="minorEastAsia" w:hint="eastAsia"/>
                                <w:szCs w:val="21"/>
                              </w:rPr>
                              <w:t>４月</w:t>
                            </w:r>
                            <w:r w:rsidR="004233BC">
                              <w:rPr>
                                <w:rFonts w:asciiTheme="minorEastAsia" w:hAnsiTheme="minorEastAsia" w:hint="eastAsia"/>
                                <w:szCs w:val="21"/>
                              </w:rPr>
                              <w:t>１０</w:t>
                            </w:r>
                            <w:r w:rsidRPr="00312DBF">
                              <w:rPr>
                                <w:rFonts w:asciiTheme="minorEastAsia" w:hAnsiTheme="minorEastAsia" w:hint="eastAsia"/>
                                <w:szCs w:val="21"/>
                              </w:rPr>
                              <w:t>日、新入生</w:t>
                            </w:r>
                            <w:r w:rsidR="004233BC">
                              <w:rPr>
                                <w:rFonts w:asciiTheme="minorEastAsia" w:hAnsiTheme="minorEastAsia" w:hint="eastAsia"/>
                                <w:szCs w:val="21"/>
                              </w:rPr>
                              <w:t>１４</w:t>
                            </w:r>
                            <w:r w:rsidRPr="00312DBF">
                              <w:rPr>
                                <w:rFonts w:asciiTheme="minorEastAsia" w:hAnsiTheme="minorEastAsia" w:hint="eastAsia"/>
                                <w:szCs w:val="21"/>
                              </w:rPr>
                              <w:t>名を迎え、全校生徒</w:t>
                            </w:r>
                            <w:r w:rsidR="004233BC">
                              <w:rPr>
                                <w:rFonts w:asciiTheme="minorEastAsia" w:hAnsiTheme="minorEastAsia" w:hint="eastAsia"/>
                                <w:szCs w:val="21"/>
                              </w:rPr>
                              <w:t>５９</w:t>
                            </w:r>
                            <w:r w:rsidRPr="00312DBF">
                              <w:rPr>
                                <w:rFonts w:asciiTheme="minorEastAsia" w:hAnsiTheme="minorEastAsia" w:hint="eastAsia"/>
                                <w:szCs w:val="21"/>
                              </w:rPr>
                              <w:t>名で令和５年度がスタートしました。入学式の式辞では、本校の校訓「挑戦、自立、共生」に触れ、</w:t>
                            </w:r>
                            <w:r w:rsidR="00FE678D" w:rsidRPr="00312DBF">
                              <w:rPr>
                                <w:rFonts w:asciiTheme="minorEastAsia" w:hAnsiTheme="minorEastAsia" w:hint="eastAsia"/>
                                <w:szCs w:val="21"/>
                              </w:rPr>
                              <w:t>自分の夢の実現に向け</w:t>
                            </w:r>
                            <w:r w:rsidR="00FE678D">
                              <w:rPr>
                                <w:rFonts w:asciiTheme="minorEastAsia" w:hAnsiTheme="minorEastAsia" w:hint="eastAsia"/>
                                <w:szCs w:val="21"/>
                              </w:rPr>
                              <w:t>て</w:t>
                            </w:r>
                            <w:r w:rsidR="00FE678D" w:rsidRPr="00312DBF">
                              <w:rPr>
                                <w:rFonts w:asciiTheme="minorEastAsia" w:hAnsiTheme="minorEastAsia" w:hint="eastAsia"/>
                                <w:szCs w:val="21"/>
                              </w:rPr>
                              <w:t>、</w:t>
                            </w:r>
                            <w:r w:rsidRPr="00312DBF">
                              <w:rPr>
                                <w:rFonts w:asciiTheme="minorEastAsia" w:hAnsiTheme="minorEastAsia" w:hint="eastAsia"/>
                                <w:szCs w:val="21"/>
                              </w:rPr>
                              <w:t>いろいろなことに挑戦すること、働く力を身に付け自立すること、そして、周りの人に感謝と思いやりの心をもち、積極的に社会と関わっていってほしいということを話しました。</w:t>
                            </w:r>
                          </w:p>
                          <w:p w14:paraId="37CC0986" w14:textId="53AFE858" w:rsidR="00312DBF" w:rsidRPr="00312DBF" w:rsidRDefault="00312DBF" w:rsidP="00312DBF">
                            <w:pPr>
                              <w:ind w:firstLineChars="100" w:firstLine="215"/>
                              <w:jc w:val="left"/>
                              <w:rPr>
                                <w:rFonts w:asciiTheme="minorEastAsia" w:hAnsiTheme="minorEastAsia"/>
                                <w:szCs w:val="21"/>
                              </w:rPr>
                            </w:pPr>
                            <w:r w:rsidRPr="00312DBF">
                              <w:rPr>
                                <w:rFonts w:asciiTheme="minorEastAsia" w:hAnsiTheme="minorEastAsia" w:hint="eastAsia"/>
                                <w:szCs w:val="21"/>
                              </w:rPr>
                              <w:t>社会生活全般に大きな影響を及ぼした新型コロナウィルス感染拡大ですが、令和５年度になり、ようやくその出口が見えてきたように思います。完全に終息したわけではありませんが、感染拡大前の日常を取り戻そうと社会が動き始めています。新型コロナウィルスが猛威を振るったこの３年間で生活スタイルが大きく変わりました。新型コロナに限らず、想定できないこと、思いも掛けないことが起きています。そのような時代に生きていくために求められるのは、物事を正しく判断する力と力強く生き抜くための適応力です。周囲の支援を活用しながら、自分の思いや考えをしっかり持ち、相手にきちんと伝えることができる、その具体的な力を日々の学校生活の中で学んでくれることを期待しています。</w:t>
                            </w:r>
                          </w:p>
                          <w:p w14:paraId="0BA4A85A" w14:textId="18F02E2E" w:rsidR="004A220F" w:rsidRPr="00312DBF" w:rsidRDefault="00312DBF" w:rsidP="0075687A">
                            <w:pPr>
                              <w:ind w:firstLineChars="100" w:firstLine="215"/>
                              <w:jc w:val="left"/>
                              <w:rPr>
                                <w:rFonts w:asciiTheme="minorEastAsia" w:hAnsiTheme="minorEastAsia"/>
                                <w:szCs w:val="21"/>
                              </w:rPr>
                            </w:pPr>
                            <w:r w:rsidRPr="00312DBF">
                              <w:rPr>
                                <w:rFonts w:asciiTheme="minorEastAsia" w:hAnsiTheme="minorEastAsia" w:hint="eastAsia"/>
                                <w:szCs w:val="21"/>
                              </w:rPr>
                              <w:t>昨年度、創立</w:t>
                            </w:r>
                            <w:r w:rsidR="004233BC">
                              <w:rPr>
                                <w:rFonts w:asciiTheme="minorEastAsia" w:hAnsiTheme="minorEastAsia" w:hint="eastAsia"/>
                                <w:szCs w:val="21"/>
                              </w:rPr>
                              <w:t>１０</w:t>
                            </w:r>
                            <w:r w:rsidRPr="00312DBF">
                              <w:rPr>
                                <w:rFonts w:asciiTheme="minorEastAsia" w:hAnsiTheme="minorEastAsia" w:hint="eastAsia"/>
                                <w:szCs w:val="21"/>
                              </w:rPr>
                              <w:t>年目を迎え、今年度は</w:t>
                            </w:r>
                            <w:r w:rsidR="00FE678D">
                              <w:rPr>
                                <w:rFonts w:asciiTheme="minorEastAsia" w:hAnsiTheme="minorEastAsia" w:hint="eastAsia"/>
                                <w:szCs w:val="21"/>
                              </w:rPr>
                              <w:t>次なる</w:t>
                            </w:r>
                            <w:r w:rsidR="004233BC">
                              <w:rPr>
                                <w:rFonts w:asciiTheme="minorEastAsia" w:hAnsiTheme="minorEastAsia" w:hint="eastAsia"/>
                                <w:szCs w:val="21"/>
                              </w:rPr>
                              <w:t>１０</w:t>
                            </w:r>
                            <w:r w:rsidRPr="00312DBF">
                              <w:rPr>
                                <w:rFonts w:asciiTheme="minorEastAsia" w:hAnsiTheme="minorEastAsia" w:hint="eastAsia"/>
                                <w:szCs w:val="21"/>
                              </w:rPr>
                              <w:t>年の第</w:t>
                            </w:r>
                            <w:r w:rsidR="0075687A">
                              <w:rPr>
                                <w:rFonts w:asciiTheme="minorEastAsia" w:hAnsiTheme="minorEastAsia" w:hint="eastAsia"/>
                                <w:szCs w:val="21"/>
                              </w:rPr>
                              <w:t>一</w:t>
                            </w:r>
                            <w:r w:rsidRPr="00312DBF">
                              <w:rPr>
                                <w:rFonts w:asciiTheme="minorEastAsia" w:hAnsiTheme="minorEastAsia" w:hint="eastAsia"/>
                                <w:szCs w:val="21"/>
                              </w:rPr>
                              <w:t>歩となります。本校の意義と使命を生徒や保護者、関係企業、地域の皆様と共有し、今後の発展に一層のご理解、ご協力を賜りますよう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2C4E" id="Text Box 5" o:spid="_x0000_s1028" type="#_x0000_t202" style="position:absolute;left:0;text-align:left;margin-left:26.4pt;margin-top:6.75pt;width:480.9pt;height:329.25pt;z-index:251635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Z3IwIAADAEAAAOAAAAZHJzL2Uyb0RvYy54bWysU9tu2zAMfR+wfxD0vtjxkiY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" strokecolor="black [3213]">
                <v:textbox inset="5.85pt,.7pt,5.85pt,.7pt">
                  <w:txbxContent>
                    <w:p w14:paraId="74E83776" w14:textId="31A6F9B1" w:rsidR="004A220F" w:rsidRPr="004A220F" w:rsidRDefault="004A220F" w:rsidP="004A220F">
                      <w:pPr>
                        <w:jc w:val="center"/>
                        <w:rPr>
                          <w:sz w:val="24"/>
                          <w:szCs w:val="24"/>
                        </w:rPr>
                      </w:pPr>
                      <w:r w:rsidRPr="004A220F">
                        <w:rPr>
                          <w:sz w:val="24"/>
                          <w:szCs w:val="24"/>
                        </w:rPr>
                        <w:t>「</w:t>
                      </w:r>
                      <w:r w:rsidR="00FE678D">
                        <w:rPr>
                          <w:rFonts w:hint="eastAsia"/>
                          <w:sz w:val="24"/>
                          <w:szCs w:val="24"/>
                        </w:rPr>
                        <w:t>新たな一歩</w:t>
                      </w:r>
                      <w:r w:rsidRPr="004A220F">
                        <w:rPr>
                          <w:sz w:val="24"/>
                          <w:szCs w:val="24"/>
                        </w:rPr>
                        <w:t>」</w:t>
                      </w:r>
                    </w:p>
                    <w:p w14:paraId="3377C886" w14:textId="4248AAAB" w:rsidR="004A220F" w:rsidRDefault="004A220F" w:rsidP="004A220F">
                      <w:pPr>
                        <w:wordWrap w:val="0"/>
                        <w:jc w:val="right"/>
                        <w:rPr>
                          <w:sz w:val="24"/>
                          <w:szCs w:val="24"/>
                        </w:rPr>
                      </w:pPr>
                      <w:r w:rsidRPr="004A220F">
                        <w:rPr>
                          <w:sz w:val="24"/>
                          <w:szCs w:val="24"/>
                        </w:rPr>
                        <w:t xml:space="preserve">校長　　</w:t>
                      </w:r>
                      <w:r w:rsidR="00497202">
                        <w:rPr>
                          <w:rFonts w:hint="eastAsia"/>
                          <w:sz w:val="24"/>
                          <w:szCs w:val="24"/>
                        </w:rPr>
                        <w:t>片岡　英史</w:t>
                      </w:r>
                      <w:r>
                        <w:rPr>
                          <w:sz w:val="24"/>
                          <w:szCs w:val="24"/>
                        </w:rPr>
                        <w:t xml:space="preserve">　</w:t>
                      </w:r>
                    </w:p>
                    <w:p w14:paraId="778C1BB4" w14:textId="74C2A3DE" w:rsidR="00FE678D" w:rsidRDefault="004A220F" w:rsidP="00312DBF">
                      <w:pPr>
                        <w:jc w:val="left"/>
                        <w:rPr>
                          <w:szCs w:val="21"/>
                        </w:rPr>
                      </w:pPr>
                      <w:r w:rsidRPr="004A220F">
                        <w:rPr>
                          <w:rFonts w:hint="eastAsia"/>
                          <w:szCs w:val="21"/>
                        </w:rPr>
                        <w:t xml:space="preserve">　</w:t>
                      </w:r>
                      <w:r w:rsidR="00FE678D">
                        <w:rPr>
                          <w:rFonts w:hint="eastAsia"/>
                          <w:szCs w:val="21"/>
                        </w:rPr>
                        <w:t>４月１日、本校に着任しました片岡英史と申します。よろしくお願いします。</w:t>
                      </w:r>
                    </w:p>
                    <w:p w14:paraId="7E858484" w14:textId="60BF4E07" w:rsidR="00312DBF" w:rsidRPr="00312DBF" w:rsidRDefault="00312DBF" w:rsidP="00FE678D">
                      <w:pPr>
                        <w:ind w:firstLineChars="100" w:firstLine="215"/>
                        <w:jc w:val="left"/>
                        <w:rPr>
                          <w:rFonts w:asciiTheme="minorEastAsia" w:hAnsiTheme="minorEastAsia"/>
                          <w:szCs w:val="21"/>
                        </w:rPr>
                      </w:pPr>
                      <w:r w:rsidRPr="00312DBF">
                        <w:rPr>
                          <w:rFonts w:asciiTheme="minorEastAsia" w:hAnsiTheme="minorEastAsia" w:hint="eastAsia"/>
                          <w:szCs w:val="21"/>
                        </w:rPr>
                        <w:t>４月</w:t>
                      </w:r>
                      <w:r w:rsidR="004233BC">
                        <w:rPr>
                          <w:rFonts w:asciiTheme="minorEastAsia" w:hAnsiTheme="minorEastAsia" w:hint="eastAsia"/>
                          <w:szCs w:val="21"/>
                        </w:rPr>
                        <w:t>１０</w:t>
                      </w:r>
                      <w:r w:rsidRPr="00312DBF">
                        <w:rPr>
                          <w:rFonts w:asciiTheme="minorEastAsia" w:hAnsiTheme="minorEastAsia" w:hint="eastAsia"/>
                          <w:szCs w:val="21"/>
                        </w:rPr>
                        <w:t>日、新入生</w:t>
                      </w:r>
                      <w:r w:rsidR="004233BC">
                        <w:rPr>
                          <w:rFonts w:asciiTheme="minorEastAsia" w:hAnsiTheme="minorEastAsia" w:hint="eastAsia"/>
                          <w:szCs w:val="21"/>
                        </w:rPr>
                        <w:t>１４</w:t>
                      </w:r>
                      <w:r w:rsidRPr="00312DBF">
                        <w:rPr>
                          <w:rFonts w:asciiTheme="minorEastAsia" w:hAnsiTheme="minorEastAsia" w:hint="eastAsia"/>
                          <w:szCs w:val="21"/>
                        </w:rPr>
                        <w:t>名を迎え、全校生徒</w:t>
                      </w:r>
                      <w:r w:rsidR="004233BC">
                        <w:rPr>
                          <w:rFonts w:asciiTheme="minorEastAsia" w:hAnsiTheme="minorEastAsia" w:hint="eastAsia"/>
                          <w:szCs w:val="21"/>
                        </w:rPr>
                        <w:t>５９</w:t>
                      </w:r>
                      <w:r w:rsidRPr="00312DBF">
                        <w:rPr>
                          <w:rFonts w:asciiTheme="minorEastAsia" w:hAnsiTheme="minorEastAsia" w:hint="eastAsia"/>
                          <w:szCs w:val="21"/>
                        </w:rPr>
                        <w:t>名で令和５年度がスタートしました。入学式の式辞では、本校の校訓「挑戦、自立、共生」に触れ、</w:t>
                      </w:r>
                      <w:r w:rsidR="00FE678D" w:rsidRPr="00312DBF">
                        <w:rPr>
                          <w:rFonts w:asciiTheme="minorEastAsia" w:hAnsiTheme="minorEastAsia" w:hint="eastAsia"/>
                          <w:szCs w:val="21"/>
                        </w:rPr>
                        <w:t>自分の夢の実現に向け</w:t>
                      </w:r>
                      <w:r w:rsidR="00FE678D">
                        <w:rPr>
                          <w:rFonts w:asciiTheme="minorEastAsia" w:hAnsiTheme="minorEastAsia" w:hint="eastAsia"/>
                          <w:szCs w:val="21"/>
                        </w:rPr>
                        <w:t>て</w:t>
                      </w:r>
                      <w:r w:rsidR="00FE678D" w:rsidRPr="00312DBF">
                        <w:rPr>
                          <w:rFonts w:asciiTheme="minorEastAsia" w:hAnsiTheme="minorEastAsia" w:hint="eastAsia"/>
                          <w:szCs w:val="21"/>
                        </w:rPr>
                        <w:t>、</w:t>
                      </w:r>
                      <w:r w:rsidRPr="00312DBF">
                        <w:rPr>
                          <w:rFonts w:asciiTheme="minorEastAsia" w:hAnsiTheme="minorEastAsia" w:hint="eastAsia"/>
                          <w:szCs w:val="21"/>
                        </w:rPr>
                        <w:t>いろいろなことに挑戦すること、働く力を身に付け自立すること、そして、周りの人に感謝と思いやりの心をもち、積極的に社会と関わっていってほしいということを話しました。</w:t>
                      </w:r>
                    </w:p>
                    <w:p w14:paraId="37CC0986" w14:textId="53AFE858" w:rsidR="00312DBF" w:rsidRPr="00312DBF" w:rsidRDefault="00312DBF" w:rsidP="00312DBF">
                      <w:pPr>
                        <w:ind w:firstLineChars="100" w:firstLine="215"/>
                        <w:jc w:val="left"/>
                        <w:rPr>
                          <w:rFonts w:asciiTheme="minorEastAsia" w:hAnsiTheme="minorEastAsia"/>
                          <w:szCs w:val="21"/>
                        </w:rPr>
                      </w:pPr>
                      <w:r w:rsidRPr="00312DBF">
                        <w:rPr>
                          <w:rFonts w:asciiTheme="minorEastAsia" w:hAnsiTheme="minorEastAsia" w:hint="eastAsia"/>
                          <w:szCs w:val="21"/>
                        </w:rPr>
                        <w:t>社会生活全般に大きな影響を及ぼした新型コロナウィルス感染拡大ですが、令和５年度になり、ようやくその出口が見えてきたように思います。完全に終息したわけではありませんが、感染拡大前の日常を取り戻そうと社会が動き始めています。新型コロナウィルスが猛威を振るったこの３年間で生活スタイルが大きく変わりました。新型コロナに限らず、想定できないこと、思いも掛けないことが起きています。そのような時代に生きていくために求められるのは、物事を正しく判断する力と力強く生き抜くための適応力です。周囲の支援を活用しながら、自分の思いや考えをしっかり持ち、相手にきちんと伝えることができる、その具体的な力を日々の学校生活の中で学んでくれることを期待しています。</w:t>
                      </w:r>
                    </w:p>
                    <w:p w14:paraId="0BA4A85A" w14:textId="18F02E2E" w:rsidR="004A220F" w:rsidRPr="00312DBF" w:rsidRDefault="00312DBF" w:rsidP="0075687A">
                      <w:pPr>
                        <w:ind w:firstLineChars="100" w:firstLine="215"/>
                        <w:jc w:val="left"/>
                        <w:rPr>
                          <w:rFonts w:asciiTheme="minorEastAsia" w:hAnsiTheme="minorEastAsia"/>
                          <w:szCs w:val="21"/>
                        </w:rPr>
                      </w:pPr>
                      <w:r w:rsidRPr="00312DBF">
                        <w:rPr>
                          <w:rFonts w:asciiTheme="minorEastAsia" w:hAnsiTheme="minorEastAsia" w:hint="eastAsia"/>
                          <w:szCs w:val="21"/>
                        </w:rPr>
                        <w:t>昨年度、創立</w:t>
                      </w:r>
                      <w:r w:rsidR="004233BC">
                        <w:rPr>
                          <w:rFonts w:asciiTheme="minorEastAsia" w:hAnsiTheme="minorEastAsia" w:hint="eastAsia"/>
                          <w:szCs w:val="21"/>
                        </w:rPr>
                        <w:t>１０</w:t>
                      </w:r>
                      <w:r w:rsidRPr="00312DBF">
                        <w:rPr>
                          <w:rFonts w:asciiTheme="minorEastAsia" w:hAnsiTheme="minorEastAsia" w:hint="eastAsia"/>
                          <w:szCs w:val="21"/>
                        </w:rPr>
                        <w:t>年目を迎え、今年度は</w:t>
                      </w:r>
                      <w:r w:rsidR="00FE678D">
                        <w:rPr>
                          <w:rFonts w:asciiTheme="minorEastAsia" w:hAnsiTheme="minorEastAsia" w:hint="eastAsia"/>
                          <w:szCs w:val="21"/>
                        </w:rPr>
                        <w:t>次なる</w:t>
                      </w:r>
                      <w:r w:rsidR="004233BC">
                        <w:rPr>
                          <w:rFonts w:asciiTheme="minorEastAsia" w:hAnsiTheme="minorEastAsia" w:hint="eastAsia"/>
                          <w:szCs w:val="21"/>
                        </w:rPr>
                        <w:t>１０</w:t>
                      </w:r>
                      <w:r w:rsidRPr="00312DBF">
                        <w:rPr>
                          <w:rFonts w:asciiTheme="minorEastAsia" w:hAnsiTheme="minorEastAsia" w:hint="eastAsia"/>
                          <w:szCs w:val="21"/>
                        </w:rPr>
                        <w:t>年の第</w:t>
                      </w:r>
                      <w:r w:rsidR="0075687A">
                        <w:rPr>
                          <w:rFonts w:asciiTheme="minorEastAsia" w:hAnsiTheme="minorEastAsia" w:hint="eastAsia"/>
                          <w:szCs w:val="21"/>
                        </w:rPr>
                        <w:t>一</w:t>
                      </w:r>
                      <w:r w:rsidRPr="00312DBF">
                        <w:rPr>
                          <w:rFonts w:asciiTheme="minorEastAsia" w:hAnsiTheme="minorEastAsia" w:hint="eastAsia"/>
                          <w:szCs w:val="21"/>
                        </w:rPr>
                        <w:t>歩となります。本校の意義と使命を生徒や保護者、関係企業、地域の皆様と共有し、今後の発展に一層のご理解、ご協力を賜りますようお願いいたします。</w:t>
                      </w:r>
                    </w:p>
                  </w:txbxContent>
                </v:textbox>
                <w10:wrap anchorx="margin"/>
              </v:shape>
            </w:pict>
          </mc:Fallback>
        </mc:AlternateContent>
      </w:r>
    </w:p>
    <w:p w14:paraId="3BF93688" w14:textId="77777777" w:rsidR="00E51BB2" w:rsidRDefault="00E51BB2" w:rsidP="00E51BB2">
      <w:pPr>
        <w:tabs>
          <w:tab w:val="left" w:pos="9750"/>
        </w:tabs>
      </w:pPr>
    </w:p>
    <w:p w14:paraId="62ADE323" w14:textId="77777777" w:rsidR="00E51BB2" w:rsidRDefault="00E51BB2" w:rsidP="00E51BB2">
      <w:pPr>
        <w:tabs>
          <w:tab w:val="left" w:pos="9750"/>
        </w:tabs>
      </w:pPr>
    </w:p>
    <w:p w14:paraId="43EF9D7E" w14:textId="77777777" w:rsidR="00B31E0A" w:rsidRDefault="008C68B1" w:rsidP="00E51BB2">
      <w:pPr>
        <w:tabs>
          <w:tab w:val="left" w:pos="9750"/>
        </w:tabs>
      </w:pPr>
      <w:r>
        <w:rPr>
          <w:noProof/>
        </w:rPr>
        <mc:AlternateContent>
          <mc:Choice Requires="wps">
            <w:drawing>
              <wp:anchor distT="0" distB="0" distL="114300" distR="114300" simplePos="0" relativeHeight="251706368" behindDoc="0" locked="0" layoutInCell="1" allowOverlap="1" wp14:anchorId="3D41BF84" wp14:editId="78E7E5F8">
                <wp:simplePos x="0" y="0"/>
                <wp:positionH relativeFrom="column">
                  <wp:posOffset>-5962650</wp:posOffset>
                </wp:positionH>
                <wp:positionV relativeFrom="paragraph">
                  <wp:posOffset>0</wp:posOffset>
                </wp:positionV>
                <wp:extent cx="683260" cy="880110"/>
                <wp:effectExtent l="9525" t="5715" r="12065" b="9525"/>
                <wp:wrapNone/>
                <wp:docPr id="19" name="Oval 34" descr="ka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880110"/>
                        </a:xfrm>
                        <a:prstGeom prst="ellipse">
                          <a:avLst/>
                        </a:prstGeom>
                        <a:blipFill dpi="0" rotWithShape="1">
                          <a:blip r:embed="rId8"/>
                          <a:srcRect/>
                          <a:stretch>
                            <a:fillRect r="-17100"/>
                          </a:stretch>
                        </a:blipFill>
                        <a:ln w="9525">
                          <a:solidFill>
                            <a:schemeClr val="bg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3B161" id="Oval 34" o:spid="_x0000_s1026" alt="kao" style="position:absolute;left:0;text-align:left;margin-left:-469.5pt;margin-top:0;width:53.8pt;height:6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" strokecolor="white [3212]">
                <v:fill r:id="rId9" o:title="kao" recolor="t" rotate="t" type="frame"/>
                <v:textbox inset="5.85pt,.7pt,5.85pt,.7pt"/>
              </v:oval>
            </w:pict>
          </mc:Fallback>
        </mc:AlternateContent>
      </w:r>
    </w:p>
    <w:p w14:paraId="5A79B434" w14:textId="77777777" w:rsidR="00B31E0A" w:rsidRDefault="00B31E0A" w:rsidP="00E51BB2">
      <w:pPr>
        <w:tabs>
          <w:tab w:val="left" w:pos="9750"/>
        </w:tabs>
      </w:pPr>
    </w:p>
    <w:p w14:paraId="0A030908" w14:textId="77777777" w:rsidR="00B31E0A" w:rsidRDefault="00B31E0A" w:rsidP="00E51BB2">
      <w:pPr>
        <w:tabs>
          <w:tab w:val="left" w:pos="9750"/>
        </w:tabs>
      </w:pPr>
    </w:p>
    <w:p w14:paraId="317E3F17" w14:textId="279AE603" w:rsidR="00B31E0A" w:rsidRDefault="00B31E0A" w:rsidP="00E51BB2">
      <w:pPr>
        <w:tabs>
          <w:tab w:val="left" w:pos="9750"/>
        </w:tabs>
      </w:pPr>
    </w:p>
    <w:p w14:paraId="53471E43" w14:textId="7A4BC934" w:rsidR="00E51BB2" w:rsidRDefault="00E51BB2" w:rsidP="00E51BB2">
      <w:pPr>
        <w:tabs>
          <w:tab w:val="left" w:pos="9750"/>
        </w:tabs>
      </w:pPr>
    </w:p>
    <w:p w14:paraId="6A60C010" w14:textId="2251B08B" w:rsidR="00E51BB2" w:rsidRDefault="00E51BB2" w:rsidP="00E51BB2">
      <w:pPr>
        <w:tabs>
          <w:tab w:val="left" w:pos="9750"/>
        </w:tabs>
      </w:pPr>
    </w:p>
    <w:p w14:paraId="1CB509D8" w14:textId="512A050F" w:rsidR="008002EF" w:rsidRDefault="008002EF" w:rsidP="00E51BB2">
      <w:pPr>
        <w:tabs>
          <w:tab w:val="left" w:pos="9750"/>
        </w:tabs>
      </w:pPr>
    </w:p>
    <w:p w14:paraId="684769C0" w14:textId="7484599D" w:rsidR="008002EF" w:rsidRDefault="008002EF" w:rsidP="008002EF">
      <w:pPr>
        <w:tabs>
          <w:tab w:val="left" w:pos="2100"/>
        </w:tabs>
      </w:pPr>
    </w:p>
    <w:p w14:paraId="16B0D321" w14:textId="4AEE4AB6" w:rsidR="008002EF" w:rsidRDefault="008002EF" w:rsidP="008002EF">
      <w:pPr>
        <w:tabs>
          <w:tab w:val="left" w:pos="2100"/>
        </w:tabs>
      </w:pPr>
    </w:p>
    <w:p w14:paraId="18A04D71" w14:textId="231E1F91" w:rsidR="00013ED6" w:rsidRDefault="00013ED6" w:rsidP="008002EF">
      <w:pPr>
        <w:tabs>
          <w:tab w:val="left" w:pos="2100"/>
        </w:tabs>
      </w:pPr>
    </w:p>
    <w:p w14:paraId="58C7A138" w14:textId="2B85167F" w:rsidR="00013ED6" w:rsidRDefault="00013ED6" w:rsidP="008002EF">
      <w:pPr>
        <w:tabs>
          <w:tab w:val="left" w:pos="2100"/>
        </w:tabs>
      </w:pPr>
    </w:p>
    <w:p w14:paraId="7D80D1E2" w14:textId="77777777" w:rsidR="004839CC" w:rsidRDefault="004839CC" w:rsidP="008002EF">
      <w:pPr>
        <w:tabs>
          <w:tab w:val="left" w:pos="2100"/>
        </w:tabs>
      </w:pPr>
    </w:p>
    <w:p w14:paraId="5200C48F" w14:textId="77777777" w:rsidR="00013ED6" w:rsidRDefault="00013ED6" w:rsidP="008002EF">
      <w:pPr>
        <w:tabs>
          <w:tab w:val="left" w:pos="2100"/>
        </w:tabs>
      </w:pPr>
    </w:p>
    <w:p w14:paraId="02818CBA" w14:textId="77777777" w:rsidR="00F55100" w:rsidRDefault="00F55100" w:rsidP="008002EF">
      <w:pPr>
        <w:tabs>
          <w:tab w:val="left" w:pos="2100"/>
        </w:tabs>
      </w:pPr>
    </w:p>
    <w:p w14:paraId="3F0068D4" w14:textId="77777777" w:rsidR="00F55100" w:rsidRDefault="00F55100" w:rsidP="008002EF">
      <w:pPr>
        <w:tabs>
          <w:tab w:val="left" w:pos="2100"/>
        </w:tabs>
      </w:pPr>
    </w:p>
    <w:p w14:paraId="0DC25BC5" w14:textId="77777777" w:rsidR="007250D2" w:rsidRDefault="007250D2" w:rsidP="008002EF">
      <w:pPr>
        <w:tabs>
          <w:tab w:val="left" w:pos="2100"/>
        </w:tabs>
      </w:pPr>
    </w:p>
    <w:p w14:paraId="74475B5F" w14:textId="7379018C" w:rsidR="007250D2" w:rsidRDefault="00463912" w:rsidP="008002EF">
      <w:pPr>
        <w:tabs>
          <w:tab w:val="left" w:pos="2100"/>
        </w:tabs>
      </w:pPr>
      <w:r>
        <w:rPr>
          <w:noProof/>
        </w:rPr>
        <mc:AlternateContent>
          <mc:Choice Requires="wps">
            <w:drawing>
              <wp:anchor distT="0" distB="0" distL="114300" distR="114300" simplePos="0" relativeHeight="251824128" behindDoc="0" locked="0" layoutInCell="1" allowOverlap="1" wp14:anchorId="154D0757" wp14:editId="5067058F">
                <wp:simplePos x="0" y="0"/>
                <wp:positionH relativeFrom="column">
                  <wp:posOffset>5726430</wp:posOffset>
                </wp:positionH>
                <wp:positionV relativeFrom="paragraph">
                  <wp:posOffset>2850515</wp:posOffset>
                </wp:positionV>
                <wp:extent cx="400050" cy="10191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00050" cy="1019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F31CD5" w14:textId="5B068150" w:rsidR="005C396F" w:rsidRDefault="005C396F" w:rsidP="005C396F">
                            <w:pPr>
                              <w:jc w:val="center"/>
                            </w:pPr>
                            <w:r>
                              <w:rPr>
                                <w:rFonts w:hint="eastAsia"/>
                              </w:rPr>
                              <w:t>対面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0757" id="正方形/長方形 9" o:spid="_x0000_s1029" style="position:absolute;left:0;text-align:left;margin-left:450.9pt;margin-top:224.45pt;width:31.5pt;height:8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" filled="f" stroked="f" strokeweight="2pt">
                <v:textbox>
                  <w:txbxContent>
                    <w:p w14:paraId="1CF31CD5" w14:textId="5B068150" w:rsidR="005C396F" w:rsidRDefault="005C396F" w:rsidP="005C396F">
                      <w:pPr>
                        <w:jc w:val="center"/>
                      </w:pPr>
                      <w:r>
                        <w:rPr>
                          <w:rFonts w:hint="eastAsia"/>
                        </w:rPr>
                        <w:t>対面式</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703D3391" wp14:editId="78B835CE">
                <wp:simplePos x="0" y="0"/>
                <wp:positionH relativeFrom="column">
                  <wp:posOffset>2716530</wp:posOffset>
                </wp:positionH>
                <wp:positionV relativeFrom="paragraph">
                  <wp:posOffset>2869565</wp:posOffset>
                </wp:positionV>
                <wp:extent cx="419100" cy="100012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419100" cy="1000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915052" w14:textId="2D99C937" w:rsidR="00463912" w:rsidRDefault="00463912" w:rsidP="00463912">
                            <w:r>
                              <w:rPr>
                                <w:rFonts w:hint="eastAsia"/>
                              </w:rPr>
                              <w:t>入学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D3391" id="正方形/長方形 15" o:spid="_x0000_s1030" style="position:absolute;left:0;text-align:left;margin-left:213.9pt;margin-top:225.95pt;width:33pt;height:78.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" fillcolor="white [3201]" stroked="f" strokeweight="2pt">
                <v:textbox>
                  <w:txbxContent>
                    <w:p w14:paraId="37915052" w14:textId="2D99C937" w:rsidR="00463912" w:rsidRDefault="00463912" w:rsidP="00463912">
                      <w:r>
                        <w:rPr>
                          <w:rFonts w:hint="eastAsia"/>
                        </w:rPr>
                        <w:t>入学式</w:t>
                      </w:r>
                    </w:p>
                  </w:txbxContent>
                </v:textbox>
              </v:rect>
            </w:pict>
          </mc:Fallback>
        </mc:AlternateContent>
      </w:r>
      <w:r w:rsidR="00E8162A">
        <w:rPr>
          <w:noProof/>
        </w:rPr>
        <mc:AlternateContent>
          <mc:Choice Requires="wps">
            <w:drawing>
              <wp:anchor distT="0" distB="0" distL="114300" distR="114300" simplePos="0" relativeHeight="251665408" behindDoc="1" locked="0" layoutInCell="1" allowOverlap="1" wp14:anchorId="7076E96D" wp14:editId="736E554D">
                <wp:simplePos x="0" y="0"/>
                <wp:positionH relativeFrom="margin">
                  <wp:posOffset>297180</wp:posOffset>
                </wp:positionH>
                <wp:positionV relativeFrom="paragraph">
                  <wp:posOffset>192405</wp:posOffset>
                </wp:positionV>
                <wp:extent cx="6210300" cy="3781425"/>
                <wp:effectExtent l="0" t="0" r="19050" b="28575"/>
                <wp:wrapTight wrapText="bothSides">
                  <wp:wrapPolygon edited="0">
                    <wp:start x="0" y="0"/>
                    <wp:lineTo x="0" y="21654"/>
                    <wp:lineTo x="21600" y="21654"/>
                    <wp:lineTo x="21600" y="0"/>
                    <wp:lineTo x="0" y="0"/>
                  </wp:wrapPolygon>
                </wp:wrapTight>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81425"/>
                        </a:xfrm>
                        <a:prstGeom prst="rect">
                          <a:avLst/>
                        </a:prstGeom>
                        <a:solidFill>
                          <a:srgbClr val="FFFFFF"/>
                        </a:solidFill>
                        <a:ln w="9525">
                          <a:solidFill>
                            <a:srgbClr val="000000"/>
                          </a:solidFill>
                          <a:miter lim="800000"/>
                          <a:headEnd/>
                          <a:tailEnd/>
                        </a:ln>
                      </wps:spPr>
                      <wps:txbx>
                        <w:txbxContent>
                          <w:p w14:paraId="4555469C" w14:textId="26C9713F" w:rsidR="0014595F" w:rsidRDefault="007F649F" w:rsidP="009A7929">
                            <w:pPr>
                              <w:ind w:firstLineChars="200" w:firstLine="491"/>
                              <w:jc w:val="left"/>
                              <w:rPr>
                                <w:sz w:val="24"/>
                                <w:szCs w:val="24"/>
                              </w:rPr>
                            </w:pPr>
                            <w:r w:rsidRPr="00206DE8">
                              <w:rPr>
                                <w:rFonts w:hint="eastAsia"/>
                                <w:sz w:val="24"/>
                                <w:szCs w:val="24"/>
                              </w:rPr>
                              <w:t>《入学式・</w:t>
                            </w:r>
                            <w:r w:rsidRPr="00206DE8">
                              <w:rPr>
                                <w:sz w:val="24"/>
                                <w:szCs w:val="24"/>
                              </w:rPr>
                              <w:t>対面式</w:t>
                            </w:r>
                            <w:r w:rsidRPr="00206DE8">
                              <w:rPr>
                                <w:rFonts w:hint="eastAsia"/>
                                <w:sz w:val="24"/>
                                <w:szCs w:val="24"/>
                              </w:rPr>
                              <w:t>》</w:t>
                            </w:r>
                            <w:r w:rsidR="009A7929" w:rsidRPr="00206DE8">
                              <w:rPr>
                                <w:rFonts w:hint="eastAsia"/>
                                <w:sz w:val="24"/>
                                <w:szCs w:val="24"/>
                              </w:rPr>
                              <w:t xml:space="preserve">　</w:t>
                            </w:r>
                            <w:r w:rsidR="009A7929" w:rsidRPr="00206DE8">
                              <w:rPr>
                                <w:sz w:val="24"/>
                                <w:szCs w:val="24"/>
                              </w:rPr>
                              <w:t xml:space="preserve">　</w:t>
                            </w:r>
                          </w:p>
                          <w:p w14:paraId="67F61327" w14:textId="7F7088A1" w:rsidR="004E6CD3" w:rsidRPr="005C396F" w:rsidRDefault="00986B33" w:rsidP="004E6CD3">
                            <w:pPr>
                              <w:ind w:leftChars="100" w:left="215" w:firstLineChars="100" w:firstLine="215"/>
                              <w:jc w:val="left"/>
                              <w:rPr>
                                <w:szCs w:val="24"/>
                              </w:rPr>
                            </w:pPr>
                            <w:r w:rsidRPr="005C396F">
                              <w:rPr>
                                <w:rFonts w:hint="eastAsia"/>
                                <w:szCs w:val="24"/>
                              </w:rPr>
                              <w:t>今年の春は一足早く、</w:t>
                            </w:r>
                            <w:r w:rsidR="005C396F">
                              <w:rPr>
                                <w:rFonts w:hint="eastAsia"/>
                                <w:szCs w:val="24"/>
                              </w:rPr>
                              <w:t>二上の山で</w:t>
                            </w:r>
                            <w:r w:rsidR="004233BC">
                              <w:rPr>
                                <w:rFonts w:hint="eastAsia"/>
                                <w:szCs w:val="24"/>
                              </w:rPr>
                              <w:t>うぐいす</w:t>
                            </w:r>
                            <w:r w:rsidR="005C396F">
                              <w:rPr>
                                <w:rFonts w:hint="eastAsia"/>
                                <w:szCs w:val="24"/>
                              </w:rPr>
                              <w:t>が鳴き、</w:t>
                            </w:r>
                            <w:r w:rsidR="004E6CD3" w:rsidRPr="005C396F">
                              <w:rPr>
                                <w:rFonts w:hint="eastAsia"/>
                                <w:szCs w:val="24"/>
                              </w:rPr>
                              <w:t>校舎の</w:t>
                            </w:r>
                            <w:r w:rsidR="004233BC">
                              <w:rPr>
                                <w:rFonts w:hint="eastAsia"/>
                                <w:szCs w:val="24"/>
                              </w:rPr>
                              <w:t>花水木</w:t>
                            </w:r>
                            <w:r w:rsidRPr="005C396F">
                              <w:rPr>
                                <w:rFonts w:hint="eastAsia"/>
                                <w:szCs w:val="24"/>
                              </w:rPr>
                              <w:t>がピンクの花弁を開</w:t>
                            </w:r>
                            <w:r w:rsidR="005C396F">
                              <w:rPr>
                                <w:rFonts w:hint="eastAsia"/>
                                <w:szCs w:val="24"/>
                              </w:rPr>
                              <w:t>かせ</w:t>
                            </w:r>
                            <w:r w:rsidRPr="005C396F">
                              <w:rPr>
                                <w:rFonts w:hint="eastAsia"/>
                                <w:szCs w:val="24"/>
                              </w:rPr>
                              <w:t>た</w:t>
                            </w:r>
                            <w:r w:rsidR="004E6CD3" w:rsidRPr="005C396F">
                              <w:rPr>
                                <w:rFonts w:hint="eastAsia"/>
                                <w:szCs w:val="24"/>
                              </w:rPr>
                              <w:t>４</w:t>
                            </w:r>
                            <w:r w:rsidR="004E6CD3" w:rsidRPr="005C396F">
                              <w:rPr>
                                <w:szCs w:val="24"/>
                              </w:rPr>
                              <w:t>月</w:t>
                            </w:r>
                            <w:r w:rsidRPr="005C396F">
                              <w:rPr>
                                <w:rFonts w:hint="eastAsia"/>
                                <w:szCs w:val="24"/>
                              </w:rPr>
                              <w:t>１０</w:t>
                            </w:r>
                            <w:r w:rsidR="004E6CD3" w:rsidRPr="005C396F">
                              <w:rPr>
                                <w:szCs w:val="24"/>
                              </w:rPr>
                              <w:t>日（</w:t>
                            </w:r>
                            <w:r w:rsidRPr="005C396F">
                              <w:rPr>
                                <w:rFonts w:hint="eastAsia"/>
                                <w:szCs w:val="24"/>
                              </w:rPr>
                              <w:t>月</w:t>
                            </w:r>
                            <w:r w:rsidR="004E6CD3" w:rsidRPr="005C396F">
                              <w:rPr>
                                <w:szCs w:val="24"/>
                              </w:rPr>
                              <w:t>）、</w:t>
                            </w:r>
                            <w:r w:rsidRPr="005C396F">
                              <w:rPr>
                                <w:rFonts w:hint="eastAsia"/>
                                <w:szCs w:val="24"/>
                              </w:rPr>
                              <w:t>１４</w:t>
                            </w:r>
                            <w:r w:rsidR="004E6CD3" w:rsidRPr="005C396F">
                              <w:rPr>
                                <w:szCs w:val="24"/>
                              </w:rPr>
                              <w:t>名の新入生が</w:t>
                            </w:r>
                            <w:r w:rsidR="004E6CD3" w:rsidRPr="005C396F">
                              <w:rPr>
                                <w:rFonts w:hint="eastAsia"/>
                                <w:szCs w:val="24"/>
                              </w:rPr>
                              <w:t>学校長の</w:t>
                            </w:r>
                            <w:r w:rsidR="004E6CD3" w:rsidRPr="005C396F">
                              <w:rPr>
                                <w:szCs w:val="24"/>
                              </w:rPr>
                              <w:t>入学許可</w:t>
                            </w:r>
                            <w:r w:rsidR="004E6CD3" w:rsidRPr="005C396F">
                              <w:rPr>
                                <w:rFonts w:hint="eastAsia"/>
                                <w:szCs w:val="24"/>
                              </w:rPr>
                              <w:t>を受け</w:t>
                            </w:r>
                            <w:r w:rsidR="00F61439">
                              <w:rPr>
                                <w:rFonts w:hint="eastAsia"/>
                                <w:szCs w:val="24"/>
                              </w:rPr>
                              <w:t>て</w:t>
                            </w:r>
                            <w:r w:rsidR="004E6CD3" w:rsidRPr="005C396F">
                              <w:rPr>
                                <w:rFonts w:hint="eastAsia"/>
                                <w:szCs w:val="24"/>
                              </w:rPr>
                              <w:t>入学しました。新入生</w:t>
                            </w:r>
                            <w:r w:rsidR="004E6CD3" w:rsidRPr="005C396F">
                              <w:rPr>
                                <w:szCs w:val="24"/>
                              </w:rPr>
                              <w:t>代表が</w:t>
                            </w:r>
                            <w:r w:rsidR="004E6CD3" w:rsidRPr="005C396F">
                              <w:rPr>
                                <w:rFonts w:hint="eastAsia"/>
                                <w:szCs w:val="24"/>
                              </w:rPr>
                              <w:t>「</w:t>
                            </w:r>
                            <w:r w:rsidRPr="005C396F">
                              <w:rPr>
                                <w:rFonts w:hint="eastAsia"/>
                                <w:szCs w:val="24"/>
                              </w:rPr>
                              <w:t>将来の</w:t>
                            </w:r>
                            <w:r w:rsidR="004E6CD3" w:rsidRPr="005C396F">
                              <w:rPr>
                                <w:szCs w:val="24"/>
                              </w:rPr>
                              <w:t>社会的・職業的自立と社会参加を目指し</w:t>
                            </w:r>
                            <w:r w:rsidRPr="005C396F">
                              <w:rPr>
                                <w:rFonts w:hint="eastAsia"/>
                                <w:szCs w:val="24"/>
                              </w:rPr>
                              <w:t>て、充実した学校生活を送れるように</w:t>
                            </w:r>
                            <w:r w:rsidR="004E6CD3" w:rsidRPr="005C396F">
                              <w:rPr>
                                <w:szCs w:val="24"/>
                              </w:rPr>
                              <w:t>努力</w:t>
                            </w:r>
                            <w:r w:rsidRPr="005C396F">
                              <w:rPr>
                                <w:rFonts w:hint="eastAsia"/>
                                <w:szCs w:val="24"/>
                              </w:rPr>
                              <w:t>し</w:t>
                            </w:r>
                            <w:r w:rsidR="004E6CD3" w:rsidRPr="005C396F">
                              <w:rPr>
                                <w:szCs w:val="24"/>
                              </w:rPr>
                              <w:t>ます。」と</w:t>
                            </w:r>
                            <w:r w:rsidR="004E6CD3" w:rsidRPr="005C396F">
                              <w:rPr>
                                <w:rFonts w:hint="eastAsia"/>
                                <w:szCs w:val="24"/>
                              </w:rPr>
                              <w:t>誓いの</w:t>
                            </w:r>
                            <w:r w:rsidR="004E6CD3" w:rsidRPr="005C396F">
                              <w:rPr>
                                <w:szCs w:val="24"/>
                              </w:rPr>
                              <w:t>言葉を述べました。</w:t>
                            </w:r>
                            <w:r w:rsidR="004E6CD3" w:rsidRPr="005C396F">
                              <w:rPr>
                                <w:rFonts w:hint="eastAsia"/>
                                <w:szCs w:val="24"/>
                              </w:rPr>
                              <w:t>真新しい</w:t>
                            </w:r>
                            <w:r w:rsidR="004E6CD3" w:rsidRPr="005C396F">
                              <w:rPr>
                                <w:szCs w:val="24"/>
                              </w:rPr>
                              <w:t>制服に身を包み、緊張しながらも希望に満ちた表情の新入生は、新しい学校生活をスタートさせました。</w:t>
                            </w:r>
                          </w:p>
                          <w:p w14:paraId="6649A9A4" w14:textId="63F1074B" w:rsidR="004E6CD3" w:rsidRPr="004E6CD3" w:rsidRDefault="004E6CD3" w:rsidP="004E6CD3">
                            <w:pPr>
                              <w:ind w:leftChars="100" w:left="215" w:firstLineChars="100" w:firstLine="215"/>
                              <w:jc w:val="left"/>
                              <w:rPr>
                                <w:color w:val="FF0000"/>
                                <w:szCs w:val="24"/>
                              </w:rPr>
                            </w:pPr>
                            <w:r w:rsidRPr="005C396F">
                              <w:rPr>
                                <w:rFonts w:hint="eastAsia"/>
                                <w:szCs w:val="24"/>
                              </w:rPr>
                              <w:t>在校生との</w:t>
                            </w:r>
                            <w:r w:rsidRPr="005C396F">
                              <w:rPr>
                                <w:szCs w:val="24"/>
                              </w:rPr>
                              <w:t>対面式が</w:t>
                            </w:r>
                            <w:r w:rsidR="00F61439">
                              <w:rPr>
                                <w:rFonts w:hint="eastAsia"/>
                                <w:szCs w:val="24"/>
                              </w:rPr>
                              <w:t>、入学式後に</w:t>
                            </w:r>
                            <w:r w:rsidRPr="005C396F">
                              <w:rPr>
                                <w:rFonts w:hint="eastAsia"/>
                                <w:szCs w:val="24"/>
                              </w:rPr>
                              <w:t>行われました</w:t>
                            </w:r>
                            <w:r w:rsidRPr="005C396F">
                              <w:rPr>
                                <w:szCs w:val="24"/>
                              </w:rPr>
                              <w:t>。</w:t>
                            </w:r>
                            <w:r w:rsidR="00986B33" w:rsidRPr="005C396F">
                              <w:rPr>
                                <w:rFonts w:hint="eastAsia"/>
                                <w:szCs w:val="24"/>
                              </w:rPr>
                              <w:t>新入生に向けて、</w:t>
                            </w:r>
                            <w:r w:rsidRPr="005C396F">
                              <w:rPr>
                                <w:szCs w:val="24"/>
                              </w:rPr>
                              <w:t>生徒会が中心とな</w:t>
                            </w:r>
                            <w:r w:rsidR="005C396F">
                              <w:rPr>
                                <w:rFonts w:hint="eastAsia"/>
                                <w:szCs w:val="24"/>
                              </w:rPr>
                              <w:t>って</w:t>
                            </w:r>
                            <w:r w:rsidR="00986B33" w:rsidRPr="005C396F">
                              <w:rPr>
                                <w:rFonts w:hint="eastAsia"/>
                                <w:szCs w:val="24"/>
                              </w:rPr>
                              <w:t>学校生活について</w:t>
                            </w:r>
                            <w:r w:rsidRPr="005C396F">
                              <w:rPr>
                                <w:rFonts w:hint="eastAsia"/>
                                <w:szCs w:val="24"/>
                              </w:rPr>
                              <w:t>紹介</w:t>
                            </w:r>
                            <w:r w:rsidR="00986B33" w:rsidRPr="005C396F">
                              <w:rPr>
                                <w:rFonts w:hint="eastAsia"/>
                                <w:szCs w:val="24"/>
                              </w:rPr>
                              <w:t>し、</w:t>
                            </w:r>
                            <w:r w:rsidRPr="005C396F">
                              <w:rPr>
                                <w:szCs w:val="24"/>
                              </w:rPr>
                              <w:t>生徒会長の歓迎の</w:t>
                            </w:r>
                            <w:r w:rsidRPr="005C396F">
                              <w:rPr>
                                <w:rFonts w:hint="eastAsia"/>
                                <w:szCs w:val="24"/>
                              </w:rPr>
                              <w:t>言葉</w:t>
                            </w:r>
                            <w:r w:rsidRPr="005C396F">
                              <w:rPr>
                                <w:szCs w:val="24"/>
                              </w:rPr>
                              <w:t>、</w:t>
                            </w:r>
                            <w:r w:rsidRPr="005C396F">
                              <w:rPr>
                                <w:rFonts w:hint="eastAsia"/>
                                <w:szCs w:val="24"/>
                              </w:rPr>
                              <w:t>在校生からの</w:t>
                            </w:r>
                            <w:r w:rsidRPr="005C396F">
                              <w:rPr>
                                <w:szCs w:val="24"/>
                              </w:rPr>
                              <w:t>花鉢贈呈</w:t>
                            </w:r>
                            <w:r w:rsidR="00986B33" w:rsidRPr="005C396F">
                              <w:rPr>
                                <w:rFonts w:hint="eastAsia"/>
                                <w:szCs w:val="24"/>
                              </w:rPr>
                              <w:t>がありました。</w:t>
                            </w:r>
                            <w:r w:rsidRPr="005C396F">
                              <w:rPr>
                                <w:szCs w:val="24"/>
                              </w:rPr>
                              <w:t>新入生</w:t>
                            </w:r>
                            <w:r w:rsidR="00986B33" w:rsidRPr="005C396F">
                              <w:rPr>
                                <w:rFonts w:hint="eastAsia"/>
                                <w:szCs w:val="24"/>
                              </w:rPr>
                              <w:t>の</w:t>
                            </w:r>
                            <w:r w:rsidRPr="005C396F">
                              <w:rPr>
                                <w:szCs w:val="24"/>
                              </w:rPr>
                              <w:t>代表が</w:t>
                            </w:r>
                            <w:r w:rsidR="00986B33" w:rsidRPr="005C396F">
                              <w:rPr>
                                <w:rFonts w:hint="eastAsia"/>
                                <w:szCs w:val="24"/>
                              </w:rPr>
                              <w:t>「一日も早く学校生活に慣れ、仲間と共に積極的に諸活動に取り組んでいきます。」と</w:t>
                            </w:r>
                            <w:r w:rsidRPr="005C396F">
                              <w:rPr>
                                <w:szCs w:val="24"/>
                              </w:rPr>
                              <w:t>抱負を述べました。</w:t>
                            </w:r>
                            <w:r w:rsidRPr="005C396F">
                              <w:rPr>
                                <w:rFonts w:hint="eastAsia"/>
                                <w:szCs w:val="24"/>
                              </w:rPr>
                              <w:t>２</w:t>
                            </w:r>
                            <w:r w:rsidR="004233BC">
                              <w:rPr>
                                <w:rFonts w:hint="eastAsia"/>
                                <w:szCs w:val="24"/>
                              </w:rPr>
                              <w:t>、</w:t>
                            </w:r>
                            <w:r w:rsidRPr="005C396F">
                              <w:rPr>
                                <w:rFonts w:hint="eastAsia"/>
                                <w:szCs w:val="24"/>
                              </w:rPr>
                              <w:t>３学年は１学年を</w:t>
                            </w:r>
                            <w:r w:rsidRPr="005C396F">
                              <w:rPr>
                                <w:szCs w:val="24"/>
                              </w:rPr>
                              <w:t>迎える喜び</w:t>
                            </w:r>
                            <w:r w:rsidRPr="005C396F">
                              <w:rPr>
                                <w:rFonts w:hint="eastAsia"/>
                                <w:szCs w:val="24"/>
                              </w:rPr>
                              <w:t>を胸に</w:t>
                            </w:r>
                            <w:r w:rsidRPr="005C396F">
                              <w:rPr>
                                <w:szCs w:val="24"/>
                              </w:rPr>
                              <w:t>、後輩</w:t>
                            </w:r>
                            <w:r w:rsidRPr="005C396F">
                              <w:rPr>
                                <w:rFonts w:hint="eastAsia"/>
                                <w:szCs w:val="24"/>
                              </w:rPr>
                              <w:t>たちと対面し</w:t>
                            </w:r>
                            <w:r w:rsidRPr="005C396F">
                              <w:rPr>
                                <w:szCs w:val="24"/>
                              </w:rPr>
                              <w:t>て</w:t>
                            </w:r>
                            <w:r w:rsidRPr="005C396F">
                              <w:rPr>
                                <w:rFonts w:hint="eastAsia"/>
                                <w:szCs w:val="24"/>
                              </w:rPr>
                              <w:t>い</w:t>
                            </w:r>
                            <w:r w:rsidRPr="005C396F">
                              <w:rPr>
                                <w:szCs w:val="24"/>
                              </w:rPr>
                              <w:t>ました。</w:t>
                            </w:r>
                            <w:r w:rsidRPr="004E6CD3">
                              <w:rPr>
                                <w:rFonts w:hint="eastAsia"/>
                                <w:color w:val="FF0000"/>
                                <w:szCs w:val="24"/>
                              </w:rPr>
                              <w:t xml:space="preserve">　</w:t>
                            </w:r>
                          </w:p>
                          <w:p w14:paraId="190A3A82" w14:textId="29564448" w:rsidR="004E6CD3" w:rsidRPr="004E6CD3" w:rsidRDefault="005C396F" w:rsidP="00463912">
                            <w:pPr>
                              <w:ind w:firstLineChars="300" w:firstLine="646"/>
                              <w:jc w:val="left"/>
                              <w:rPr>
                                <w:sz w:val="24"/>
                                <w:szCs w:val="24"/>
                              </w:rPr>
                            </w:pPr>
                            <w:r>
                              <w:rPr>
                                <w:noProof/>
                              </w:rPr>
                              <w:drawing>
                                <wp:inline distT="0" distB="0" distL="0" distR="0" wp14:anchorId="15BDE14B" wp14:editId="4ECDFD3E">
                                  <wp:extent cx="1943100" cy="14573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961" cy="1460971"/>
                                          </a:xfrm>
                                          <a:prstGeom prst="rect">
                                            <a:avLst/>
                                          </a:prstGeom>
                                          <a:noFill/>
                                          <a:ln>
                                            <a:noFill/>
                                          </a:ln>
                                        </pic:spPr>
                                      </pic:pic>
                                    </a:graphicData>
                                  </a:graphic>
                                </wp:inline>
                              </w:drawing>
                            </w:r>
                            <w:r>
                              <w:rPr>
                                <w:rFonts w:hint="eastAsia"/>
                                <w:sz w:val="24"/>
                                <w:szCs w:val="24"/>
                              </w:rPr>
                              <w:t xml:space="preserve">　　　　　</w:t>
                            </w:r>
                            <w:r w:rsidR="00463912">
                              <w:rPr>
                                <w:rFonts w:hint="eastAsia"/>
                                <w:sz w:val="24"/>
                                <w:szCs w:val="24"/>
                              </w:rPr>
                              <w:t xml:space="preserve">　</w:t>
                            </w:r>
                            <w:r>
                              <w:rPr>
                                <w:rFonts w:hint="eastAsia"/>
                                <w:sz w:val="24"/>
                                <w:szCs w:val="24"/>
                              </w:rPr>
                              <w:t xml:space="preserve">　</w:t>
                            </w:r>
                            <w:r>
                              <w:rPr>
                                <w:noProof/>
                              </w:rPr>
                              <w:drawing>
                                <wp:inline distT="0" distB="0" distL="0" distR="0" wp14:anchorId="5CCF8114" wp14:editId="4A614576">
                                  <wp:extent cx="1924050" cy="1442618"/>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189" cy="1447971"/>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6E96D" id="Text Box 12" o:spid="_x0000_s1031" type="#_x0000_t202" style="position:absolute;left:0;text-align:left;margin-left:23.4pt;margin-top:15.15pt;width:489pt;height:297.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">
                <v:textbox inset="5.85pt,.7pt,5.85pt,.7pt">
                  <w:txbxContent>
                    <w:p w14:paraId="4555469C" w14:textId="26C9713F" w:rsidR="0014595F" w:rsidRDefault="007F649F" w:rsidP="009A7929">
                      <w:pPr>
                        <w:ind w:firstLineChars="200" w:firstLine="491"/>
                        <w:jc w:val="left"/>
                        <w:rPr>
                          <w:sz w:val="24"/>
                          <w:szCs w:val="24"/>
                        </w:rPr>
                      </w:pPr>
                      <w:r w:rsidRPr="00206DE8">
                        <w:rPr>
                          <w:rFonts w:hint="eastAsia"/>
                          <w:sz w:val="24"/>
                          <w:szCs w:val="24"/>
                        </w:rPr>
                        <w:t>《入学式・</w:t>
                      </w:r>
                      <w:r w:rsidRPr="00206DE8">
                        <w:rPr>
                          <w:sz w:val="24"/>
                          <w:szCs w:val="24"/>
                        </w:rPr>
                        <w:t>対面式</w:t>
                      </w:r>
                      <w:r w:rsidRPr="00206DE8">
                        <w:rPr>
                          <w:rFonts w:hint="eastAsia"/>
                          <w:sz w:val="24"/>
                          <w:szCs w:val="24"/>
                        </w:rPr>
                        <w:t>》</w:t>
                      </w:r>
                      <w:r w:rsidR="009A7929" w:rsidRPr="00206DE8">
                        <w:rPr>
                          <w:rFonts w:hint="eastAsia"/>
                          <w:sz w:val="24"/>
                          <w:szCs w:val="24"/>
                        </w:rPr>
                        <w:t xml:space="preserve">　</w:t>
                      </w:r>
                      <w:r w:rsidR="009A7929" w:rsidRPr="00206DE8">
                        <w:rPr>
                          <w:sz w:val="24"/>
                          <w:szCs w:val="24"/>
                        </w:rPr>
                        <w:t xml:space="preserve">　</w:t>
                      </w:r>
                    </w:p>
                    <w:p w14:paraId="67F61327" w14:textId="7F7088A1" w:rsidR="004E6CD3" w:rsidRPr="005C396F" w:rsidRDefault="00986B33" w:rsidP="004E6CD3">
                      <w:pPr>
                        <w:ind w:leftChars="100" w:left="215" w:firstLineChars="100" w:firstLine="215"/>
                        <w:jc w:val="left"/>
                        <w:rPr>
                          <w:szCs w:val="24"/>
                        </w:rPr>
                      </w:pPr>
                      <w:r w:rsidRPr="005C396F">
                        <w:rPr>
                          <w:rFonts w:hint="eastAsia"/>
                          <w:szCs w:val="24"/>
                        </w:rPr>
                        <w:t>今年の春は一足早く、</w:t>
                      </w:r>
                      <w:r w:rsidR="005C396F">
                        <w:rPr>
                          <w:rFonts w:hint="eastAsia"/>
                          <w:szCs w:val="24"/>
                        </w:rPr>
                        <w:t>二上の山で</w:t>
                      </w:r>
                      <w:r w:rsidR="004233BC">
                        <w:rPr>
                          <w:rFonts w:hint="eastAsia"/>
                          <w:szCs w:val="24"/>
                        </w:rPr>
                        <w:t>うぐいす</w:t>
                      </w:r>
                      <w:r w:rsidR="005C396F">
                        <w:rPr>
                          <w:rFonts w:hint="eastAsia"/>
                          <w:szCs w:val="24"/>
                        </w:rPr>
                        <w:t>が鳴き、</w:t>
                      </w:r>
                      <w:r w:rsidR="004E6CD3" w:rsidRPr="005C396F">
                        <w:rPr>
                          <w:rFonts w:hint="eastAsia"/>
                          <w:szCs w:val="24"/>
                        </w:rPr>
                        <w:t>校舎の</w:t>
                      </w:r>
                      <w:r w:rsidR="004233BC">
                        <w:rPr>
                          <w:rFonts w:hint="eastAsia"/>
                          <w:szCs w:val="24"/>
                        </w:rPr>
                        <w:t>花水木</w:t>
                      </w:r>
                      <w:r w:rsidRPr="005C396F">
                        <w:rPr>
                          <w:rFonts w:hint="eastAsia"/>
                          <w:szCs w:val="24"/>
                        </w:rPr>
                        <w:t>がピンクの花弁を開</w:t>
                      </w:r>
                      <w:r w:rsidR="005C396F">
                        <w:rPr>
                          <w:rFonts w:hint="eastAsia"/>
                          <w:szCs w:val="24"/>
                        </w:rPr>
                        <w:t>かせ</w:t>
                      </w:r>
                      <w:r w:rsidRPr="005C396F">
                        <w:rPr>
                          <w:rFonts w:hint="eastAsia"/>
                          <w:szCs w:val="24"/>
                        </w:rPr>
                        <w:t>た</w:t>
                      </w:r>
                      <w:r w:rsidR="004E6CD3" w:rsidRPr="005C396F">
                        <w:rPr>
                          <w:rFonts w:hint="eastAsia"/>
                          <w:szCs w:val="24"/>
                        </w:rPr>
                        <w:t>４</w:t>
                      </w:r>
                      <w:r w:rsidR="004E6CD3" w:rsidRPr="005C396F">
                        <w:rPr>
                          <w:szCs w:val="24"/>
                        </w:rPr>
                        <w:t>月</w:t>
                      </w:r>
                      <w:r w:rsidRPr="005C396F">
                        <w:rPr>
                          <w:rFonts w:hint="eastAsia"/>
                          <w:szCs w:val="24"/>
                        </w:rPr>
                        <w:t>１０</w:t>
                      </w:r>
                      <w:r w:rsidR="004E6CD3" w:rsidRPr="005C396F">
                        <w:rPr>
                          <w:szCs w:val="24"/>
                        </w:rPr>
                        <w:t>日（</w:t>
                      </w:r>
                      <w:r w:rsidRPr="005C396F">
                        <w:rPr>
                          <w:rFonts w:hint="eastAsia"/>
                          <w:szCs w:val="24"/>
                        </w:rPr>
                        <w:t>月</w:t>
                      </w:r>
                      <w:r w:rsidR="004E6CD3" w:rsidRPr="005C396F">
                        <w:rPr>
                          <w:szCs w:val="24"/>
                        </w:rPr>
                        <w:t>）、</w:t>
                      </w:r>
                      <w:r w:rsidRPr="005C396F">
                        <w:rPr>
                          <w:rFonts w:hint="eastAsia"/>
                          <w:szCs w:val="24"/>
                        </w:rPr>
                        <w:t>１４</w:t>
                      </w:r>
                      <w:r w:rsidR="004E6CD3" w:rsidRPr="005C396F">
                        <w:rPr>
                          <w:szCs w:val="24"/>
                        </w:rPr>
                        <w:t>名の新入生が</w:t>
                      </w:r>
                      <w:r w:rsidR="004E6CD3" w:rsidRPr="005C396F">
                        <w:rPr>
                          <w:rFonts w:hint="eastAsia"/>
                          <w:szCs w:val="24"/>
                        </w:rPr>
                        <w:t>学校長の</w:t>
                      </w:r>
                      <w:r w:rsidR="004E6CD3" w:rsidRPr="005C396F">
                        <w:rPr>
                          <w:szCs w:val="24"/>
                        </w:rPr>
                        <w:t>入学許可</w:t>
                      </w:r>
                      <w:r w:rsidR="004E6CD3" w:rsidRPr="005C396F">
                        <w:rPr>
                          <w:rFonts w:hint="eastAsia"/>
                          <w:szCs w:val="24"/>
                        </w:rPr>
                        <w:t>を受け</w:t>
                      </w:r>
                      <w:r w:rsidR="00F61439">
                        <w:rPr>
                          <w:rFonts w:hint="eastAsia"/>
                          <w:szCs w:val="24"/>
                        </w:rPr>
                        <w:t>て</w:t>
                      </w:r>
                      <w:r w:rsidR="004E6CD3" w:rsidRPr="005C396F">
                        <w:rPr>
                          <w:rFonts w:hint="eastAsia"/>
                          <w:szCs w:val="24"/>
                        </w:rPr>
                        <w:t>入学しました。新入生</w:t>
                      </w:r>
                      <w:r w:rsidR="004E6CD3" w:rsidRPr="005C396F">
                        <w:rPr>
                          <w:szCs w:val="24"/>
                        </w:rPr>
                        <w:t>代表が</w:t>
                      </w:r>
                      <w:r w:rsidR="004E6CD3" w:rsidRPr="005C396F">
                        <w:rPr>
                          <w:rFonts w:hint="eastAsia"/>
                          <w:szCs w:val="24"/>
                        </w:rPr>
                        <w:t>「</w:t>
                      </w:r>
                      <w:r w:rsidRPr="005C396F">
                        <w:rPr>
                          <w:rFonts w:hint="eastAsia"/>
                          <w:szCs w:val="24"/>
                        </w:rPr>
                        <w:t>将来の</w:t>
                      </w:r>
                      <w:r w:rsidR="004E6CD3" w:rsidRPr="005C396F">
                        <w:rPr>
                          <w:szCs w:val="24"/>
                        </w:rPr>
                        <w:t>社会的・職業的自立と社会参加を目指し</w:t>
                      </w:r>
                      <w:r w:rsidRPr="005C396F">
                        <w:rPr>
                          <w:rFonts w:hint="eastAsia"/>
                          <w:szCs w:val="24"/>
                        </w:rPr>
                        <w:t>て、充実した学校生活を送れるように</w:t>
                      </w:r>
                      <w:r w:rsidR="004E6CD3" w:rsidRPr="005C396F">
                        <w:rPr>
                          <w:szCs w:val="24"/>
                        </w:rPr>
                        <w:t>努力</w:t>
                      </w:r>
                      <w:r w:rsidRPr="005C396F">
                        <w:rPr>
                          <w:rFonts w:hint="eastAsia"/>
                          <w:szCs w:val="24"/>
                        </w:rPr>
                        <w:t>し</w:t>
                      </w:r>
                      <w:r w:rsidR="004E6CD3" w:rsidRPr="005C396F">
                        <w:rPr>
                          <w:szCs w:val="24"/>
                        </w:rPr>
                        <w:t>ます。」と</w:t>
                      </w:r>
                      <w:r w:rsidR="004E6CD3" w:rsidRPr="005C396F">
                        <w:rPr>
                          <w:rFonts w:hint="eastAsia"/>
                          <w:szCs w:val="24"/>
                        </w:rPr>
                        <w:t>誓いの</w:t>
                      </w:r>
                      <w:r w:rsidR="004E6CD3" w:rsidRPr="005C396F">
                        <w:rPr>
                          <w:szCs w:val="24"/>
                        </w:rPr>
                        <w:t>言葉を述べました。</w:t>
                      </w:r>
                      <w:r w:rsidR="004E6CD3" w:rsidRPr="005C396F">
                        <w:rPr>
                          <w:rFonts w:hint="eastAsia"/>
                          <w:szCs w:val="24"/>
                        </w:rPr>
                        <w:t>真新しい</w:t>
                      </w:r>
                      <w:r w:rsidR="004E6CD3" w:rsidRPr="005C396F">
                        <w:rPr>
                          <w:szCs w:val="24"/>
                        </w:rPr>
                        <w:t>制服に身を包み、緊張しながらも希望に満ちた表情の新入生は、新しい学校生活をスタートさせました。</w:t>
                      </w:r>
                    </w:p>
                    <w:p w14:paraId="6649A9A4" w14:textId="63F1074B" w:rsidR="004E6CD3" w:rsidRPr="004E6CD3" w:rsidRDefault="004E6CD3" w:rsidP="004E6CD3">
                      <w:pPr>
                        <w:ind w:leftChars="100" w:left="215" w:firstLineChars="100" w:firstLine="215"/>
                        <w:jc w:val="left"/>
                        <w:rPr>
                          <w:color w:val="FF0000"/>
                          <w:szCs w:val="24"/>
                        </w:rPr>
                      </w:pPr>
                      <w:r w:rsidRPr="005C396F">
                        <w:rPr>
                          <w:rFonts w:hint="eastAsia"/>
                          <w:szCs w:val="24"/>
                        </w:rPr>
                        <w:t>在校生との</w:t>
                      </w:r>
                      <w:r w:rsidRPr="005C396F">
                        <w:rPr>
                          <w:szCs w:val="24"/>
                        </w:rPr>
                        <w:t>対面式が</w:t>
                      </w:r>
                      <w:r w:rsidR="00F61439">
                        <w:rPr>
                          <w:rFonts w:hint="eastAsia"/>
                          <w:szCs w:val="24"/>
                        </w:rPr>
                        <w:t>、入学式後に</w:t>
                      </w:r>
                      <w:r w:rsidRPr="005C396F">
                        <w:rPr>
                          <w:rFonts w:hint="eastAsia"/>
                          <w:szCs w:val="24"/>
                        </w:rPr>
                        <w:t>行われました</w:t>
                      </w:r>
                      <w:r w:rsidRPr="005C396F">
                        <w:rPr>
                          <w:szCs w:val="24"/>
                        </w:rPr>
                        <w:t>。</w:t>
                      </w:r>
                      <w:r w:rsidR="00986B33" w:rsidRPr="005C396F">
                        <w:rPr>
                          <w:rFonts w:hint="eastAsia"/>
                          <w:szCs w:val="24"/>
                        </w:rPr>
                        <w:t>新入生に向けて、</w:t>
                      </w:r>
                      <w:r w:rsidRPr="005C396F">
                        <w:rPr>
                          <w:szCs w:val="24"/>
                        </w:rPr>
                        <w:t>生徒会が中心とな</w:t>
                      </w:r>
                      <w:r w:rsidR="005C396F">
                        <w:rPr>
                          <w:rFonts w:hint="eastAsia"/>
                          <w:szCs w:val="24"/>
                        </w:rPr>
                        <w:t>って</w:t>
                      </w:r>
                      <w:r w:rsidR="00986B33" w:rsidRPr="005C396F">
                        <w:rPr>
                          <w:rFonts w:hint="eastAsia"/>
                          <w:szCs w:val="24"/>
                        </w:rPr>
                        <w:t>学校生活について</w:t>
                      </w:r>
                      <w:r w:rsidRPr="005C396F">
                        <w:rPr>
                          <w:rFonts w:hint="eastAsia"/>
                          <w:szCs w:val="24"/>
                        </w:rPr>
                        <w:t>紹介</w:t>
                      </w:r>
                      <w:r w:rsidR="00986B33" w:rsidRPr="005C396F">
                        <w:rPr>
                          <w:rFonts w:hint="eastAsia"/>
                          <w:szCs w:val="24"/>
                        </w:rPr>
                        <w:t>し、</w:t>
                      </w:r>
                      <w:r w:rsidRPr="005C396F">
                        <w:rPr>
                          <w:szCs w:val="24"/>
                        </w:rPr>
                        <w:t>生徒会長の歓迎の</w:t>
                      </w:r>
                      <w:r w:rsidRPr="005C396F">
                        <w:rPr>
                          <w:rFonts w:hint="eastAsia"/>
                          <w:szCs w:val="24"/>
                        </w:rPr>
                        <w:t>言葉</w:t>
                      </w:r>
                      <w:r w:rsidRPr="005C396F">
                        <w:rPr>
                          <w:szCs w:val="24"/>
                        </w:rPr>
                        <w:t>、</w:t>
                      </w:r>
                      <w:r w:rsidRPr="005C396F">
                        <w:rPr>
                          <w:rFonts w:hint="eastAsia"/>
                          <w:szCs w:val="24"/>
                        </w:rPr>
                        <w:t>在校生からの</w:t>
                      </w:r>
                      <w:r w:rsidRPr="005C396F">
                        <w:rPr>
                          <w:szCs w:val="24"/>
                        </w:rPr>
                        <w:t>花鉢贈呈</w:t>
                      </w:r>
                      <w:r w:rsidR="00986B33" w:rsidRPr="005C396F">
                        <w:rPr>
                          <w:rFonts w:hint="eastAsia"/>
                          <w:szCs w:val="24"/>
                        </w:rPr>
                        <w:t>がありました。</w:t>
                      </w:r>
                      <w:r w:rsidRPr="005C396F">
                        <w:rPr>
                          <w:szCs w:val="24"/>
                        </w:rPr>
                        <w:t>新入生</w:t>
                      </w:r>
                      <w:r w:rsidR="00986B33" w:rsidRPr="005C396F">
                        <w:rPr>
                          <w:rFonts w:hint="eastAsia"/>
                          <w:szCs w:val="24"/>
                        </w:rPr>
                        <w:t>の</w:t>
                      </w:r>
                      <w:r w:rsidRPr="005C396F">
                        <w:rPr>
                          <w:szCs w:val="24"/>
                        </w:rPr>
                        <w:t>代表が</w:t>
                      </w:r>
                      <w:r w:rsidR="00986B33" w:rsidRPr="005C396F">
                        <w:rPr>
                          <w:rFonts w:hint="eastAsia"/>
                          <w:szCs w:val="24"/>
                        </w:rPr>
                        <w:t>「一日も早く学校生活に慣れ、仲間と共に積極的に諸活動に取り組んでいきます。」と</w:t>
                      </w:r>
                      <w:r w:rsidRPr="005C396F">
                        <w:rPr>
                          <w:szCs w:val="24"/>
                        </w:rPr>
                        <w:t>抱負を述べました。</w:t>
                      </w:r>
                      <w:r w:rsidRPr="005C396F">
                        <w:rPr>
                          <w:rFonts w:hint="eastAsia"/>
                          <w:szCs w:val="24"/>
                        </w:rPr>
                        <w:t>２</w:t>
                      </w:r>
                      <w:r w:rsidR="004233BC">
                        <w:rPr>
                          <w:rFonts w:hint="eastAsia"/>
                          <w:szCs w:val="24"/>
                        </w:rPr>
                        <w:t>、</w:t>
                      </w:r>
                      <w:r w:rsidRPr="005C396F">
                        <w:rPr>
                          <w:rFonts w:hint="eastAsia"/>
                          <w:szCs w:val="24"/>
                        </w:rPr>
                        <w:t>３学年は１学年を</w:t>
                      </w:r>
                      <w:r w:rsidRPr="005C396F">
                        <w:rPr>
                          <w:szCs w:val="24"/>
                        </w:rPr>
                        <w:t>迎える喜び</w:t>
                      </w:r>
                      <w:r w:rsidRPr="005C396F">
                        <w:rPr>
                          <w:rFonts w:hint="eastAsia"/>
                          <w:szCs w:val="24"/>
                        </w:rPr>
                        <w:t>を胸に</w:t>
                      </w:r>
                      <w:r w:rsidRPr="005C396F">
                        <w:rPr>
                          <w:szCs w:val="24"/>
                        </w:rPr>
                        <w:t>、後輩</w:t>
                      </w:r>
                      <w:r w:rsidRPr="005C396F">
                        <w:rPr>
                          <w:rFonts w:hint="eastAsia"/>
                          <w:szCs w:val="24"/>
                        </w:rPr>
                        <w:t>たちと対面し</w:t>
                      </w:r>
                      <w:r w:rsidRPr="005C396F">
                        <w:rPr>
                          <w:szCs w:val="24"/>
                        </w:rPr>
                        <w:t>て</w:t>
                      </w:r>
                      <w:r w:rsidRPr="005C396F">
                        <w:rPr>
                          <w:rFonts w:hint="eastAsia"/>
                          <w:szCs w:val="24"/>
                        </w:rPr>
                        <w:t>い</w:t>
                      </w:r>
                      <w:r w:rsidRPr="005C396F">
                        <w:rPr>
                          <w:szCs w:val="24"/>
                        </w:rPr>
                        <w:t>ました。</w:t>
                      </w:r>
                      <w:r w:rsidRPr="004E6CD3">
                        <w:rPr>
                          <w:rFonts w:hint="eastAsia"/>
                          <w:color w:val="FF0000"/>
                          <w:szCs w:val="24"/>
                        </w:rPr>
                        <w:t xml:space="preserve">　</w:t>
                      </w:r>
                    </w:p>
                    <w:p w14:paraId="190A3A82" w14:textId="29564448" w:rsidR="004E6CD3" w:rsidRPr="004E6CD3" w:rsidRDefault="005C396F" w:rsidP="00463912">
                      <w:pPr>
                        <w:ind w:firstLineChars="300" w:firstLine="646"/>
                        <w:jc w:val="left"/>
                        <w:rPr>
                          <w:sz w:val="24"/>
                          <w:szCs w:val="24"/>
                        </w:rPr>
                      </w:pPr>
                      <w:r>
                        <w:rPr>
                          <w:noProof/>
                        </w:rPr>
                        <w:drawing>
                          <wp:inline distT="0" distB="0" distL="0" distR="0" wp14:anchorId="15BDE14B" wp14:editId="4ECDFD3E">
                            <wp:extent cx="1943100" cy="14573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961" cy="1460971"/>
                                    </a:xfrm>
                                    <a:prstGeom prst="rect">
                                      <a:avLst/>
                                    </a:prstGeom>
                                    <a:noFill/>
                                    <a:ln>
                                      <a:noFill/>
                                    </a:ln>
                                  </pic:spPr>
                                </pic:pic>
                              </a:graphicData>
                            </a:graphic>
                          </wp:inline>
                        </w:drawing>
                      </w:r>
                      <w:r>
                        <w:rPr>
                          <w:rFonts w:hint="eastAsia"/>
                          <w:sz w:val="24"/>
                          <w:szCs w:val="24"/>
                        </w:rPr>
                        <w:t xml:space="preserve">　　　　　</w:t>
                      </w:r>
                      <w:r w:rsidR="00463912">
                        <w:rPr>
                          <w:rFonts w:hint="eastAsia"/>
                          <w:sz w:val="24"/>
                          <w:szCs w:val="24"/>
                        </w:rPr>
                        <w:t xml:space="preserve">　</w:t>
                      </w:r>
                      <w:r>
                        <w:rPr>
                          <w:rFonts w:hint="eastAsia"/>
                          <w:sz w:val="24"/>
                          <w:szCs w:val="24"/>
                        </w:rPr>
                        <w:t xml:space="preserve">　</w:t>
                      </w:r>
                      <w:r>
                        <w:rPr>
                          <w:noProof/>
                        </w:rPr>
                        <w:drawing>
                          <wp:inline distT="0" distB="0" distL="0" distR="0" wp14:anchorId="5CCF8114" wp14:editId="4A614576">
                            <wp:extent cx="1924050" cy="1442618"/>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189" cy="1447971"/>
                                    </a:xfrm>
                                    <a:prstGeom prst="rect">
                                      <a:avLst/>
                                    </a:prstGeom>
                                    <a:noFill/>
                                    <a:ln>
                                      <a:noFill/>
                                    </a:ln>
                                  </pic:spPr>
                                </pic:pic>
                              </a:graphicData>
                            </a:graphic>
                          </wp:inline>
                        </w:drawing>
                      </w:r>
                    </w:p>
                  </w:txbxContent>
                </v:textbox>
                <w10:wrap type="tight" anchorx="margin"/>
              </v:shape>
            </w:pict>
          </mc:Fallback>
        </mc:AlternateContent>
      </w:r>
    </w:p>
    <w:p w14:paraId="70893E4D" w14:textId="00E86C97" w:rsidR="007250D2" w:rsidRDefault="007250D2" w:rsidP="008002EF">
      <w:pPr>
        <w:tabs>
          <w:tab w:val="left" w:pos="2100"/>
        </w:tabs>
      </w:pPr>
    </w:p>
    <w:p w14:paraId="03D41035" w14:textId="3483774E" w:rsidR="00A806C5" w:rsidRPr="00A806C5" w:rsidRDefault="004233BC" w:rsidP="00A806C5">
      <w:r>
        <w:rPr>
          <w:noProof/>
        </w:rPr>
        <w:lastRenderedPageBreak/>
        <mc:AlternateContent>
          <mc:Choice Requires="wps">
            <w:drawing>
              <wp:anchor distT="0" distB="0" distL="114300" distR="114300" simplePos="0" relativeHeight="251669504" behindDoc="0" locked="0" layoutInCell="1" allowOverlap="1" wp14:anchorId="6605B153" wp14:editId="2BC0B32F">
                <wp:simplePos x="0" y="0"/>
                <wp:positionH relativeFrom="margin">
                  <wp:posOffset>3478530</wp:posOffset>
                </wp:positionH>
                <wp:positionV relativeFrom="paragraph">
                  <wp:posOffset>193040</wp:posOffset>
                </wp:positionV>
                <wp:extent cx="3267075" cy="3362325"/>
                <wp:effectExtent l="0" t="0" r="2857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62325"/>
                        </a:xfrm>
                        <a:prstGeom prst="rect">
                          <a:avLst/>
                        </a:prstGeom>
                        <a:solidFill>
                          <a:srgbClr val="FFFFFF"/>
                        </a:solidFill>
                        <a:ln w="9525">
                          <a:solidFill>
                            <a:srgbClr val="000000"/>
                          </a:solidFill>
                          <a:miter lim="800000"/>
                          <a:headEnd/>
                          <a:tailEnd/>
                        </a:ln>
                      </wps:spPr>
                      <wps:txbx>
                        <w:txbxContent>
                          <w:p w14:paraId="7DFF8B77" w14:textId="7D34C79F" w:rsidR="00A961B2" w:rsidRDefault="00C91E88" w:rsidP="0037707E">
                            <w:pPr>
                              <w:spacing w:line="340" w:lineRule="exact"/>
                              <w:ind w:firstLineChars="100" w:firstLine="215"/>
                              <w:rPr>
                                <w:color w:val="FF0000"/>
                                <w:szCs w:val="21"/>
                              </w:rPr>
                            </w:pPr>
                            <w:r w:rsidRPr="00846354">
                              <w:rPr>
                                <w:rFonts w:hint="eastAsia"/>
                              </w:rPr>
                              <w:t>５月２</w:t>
                            </w:r>
                            <w:r w:rsidR="00D413E6">
                              <w:rPr>
                                <w:rFonts w:hint="eastAsia"/>
                              </w:rPr>
                              <w:t>７</w:t>
                            </w:r>
                            <w:r w:rsidR="00A961B2" w:rsidRPr="00846354">
                              <w:t>日</w:t>
                            </w:r>
                            <w:r w:rsidR="00A961B2" w:rsidRPr="00846354">
                              <w:rPr>
                                <w:rFonts w:hint="eastAsia"/>
                              </w:rPr>
                              <w:t>（</w:t>
                            </w:r>
                            <w:r w:rsidR="00A961B2" w:rsidRPr="00846354">
                              <w:t>土）</w:t>
                            </w:r>
                            <w:r w:rsidR="00F33F4E" w:rsidRPr="00846354">
                              <w:rPr>
                                <w:rFonts w:hint="eastAsia"/>
                              </w:rPr>
                              <w:t>第</w:t>
                            </w:r>
                            <w:r w:rsidR="00D413E6">
                              <w:rPr>
                                <w:rFonts w:hint="eastAsia"/>
                              </w:rPr>
                              <w:t>１０</w:t>
                            </w:r>
                            <w:r w:rsidR="00A961B2" w:rsidRPr="00846354">
                              <w:rPr>
                                <w:rFonts w:hint="eastAsia"/>
                              </w:rPr>
                              <w:t>回</w:t>
                            </w:r>
                            <w:r w:rsidR="00A961B2" w:rsidRPr="00846354">
                              <w:t>体育</w:t>
                            </w:r>
                            <w:r w:rsidR="00A961B2" w:rsidRPr="00846354">
                              <w:rPr>
                                <w:rFonts w:hint="eastAsia"/>
                              </w:rPr>
                              <w:t>大会</w:t>
                            </w:r>
                            <w:r w:rsidR="00A961B2" w:rsidRPr="004F5E60">
                              <w:rPr>
                                <w:color w:val="FF0000"/>
                                <w:szCs w:val="21"/>
                              </w:rPr>
                              <w:t xml:space="preserve">　</w:t>
                            </w:r>
                          </w:p>
                          <w:p w14:paraId="6CDB0D47" w14:textId="789BA334" w:rsidR="004233BC" w:rsidRPr="004233BC" w:rsidRDefault="004233BC" w:rsidP="0037707E">
                            <w:pPr>
                              <w:spacing w:line="340" w:lineRule="exact"/>
                              <w:ind w:firstLineChars="100" w:firstLine="215"/>
                            </w:pPr>
                            <w:r w:rsidRPr="004233BC">
                              <w:rPr>
                                <w:rFonts w:hint="eastAsia"/>
                                <w:szCs w:val="21"/>
                              </w:rPr>
                              <w:t>７月　５日（水）</w:t>
                            </w:r>
                            <w:bookmarkStart w:id="0" w:name="_Hlk133395536"/>
                            <w:r w:rsidRPr="004233BC">
                              <w:rPr>
                                <w:rFonts w:hint="eastAsia"/>
                                <w:szCs w:val="21"/>
                              </w:rPr>
                              <w:t>クリーン海老坂</w:t>
                            </w:r>
                            <w:r>
                              <w:rPr>
                                <w:rFonts w:hint="eastAsia"/>
                                <w:szCs w:val="21"/>
                              </w:rPr>
                              <w:t>①</w:t>
                            </w:r>
                            <w:bookmarkEnd w:id="0"/>
                          </w:p>
                          <w:p w14:paraId="4F964359" w14:textId="4B3AF89C" w:rsidR="00A961B2" w:rsidRDefault="004233BC" w:rsidP="004233BC">
                            <w:pPr>
                              <w:spacing w:line="340" w:lineRule="exact"/>
                              <w:ind w:firstLineChars="100" w:firstLine="215"/>
                              <w:rPr>
                                <w:szCs w:val="21"/>
                              </w:rPr>
                            </w:pPr>
                            <w:r>
                              <w:rPr>
                                <w:rFonts w:hint="eastAsia"/>
                                <w:szCs w:val="21"/>
                              </w:rPr>
                              <w:t>７月</w:t>
                            </w:r>
                            <w:r w:rsidR="00D413E6">
                              <w:rPr>
                                <w:rFonts w:hint="eastAsia"/>
                                <w:szCs w:val="21"/>
                              </w:rPr>
                              <w:t>１３</w:t>
                            </w:r>
                            <w:r w:rsidR="00A50BFD" w:rsidRPr="00846354">
                              <w:rPr>
                                <w:szCs w:val="21"/>
                              </w:rPr>
                              <w:t>日（</w:t>
                            </w:r>
                            <w:r>
                              <w:rPr>
                                <w:rFonts w:hint="eastAsia"/>
                                <w:szCs w:val="21"/>
                              </w:rPr>
                              <w:t>木</w:t>
                            </w:r>
                            <w:r w:rsidR="00A961B2" w:rsidRPr="00846354">
                              <w:rPr>
                                <w:szCs w:val="21"/>
                              </w:rPr>
                              <w:t>）</w:t>
                            </w:r>
                            <w:r w:rsidR="00A961B2" w:rsidRPr="00846354">
                              <w:rPr>
                                <w:rFonts w:hint="eastAsia"/>
                                <w:szCs w:val="21"/>
                              </w:rPr>
                              <w:t>１</w:t>
                            </w:r>
                            <w:r w:rsidR="00A961B2" w:rsidRPr="00846354">
                              <w:rPr>
                                <w:szCs w:val="21"/>
                              </w:rPr>
                              <w:t>年職場見学</w:t>
                            </w:r>
                          </w:p>
                          <w:p w14:paraId="1F47BFC4" w14:textId="44BCF8E4" w:rsidR="00E8162A" w:rsidRPr="00846354" w:rsidRDefault="00E8162A" w:rsidP="00A50BFD">
                            <w:pPr>
                              <w:spacing w:line="340" w:lineRule="exact"/>
                              <w:ind w:firstLineChars="100" w:firstLine="215"/>
                              <w:rPr>
                                <w:szCs w:val="21"/>
                              </w:rPr>
                            </w:pPr>
                            <w:r>
                              <w:rPr>
                                <w:rFonts w:hint="eastAsia"/>
                                <w:szCs w:val="21"/>
                              </w:rPr>
                              <w:t>９月２６日（火）２年社会見学</w:t>
                            </w:r>
                          </w:p>
                          <w:p w14:paraId="3533FDE9" w14:textId="7A394A78" w:rsidR="00A87878" w:rsidRDefault="004233BC" w:rsidP="004233BC">
                            <w:pPr>
                              <w:spacing w:line="340" w:lineRule="exact"/>
                              <w:ind w:firstLineChars="100" w:firstLine="215"/>
                            </w:pPr>
                            <w:r>
                              <w:rPr>
                                <w:rFonts w:hint="eastAsia"/>
                              </w:rPr>
                              <w:t>９月</w:t>
                            </w:r>
                            <w:r w:rsidR="00E8162A">
                              <w:rPr>
                                <w:rFonts w:hint="eastAsia"/>
                              </w:rPr>
                              <w:t>２７</w:t>
                            </w:r>
                            <w:r w:rsidR="00A87878" w:rsidRPr="00A87878">
                              <w:rPr>
                                <w:rFonts w:hint="eastAsia"/>
                              </w:rPr>
                              <w:t>日（</w:t>
                            </w:r>
                            <w:r w:rsidR="00E8162A">
                              <w:rPr>
                                <w:rFonts w:hint="eastAsia"/>
                              </w:rPr>
                              <w:t>水</w:t>
                            </w:r>
                            <w:r w:rsidR="00A87878" w:rsidRPr="00A87878">
                              <w:rPr>
                                <w:rFonts w:hint="eastAsia"/>
                              </w:rPr>
                              <w:t>）</w:t>
                            </w:r>
                            <w:r w:rsidR="00E8162A">
                              <w:rPr>
                                <w:rFonts w:hint="eastAsia"/>
                              </w:rPr>
                              <w:t>～２９日（金）</w:t>
                            </w:r>
                          </w:p>
                          <w:p w14:paraId="2C9ACDF0" w14:textId="0C951E8F" w:rsidR="00E8162A" w:rsidRPr="00A87878" w:rsidRDefault="00E8162A" w:rsidP="00E8162A">
                            <w:pPr>
                              <w:spacing w:line="340" w:lineRule="exact"/>
                              <w:ind w:firstLineChars="300" w:firstLine="646"/>
                            </w:pPr>
                            <w:r>
                              <w:rPr>
                                <w:rFonts w:hint="eastAsia"/>
                              </w:rPr>
                              <w:t xml:space="preserve">　　　　　　３年職場見学旅行</w:t>
                            </w:r>
                          </w:p>
                          <w:p w14:paraId="42505BD3" w14:textId="5003556D" w:rsidR="00A961B2" w:rsidRDefault="00E8162A" w:rsidP="00E8162A">
                            <w:pPr>
                              <w:spacing w:line="340" w:lineRule="exact"/>
                              <w:rPr>
                                <w:szCs w:val="21"/>
                              </w:rPr>
                            </w:pPr>
                            <w:r>
                              <w:rPr>
                                <w:rFonts w:hint="eastAsia"/>
                                <w:szCs w:val="21"/>
                              </w:rPr>
                              <w:t>１０月</w:t>
                            </w:r>
                            <w:r w:rsidR="00F33F4E" w:rsidRPr="00A87878">
                              <w:rPr>
                                <w:rFonts w:hint="eastAsia"/>
                                <w:szCs w:val="21"/>
                              </w:rPr>
                              <w:t>１</w:t>
                            </w:r>
                            <w:r>
                              <w:rPr>
                                <w:rFonts w:hint="eastAsia"/>
                                <w:szCs w:val="21"/>
                              </w:rPr>
                              <w:t>４</w:t>
                            </w:r>
                            <w:r w:rsidR="00F33F4E" w:rsidRPr="00A87878">
                              <w:rPr>
                                <w:rFonts w:hint="eastAsia"/>
                                <w:szCs w:val="21"/>
                              </w:rPr>
                              <w:t>日（土）第</w:t>
                            </w:r>
                            <w:r>
                              <w:rPr>
                                <w:rFonts w:hint="eastAsia"/>
                                <w:szCs w:val="21"/>
                              </w:rPr>
                              <w:t>１０</w:t>
                            </w:r>
                            <w:r w:rsidR="00A961B2" w:rsidRPr="00A87878">
                              <w:rPr>
                                <w:rFonts w:hint="eastAsia"/>
                                <w:szCs w:val="21"/>
                              </w:rPr>
                              <w:t>回文化祭</w:t>
                            </w:r>
                          </w:p>
                          <w:p w14:paraId="6A03FC86" w14:textId="13A362C5" w:rsidR="00832FE4" w:rsidRDefault="00832FE4" w:rsidP="00832FE4">
                            <w:pPr>
                              <w:spacing w:line="340" w:lineRule="exact"/>
                            </w:pPr>
                            <w:r w:rsidRPr="00832FE4">
                              <w:rPr>
                                <w:rFonts w:hint="eastAsia"/>
                              </w:rPr>
                              <w:t xml:space="preserve">１１月　</w:t>
                            </w:r>
                            <w:r w:rsidR="00E8162A">
                              <w:rPr>
                                <w:rFonts w:hint="eastAsia"/>
                              </w:rPr>
                              <w:t>９</w:t>
                            </w:r>
                            <w:r w:rsidRPr="00832FE4">
                              <w:rPr>
                                <w:rFonts w:hint="eastAsia"/>
                              </w:rPr>
                              <w:t>日</w:t>
                            </w:r>
                            <w:r w:rsidRPr="00832FE4">
                              <w:t>（</w:t>
                            </w:r>
                            <w:r w:rsidR="00E8162A">
                              <w:rPr>
                                <w:rFonts w:hint="eastAsia"/>
                              </w:rPr>
                              <w:t>木</w:t>
                            </w:r>
                            <w:r w:rsidRPr="00832FE4">
                              <w:t>）</w:t>
                            </w:r>
                            <w:r w:rsidR="00E8162A">
                              <w:rPr>
                                <w:rFonts w:hint="eastAsia"/>
                              </w:rPr>
                              <w:t>１</w:t>
                            </w:r>
                            <w:r w:rsidRPr="00832FE4">
                              <w:rPr>
                                <w:rFonts w:hint="eastAsia"/>
                              </w:rPr>
                              <w:t>年社会見学</w:t>
                            </w:r>
                          </w:p>
                          <w:p w14:paraId="7E10EE50" w14:textId="5938BE4E" w:rsidR="004233BC" w:rsidRPr="00832FE4" w:rsidRDefault="004233BC" w:rsidP="00832FE4">
                            <w:pPr>
                              <w:spacing w:line="340" w:lineRule="exact"/>
                            </w:pPr>
                            <w:r>
                              <w:rPr>
                                <w:rFonts w:hint="eastAsia"/>
                              </w:rPr>
                              <w:t>１１月１５日（水）</w:t>
                            </w:r>
                            <w:r w:rsidRPr="004233BC">
                              <w:rPr>
                                <w:rFonts w:hint="eastAsia"/>
                                <w:szCs w:val="21"/>
                              </w:rPr>
                              <w:t>クリーン海老坂</w:t>
                            </w:r>
                            <w:r>
                              <w:rPr>
                                <w:rFonts w:hint="eastAsia"/>
                                <w:szCs w:val="21"/>
                              </w:rPr>
                              <w:t>②</w:t>
                            </w:r>
                          </w:p>
                          <w:p w14:paraId="4E174AFE" w14:textId="5ACA6B53" w:rsidR="00E8162A" w:rsidRDefault="00E8162A" w:rsidP="00E8162A">
                            <w:pPr>
                              <w:spacing w:line="340" w:lineRule="exact"/>
                              <w:ind w:firstLineChars="100" w:firstLine="215"/>
                              <w:rPr>
                                <w:szCs w:val="21"/>
                              </w:rPr>
                            </w:pPr>
                            <w:r>
                              <w:rPr>
                                <w:rFonts w:hint="eastAsia"/>
                                <w:szCs w:val="21"/>
                              </w:rPr>
                              <w:t>２月２２日（木）</w:t>
                            </w:r>
                            <w:r w:rsidRPr="00832FE4">
                              <w:rPr>
                                <w:rFonts w:hint="eastAsia"/>
                                <w:szCs w:val="21"/>
                              </w:rPr>
                              <w:t>学習参観、</w:t>
                            </w:r>
                            <w:r w:rsidRPr="00832FE4">
                              <w:rPr>
                                <w:szCs w:val="21"/>
                              </w:rPr>
                              <w:t>学年懇談会</w:t>
                            </w:r>
                          </w:p>
                          <w:p w14:paraId="28D317F1" w14:textId="71F9A650" w:rsidR="0037707E" w:rsidRPr="00832FE4" w:rsidRDefault="00F33F4E" w:rsidP="00832FE4">
                            <w:pPr>
                              <w:spacing w:line="340" w:lineRule="exact"/>
                              <w:ind w:firstLineChars="100" w:firstLine="215"/>
                              <w:rPr>
                                <w:szCs w:val="21"/>
                              </w:rPr>
                            </w:pPr>
                            <w:r w:rsidRPr="00A87878">
                              <w:rPr>
                                <w:rFonts w:hint="eastAsia"/>
                                <w:szCs w:val="21"/>
                              </w:rPr>
                              <w:t>３月</w:t>
                            </w:r>
                            <w:r w:rsidR="004233BC">
                              <w:rPr>
                                <w:rFonts w:hint="eastAsia"/>
                                <w:szCs w:val="21"/>
                              </w:rPr>
                              <w:t xml:space="preserve">　　（未定）</w:t>
                            </w:r>
                            <w:r w:rsidR="00A961B2" w:rsidRPr="00A87878">
                              <w:rPr>
                                <w:rFonts w:hint="eastAsia"/>
                                <w:szCs w:val="21"/>
                              </w:rPr>
                              <w:t>卒業式</w:t>
                            </w:r>
                          </w:p>
                          <w:p w14:paraId="64F21932" w14:textId="77777777" w:rsidR="00A961B2" w:rsidRPr="00A87878" w:rsidRDefault="00A961B2" w:rsidP="001A7021">
                            <w:pPr>
                              <w:spacing w:line="340" w:lineRule="exact"/>
                              <w:rPr>
                                <w:szCs w:val="21"/>
                              </w:rPr>
                            </w:pPr>
                            <w:r w:rsidRPr="00A87878">
                              <w:rPr>
                                <w:rFonts w:hint="eastAsia"/>
                                <w:szCs w:val="21"/>
                              </w:rPr>
                              <w:t>※期日については</w:t>
                            </w:r>
                            <w:r w:rsidRPr="00A87878">
                              <w:rPr>
                                <w:szCs w:val="21"/>
                              </w:rPr>
                              <w:t>変更する場合が</w:t>
                            </w:r>
                            <w:r w:rsidRPr="00A87878">
                              <w:rPr>
                                <w:rFonts w:hint="eastAsia"/>
                                <w:szCs w:val="21"/>
                              </w:rPr>
                              <w:t>あります</w:t>
                            </w:r>
                            <w:r w:rsidRPr="00A87878">
                              <w:rPr>
                                <w:szCs w:val="21"/>
                              </w:rPr>
                              <w:t>。</w:t>
                            </w:r>
                          </w:p>
                          <w:p w14:paraId="36BD8940" w14:textId="77777777" w:rsidR="00A961B2" w:rsidRPr="00A87878" w:rsidRDefault="00A961B2" w:rsidP="001A7021">
                            <w:pPr>
                              <w:spacing w:line="340" w:lineRule="exact"/>
                              <w:ind w:firstLineChars="100" w:firstLine="215"/>
                              <w:rPr>
                                <w:szCs w:val="21"/>
                              </w:rPr>
                            </w:pPr>
                            <w:r w:rsidRPr="00A87878">
                              <w:rPr>
                                <w:szCs w:val="21"/>
                              </w:rPr>
                              <w:t>変更がある場合はお知らせします。</w:t>
                            </w:r>
                          </w:p>
                          <w:p w14:paraId="20474048" w14:textId="77777777" w:rsidR="00A961B2" w:rsidRPr="00A87878" w:rsidRDefault="00A961B2" w:rsidP="00A961B2">
                            <w:pPr>
                              <w:spacing w:line="340" w:lineRule="exact"/>
                              <w:ind w:left="431" w:hangingChars="200" w:hanging="431"/>
                              <w:rPr>
                                <w:szCs w:val="21"/>
                              </w:rPr>
                            </w:pPr>
                            <w:r w:rsidRPr="00A87878">
                              <w:rPr>
                                <w:rFonts w:hint="eastAsia"/>
                                <w:szCs w:val="21"/>
                              </w:rPr>
                              <w:t>※就業体験、進路保護者懇談会については、</w:t>
                            </w:r>
                          </w:p>
                          <w:p w14:paraId="6879D070" w14:textId="77777777" w:rsidR="00D22452" w:rsidRPr="00A87878" w:rsidRDefault="00A961B2" w:rsidP="004233BC">
                            <w:pPr>
                              <w:spacing w:line="340" w:lineRule="exact"/>
                              <w:ind w:firstLineChars="100" w:firstLine="215"/>
                            </w:pPr>
                            <w:r w:rsidRPr="00A87878">
                              <w:rPr>
                                <w:rFonts w:hint="eastAsia"/>
                                <w:szCs w:val="21"/>
                              </w:rPr>
                              <w:t>「進路だより」でお知らせします。</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B153" id="Text Box 4" o:spid="_x0000_s1032" type="#_x0000_t202" style="position:absolute;left:0;text-align:left;margin-left:273.9pt;margin-top:15.2pt;width:257.25pt;height:26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">
                <v:textbox inset="5.85pt,1mm,5.85pt,.7pt">
                  <w:txbxContent>
                    <w:p w14:paraId="7DFF8B77" w14:textId="7D34C79F" w:rsidR="00A961B2" w:rsidRDefault="00C91E88" w:rsidP="0037707E">
                      <w:pPr>
                        <w:spacing w:line="340" w:lineRule="exact"/>
                        <w:ind w:firstLineChars="100" w:firstLine="215"/>
                        <w:rPr>
                          <w:color w:val="FF0000"/>
                          <w:szCs w:val="21"/>
                        </w:rPr>
                      </w:pPr>
                      <w:r w:rsidRPr="00846354">
                        <w:rPr>
                          <w:rFonts w:hint="eastAsia"/>
                        </w:rPr>
                        <w:t>５月２</w:t>
                      </w:r>
                      <w:r w:rsidR="00D413E6">
                        <w:rPr>
                          <w:rFonts w:hint="eastAsia"/>
                        </w:rPr>
                        <w:t>７</w:t>
                      </w:r>
                      <w:r w:rsidR="00A961B2" w:rsidRPr="00846354">
                        <w:t>日</w:t>
                      </w:r>
                      <w:r w:rsidR="00A961B2" w:rsidRPr="00846354">
                        <w:rPr>
                          <w:rFonts w:hint="eastAsia"/>
                        </w:rPr>
                        <w:t>（</w:t>
                      </w:r>
                      <w:r w:rsidR="00A961B2" w:rsidRPr="00846354">
                        <w:t>土）</w:t>
                      </w:r>
                      <w:r w:rsidR="00F33F4E" w:rsidRPr="00846354">
                        <w:rPr>
                          <w:rFonts w:hint="eastAsia"/>
                        </w:rPr>
                        <w:t>第</w:t>
                      </w:r>
                      <w:r w:rsidR="00D413E6">
                        <w:rPr>
                          <w:rFonts w:hint="eastAsia"/>
                        </w:rPr>
                        <w:t>１０</w:t>
                      </w:r>
                      <w:r w:rsidR="00A961B2" w:rsidRPr="00846354">
                        <w:rPr>
                          <w:rFonts w:hint="eastAsia"/>
                        </w:rPr>
                        <w:t>回</w:t>
                      </w:r>
                      <w:r w:rsidR="00A961B2" w:rsidRPr="00846354">
                        <w:t>体育</w:t>
                      </w:r>
                      <w:r w:rsidR="00A961B2" w:rsidRPr="00846354">
                        <w:rPr>
                          <w:rFonts w:hint="eastAsia"/>
                        </w:rPr>
                        <w:t>大会</w:t>
                      </w:r>
                      <w:r w:rsidR="00A961B2" w:rsidRPr="004F5E60">
                        <w:rPr>
                          <w:color w:val="FF0000"/>
                          <w:szCs w:val="21"/>
                        </w:rPr>
                        <w:t xml:space="preserve">　</w:t>
                      </w:r>
                    </w:p>
                    <w:p w14:paraId="6CDB0D47" w14:textId="789BA334" w:rsidR="004233BC" w:rsidRPr="004233BC" w:rsidRDefault="004233BC" w:rsidP="0037707E">
                      <w:pPr>
                        <w:spacing w:line="340" w:lineRule="exact"/>
                        <w:ind w:firstLineChars="100" w:firstLine="215"/>
                      </w:pPr>
                      <w:r w:rsidRPr="004233BC">
                        <w:rPr>
                          <w:rFonts w:hint="eastAsia"/>
                          <w:szCs w:val="21"/>
                        </w:rPr>
                        <w:t>７月　５日（水）</w:t>
                      </w:r>
                      <w:bookmarkStart w:id="1" w:name="_Hlk133395536"/>
                      <w:r w:rsidRPr="004233BC">
                        <w:rPr>
                          <w:rFonts w:hint="eastAsia"/>
                          <w:szCs w:val="21"/>
                        </w:rPr>
                        <w:t>クリーン海老坂</w:t>
                      </w:r>
                      <w:r>
                        <w:rPr>
                          <w:rFonts w:hint="eastAsia"/>
                          <w:szCs w:val="21"/>
                        </w:rPr>
                        <w:t>①</w:t>
                      </w:r>
                      <w:bookmarkEnd w:id="1"/>
                    </w:p>
                    <w:p w14:paraId="4F964359" w14:textId="4B3AF89C" w:rsidR="00A961B2" w:rsidRDefault="004233BC" w:rsidP="004233BC">
                      <w:pPr>
                        <w:spacing w:line="340" w:lineRule="exact"/>
                        <w:ind w:firstLineChars="100" w:firstLine="215"/>
                        <w:rPr>
                          <w:szCs w:val="21"/>
                        </w:rPr>
                      </w:pPr>
                      <w:r>
                        <w:rPr>
                          <w:rFonts w:hint="eastAsia"/>
                          <w:szCs w:val="21"/>
                        </w:rPr>
                        <w:t>７月</w:t>
                      </w:r>
                      <w:r w:rsidR="00D413E6">
                        <w:rPr>
                          <w:rFonts w:hint="eastAsia"/>
                          <w:szCs w:val="21"/>
                        </w:rPr>
                        <w:t>１３</w:t>
                      </w:r>
                      <w:r w:rsidR="00A50BFD" w:rsidRPr="00846354">
                        <w:rPr>
                          <w:szCs w:val="21"/>
                        </w:rPr>
                        <w:t>日（</w:t>
                      </w:r>
                      <w:r>
                        <w:rPr>
                          <w:rFonts w:hint="eastAsia"/>
                          <w:szCs w:val="21"/>
                        </w:rPr>
                        <w:t>木</w:t>
                      </w:r>
                      <w:r w:rsidR="00A961B2" w:rsidRPr="00846354">
                        <w:rPr>
                          <w:szCs w:val="21"/>
                        </w:rPr>
                        <w:t>）</w:t>
                      </w:r>
                      <w:r w:rsidR="00A961B2" w:rsidRPr="00846354">
                        <w:rPr>
                          <w:rFonts w:hint="eastAsia"/>
                          <w:szCs w:val="21"/>
                        </w:rPr>
                        <w:t>１</w:t>
                      </w:r>
                      <w:r w:rsidR="00A961B2" w:rsidRPr="00846354">
                        <w:rPr>
                          <w:szCs w:val="21"/>
                        </w:rPr>
                        <w:t>年職場見学</w:t>
                      </w:r>
                    </w:p>
                    <w:p w14:paraId="1F47BFC4" w14:textId="44BCF8E4" w:rsidR="00E8162A" w:rsidRPr="00846354" w:rsidRDefault="00E8162A" w:rsidP="00A50BFD">
                      <w:pPr>
                        <w:spacing w:line="340" w:lineRule="exact"/>
                        <w:ind w:firstLineChars="100" w:firstLine="215"/>
                        <w:rPr>
                          <w:szCs w:val="21"/>
                        </w:rPr>
                      </w:pPr>
                      <w:r>
                        <w:rPr>
                          <w:rFonts w:hint="eastAsia"/>
                          <w:szCs w:val="21"/>
                        </w:rPr>
                        <w:t>９月２６日（火）２年社会見学</w:t>
                      </w:r>
                    </w:p>
                    <w:p w14:paraId="3533FDE9" w14:textId="7A394A78" w:rsidR="00A87878" w:rsidRDefault="004233BC" w:rsidP="004233BC">
                      <w:pPr>
                        <w:spacing w:line="340" w:lineRule="exact"/>
                        <w:ind w:firstLineChars="100" w:firstLine="215"/>
                      </w:pPr>
                      <w:r>
                        <w:rPr>
                          <w:rFonts w:hint="eastAsia"/>
                        </w:rPr>
                        <w:t>９月</w:t>
                      </w:r>
                      <w:r w:rsidR="00E8162A">
                        <w:rPr>
                          <w:rFonts w:hint="eastAsia"/>
                        </w:rPr>
                        <w:t>２７</w:t>
                      </w:r>
                      <w:r w:rsidR="00A87878" w:rsidRPr="00A87878">
                        <w:rPr>
                          <w:rFonts w:hint="eastAsia"/>
                        </w:rPr>
                        <w:t>日（</w:t>
                      </w:r>
                      <w:r w:rsidR="00E8162A">
                        <w:rPr>
                          <w:rFonts w:hint="eastAsia"/>
                        </w:rPr>
                        <w:t>水</w:t>
                      </w:r>
                      <w:r w:rsidR="00A87878" w:rsidRPr="00A87878">
                        <w:rPr>
                          <w:rFonts w:hint="eastAsia"/>
                        </w:rPr>
                        <w:t>）</w:t>
                      </w:r>
                      <w:r w:rsidR="00E8162A">
                        <w:rPr>
                          <w:rFonts w:hint="eastAsia"/>
                        </w:rPr>
                        <w:t>～２９日（金）</w:t>
                      </w:r>
                    </w:p>
                    <w:p w14:paraId="2C9ACDF0" w14:textId="0C951E8F" w:rsidR="00E8162A" w:rsidRPr="00A87878" w:rsidRDefault="00E8162A" w:rsidP="00E8162A">
                      <w:pPr>
                        <w:spacing w:line="340" w:lineRule="exact"/>
                        <w:ind w:firstLineChars="300" w:firstLine="646"/>
                      </w:pPr>
                      <w:r>
                        <w:rPr>
                          <w:rFonts w:hint="eastAsia"/>
                        </w:rPr>
                        <w:t xml:space="preserve">　　　　　　３年職場見学旅行</w:t>
                      </w:r>
                    </w:p>
                    <w:p w14:paraId="42505BD3" w14:textId="5003556D" w:rsidR="00A961B2" w:rsidRDefault="00E8162A" w:rsidP="00E8162A">
                      <w:pPr>
                        <w:spacing w:line="340" w:lineRule="exact"/>
                        <w:rPr>
                          <w:szCs w:val="21"/>
                        </w:rPr>
                      </w:pPr>
                      <w:r>
                        <w:rPr>
                          <w:rFonts w:hint="eastAsia"/>
                          <w:szCs w:val="21"/>
                        </w:rPr>
                        <w:t>１０月</w:t>
                      </w:r>
                      <w:r w:rsidR="00F33F4E" w:rsidRPr="00A87878">
                        <w:rPr>
                          <w:rFonts w:hint="eastAsia"/>
                          <w:szCs w:val="21"/>
                        </w:rPr>
                        <w:t>１</w:t>
                      </w:r>
                      <w:r>
                        <w:rPr>
                          <w:rFonts w:hint="eastAsia"/>
                          <w:szCs w:val="21"/>
                        </w:rPr>
                        <w:t>４</w:t>
                      </w:r>
                      <w:r w:rsidR="00F33F4E" w:rsidRPr="00A87878">
                        <w:rPr>
                          <w:rFonts w:hint="eastAsia"/>
                          <w:szCs w:val="21"/>
                        </w:rPr>
                        <w:t>日（土）第</w:t>
                      </w:r>
                      <w:r>
                        <w:rPr>
                          <w:rFonts w:hint="eastAsia"/>
                          <w:szCs w:val="21"/>
                        </w:rPr>
                        <w:t>１０</w:t>
                      </w:r>
                      <w:r w:rsidR="00A961B2" w:rsidRPr="00A87878">
                        <w:rPr>
                          <w:rFonts w:hint="eastAsia"/>
                          <w:szCs w:val="21"/>
                        </w:rPr>
                        <w:t>回文化祭</w:t>
                      </w:r>
                    </w:p>
                    <w:p w14:paraId="6A03FC86" w14:textId="13A362C5" w:rsidR="00832FE4" w:rsidRDefault="00832FE4" w:rsidP="00832FE4">
                      <w:pPr>
                        <w:spacing w:line="340" w:lineRule="exact"/>
                      </w:pPr>
                      <w:r w:rsidRPr="00832FE4">
                        <w:rPr>
                          <w:rFonts w:hint="eastAsia"/>
                        </w:rPr>
                        <w:t xml:space="preserve">１１月　</w:t>
                      </w:r>
                      <w:r w:rsidR="00E8162A">
                        <w:rPr>
                          <w:rFonts w:hint="eastAsia"/>
                        </w:rPr>
                        <w:t>９</w:t>
                      </w:r>
                      <w:r w:rsidRPr="00832FE4">
                        <w:rPr>
                          <w:rFonts w:hint="eastAsia"/>
                        </w:rPr>
                        <w:t>日</w:t>
                      </w:r>
                      <w:r w:rsidRPr="00832FE4">
                        <w:t>（</w:t>
                      </w:r>
                      <w:r w:rsidR="00E8162A">
                        <w:rPr>
                          <w:rFonts w:hint="eastAsia"/>
                        </w:rPr>
                        <w:t>木</w:t>
                      </w:r>
                      <w:r w:rsidRPr="00832FE4">
                        <w:t>）</w:t>
                      </w:r>
                      <w:r w:rsidR="00E8162A">
                        <w:rPr>
                          <w:rFonts w:hint="eastAsia"/>
                        </w:rPr>
                        <w:t>１</w:t>
                      </w:r>
                      <w:r w:rsidRPr="00832FE4">
                        <w:rPr>
                          <w:rFonts w:hint="eastAsia"/>
                        </w:rPr>
                        <w:t>年社会見学</w:t>
                      </w:r>
                    </w:p>
                    <w:p w14:paraId="7E10EE50" w14:textId="5938BE4E" w:rsidR="004233BC" w:rsidRPr="00832FE4" w:rsidRDefault="004233BC" w:rsidP="00832FE4">
                      <w:pPr>
                        <w:spacing w:line="340" w:lineRule="exact"/>
                      </w:pPr>
                      <w:r>
                        <w:rPr>
                          <w:rFonts w:hint="eastAsia"/>
                        </w:rPr>
                        <w:t>１１月１５日（水）</w:t>
                      </w:r>
                      <w:r w:rsidRPr="004233BC">
                        <w:rPr>
                          <w:rFonts w:hint="eastAsia"/>
                          <w:szCs w:val="21"/>
                        </w:rPr>
                        <w:t>クリーン海老坂</w:t>
                      </w:r>
                      <w:r>
                        <w:rPr>
                          <w:rFonts w:hint="eastAsia"/>
                          <w:szCs w:val="21"/>
                        </w:rPr>
                        <w:t>②</w:t>
                      </w:r>
                    </w:p>
                    <w:p w14:paraId="4E174AFE" w14:textId="5ACA6B53" w:rsidR="00E8162A" w:rsidRDefault="00E8162A" w:rsidP="00E8162A">
                      <w:pPr>
                        <w:spacing w:line="340" w:lineRule="exact"/>
                        <w:ind w:firstLineChars="100" w:firstLine="215"/>
                        <w:rPr>
                          <w:szCs w:val="21"/>
                        </w:rPr>
                      </w:pPr>
                      <w:r>
                        <w:rPr>
                          <w:rFonts w:hint="eastAsia"/>
                          <w:szCs w:val="21"/>
                        </w:rPr>
                        <w:t>２月２２日（木）</w:t>
                      </w:r>
                      <w:r w:rsidRPr="00832FE4">
                        <w:rPr>
                          <w:rFonts w:hint="eastAsia"/>
                          <w:szCs w:val="21"/>
                        </w:rPr>
                        <w:t>学習参観、</w:t>
                      </w:r>
                      <w:r w:rsidRPr="00832FE4">
                        <w:rPr>
                          <w:szCs w:val="21"/>
                        </w:rPr>
                        <w:t>学年懇談会</w:t>
                      </w:r>
                    </w:p>
                    <w:p w14:paraId="28D317F1" w14:textId="71F9A650" w:rsidR="0037707E" w:rsidRPr="00832FE4" w:rsidRDefault="00F33F4E" w:rsidP="00832FE4">
                      <w:pPr>
                        <w:spacing w:line="340" w:lineRule="exact"/>
                        <w:ind w:firstLineChars="100" w:firstLine="215"/>
                        <w:rPr>
                          <w:szCs w:val="21"/>
                        </w:rPr>
                      </w:pPr>
                      <w:r w:rsidRPr="00A87878">
                        <w:rPr>
                          <w:rFonts w:hint="eastAsia"/>
                          <w:szCs w:val="21"/>
                        </w:rPr>
                        <w:t>３月</w:t>
                      </w:r>
                      <w:r w:rsidR="004233BC">
                        <w:rPr>
                          <w:rFonts w:hint="eastAsia"/>
                          <w:szCs w:val="21"/>
                        </w:rPr>
                        <w:t xml:space="preserve">　　（未定）</w:t>
                      </w:r>
                      <w:r w:rsidR="00A961B2" w:rsidRPr="00A87878">
                        <w:rPr>
                          <w:rFonts w:hint="eastAsia"/>
                          <w:szCs w:val="21"/>
                        </w:rPr>
                        <w:t>卒業式</w:t>
                      </w:r>
                    </w:p>
                    <w:p w14:paraId="64F21932" w14:textId="77777777" w:rsidR="00A961B2" w:rsidRPr="00A87878" w:rsidRDefault="00A961B2" w:rsidP="001A7021">
                      <w:pPr>
                        <w:spacing w:line="340" w:lineRule="exact"/>
                        <w:rPr>
                          <w:szCs w:val="21"/>
                        </w:rPr>
                      </w:pPr>
                      <w:r w:rsidRPr="00A87878">
                        <w:rPr>
                          <w:rFonts w:hint="eastAsia"/>
                          <w:szCs w:val="21"/>
                        </w:rPr>
                        <w:t>※期日については</w:t>
                      </w:r>
                      <w:r w:rsidRPr="00A87878">
                        <w:rPr>
                          <w:szCs w:val="21"/>
                        </w:rPr>
                        <w:t>変更する場合が</w:t>
                      </w:r>
                      <w:r w:rsidRPr="00A87878">
                        <w:rPr>
                          <w:rFonts w:hint="eastAsia"/>
                          <w:szCs w:val="21"/>
                        </w:rPr>
                        <w:t>あります</w:t>
                      </w:r>
                      <w:r w:rsidRPr="00A87878">
                        <w:rPr>
                          <w:szCs w:val="21"/>
                        </w:rPr>
                        <w:t>。</w:t>
                      </w:r>
                    </w:p>
                    <w:p w14:paraId="36BD8940" w14:textId="77777777" w:rsidR="00A961B2" w:rsidRPr="00A87878" w:rsidRDefault="00A961B2" w:rsidP="001A7021">
                      <w:pPr>
                        <w:spacing w:line="340" w:lineRule="exact"/>
                        <w:ind w:firstLineChars="100" w:firstLine="215"/>
                        <w:rPr>
                          <w:szCs w:val="21"/>
                        </w:rPr>
                      </w:pPr>
                      <w:r w:rsidRPr="00A87878">
                        <w:rPr>
                          <w:szCs w:val="21"/>
                        </w:rPr>
                        <w:t>変更がある場合はお知らせします。</w:t>
                      </w:r>
                    </w:p>
                    <w:p w14:paraId="20474048" w14:textId="77777777" w:rsidR="00A961B2" w:rsidRPr="00A87878" w:rsidRDefault="00A961B2" w:rsidP="00A961B2">
                      <w:pPr>
                        <w:spacing w:line="340" w:lineRule="exact"/>
                        <w:ind w:left="431" w:hangingChars="200" w:hanging="431"/>
                        <w:rPr>
                          <w:szCs w:val="21"/>
                        </w:rPr>
                      </w:pPr>
                      <w:r w:rsidRPr="00A87878">
                        <w:rPr>
                          <w:rFonts w:hint="eastAsia"/>
                          <w:szCs w:val="21"/>
                        </w:rPr>
                        <w:t>※就業体験、進路保護者懇談会については、</w:t>
                      </w:r>
                    </w:p>
                    <w:p w14:paraId="6879D070" w14:textId="77777777" w:rsidR="00D22452" w:rsidRPr="00A87878" w:rsidRDefault="00A961B2" w:rsidP="004233BC">
                      <w:pPr>
                        <w:spacing w:line="340" w:lineRule="exact"/>
                        <w:ind w:firstLineChars="100" w:firstLine="215"/>
                      </w:pPr>
                      <w:r w:rsidRPr="00A87878">
                        <w:rPr>
                          <w:rFonts w:hint="eastAsia"/>
                          <w:szCs w:val="21"/>
                        </w:rPr>
                        <w:t>「進路だより」でお知らせします。</w:t>
                      </w:r>
                    </w:p>
                  </w:txbxContent>
                </v:textbox>
                <w10:wrap anchorx="margin"/>
              </v:shape>
            </w:pict>
          </mc:Fallback>
        </mc:AlternateContent>
      </w:r>
      <w:r w:rsidR="006B5A28">
        <w:rPr>
          <w:noProof/>
        </w:rPr>
        <mc:AlternateContent>
          <mc:Choice Requires="wps">
            <w:drawing>
              <wp:anchor distT="45720" distB="45720" distL="114300" distR="114300" simplePos="0" relativeHeight="251762688" behindDoc="0" locked="0" layoutInCell="1" allowOverlap="1" wp14:anchorId="244C6BAC" wp14:editId="20F9FB3F">
                <wp:simplePos x="0" y="0"/>
                <wp:positionH relativeFrom="column">
                  <wp:posOffset>3914775</wp:posOffset>
                </wp:positionH>
                <wp:positionV relativeFrom="paragraph">
                  <wp:posOffset>-165735</wp:posOffset>
                </wp:positionV>
                <wp:extent cx="2438400" cy="285750"/>
                <wp:effectExtent l="0" t="0" r="19050" b="1905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solidFill>
                          <a:srgbClr val="FFFFFF"/>
                        </a:solidFill>
                        <a:ln w="9525">
                          <a:solidFill>
                            <a:srgbClr val="000000"/>
                          </a:solidFill>
                          <a:miter lim="800000"/>
                          <a:headEnd/>
                          <a:tailEnd/>
                        </a:ln>
                      </wps:spPr>
                      <wps:txbx>
                        <w:txbxContent>
                          <w:p w14:paraId="332858EE" w14:textId="2E7D8DBB" w:rsidR="0082226C" w:rsidRPr="00903615" w:rsidRDefault="00D413E6" w:rsidP="00D413E6">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令和５</w:t>
                            </w:r>
                            <w:r w:rsidR="0082226C">
                              <w:rPr>
                                <w:rFonts w:asciiTheme="majorEastAsia" w:eastAsiaTheme="majorEastAsia" w:hAnsiTheme="majorEastAsia"/>
                                <w:b/>
                                <w:sz w:val="26"/>
                                <w:szCs w:val="26"/>
                              </w:rPr>
                              <w:t xml:space="preserve">年度　</w:t>
                            </w:r>
                            <w:r w:rsidR="0037707E">
                              <w:rPr>
                                <w:rFonts w:asciiTheme="majorEastAsia" w:eastAsiaTheme="majorEastAsia" w:hAnsiTheme="majorEastAsia" w:hint="eastAsia"/>
                                <w:b/>
                                <w:sz w:val="26"/>
                                <w:szCs w:val="26"/>
                              </w:rPr>
                              <w:t>主な</w:t>
                            </w:r>
                            <w:r w:rsidR="0082226C">
                              <w:rPr>
                                <w:rFonts w:asciiTheme="majorEastAsia" w:eastAsiaTheme="majorEastAsia" w:hAnsiTheme="majorEastAsia"/>
                                <w:b/>
                                <w:sz w:val="26"/>
                                <w:szCs w:val="26"/>
                              </w:rPr>
                              <w:t>行事予定</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C6BAC" id="テキスト ボックス 2" o:spid="_x0000_s1033" type="#_x0000_t202" style="position:absolute;left:0;text-align:left;margin-left:308.25pt;margin-top:-13.05pt;width:192pt;height:2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">
                <v:textbox inset="1mm,1mm,1mm,1mm">
                  <w:txbxContent>
                    <w:p w14:paraId="332858EE" w14:textId="2E7D8DBB" w:rsidR="0082226C" w:rsidRPr="00903615" w:rsidRDefault="00D413E6" w:rsidP="00D413E6">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令和５</w:t>
                      </w:r>
                      <w:r w:rsidR="0082226C">
                        <w:rPr>
                          <w:rFonts w:asciiTheme="majorEastAsia" w:eastAsiaTheme="majorEastAsia" w:hAnsiTheme="majorEastAsia"/>
                          <w:b/>
                          <w:sz w:val="26"/>
                          <w:szCs w:val="26"/>
                        </w:rPr>
                        <w:t xml:space="preserve">年度　</w:t>
                      </w:r>
                      <w:r w:rsidR="0037707E">
                        <w:rPr>
                          <w:rFonts w:asciiTheme="majorEastAsia" w:eastAsiaTheme="majorEastAsia" w:hAnsiTheme="majorEastAsia" w:hint="eastAsia"/>
                          <w:b/>
                          <w:sz w:val="26"/>
                          <w:szCs w:val="26"/>
                        </w:rPr>
                        <w:t>主な</w:t>
                      </w:r>
                      <w:r w:rsidR="0082226C">
                        <w:rPr>
                          <w:rFonts w:asciiTheme="majorEastAsia" w:eastAsiaTheme="majorEastAsia" w:hAnsiTheme="majorEastAsia"/>
                          <w:b/>
                          <w:sz w:val="26"/>
                          <w:szCs w:val="26"/>
                        </w:rPr>
                        <w:t>行事予定</w:t>
                      </w:r>
                    </w:p>
                  </w:txbxContent>
                </v:textbox>
              </v:shape>
            </w:pict>
          </mc:Fallback>
        </mc:AlternateContent>
      </w:r>
      <w:r w:rsidR="006B5A28">
        <w:rPr>
          <w:noProof/>
        </w:rPr>
        <mc:AlternateContent>
          <mc:Choice Requires="wps">
            <w:drawing>
              <wp:anchor distT="0" distB="0" distL="114300" distR="114300" simplePos="0" relativeHeight="251686912" behindDoc="0" locked="0" layoutInCell="1" allowOverlap="1" wp14:anchorId="30ACD0E8" wp14:editId="50D1793D">
                <wp:simplePos x="0" y="0"/>
                <wp:positionH relativeFrom="margin">
                  <wp:posOffset>46990</wp:posOffset>
                </wp:positionH>
                <wp:positionV relativeFrom="paragraph">
                  <wp:posOffset>-170815</wp:posOffset>
                </wp:positionV>
                <wp:extent cx="3209925" cy="3855904"/>
                <wp:effectExtent l="0" t="0" r="28575"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55904"/>
                        </a:xfrm>
                        <a:prstGeom prst="rect">
                          <a:avLst/>
                        </a:prstGeom>
                        <a:solidFill>
                          <a:srgbClr val="FFFFFF"/>
                        </a:solidFill>
                        <a:ln w="9525">
                          <a:solidFill>
                            <a:srgbClr val="000000"/>
                          </a:solidFill>
                          <a:miter lim="800000"/>
                          <a:headEnd/>
                          <a:tailEnd/>
                        </a:ln>
                      </wps:spPr>
                      <wps:txbx>
                        <w:txbxContent>
                          <w:p w14:paraId="4A88D7B6" w14:textId="04E18ADC" w:rsidR="00D413E6" w:rsidRDefault="00D413E6" w:rsidP="00D413E6">
                            <w:pPr>
                              <w:spacing w:line="280" w:lineRule="exact"/>
                              <w:jc w:val="center"/>
                              <w:rPr>
                                <w:kern w:val="0"/>
                                <w:szCs w:val="21"/>
                              </w:rPr>
                            </w:pPr>
                            <w:r>
                              <w:rPr>
                                <w:rFonts w:hint="eastAsia"/>
                                <w:kern w:val="0"/>
                                <w:szCs w:val="21"/>
                              </w:rPr>
                              <w:t>教職員の異動</w:t>
                            </w:r>
                          </w:p>
                          <w:p w14:paraId="68337476" w14:textId="13C36866" w:rsidR="00520D10" w:rsidRPr="00D413E6" w:rsidRDefault="00E82145" w:rsidP="00FC11F2">
                            <w:pPr>
                              <w:spacing w:line="280" w:lineRule="exact"/>
                              <w:rPr>
                                <w:kern w:val="0"/>
                                <w:szCs w:val="21"/>
                              </w:rPr>
                            </w:pPr>
                            <w:r w:rsidRPr="00D413E6">
                              <w:rPr>
                                <w:rFonts w:hint="eastAsia"/>
                                <w:kern w:val="0"/>
                                <w:szCs w:val="21"/>
                              </w:rPr>
                              <w:t>【</w:t>
                            </w:r>
                            <w:r w:rsidR="00520D10" w:rsidRPr="00D413E6">
                              <w:rPr>
                                <w:kern w:val="0"/>
                                <w:szCs w:val="21"/>
                              </w:rPr>
                              <w:t>転</w:t>
                            </w:r>
                            <w:r w:rsidR="00520D10" w:rsidRPr="00D413E6">
                              <w:rPr>
                                <w:rFonts w:hint="eastAsia"/>
                                <w:kern w:val="0"/>
                                <w:szCs w:val="21"/>
                              </w:rPr>
                              <w:t xml:space="preserve">　</w:t>
                            </w:r>
                            <w:r w:rsidR="00520D10" w:rsidRPr="00D413E6">
                              <w:rPr>
                                <w:kern w:val="0"/>
                                <w:szCs w:val="21"/>
                              </w:rPr>
                              <w:t>出</w:t>
                            </w:r>
                            <w:r w:rsidRPr="00D413E6">
                              <w:rPr>
                                <w:rFonts w:hint="eastAsia"/>
                                <w:kern w:val="0"/>
                                <w:szCs w:val="21"/>
                              </w:rPr>
                              <w:t>】</w:t>
                            </w:r>
                          </w:p>
                          <w:p w14:paraId="45E9ABD4" w14:textId="2BB38CDC" w:rsidR="00316383" w:rsidRPr="00D413E6" w:rsidRDefault="00497202" w:rsidP="00316383">
                            <w:pPr>
                              <w:spacing w:line="280" w:lineRule="exact"/>
                              <w:rPr>
                                <w:szCs w:val="21"/>
                              </w:rPr>
                            </w:pPr>
                            <w:r w:rsidRPr="00D413E6">
                              <w:rPr>
                                <w:rFonts w:hint="eastAsia"/>
                                <w:szCs w:val="21"/>
                              </w:rPr>
                              <w:t>校長</w:t>
                            </w:r>
                            <w:r w:rsidR="00316383" w:rsidRPr="00D413E6">
                              <w:rPr>
                                <w:rFonts w:hint="eastAsia"/>
                                <w:szCs w:val="21"/>
                              </w:rPr>
                              <w:t xml:space="preserve">　　　　　</w:t>
                            </w:r>
                            <w:r w:rsidRPr="00D413E6">
                              <w:rPr>
                                <w:rFonts w:hint="eastAsia"/>
                                <w:szCs w:val="21"/>
                              </w:rPr>
                              <w:t>古野　芳子</w:t>
                            </w:r>
                            <w:r w:rsidR="00316383" w:rsidRPr="00D413E6">
                              <w:rPr>
                                <w:rFonts w:hint="eastAsia"/>
                                <w:szCs w:val="21"/>
                              </w:rPr>
                              <w:t>（</w:t>
                            </w:r>
                            <w:r w:rsidRPr="00D413E6">
                              <w:rPr>
                                <w:rFonts w:hint="eastAsia"/>
                                <w:szCs w:val="21"/>
                              </w:rPr>
                              <w:t>富山</w:t>
                            </w:r>
                            <w:r w:rsidR="00316383" w:rsidRPr="00D413E6">
                              <w:rPr>
                                <w:rFonts w:hint="eastAsia"/>
                                <w:szCs w:val="21"/>
                              </w:rPr>
                              <w:t>総合支援学校）</w:t>
                            </w:r>
                          </w:p>
                          <w:p w14:paraId="3071AD5F" w14:textId="215FDCEE" w:rsidR="00316383" w:rsidRPr="00D413E6" w:rsidRDefault="00316383" w:rsidP="00316383">
                            <w:pPr>
                              <w:spacing w:line="280" w:lineRule="exact"/>
                              <w:rPr>
                                <w:szCs w:val="21"/>
                              </w:rPr>
                            </w:pPr>
                            <w:r w:rsidRPr="00D413E6">
                              <w:rPr>
                                <w:rFonts w:hint="eastAsia"/>
                                <w:szCs w:val="21"/>
                              </w:rPr>
                              <w:t xml:space="preserve">教諭　　　　　</w:t>
                            </w:r>
                            <w:r w:rsidR="00497202" w:rsidRPr="00D413E6">
                              <w:rPr>
                                <w:rFonts w:hint="eastAsia"/>
                                <w:szCs w:val="21"/>
                              </w:rPr>
                              <w:t>青野　友紀</w:t>
                            </w:r>
                            <w:r w:rsidRPr="00D413E6">
                              <w:rPr>
                                <w:rFonts w:hint="eastAsia"/>
                                <w:szCs w:val="21"/>
                              </w:rPr>
                              <w:t>（</w:t>
                            </w:r>
                            <w:r w:rsidR="00497202" w:rsidRPr="00D413E6">
                              <w:rPr>
                                <w:rFonts w:hint="eastAsia"/>
                                <w:szCs w:val="21"/>
                              </w:rPr>
                              <w:t>南砺福野高校</w:t>
                            </w:r>
                            <w:r w:rsidRPr="00D413E6">
                              <w:rPr>
                                <w:rFonts w:hint="eastAsia"/>
                                <w:szCs w:val="21"/>
                              </w:rPr>
                              <w:t>）</w:t>
                            </w:r>
                          </w:p>
                          <w:p w14:paraId="1414E8AF" w14:textId="44C00CC4" w:rsidR="00316383" w:rsidRPr="00D413E6" w:rsidRDefault="00316383" w:rsidP="00316383">
                            <w:pPr>
                              <w:spacing w:line="280" w:lineRule="exact"/>
                              <w:rPr>
                                <w:szCs w:val="21"/>
                              </w:rPr>
                            </w:pPr>
                            <w:r w:rsidRPr="00D413E6">
                              <w:rPr>
                                <w:rFonts w:hint="eastAsia"/>
                                <w:szCs w:val="21"/>
                              </w:rPr>
                              <w:t xml:space="preserve">教諭　　　　　</w:t>
                            </w:r>
                            <w:r w:rsidR="00497202" w:rsidRPr="00D413E6">
                              <w:rPr>
                                <w:rFonts w:hint="eastAsia"/>
                                <w:szCs w:val="21"/>
                              </w:rPr>
                              <w:t>上嶋　孝史</w:t>
                            </w:r>
                            <w:r w:rsidRPr="00D413E6">
                              <w:rPr>
                                <w:rFonts w:hint="eastAsia"/>
                                <w:szCs w:val="21"/>
                              </w:rPr>
                              <w:t>（</w:t>
                            </w:r>
                            <w:r w:rsidR="00497202" w:rsidRPr="00D413E6">
                              <w:rPr>
                                <w:rFonts w:hint="eastAsia"/>
                                <w:szCs w:val="21"/>
                              </w:rPr>
                              <w:t>南砺平高校</w:t>
                            </w:r>
                            <w:r w:rsidRPr="00D413E6">
                              <w:rPr>
                                <w:rFonts w:hint="eastAsia"/>
                                <w:szCs w:val="21"/>
                              </w:rPr>
                              <w:t>）</w:t>
                            </w:r>
                          </w:p>
                          <w:p w14:paraId="012F4CE2" w14:textId="7D831A39" w:rsidR="00316383" w:rsidRPr="00D413E6" w:rsidRDefault="00497202" w:rsidP="00316383">
                            <w:pPr>
                              <w:spacing w:line="280" w:lineRule="exact"/>
                              <w:rPr>
                                <w:szCs w:val="21"/>
                              </w:rPr>
                            </w:pPr>
                            <w:r w:rsidRPr="00D413E6">
                              <w:rPr>
                                <w:rFonts w:hint="eastAsia"/>
                                <w:szCs w:val="21"/>
                              </w:rPr>
                              <w:t>実習助手</w:t>
                            </w:r>
                            <w:r w:rsidR="00316383" w:rsidRPr="00D413E6">
                              <w:rPr>
                                <w:rFonts w:hint="eastAsia"/>
                                <w:szCs w:val="21"/>
                              </w:rPr>
                              <w:t xml:space="preserve">　　　</w:t>
                            </w:r>
                            <w:r w:rsidRPr="00D413E6">
                              <w:rPr>
                                <w:rFonts w:hint="eastAsia"/>
                                <w:szCs w:val="21"/>
                              </w:rPr>
                              <w:t>髙橋　和正</w:t>
                            </w:r>
                            <w:r w:rsidR="00316383" w:rsidRPr="00D413E6">
                              <w:rPr>
                                <w:rFonts w:hint="eastAsia"/>
                                <w:szCs w:val="21"/>
                              </w:rPr>
                              <w:t>（</w:t>
                            </w:r>
                            <w:r w:rsidRPr="00D413E6">
                              <w:rPr>
                                <w:rFonts w:hint="eastAsia"/>
                                <w:szCs w:val="21"/>
                              </w:rPr>
                              <w:t>中央農業</w:t>
                            </w:r>
                            <w:r w:rsidR="00316383" w:rsidRPr="00D413E6">
                              <w:rPr>
                                <w:rFonts w:hint="eastAsia"/>
                                <w:szCs w:val="21"/>
                              </w:rPr>
                              <w:t>高校）</w:t>
                            </w:r>
                          </w:p>
                          <w:p w14:paraId="6F3A564F" w14:textId="0D3294AA" w:rsidR="00316383" w:rsidRPr="00D413E6" w:rsidRDefault="00497202" w:rsidP="00316383">
                            <w:pPr>
                              <w:spacing w:line="280" w:lineRule="exact"/>
                              <w:rPr>
                                <w:szCs w:val="21"/>
                              </w:rPr>
                            </w:pPr>
                            <w:r w:rsidRPr="00D413E6">
                              <w:rPr>
                                <w:rFonts w:hint="eastAsia"/>
                                <w:szCs w:val="21"/>
                              </w:rPr>
                              <w:t xml:space="preserve">係長　</w:t>
                            </w:r>
                            <w:r w:rsidR="00316383" w:rsidRPr="00D413E6">
                              <w:rPr>
                                <w:rFonts w:hint="eastAsia"/>
                                <w:szCs w:val="21"/>
                              </w:rPr>
                              <w:t xml:space="preserve">　　　　</w:t>
                            </w:r>
                            <w:r w:rsidRPr="00D413E6">
                              <w:rPr>
                                <w:rFonts w:hint="eastAsia"/>
                                <w:szCs w:val="21"/>
                              </w:rPr>
                              <w:t>嵯峨　尚恵</w:t>
                            </w:r>
                            <w:r w:rsidR="00316383" w:rsidRPr="00D413E6">
                              <w:rPr>
                                <w:rFonts w:hint="eastAsia"/>
                                <w:szCs w:val="21"/>
                              </w:rPr>
                              <w:t>（高岡</w:t>
                            </w:r>
                            <w:r w:rsidR="0037707E" w:rsidRPr="00D413E6">
                              <w:rPr>
                                <w:rFonts w:hint="eastAsia"/>
                                <w:szCs w:val="21"/>
                              </w:rPr>
                              <w:t>高等</w:t>
                            </w:r>
                            <w:r w:rsidR="00316383" w:rsidRPr="00D413E6">
                              <w:rPr>
                                <w:rFonts w:hint="eastAsia"/>
                                <w:szCs w:val="21"/>
                              </w:rPr>
                              <w:t>支援学校）</w:t>
                            </w:r>
                          </w:p>
                          <w:p w14:paraId="3152EF0A" w14:textId="3FA77636" w:rsidR="00316383" w:rsidRPr="00D413E6" w:rsidRDefault="00316383" w:rsidP="00316383">
                            <w:pPr>
                              <w:spacing w:line="280" w:lineRule="exact"/>
                              <w:rPr>
                                <w:szCs w:val="21"/>
                              </w:rPr>
                            </w:pPr>
                            <w:r w:rsidRPr="00D413E6">
                              <w:rPr>
                                <w:rFonts w:hint="eastAsia"/>
                                <w:szCs w:val="21"/>
                              </w:rPr>
                              <w:t xml:space="preserve">臨任講師　　　</w:t>
                            </w:r>
                            <w:r w:rsidR="00497202" w:rsidRPr="00D413E6">
                              <w:rPr>
                                <w:rFonts w:hint="eastAsia"/>
                                <w:szCs w:val="21"/>
                              </w:rPr>
                              <w:t>荻布　泰樹</w:t>
                            </w:r>
                            <w:r w:rsidRPr="00D413E6">
                              <w:rPr>
                                <w:rFonts w:hint="eastAsia"/>
                                <w:szCs w:val="21"/>
                              </w:rPr>
                              <w:t>（</w:t>
                            </w:r>
                            <w:r w:rsidR="00497202" w:rsidRPr="00D413E6">
                              <w:rPr>
                                <w:rFonts w:hint="eastAsia"/>
                                <w:szCs w:val="21"/>
                              </w:rPr>
                              <w:t>小杉</w:t>
                            </w:r>
                            <w:r w:rsidRPr="00D413E6">
                              <w:rPr>
                                <w:rFonts w:hint="eastAsia"/>
                                <w:szCs w:val="21"/>
                              </w:rPr>
                              <w:t>中学校）</w:t>
                            </w:r>
                          </w:p>
                          <w:p w14:paraId="4941B622" w14:textId="1FC3F386" w:rsidR="00316383" w:rsidRPr="00D413E6" w:rsidRDefault="00316383" w:rsidP="00316383">
                            <w:pPr>
                              <w:spacing w:line="280" w:lineRule="exact"/>
                              <w:rPr>
                                <w:szCs w:val="21"/>
                              </w:rPr>
                            </w:pPr>
                            <w:r w:rsidRPr="00D413E6">
                              <w:rPr>
                                <w:rFonts w:hint="eastAsia"/>
                                <w:szCs w:val="21"/>
                              </w:rPr>
                              <w:t xml:space="preserve">臨任講師　　　</w:t>
                            </w:r>
                            <w:r w:rsidR="00497202" w:rsidRPr="00D413E6">
                              <w:rPr>
                                <w:rFonts w:hint="eastAsia"/>
                                <w:szCs w:val="21"/>
                              </w:rPr>
                              <w:t xml:space="preserve">高井　</w:t>
                            </w:r>
                            <w:r w:rsidR="00DD7ED6" w:rsidRPr="00D413E6">
                              <w:rPr>
                                <w:rFonts w:hint="eastAsia"/>
                                <w:szCs w:val="21"/>
                              </w:rPr>
                              <w:t>雄大</w:t>
                            </w:r>
                            <w:r w:rsidR="005D7F3F" w:rsidRPr="00D413E6">
                              <w:rPr>
                                <w:rFonts w:hint="eastAsia"/>
                                <w:szCs w:val="21"/>
                              </w:rPr>
                              <w:t>（</w:t>
                            </w:r>
                            <w:r w:rsidR="00DD7ED6" w:rsidRPr="00D413E6">
                              <w:rPr>
                                <w:rFonts w:hint="eastAsia"/>
                                <w:szCs w:val="21"/>
                              </w:rPr>
                              <w:t>高志支援学校</w:t>
                            </w:r>
                            <w:r w:rsidR="005D7F3F" w:rsidRPr="00D413E6">
                              <w:rPr>
                                <w:rFonts w:hint="eastAsia"/>
                                <w:szCs w:val="21"/>
                              </w:rPr>
                              <w:t>）</w:t>
                            </w:r>
                          </w:p>
                          <w:p w14:paraId="6C0B79F7" w14:textId="77777777" w:rsidR="00DD7ED6" w:rsidRPr="00D413E6" w:rsidRDefault="00DD7ED6" w:rsidP="00DD7ED6">
                            <w:pPr>
                              <w:spacing w:line="280" w:lineRule="exact"/>
                              <w:rPr>
                                <w:szCs w:val="21"/>
                              </w:rPr>
                            </w:pPr>
                            <w:r w:rsidRPr="00D413E6">
                              <w:rPr>
                                <w:rFonts w:hint="eastAsia"/>
                                <w:szCs w:val="21"/>
                              </w:rPr>
                              <w:t>臨任講師　　　太田　和希（しらとり支援学校）</w:t>
                            </w:r>
                          </w:p>
                          <w:p w14:paraId="11F62BE6" w14:textId="115B737E" w:rsidR="00316383" w:rsidRPr="00D413E6" w:rsidRDefault="00316383" w:rsidP="00316383">
                            <w:pPr>
                              <w:spacing w:line="280" w:lineRule="exact"/>
                              <w:rPr>
                                <w:szCs w:val="21"/>
                              </w:rPr>
                            </w:pPr>
                            <w:r w:rsidRPr="00D413E6">
                              <w:rPr>
                                <w:rFonts w:hint="eastAsia"/>
                                <w:szCs w:val="21"/>
                              </w:rPr>
                              <w:t xml:space="preserve">臨任実習助手　</w:t>
                            </w:r>
                            <w:r w:rsidR="00DD7ED6" w:rsidRPr="00D413E6">
                              <w:rPr>
                                <w:rFonts w:hint="eastAsia"/>
                                <w:szCs w:val="21"/>
                              </w:rPr>
                              <w:t>長谷　佳那</w:t>
                            </w:r>
                            <w:r w:rsidR="005D7F3F" w:rsidRPr="00D413E6">
                              <w:rPr>
                                <w:rFonts w:hint="eastAsia"/>
                                <w:szCs w:val="21"/>
                              </w:rPr>
                              <w:t>（</w:t>
                            </w:r>
                            <w:r w:rsidR="00DD7ED6" w:rsidRPr="00D413E6">
                              <w:rPr>
                                <w:rFonts w:hint="eastAsia"/>
                                <w:szCs w:val="21"/>
                              </w:rPr>
                              <w:t>退職</w:t>
                            </w:r>
                            <w:r w:rsidR="005D7F3F" w:rsidRPr="00D413E6">
                              <w:rPr>
                                <w:rFonts w:hint="eastAsia"/>
                                <w:szCs w:val="21"/>
                              </w:rPr>
                              <w:t>）</w:t>
                            </w:r>
                          </w:p>
                          <w:p w14:paraId="1B924E58" w14:textId="7DC9E882" w:rsidR="002B1AAC" w:rsidRPr="00D413E6" w:rsidRDefault="002B1AAC" w:rsidP="002B1AAC">
                            <w:pPr>
                              <w:spacing w:line="280" w:lineRule="exact"/>
                              <w:rPr>
                                <w:color w:val="FF0000"/>
                                <w:szCs w:val="21"/>
                              </w:rPr>
                            </w:pPr>
                          </w:p>
                          <w:p w14:paraId="56D44BBA" w14:textId="77777777" w:rsidR="00387165" w:rsidRPr="00D413E6" w:rsidRDefault="00E82145" w:rsidP="00FC11F2">
                            <w:pPr>
                              <w:spacing w:line="280" w:lineRule="exact"/>
                              <w:rPr>
                                <w:szCs w:val="21"/>
                              </w:rPr>
                            </w:pPr>
                            <w:r w:rsidRPr="00D413E6">
                              <w:rPr>
                                <w:rFonts w:hint="eastAsia"/>
                                <w:szCs w:val="21"/>
                              </w:rPr>
                              <w:t>【</w:t>
                            </w:r>
                            <w:r w:rsidR="00520D10" w:rsidRPr="00D413E6">
                              <w:rPr>
                                <w:szCs w:val="21"/>
                              </w:rPr>
                              <w:t>転</w:t>
                            </w:r>
                            <w:r w:rsidR="00520D10" w:rsidRPr="00D413E6">
                              <w:rPr>
                                <w:rFonts w:hint="eastAsia"/>
                                <w:szCs w:val="21"/>
                              </w:rPr>
                              <w:t xml:space="preserve">　</w:t>
                            </w:r>
                            <w:r w:rsidR="00520D10" w:rsidRPr="00D413E6">
                              <w:rPr>
                                <w:szCs w:val="21"/>
                              </w:rPr>
                              <w:t>入</w:t>
                            </w:r>
                            <w:r w:rsidRPr="00D413E6">
                              <w:rPr>
                                <w:rFonts w:hint="eastAsia"/>
                                <w:szCs w:val="21"/>
                              </w:rPr>
                              <w:t>】</w:t>
                            </w:r>
                          </w:p>
                          <w:p w14:paraId="34B59CC0" w14:textId="6D89834F" w:rsidR="005D7F3F" w:rsidRPr="00D413E6" w:rsidRDefault="00DD7ED6" w:rsidP="005D7F3F">
                            <w:pPr>
                              <w:spacing w:line="280" w:lineRule="exact"/>
                              <w:rPr>
                                <w:szCs w:val="21"/>
                              </w:rPr>
                            </w:pPr>
                            <w:r w:rsidRPr="00D413E6">
                              <w:rPr>
                                <w:rFonts w:hint="eastAsia"/>
                                <w:szCs w:val="21"/>
                              </w:rPr>
                              <w:t>校長</w:t>
                            </w:r>
                            <w:r w:rsidR="005D7F3F" w:rsidRPr="00D413E6">
                              <w:rPr>
                                <w:rFonts w:hint="eastAsia"/>
                                <w:szCs w:val="21"/>
                              </w:rPr>
                              <w:t xml:space="preserve">　　　　　</w:t>
                            </w:r>
                            <w:r w:rsidRPr="00D413E6">
                              <w:rPr>
                                <w:rFonts w:hint="eastAsia"/>
                                <w:szCs w:val="21"/>
                              </w:rPr>
                              <w:t>片岡　英史</w:t>
                            </w:r>
                            <w:r w:rsidR="005D7F3F" w:rsidRPr="00D413E6">
                              <w:rPr>
                                <w:rFonts w:hint="eastAsia"/>
                                <w:szCs w:val="21"/>
                              </w:rPr>
                              <w:t>（</w:t>
                            </w:r>
                            <w:r w:rsidRPr="00D413E6">
                              <w:rPr>
                                <w:rFonts w:hint="eastAsia"/>
                                <w:szCs w:val="21"/>
                              </w:rPr>
                              <w:t>知事部局</w:t>
                            </w:r>
                            <w:r w:rsidR="005D7F3F" w:rsidRPr="00D413E6">
                              <w:rPr>
                                <w:rFonts w:hint="eastAsia"/>
                                <w:szCs w:val="21"/>
                              </w:rPr>
                              <w:t>）</w:t>
                            </w:r>
                          </w:p>
                          <w:p w14:paraId="7FF92489" w14:textId="26BB559A" w:rsidR="005D7F3F" w:rsidRPr="00D413E6" w:rsidRDefault="005D7F3F" w:rsidP="005D7F3F">
                            <w:pPr>
                              <w:spacing w:line="280" w:lineRule="exact"/>
                              <w:rPr>
                                <w:szCs w:val="21"/>
                              </w:rPr>
                            </w:pPr>
                            <w:r w:rsidRPr="00D413E6">
                              <w:rPr>
                                <w:rFonts w:hint="eastAsia"/>
                                <w:szCs w:val="21"/>
                              </w:rPr>
                              <w:t xml:space="preserve">教諭　　　　　</w:t>
                            </w:r>
                            <w:r w:rsidR="00DD7ED6" w:rsidRPr="00D413E6">
                              <w:rPr>
                                <w:rFonts w:hint="eastAsia"/>
                                <w:szCs w:val="21"/>
                              </w:rPr>
                              <w:t>林　　伸恭</w:t>
                            </w:r>
                            <w:r w:rsidRPr="00D413E6">
                              <w:rPr>
                                <w:rFonts w:hint="eastAsia"/>
                                <w:szCs w:val="21"/>
                              </w:rPr>
                              <w:t>（</w:t>
                            </w:r>
                            <w:r w:rsidR="00DD7ED6" w:rsidRPr="00D413E6">
                              <w:rPr>
                                <w:rFonts w:hint="eastAsia"/>
                                <w:szCs w:val="21"/>
                              </w:rPr>
                              <w:t>知事部局</w:t>
                            </w:r>
                            <w:r w:rsidRPr="00D413E6">
                              <w:rPr>
                                <w:rFonts w:hint="eastAsia"/>
                                <w:szCs w:val="21"/>
                              </w:rPr>
                              <w:t>）</w:t>
                            </w:r>
                          </w:p>
                          <w:p w14:paraId="4F550DA2" w14:textId="77777777" w:rsidR="004233BC" w:rsidRDefault="004233BC" w:rsidP="005D7F3F">
                            <w:pPr>
                              <w:spacing w:line="280" w:lineRule="exact"/>
                              <w:rPr>
                                <w:szCs w:val="21"/>
                              </w:rPr>
                            </w:pPr>
                            <w:r w:rsidRPr="004233BC">
                              <w:rPr>
                                <w:rFonts w:hint="eastAsia"/>
                                <w:szCs w:val="21"/>
                              </w:rPr>
                              <w:t>教諭　　　　　大門　泰士（富山高等支援学校）</w:t>
                            </w:r>
                          </w:p>
                          <w:p w14:paraId="35569FE5" w14:textId="3CA2DF15" w:rsidR="005D7F3F" w:rsidRPr="00D413E6" w:rsidRDefault="005D7F3F" w:rsidP="005D7F3F">
                            <w:pPr>
                              <w:spacing w:line="280" w:lineRule="exact"/>
                              <w:rPr>
                                <w:szCs w:val="21"/>
                              </w:rPr>
                            </w:pPr>
                            <w:r w:rsidRPr="00D413E6">
                              <w:rPr>
                                <w:rFonts w:hint="eastAsia"/>
                                <w:szCs w:val="21"/>
                              </w:rPr>
                              <w:t xml:space="preserve">臨任講師　　　</w:t>
                            </w:r>
                            <w:r w:rsidR="00DD7ED6" w:rsidRPr="00D413E6">
                              <w:rPr>
                                <w:rFonts w:hint="eastAsia"/>
                                <w:szCs w:val="21"/>
                              </w:rPr>
                              <w:t>松本　美紀</w:t>
                            </w:r>
                            <w:r w:rsidRPr="00D413E6">
                              <w:rPr>
                                <w:rFonts w:hint="eastAsia"/>
                                <w:szCs w:val="21"/>
                              </w:rPr>
                              <w:t>（</w:t>
                            </w:r>
                            <w:r w:rsidR="003D76A1" w:rsidRPr="003D76A1">
                              <w:rPr>
                                <w:rFonts w:hint="eastAsia"/>
                                <w:w w:val="66"/>
                                <w:szCs w:val="21"/>
                              </w:rPr>
                              <w:t>高志支援学校こまどり分教室</w:t>
                            </w:r>
                            <w:r w:rsidRPr="00D413E6">
                              <w:rPr>
                                <w:rFonts w:hint="eastAsia"/>
                                <w:szCs w:val="21"/>
                              </w:rPr>
                              <w:t>）</w:t>
                            </w:r>
                          </w:p>
                          <w:p w14:paraId="5740DA79" w14:textId="6C6C3931" w:rsidR="005D7F3F" w:rsidRPr="00D413E6" w:rsidRDefault="005D7F3F" w:rsidP="005D7F3F">
                            <w:pPr>
                              <w:spacing w:line="280" w:lineRule="exact"/>
                              <w:rPr>
                                <w:szCs w:val="21"/>
                              </w:rPr>
                            </w:pPr>
                            <w:r w:rsidRPr="00D413E6">
                              <w:rPr>
                                <w:rFonts w:hint="eastAsia"/>
                                <w:szCs w:val="21"/>
                              </w:rPr>
                              <w:t xml:space="preserve">臨任講師　　　</w:t>
                            </w:r>
                            <w:r w:rsidR="00DD7ED6" w:rsidRPr="00D413E6">
                              <w:rPr>
                                <w:rFonts w:hint="eastAsia"/>
                                <w:szCs w:val="21"/>
                              </w:rPr>
                              <w:t>庄司　慧士</w:t>
                            </w:r>
                            <w:r w:rsidRPr="00D413E6">
                              <w:rPr>
                                <w:rFonts w:hint="eastAsia"/>
                                <w:szCs w:val="21"/>
                              </w:rPr>
                              <w:t>（</w:t>
                            </w:r>
                            <w:r w:rsidR="00DD7ED6" w:rsidRPr="00D413E6">
                              <w:rPr>
                                <w:rFonts w:hint="eastAsia"/>
                                <w:szCs w:val="21"/>
                              </w:rPr>
                              <w:t>しらとり支援学校</w:t>
                            </w:r>
                            <w:r w:rsidRPr="00D413E6">
                              <w:rPr>
                                <w:rFonts w:hint="eastAsia"/>
                                <w:szCs w:val="21"/>
                              </w:rPr>
                              <w:t>）</w:t>
                            </w:r>
                          </w:p>
                          <w:p w14:paraId="5B57A896" w14:textId="2F4BB7C4" w:rsidR="005D7F3F" w:rsidRPr="00D413E6" w:rsidRDefault="005D7F3F" w:rsidP="005D7F3F">
                            <w:pPr>
                              <w:spacing w:line="280" w:lineRule="exact"/>
                              <w:rPr>
                                <w:szCs w:val="21"/>
                              </w:rPr>
                            </w:pPr>
                            <w:r w:rsidRPr="00D413E6">
                              <w:rPr>
                                <w:rFonts w:hint="eastAsia"/>
                                <w:szCs w:val="21"/>
                              </w:rPr>
                              <w:t xml:space="preserve">臨任実習助手　</w:t>
                            </w:r>
                            <w:r w:rsidR="00D413E6" w:rsidRPr="00D413E6">
                              <w:rPr>
                                <w:rFonts w:hint="eastAsia"/>
                                <w:szCs w:val="21"/>
                              </w:rPr>
                              <w:t>高橋　啓介</w:t>
                            </w:r>
                            <w:r w:rsidRPr="00D413E6">
                              <w:rPr>
                                <w:rFonts w:hint="eastAsia"/>
                                <w:szCs w:val="21"/>
                              </w:rPr>
                              <w:t>（</w:t>
                            </w:r>
                            <w:r w:rsidR="00D413E6" w:rsidRPr="00D413E6">
                              <w:rPr>
                                <w:rFonts w:hint="eastAsia"/>
                                <w:szCs w:val="21"/>
                              </w:rPr>
                              <w:t>新規</w:t>
                            </w:r>
                            <w:r w:rsidRPr="00D413E6">
                              <w:rPr>
                                <w:rFonts w:hint="eastAsia"/>
                                <w:szCs w:val="21"/>
                              </w:rPr>
                              <w:t>）</w:t>
                            </w:r>
                          </w:p>
                          <w:p w14:paraId="09D829D9" w14:textId="09481877" w:rsidR="005D7F3F" w:rsidRPr="00D413E6" w:rsidRDefault="00D413E6" w:rsidP="005D7F3F">
                            <w:pPr>
                              <w:spacing w:line="280" w:lineRule="exact"/>
                              <w:rPr>
                                <w:szCs w:val="21"/>
                              </w:rPr>
                            </w:pPr>
                            <w:r w:rsidRPr="00D413E6">
                              <w:rPr>
                                <w:rFonts w:hint="eastAsia"/>
                                <w:szCs w:val="21"/>
                              </w:rPr>
                              <w:t>臨任実習助手</w:t>
                            </w:r>
                            <w:r w:rsidR="005D7F3F" w:rsidRPr="00D413E6">
                              <w:rPr>
                                <w:rFonts w:hint="eastAsia"/>
                                <w:szCs w:val="21"/>
                              </w:rPr>
                              <w:t xml:space="preserve">　</w:t>
                            </w:r>
                            <w:r w:rsidRPr="00D413E6">
                              <w:rPr>
                                <w:rFonts w:hint="eastAsia"/>
                                <w:szCs w:val="21"/>
                              </w:rPr>
                              <w:t>笹島　奈菜</w:t>
                            </w:r>
                            <w:r w:rsidR="005D7F3F" w:rsidRPr="00D413E6">
                              <w:rPr>
                                <w:rFonts w:hint="eastAsia"/>
                                <w:szCs w:val="21"/>
                              </w:rPr>
                              <w:t>（</w:t>
                            </w:r>
                            <w:r w:rsidR="003D76A1">
                              <w:rPr>
                                <w:rFonts w:hint="eastAsia"/>
                                <w:szCs w:val="21"/>
                              </w:rPr>
                              <w:t>富山総合支援学校</w:t>
                            </w:r>
                            <w:r w:rsidR="005D7F3F" w:rsidRPr="00D413E6">
                              <w:rPr>
                                <w:rFonts w:hint="eastAsia"/>
                                <w:szCs w:val="21"/>
                              </w:rPr>
                              <w:t>）</w:t>
                            </w:r>
                          </w:p>
                          <w:p w14:paraId="79AF904E" w14:textId="612F2B75" w:rsidR="005D7F3F" w:rsidRPr="00D413E6" w:rsidRDefault="00D413E6" w:rsidP="00D413E6">
                            <w:pPr>
                              <w:spacing w:line="280" w:lineRule="exact"/>
                              <w:rPr>
                                <w:szCs w:val="21"/>
                              </w:rPr>
                            </w:pPr>
                            <w:r w:rsidRPr="00D413E6">
                              <w:rPr>
                                <w:rFonts w:hint="eastAsia"/>
                                <w:szCs w:val="21"/>
                              </w:rPr>
                              <w:t>副主幹　　　　嵯峨　尚恵（高岡高等支援学校）</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D0E8" id="Text Box 3" o:spid="_x0000_s1034" type="#_x0000_t202" style="position:absolute;left:0;text-align:left;margin-left:3.7pt;margin-top:-13.45pt;width:252.75pt;height:30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">
                <v:textbox inset="5.85pt,1mm,5.85pt,.7pt">
                  <w:txbxContent>
                    <w:p w14:paraId="4A88D7B6" w14:textId="04E18ADC" w:rsidR="00D413E6" w:rsidRDefault="00D413E6" w:rsidP="00D413E6">
                      <w:pPr>
                        <w:spacing w:line="280" w:lineRule="exact"/>
                        <w:jc w:val="center"/>
                        <w:rPr>
                          <w:kern w:val="0"/>
                          <w:szCs w:val="21"/>
                        </w:rPr>
                      </w:pPr>
                      <w:r>
                        <w:rPr>
                          <w:rFonts w:hint="eastAsia"/>
                          <w:kern w:val="0"/>
                          <w:szCs w:val="21"/>
                        </w:rPr>
                        <w:t>教職員の異動</w:t>
                      </w:r>
                    </w:p>
                    <w:p w14:paraId="68337476" w14:textId="13C36866" w:rsidR="00520D10" w:rsidRPr="00D413E6" w:rsidRDefault="00E82145" w:rsidP="00FC11F2">
                      <w:pPr>
                        <w:spacing w:line="280" w:lineRule="exact"/>
                        <w:rPr>
                          <w:kern w:val="0"/>
                          <w:szCs w:val="21"/>
                        </w:rPr>
                      </w:pPr>
                      <w:r w:rsidRPr="00D413E6">
                        <w:rPr>
                          <w:rFonts w:hint="eastAsia"/>
                          <w:kern w:val="0"/>
                          <w:szCs w:val="21"/>
                        </w:rPr>
                        <w:t>【</w:t>
                      </w:r>
                      <w:r w:rsidR="00520D10" w:rsidRPr="00D413E6">
                        <w:rPr>
                          <w:kern w:val="0"/>
                          <w:szCs w:val="21"/>
                        </w:rPr>
                        <w:t>転</w:t>
                      </w:r>
                      <w:r w:rsidR="00520D10" w:rsidRPr="00D413E6">
                        <w:rPr>
                          <w:rFonts w:hint="eastAsia"/>
                          <w:kern w:val="0"/>
                          <w:szCs w:val="21"/>
                        </w:rPr>
                        <w:t xml:space="preserve">　</w:t>
                      </w:r>
                      <w:r w:rsidR="00520D10" w:rsidRPr="00D413E6">
                        <w:rPr>
                          <w:kern w:val="0"/>
                          <w:szCs w:val="21"/>
                        </w:rPr>
                        <w:t>出</w:t>
                      </w:r>
                      <w:r w:rsidRPr="00D413E6">
                        <w:rPr>
                          <w:rFonts w:hint="eastAsia"/>
                          <w:kern w:val="0"/>
                          <w:szCs w:val="21"/>
                        </w:rPr>
                        <w:t>】</w:t>
                      </w:r>
                    </w:p>
                    <w:p w14:paraId="45E9ABD4" w14:textId="2BB38CDC" w:rsidR="00316383" w:rsidRPr="00D413E6" w:rsidRDefault="00497202" w:rsidP="00316383">
                      <w:pPr>
                        <w:spacing w:line="280" w:lineRule="exact"/>
                        <w:rPr>
                          <w:szCs w:val="21"/>
                        </w:rPr>
                      </w:pPr>
                      <w:r w:rsidRPr="00D413E6">
                        <w:rPr>
                          <w:rFonts w:hint="eastAsia"/>
                          <w:szCs w:val="21"/>
                        </w:rPr>
                        <w:t>校長</w:t>
                      </w:r>
                      <w:r w:rsidR="00316383" w:rsidRPr="00D413E6">
                        <w:rPr>
                          <w:rFonts w:hint="eastAsia"/>
                          <w:szCs w:val="21"/>
                        </w:rPr>
                        <w:t xml:space="preserve">　　　　　</w:t>
                      </w:r>
                      <w:r w:rsidRPr="00D413E6">
                        <w:rPr>
                          <w:rFonts w:hint="eastAsia"/>
                          <w:szCs w:val="21"/>
                        </w:rPr>
                        <w:t>古野　芳子</w:t>
                      </w:r>
                      <w:r w:rsidR="00316383" w:rsidRPr="00D413E6">
                        <w:rPr>
                          <w:rFonts w:hint="eastAsia"/>
                          <w:szCs w:val="21"/>
                        </w:rPr>
                        <w:t>（</w:t>
                      </w:r>
                      <w:r w:rsidRPr="00D413E6">
                        <w:rPr>
                          <w:rFonts w:hint="eastAsia"/>
                          <w:szCs w:val="21"/>
                        </w:rPr>
                        <w:t>富山</w:t>
                      </w:r>
                      <w:r w:rsidR="00316383" w:rsidRPr="00D413E6">
                        <w:rPr>
                          <w:rFonts w:hint="eastAsia"/>
                          <w:szCs w:val="21"/>
                        </w:rPr>
                        <w:t>総合支援学校）</w:t>
                      </w:r>
                    </w:p>
                    <w:p w14:paraId="3071AD5F" w14:textId="215FDCEE" w:rsidR="00316383" w:rsidRPr="00D413E6" w:rsidRDefault="00316383" w:rsidP="00316383">
                      <w:pPr>
                        <w:spacing w:line="280" w:lineRule="exact"/>
                        <w:rPr>
                          <w:szCs w:val="21"/>
                        </w:rPr>
                      </w:pPr>
                      <w:r w:rsidRPr="00D413E6">
                        <w:rPr>
                          <w:rFonts w:hint="eastAsia"/>
                          <w:szCs w:val="21"/>
                        </w:rPr>
                        <w:t xml:space="preserve">教諭　　　　　</w:t>
                      </w:r>
                      <w:r w:rsidR="00497202" w:rsidRPr="00D413E6">
                        <w:rPr>
                          <w:rFonts w:hint="eastAsia"/>
                          <w:szCs w:val="21"/>
                        </w:rPr>
                        <w:t>青野　友紀</w:t>
                      </w:r>
                      <w:r w:rsidRPr="00D413E6">
                        <w:rPr>
                          <w:rFonts w:hint="eastAsia"/>
                          <w:szCs w:val="21"/>
                        </w:rPr>
                        <w:t>（</w:t>
                      </w:r>
                      <w:r w:rsidR="00497202" w:rsidRPr="00D413E6">
                        <w:rPr>
                          <w:rFonts w:hint="eastAsia"/>
                          <w:szCs w:val="21"/>
                        </w:rPr>
                        <w:t>南砺福野高校</w:t>
                      </w:r>
                      <w:r w:rsidRPr="00D413E6">
                        <w:rPr>
                          <w:rFonts w:hint="eastAsia"/>
                          <w:szCs w:val="21"/>
                        </w:rPr>
                        <w:t>）</w:t>
                      </w:r>
                    </w:p>
                    <w:p w14:paraId="1414E8AF" w14:textId="44C00CC4" w:rsidR="00316383" w:rsidRPr="00D413E6" w:rsidRDefault="00316383" w:rsidP="00316383">
                      <w:pPr>
                        <w:spacing w:line="280" w:lineRule="exact"/>
                        <w:rPr>
                          <w:szCs w:val="21"/>
                        </w:rPr>
                      </w:pPr>
                      <w:r w:rsidRPr="00D413E6">
                        <w:rPr>
                          <w:rFonts w:hint="eastAsia"/>
                          <w:szCs w:val="21"/>
                        </w:rPr>
                        <w:t xml:space="preserve">教諭　　　　　</w:t>
                      </w:r>
                      <w:r w:rsidR="00497202" w:rsidRPr="00D413E6">
                        <w:rPr>
                          <w:rFonts w:hint="eastAsia"/>
                          <w:szCs w:val="21"/>
                        </w:rPr>
                        <w:t>上嶋　孝史</w:t>
                      </w:r>
                      <w:r w:rsidRPr="00D413E6">
                        <w:rPr>
                          <w:rFonts w:hint="eastAsia"/>
                          <w:szCs w:val="21"/>
                        </w:rPr>
                        <w:t>（</w:t>
                      </w:r>
                      <w:r w:rsidR="00497202" w:rsidRPr="00D413E6">
                        <w:rPr>
                          <w:rFonts w:hint="eastAsia"/>
                          <w:szCs w:val="21"/>
                        </w:rPr>
                        <w:t>南砺平高校</w:t>
                      </w:r>
                      <w:r w:rsidRPr="00D413E6">
                        <w:rPr>
                          <w:rFonts w:hint="eastAsia"/>
                          <w:szCs w:val="21"/>
                        </w:rPr>
                        <w:t>）</w:t>
                      </w:r>
                    </w:p>
                    <w:p w14:paraId="012F4CE2" w14:textId="7D831A39" w:rsidR="00316383" w:rsidRPr="00D413E6" w:rsidRDefault="00497202" w:rsidP="00316383">
                      <w:pPr>
                        <w:spacing w:line="280" w:lineRule="exact"/>
                        <w:rPr>
                          <w:szCs w:val="21"/>
                        </w:rPr>
                      </w:pPr>
                      <w:r w:rsidRPr="00D413E6">
                        <w:rPr>
                          <w:rFonts w:hint="eastAsia"/>
                          <w:szCs w:val="21"/>
                        </w:rPr>
                        <w:t>実習助手</w:t>
                      </w:r>
                      <w:r w:rsidR="00316383" w:rsidRPr="00D413E6">
                        <w:rPr>
                          <w:rFonts w:hint="eastAsia"/>
                          <w:szCs w:val="21"/>
                        </w:rPr>
                        <w:t xml:space="preserve">　　　</w:t>
                      </w:r>
                      <w:r w:rsidRPr="00D413E6">
                        <w:rPr>
                          <w:rFonts w:hint="eastAsia"/>
                          <w:szCs w:val="21"/>
                        </w:rPr>
                        <w:t>髙橋　和正</w:t>
                      </w:r>
                      <w:r w:rsidR="00316383" w:rsidRPr="00D413E6">
                        <w:rPr>
                          <w:rFonts w:hint="eastAsia"/>
                          <w:szCs w:val="21"/>
                        </w:rPr>
                        <w:t>（</w:t>
                      </w:r>
                      <w:r w:rsidRPr="00D413E6">
                        <w:rPr>
                          <w:rFonts w:hint="eastAsia"/>
                          <w:szCs w:val="21"/>
                        </w:rPr>
                        <w:t>中央農業</w:t>
                      </w:r>
                      <w:r w:rsidR="00316383" w:rsidRPr="00D413E6">
                        <w:rPr>
                          <w:rFonts w:hint="eastAsia"/>
                          <w:szCs w:val="21"/>
                        </w:rPr>
                        <w:t>高校）</w:t>
                      </w:r>
                    </w:p>
                    <w:p w14:paraId="6F3A564F" w14:textId="0D3294AA" w:rsidR="00316383" w:rsidRPr="00D413E6" w:rsidRDefault="00497202" w:rsidP="00316383">
                      <w:pPr>
                        <w:spacing w:line="280" w:lineRule="exact"/>
                        <w:rPr>
                          <w:szCs w:val="21"/>
                        </w:rPr>
                      </w:pPr>
                      <w:r w:rsidRPr="00D413E6">
                        <w:rPr>
                          <w:rFonts w:hint="eastAsia"/>
                          <w:szCs w:val="21"/>
                        </w:rPr>
                        <w:t xml:space="preserve">係長　</w:t>
                      </w:r>
                      <w:r w:rsidR="00316383" w:rsidRPr="00D413E6">
                        <w:rPr>
                          <w:rFonts w:hint="eastAsia"/>
                          <w:szCs w:val="21"/>
                        </w:rPr>
                        <w:t xml:space="preserve">　　　　</w:t>
                      </w:r>
                      <w:r w:rsidRPr="00D413E6">
                        <w:rPr>
                          <w:rFonts w:hint="eastAsia"/>
                          <w:szCs w:val="21"/>
                        </w:rPr>
                        <w:t>嵯峨　尚恵</w:t>
                      </w:r>
                      <w:r w:rsidR="00316383" w:rsidRPr="00D413E6">
                        <w:rPr>
                          <w:rFonts w:hint="eastAsia"/>
                          <w:szCs w:val="21"/>
                        </w:rPr>
                        <w:t>（高岡</w:t>
                      </w:r>
                      <w:r w:rsidR="0037707E" w:rsidRPr="00D413E6">
                        <w:rPr>
                          <w:rFonts w:hint="eastAsia"/>
                          <w:szCs w:val="21"/>
                        </w:rPr>
                        <w:t>高等</w:t>
                      </w:r>
                      <w:r w:rsidR="00316383" w:rsidRPr="00D413E6">
                        <w:rPr>
                          <w:rFonts w:hint="eastAsia"/>
                          <w:szCs w:val="21"/>
                        </w:rPr>
                        <w:t>支援学校）</w:t>
                      </w:r>
                    </w:p>
                    <w:p w14:paraId="3152EF0A" w14:textId="3FA77636" w:rsidR="00316383" w:rsidRPr="00D413E6" w:rsidRDefault="00316383" w:rsidP="00316383">
                      <w:pPr>
                        <w:spacing w:line="280" w:lineRule="exact"/>
                        <w:rPr>
                          <w:szCs w:val="21"/>
                        </w:rPr>
                      </w:pPr>
                      <w:r w:rsidRPr="00D413E6">
                        <w:rPr>
                          <w:rFonts w:hint="eastAsia"/>
                          <w:szCs w:val="21"/>
                        </w:rPr>
                        <w:t xml:space="preserve">臨任講師　　　</w:t>
                      </w:r>
                      <w:r w:rsidR="00497202" w:rsidRPr="00D413E6">
                        <w:rPr>
                          <w:rFonts w:hint="eastAsia"/>
                          <w:szCs w:val="21"/>
                        </w:rPr>
                        <w:t>荻布　泰樹</w:t>
                      </w:r>
                      <w:r w:rsidRPr="00D413E6">
                        <w:rPr>
                          <w:rFonts w:hint="eastAsia"/>
                          <w:szCs w:val="21"/>
                        </w:rPr>
                        <w:t>（</w:t>
                      </w:r>
                      <w:r w:rsidR="00497202" w:rsidRPr="00D413E6">
                        <w:rPr>
                          <w:rFonts w:hint="eastAsia"/>
                          <w:szCs w:val="21"/>
                        </w:rPr>
                        <w:t>小杉</w:t>
                      </w:r>
                      <w:r w:rsidRPr="00D413E6">
                        <w:rPr>
                          <w:rFonts w:hint="eastAsia"/>
                          <w:szCs w:val="21"/>
                        </w:rPr>
                        <w:t>中学校）</w:t>
                      </w:r>
                    </w:p>
                    <w:p w14:paraId="4941B622" w14:textId="1FC3F386" w:rsidR="00316383" w:rsidRPr="00D413E6" w:rsidRDefault="00316383" w:rsidP="00316383">
                      <w:pPr>
                        <w:spacing w:line="280" w:lineRule="exact"/>
                        <w:rPr>
                          <w:szCs w:val="21"/>
                        </w:rPr>
                      </w:pPr>
                      <w:r w:rsidRPr="00D413E6">
                        <w:rPr>
                          <w:rFonts w:hint="eastAsia"/>
                          <w:szCs w:val="21"/>
                        </w:rPr>
                        <w:t xml:space="preserve">臨任講師　　　</w:t>
                      </w:r>
                      <w:r w:rsidR="00497202" w:rsidRPr="00D413E6">
                        <w:rPr>
                          <w:rFonts w:hint="eastAsia"/>
                          <w:szCs w:val="21"/>
                        </w:rPr>
                        <w:t xml:space="preserve">高井　</w:t>
                      </w:r>
                      <w:r w:rsidR="00DD7ED6" w:rsidRPr="00D413E6">
                        <w:rPr>
                          <w:rFonts w:hint="eastAsia"/>
                          <w:szCs w:val="21"/>
                        </w:rPr>
                        <w:t>雄大</w:t>
                      </w:r>
                      <w:r w:rsidR="005D7F3F" w:rsidRPr="00D413E6">
                        <w:rPr>
                          <w:rFonts w:hint="eastAsia"/>
                          <w:szCs w:val="21"/>
                        </w:rPr>
                        <w:t>（</w:t>
                      </w:r>
                      <w:r w:rsidR="00DD7ED6" w:rsidRPr="00D413E6">
                        <w:rPr>
                          <w:rFonts w:hint="eastAsia"/>
                          <w:szCs w:val="21"/>
                        </w:rPr>
                        <w:t>高志支援学校</w:t>
                      </w:r>
                      <w:r w:rsidR="005D7F3F" w:rsidRPr="00D413E6">
                        <w:rPr>
                          <w:rFonts w:hint="eastAsia"/>
                          <w:szCs w:val="21"/>
                        </w:rPr>
                        <w:t>）</w:t>
                      </w:r>
                    </w:p>
                    <w:p w14:paraId="6C0B79F7" w14:textId="77777777" w:rsidR="00DD7ED6" w:rsidRPr="00D413E6" w:rsidRDefault="00DD7ED6" w:rsidP="00DD7ED6">
                      <w:pPr>
                        <w:spacing w:line="280" w:lineRule="exact"/>
                        <w:rPr>
                          <w:szCs w:val="21"/>
                        </w:rPr>
                      </w:pPr>
                      <w:r w:rsidRPr="00D413E6">
                        <w:rPr>
                          <w:rFonts w:hint="eastAsia"/>
                          <w:szCs w:val="21"/>
                        </w:rPr>
                        <w:t>臨任講師　　　太田　和希（しらとり支援学校）</w:t>
                      </w:r>
                    </w:p>
                    <w:p w14:paraId="11F62BE6" w14:textId="115B737E" w:rsidR="00316383" w:rsidRPr="00D413E6" w:rsidRDefault="00316383" w:rsidP="00316383">
                      <w:pPr>
                        <w:spacing w:line="280" w:lineRule="exact"/>
                        <w:rPr>
                          <w:szCs w:val="21"/>
                        </w:rPr>
                      </w:pPr>
                      <w:r w:rsidRPr="00D413E6">
                        <w:rPr>
                          <w:rFonts w:hint="eastAsia"/>
                          <w:szCs w:val="21"/>
                        </w:rPr>
                        <w:t xml:space="preserve">臨任実習助手　</w:t>
                      </w:r>
                      <w:r w:rsidR="00DD7ED6" w:rsidRPr="00D413E6">
                        <w:rPr>
                          <w:rFonts w:hint="eastAsia"/>
                          <w:szCs w:val="21"/>
                        </w:rPr>
                        <w:t>長谷　佳那</w:t>
                      </w:r>
                      <w:r w:rsidR="005D7F3F" w:rsidRPr="00D413E6">
                        <w:rPr>
                          <w:rFonts w:hint="eastAsia"/>
                          <w:szCs w:val="21"/>
                        </w:rPr>
                        <w:t>（</w:t>
                      </w:r>
                      <w:r w:rsidR="00DD7ED6" w:rsidRPr="00D413E6">
                        <w:rPr>
                          <w:rFonts w:hint="eastAsia"/>
                          <w:szCs w:val="21"/>
                        </w:rPr>
                        <w:t>退職</w:t>
                      </w:r>
                      <w:r w:rsidR="005D7F3F" w:rsidRPr="00D413E6">
                        <w:rPr>
                          <w:rFonts w:hint="eastAsia"/>
                          <w:szCs w:val="21"/>
                        </w:rPr>
                        <w:t>）</w:t>
                      </w:r>
                    </w:p>
                    <w:p w14:paraId="1B924E58" w14:textId="7DC9E882" w:rsidR="002B1AAC" w:rsidRPr="00D413E6" w:rsidRDefault="002B1AAC" w:rsidP="002B1AAC">
                      <w:pPr>
                        <w:spacing w:line="280" w:lineRule="exact"/>
                        <w:rPr>
                          <w:color w:val="FF0000"/>
                          <w:szCs w:val="21"/>
                        </w:rPr>
                      </w:pPr>
                    </w:p>
                    <w:p w14:paraId="56D44BBA" w14:textId="77777777" w:rsidR="00387165" w:rsidRPr="00D413E6" w:rsidRDefault="00E82145" w:rsidP="00FC11F2">
                      <w:pPr>
                        <w:spacing w:line="280" w:lineRule="exact"/>
                        <w:rPr>
                          <w:szCs w:val="21"/>
                        </w:rPr>
                      </w:pPr>
                      <w:r w:rsidRPr="00D413E6">
                        <w:rPr>
                          <w:rFonts w:hint="eastAsia"/>
                          <w:szCs w:val="21"/>
                        </w:rPr>
                        <w:t>【</w:t>
                      </w:r>
                      <w:r w:rsidR="00520D10" w:rsidRPr="00D413E6">
                        <w:rPr>
                          <w:szCs w:val="21"/>
                        </w:rPr>
                        <w:t>転</w:t>
                      </w:r>
                      <w:r w:rsidR="00520D10" w:rsidRPr="00D413E6">
                        <w:rPr>
                          <w:rFonts w:hint="eastAsia"/>
                          <w:szCs w:val="21"/>
                        </w:rPr>
                        <w:t xml:space="preserve">　</w:t>
                      </w:r>
                      <w:r w:rsidR="00520D10" w:rsidRPr="00D413E6">
                        <w:rPr>
                          <w:szCs w:val="21"/>
                        </w:rPr>
                        <w:t>入</w:t>
                      </w:r>
                      <w:r w:rsidRPr="00D413E6">
                        <w:rPr>
                          <w:rFonts w:hint="eastAsia"/>
                          <w:szCs w:val="21"/>
                        </w:rPr>
                        <w:t>】</w:t>
                      </w:r>
                    </w:p>
                    <w:p w14:paraId="34B59CC0" w14:textId="6D89834F" w:rsidR="005D7F3F" w:rsidRPr="00D413E6" w:rsidRDefault="00DD7ED6" w:rsidP="005D7F3F">
                      <w:pPr>
                        <w:spacing w:line="280" w:lineRule="exact"/>
                        <w:rPr>
                          <w:szCs w:val="21"/>
                        </w:rPr>
                      </w:pPr>
                      <w:r w:rsidRPr="00D413E6">
                        <w:rPr>
                          <w:rFonts w:hint="eastAsia"/>
                          <w:szCs w:val="21"/>
                        </w:rPr>
                        <w:t>校長</w:t>
                      </w:r>
                      <w:r w:rsidR="005D7F3F" w:rsidRPr="00D413E6">
                        <w:rPr>
                          <w:rFonts w:hint="eastAsia"/>
                          <w:szCs w:val="21"/>
                        </w:rPr>
                        <w:t xml:space="preserve">　　　　　</w:t>
                      </w:r>
                      <w:r w:rsidRPr="00D413E6">
                        <w:rPr>
                          <w:rFonts w:hint="eastAsia"/>
                          <w:szCs w:val="21"/>
                        </w:rPr>
                        <w:t>片岡　英史</w:t>
                      </w:r>
                      <w:r w:rsidR="005D7F3F" w:rsidRPr="00D413E6">
                        <w:rPr>
                          <w:rFonts w:hint="eastAsia"/>
                          <w:szCs w:val="21"/>
                        </w:rPr>
                        <w:t>（</w:t>
                      </w:r>
                      <w:r w:rsidRPr="00D413E6">
                        <w:rPr>
                          <w:rFonts w:hint="eastAsia"/>
                          <w:szCs w:val="21"/>
                        </w:rPr>
                        <w:t>知事部局</w:t>
                      </w:r>
                      <w:r w:rsidR="005D7F3F" w:rsidRPr="00D413E6">
                        <w:rPr>
                          <w:rFonts w:hint="eastAsia"/>
                          <w:szCs w:val="21"/>
                        </w:rPr>
                        <w:t>）</w:t>
                      </w:r>
                    </w:p>
                    <w:p w14:paraId="7FF92489" w14:textId="26BB559A" w:rsidR="005D7F3F" w:rsidRPr="00D413E6" w:rsidRDefault="005D7F3F" w:rsidP="005D7F3F">
                      <w:pPr>
                        <w:spacing w:line="280" w:lineRule="exact"/>
                        <w:rPr>
                          <w:szCs w:val="21"/>
                        </w:rPr>
                      </w:pPr>
                      <w:r w:rsidRPr="00D413E6">
                        <w:rPr>
                          <w:rFonts w:hint="eastAsia"/>
                          <w:szCs w:val="21"/>
                        </w:rPr>
                        <w:t xml:space="preserve">教諭　　　　　</w:t>
                      </w:r>
                      <w:r w:rsidR="00DD7ED6" w:rsidRPr="00D413E6">
                        <w:rPr>
                          <w:rFonts w:hint="eastAsia"/>
                          <w:szCs w:val="21"/>
                        </w:rPr>
                        <w:t>林　　伸恭</w:t>
                      </w:r>
                      <w:r w:rsidRPr="00D413E6">
                        <w:rPr>
                          <w:rFonts w:hint="eastAsia"/>
                          <w:szCs w:val="21"/>
                        </w:rPr>
                        <w:t>（</w:t>
                      </w:r>
                      <w:r w:rsidR="00DD7ED6" w:rsidRPr="00D413E6">
                        <w:rPr>
                          <w:rFonts w:hint="eastAsia"/>
                          <w:szCs w:val="21"/>
                        </w:rPr>
                        <w:t>知事部局</w:t>
                      </w:r>
                      <w:r w:rsidRPr="00D413E6">
                        <w:rPr>
                          <w:rFonts w:hint="eastAsia"/>
                          <w:szCs w:val="21"/>
                        </w:rPr>
                        <w:t>）</w:t>
                      </w:r>
                    </w:p>
                    <w:p w14:paraId="4F550DA2" w14:textId="77777777" w:rsidR="004233BC" w:rsidRDefault="004233BC" w:rsidP="005D7F3F">
                      <w:pPr>
                        <w:spacing w:line="280" w:lineRule="exact"/>
                        <w:rPr>
                          <w:szCs w:val="21"/>
                        </w:rPr>
                      </w:pPr>
                      <w:r w:rsidRPr="004233BC">
                        <w:rPr>
                          <w:rFonts w:hint="eastAsia"/>
                          <w:szCs w:val="21"/>
                        </w:rPr>
                        <w:t>教諭　　　　　大門　泰士（富山高等支援学校）</w:t>
                      </w:r>
                    </w:p>
                    <w:p w14:paraId="35569FE5" w14:textId="3CA2DF15" w:rsidR="005D7F3F" w:rsidRPr="00D413E6" w:rsidRDefault="005D7F3F" w:rsidP="005D7F3F">
                      <w:pPr>
                        <w:spacing w:line="280" w:lineRule="exact"/>
                        <w:rPr>
                          <w:szCs w:val="21"/>
                        </w:rPr>
                      </w:pPr>
                      <w:r w:rsidRPr="00D413E6">
                        <w:rPr>
                          <w:rFonts w:hint="eastAsia"/>
                          <w:szCs w:val="21"/>
                        </w:rPr>
                        <w:t xml:space="preserve">臨任講師　　　</w:t>
                      </w:r>
                      <w:r w:rsidR="00DD7ED6" w:rsidRPr="00D413E6">
                        <w:rPr>
                          <w:rFonts w:hint="eastAsia"/>
                          <w:szCs w:val="21"/>
                        </w:rPr>
                        <w:t>松本　美紀</w:t>
                      </w:r>
                      <w:r w:rsidRPr="00D413E6">
                        <w:rPr>
                          <w:rFonts w:hint="eastAsia"/>
                          <w:szCs w:val="21"/>
                        </w:rPr>
                        <w:t>（</w:t>
                      </w:r>
                      <w:r w:rsidR="003D76A1" w:rsidRPr="003D76A1">
                        <w:rPr>
                          <w:rFonts w:hint="eastAsia"/>
                          <w:w w:val="66"/>
                          <w:szCs w:val="21"/>
                        </w:rPr>
                        <w:t>高志支援学校こまどり分教室</w:t>
                      </w:r>
                      <w:r w:rsidRPr="00D413E6">
                        <w:rPr>
                          <w:rFonts w:hint="eastAsia"/>
                          <w:szCs w:val="21"/>
                        </w:rPr>
                        <w:t>）</w:t>
                      </w:r>
                    </w:p>
                    <w:p w14:paraId="5740DA79" w14:textId="6C6C3931" w:rsidR="005D7F3F" w:rsidRPr="00D413E6" w:rsidRDefault="005D7F3F" w:rsidP="005D7F3F">
                      <w:pPr>
                        <w:spacing w:line="280" w:lineRule="exact"/>
                        <w:rPr>
                          <w:szCs w:val="21"/>
                        </w:rPr>
                      </w:pPr>
                      <w:r w:rsidRPr="00D413E6">
                        <w:rPr>
                          <w:rFonts w:hint="eastAsia"/>
                          <w:szCs w:val="21"/>
                        </w:rPr>
                        <w:t xml:space="preserve">臨任講師　　　</w:t>
                      </w:r>
                      <w:r w:rsidR="00DD7ED6" w:rsidRPr="00D413E6">
                        <w:rPr>
                          <w:rFonts w:hint="eastAsia"/>
                          <w:szCs w:val="21"/>
                        </w:rPr>
                        <w:t>庄司　慧士</w:t>
                      </w:r>
                      <w:r w:rsidRPr="00D413E6">
                        <w:rPr>
                          <w:rFonts w:hint="eastAsia"/>
                          <w:szCs w:val="21"/>
                        </w:rPr>
                        <w:t>（</w:t>
                      </w:r>
                      <w:r w:rsidR="00DD7ED6" w:rsidRPr="00D413E6">
                        <w:rPr>
                          <w:rFonts w:hint="eastAsia"/>
                          <w:szCs w:val="21"/>
                        </w:rPr>
                        <w:t>しらとり支援学校</w:t>
                      </w:r>
                      <w:r w:rsidRPr="00D413E6">
                        <w:rPr>
                          <w:rFonts w:hint="eastAsia"/>
                          <w:szCs w:val="21"/>
                        </w:rPr>
                        <w:t>）</w:t>
                      </w:r>
                    </w:p>
                    <w:p w14:paraId="5B57A896" w14:textId="2F4BB7C4" w:rsidR="005D7F3F" w:rsidRPr="00D413E6" w:rsidRDefault="005D7F3F" w:rsidP="005D7F3F">
                      <w:pPr>
                        <w:spacing w:line="280" w:lineRule="exact"/>
                        <w:rPr>
                          <w:szCs w:val="21"/>
                        </w:rPr>
                      </w:pPr>
                      <w:r w:rsidRPr="00D413E6">
                        <w:rPr>
                          <w:rFonts w:hint="eastAsia"/>
                          <w:szCs w:val="21"/>
                        </w:rPr>
                        <w:t xml:space="preserve">臨任実習助手　</w:t>
                      </w:r>
                      <w:r w:rsidR="00D413E6" w:rsidRPr="00D413E6">
                        <w:rPr>
                          <w:rFonts w:hint="eastAsia"/>
                          <w:szCs w:val="21"/>
                        </w:rPr>
                        <w:t>高橋　啓介</w:t>
                      </w:r>
                      <w:r w:rsidRPr="00D413E6">
                        <w:rPr>
                          <w:rFonts w:hint="eastAsia"/>
                          <w:szCs w:val="21"/>
                        </w:rPr>
                        <w:t>（</w:t>
                      </w:r>
                      <w:r w:rsidR="00D413E6" w:rsidRPr="00D413E6">
                        <w:rPr>
                          <w:rFonts w:hint="eastAsia"/>
                          <w:szCs w:val="21"/>
                        </w:rPr>
                        <w:t>新規</w:t>
                      </w:r>
                      <w:r w:rsidRPr="00D413E6">
                        <w:rPr>
                          <w:rFonts w:hint="eastAsia"/>
                          <w:szCs w:val="21"/>
                        </w:rPr>
                        <w:t>）</w:t>
                      </w:r>
                    </w:p>
                    <w:p w14:paraId="09D829D9" w14:textId="09481877" w:rsidR="005D7F3F" w:rsidRPr="00D413E6" w:rsidRDefault="00D413E6" w:rsidP="005D7F3F">
                      <w:pPr>
                        <w:spacing w:line="280" w:lineRule="exact"/>
                        <w:rPr>
                          <w:szCs w:val="21"/>
                        </w:rPr>
                      </w:pPr>
                      <w:r w:rsidRPr="00D413E6">
                        <w:rPr>
                          <w:rFonts w:hint="eastAsia"/>
                          <w:szCs w:val="21"/>
                        </w:rPr>
                        <w:t>臨任実習助手</w:t>
                      </w:r>
                      <w:r w:rsidR="005D7F3F" w:rsidRPr="00D413E6">
                        <w:rPr>
                          <w:rFonts w:hint="eastAsia"/>
                          <w:szCs w:val="21"/>
                        </w:rPr>
                        <w:t xml:space="preserve">　</w:t>
                      </w:r>
                      <w:r w:rsidRPr="00D413E6">
                        <w:rPr>
                          <w:rFonts w:hint="eastAsia"/>
                          <w:szCs w:val="21"/>
                        </w:rPr>
                        <w:t>笹島　奈菜</w:t>
                      </w:r>
                      <w:r w:rsidR="005D7F3F" w:rsidRPr="00D413E6">
                        <w:rPr>
                          <w:rFonts w:hint="eastAsia"/>
                          <w:szCs w:val="21"/>
                        </w:rPr>
                        <w:t>（</w:t>
                      </w:r>
                      <w:r w:rsidR="003D76A1">
                        <w:rPr>
                          <w:rFonts w:hint="eastAsia"/>
                          <w:szCs w:val="21"/>
                        </w:rPr>
                        <w:t>富山総合支援学校</w:t>
                      </w:r>
                      <w:r w:rsidR="005D7F3F" w:rsidRPr="00D413E6">
                        <w:rPr>
                          <w:rFonts w:hint="eastAsia"/>
                          <w:szCs w:val="21"/>
                        </w:rPr>
                        <w:t>）</w:t>
                      </w:r>
                    </w:p>
                    <w:p w14:paraId="79AF904E" w14:textId="612F2B75" w:rsidR="005D7F3F" w:rsidRPr="00D413E6" w:rsidRDefault="00D413E6" w:rsidP="00D413E6">
                      <w:pPr>
                        <w:spacing w:line="280" w:lineRule="exact"/>
                        <w:rPr>
                          <w:szCs w:val="21"/>
                        </w:rPr>
                      </w:pPr>
                      <w:r w:rsidRPr="00D413E6">
                        <w:rPr>
                          <w:rFonts w:hint="eastAsia"/>
                          <w:szCs w:val="21"/>
                        </w:rPr>
                        <w:t>副主幹　　　　嵯峨　尚恵（高岡高等支援学校）</w:t>
                      </w:r>
                    </w:p>
                  </w:txbxContent>
                </v:textbox>
                <w10:wrap anchorx="margin"/>
              </v:shape>
            </w:pict>
          </mc:Fallback>
        </mc:AlternateContent>
      </w:r>
      <w:r w:rsidR="00A806C5">
        <w:rPr>
          <w:rFonts w:hint="eastAsia"/>
        </w:rPr>
        <w:t xml:space="preserve">　</w:t>
      </w:r>
    </w:p>
    <w:p w14:paraId="797E79BF" w14:textId="294D6AA3" w:rsidR="00F55100" w:rsidRDefault="00F55100" w:rsidP="008002EF">
      <w:pPr>
        <w:tabs>
          <w:tab w:val="left" w:pos="2100"/>
        </w:tabs>
      </w:pPr>
    </w:p>
    <w:p w14:paraId="041192F2" w14:textId="0CFF36CD" w:rsidR="00F55100" w:rsidRDefault="00F55100" w:rsidP="008002EF">
      <w:pPr>
        <w:tabs>
          <w:tab w:val="left" w:pos="2100"/>
        </w:tabs>
      </w:pPr>
    </w:p>
    <w:p w14:paraId="313EF973" w14:textId="6861CA17" w:rsidR="00F55100" w:rsidRDefault="00F55100" w:rsidP="00421893">
      <w:pPr>
        <w:tabs>
          <w:tab w:val="left" w:pos="2100"/>
        </w:tabs>
        <w:jc w:val="center"/>
      </w:pPr>
    </w:p>
    <w:p w14:paraId="57F478B5" w14:textId="4D73BCEE" w:rsidR="00F55100" w:rsidRDefault="00F55100" w:rsidP="008002EF">
      <w:pPr>
        <w:tabs>
          <w:tab w:val="left" w:pos="2100"/>
        </w:tabs>
      </w:pPr>
    </w:p>
    <w:p w14:paraId="58C79FFA" w14:textId="5A25A454" w:rsidR="00F55100" w:rsidRDefault="00F55100" w:rsidP="008002EF">
      <w:pPr>
        <w:tabs>
          <w:tab w:val="left" w:pos="2100"/>
        </w:tabs>
      </w:pPr>
    </w:p>
    <w:p w14:paraId="7D512D0E" w14:textId="21E854D5" w:rsidR="00F55100" w:rsidRDefault="00F55100" w:rsidP="008002EF">
      <w:pPr>
        <w:tabs>
          <w:tab w:val="left" w:pos="2100"/>
        </w:tabs>
      </w:pPr>
    </w:p>
    <w:p w14:paraId="2E3A803A" w14:textId="679A506A" w:rsidR="00F55100" w:rsidRDefault="00F55100" w:rsidP="008002EF">
      <w:pPr>
        <w:tabs>
          <w:tab w:val="left" w:pos="2100"/>
        </w:tabs>
      </w:pPr>
    </w:p>
    <w:p w14:paraId="1555FA94" w14:textId="7A6E3B66" w:rsidR="00B31E0A" w:rsidRDefault="00CA7A2B" w:rsidP="006847F4">
      <w:pPr>
        <w:tabs>
          <w:tab w:val="left" w:pos="2100"/>
        </w:tabs>
      </w:pPr>
      <w:r>
        <w:rPr>
          <w:rFonts w:hint="eastAsia"/>
        </w:rPr>
        <w:t xml:space="preserve">　</w:t>
      </w:r>
    </w:p>
    <w:p w14:paraId="1E7ABA83" w14:textId="7627ECE6" w:rsidR="00A35F48" w:rsidRDefault="00A35F48" w:rsidP="006847F4">
      <w:pPr>
        <w:tabs>
          <w:tab w:val="left" w:pos="2100"/>
        </w:tabs>
      </w:pPr>
    </w:p>
    <w:p w14:paraId="6551F6A6" w14:textId="68A71015" w:rsidR="00B31E0A" w:rsidRDefault="008C68B1" w:rsidP="006847F4">
      <w:pPr>
        <w:tabs>
          <w:tab w:val="left" w:pos="2100"/>
        </w:tabs>
      </w:pPr>
      <w:r>
        <w:rPr>
          <w:noProof/>
        </w:rPr>
        <mc:AlternateContent>
          <mc:Choice Requires="wps">
            <w:drawing>
              <wp:anchor distT="0" distB="0" distL="114300" distR="114300" simplePos="0" relativeHeight="251684864" behindDoc="0" locked="0" layoutInCell="1" allowOverlap="1" wp14:anchorId="2340A40E" wp14:editId="471F2294">
                <wp:simplePos x="0" y="0"/>
                <wp:positionH relativeFrom="margin">
                  <wp:posOffset>8622030</wp:posOffset>
                </wp:positionH>
                <wp:positionV relativeFrom="paragraph">
                  <wp:posOffset>142875</wp:posOffset>
                </wp:positionV>
                <wp:extent cx="2647950" cy="17907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790700"/>
                        </a:xfrm>
                        <a:prstGeom prst="rect">
                          <a:avLst/>
                        </a:prstGeom>
                        <a:solidFill>
                          <a:srgbClr val="FFFFFF"/>
                        </a:solidFill>
                        <a:ln w="9525">
                          <a:noFill/>
                          <a:miter lim="800000"/>
                          <a:headEnd/>
                          <a:tailEnd/>
                        </a:ln>
                      </wps:spPr>
                      <wps:txbx>
                        <w:txbxContent>
                          <w:p w14:paraId="23895702" w14:textId="77777777" w:rsidR="00E807E2" w:rsidRDefault="00E807E2" w:rsidP="008C7104">
                            <w:pPr>
                              <w:ind w:firstLineChars="100" w:firstLine="215"/>
                            </w:pPr>
                            <w:r>
                              <w:t>今年度</w:t>
                            </w:r>
                            <w:r>
                              <w:rPr>
                                <w:rFonts w:hint="eastAsia"/>
                              </w:rPr>
                              <w:t>は週</w:t>
                            </w:r>
                            <w:r>
                              <w:t>に１から２回、</w:t>
                            </w:r>
                            <w:r>
                              <w:rPr>
                                <w:rFonts w:hint="eastAsia"/>
                              </w:rPr>
                              <w:t>スポーツ部</w:t>
                            </w:r>
                            <w:r>
                              <w:t>と芸術文化部</w:t>
                            </w:r>
                            <w:r>
                              <w:rPr>
                                <w:rFonts w:hint="eastAsia"/>
                              </w:rPr>
                              <w:t>の</w:t>
                            </w:r>
                            <w:r>
                              <w:t>活動</w:t>
                            </w:r>
                            <w:r>
                              <w:rPr>
                                <w:rFonts w:hint="eastAsia"/>
                              </w:rPr>
                              <w:t>を</w:t>
                            </w:r>
                            <w:r>
                              <w:t>行い</w:t>
                            </w:r>
                            <w:r>
                              <w:rPr>
                                <w:rFonts w:hint="eastAsia"/>
                              </w:rPr>
                              <w:t>ます。陸上競技</w:t>
                            </w:r>
                            <w:r>
                              <w:t>、卓球</w:t>
                            </w:r>
                            <w:r>
                              <w:rPr>
                                <w:rFonts w:hint="eastAsia"/>
                              </w:rPr>
                              <w:t>、</w:t>
                            </w:r>
                            <w:r>
                              <w:t>フライング</w:t>
                            </w:r>
                            <w:r>
                              <w:rPr>
                                <w:rFonts w:hint="eastAsia"/>
                              </w:rPr>
                              <w:t>ディスク</w:t>
                            </w:r>
                            <w:r>
                              <w:t>、音楽的活動、美術的活動、ワープロなどの</w:t>
                            </w:r>
                            <w:r>
                              <w:rPr>
                                <w:rFonts w:hint="eastAsia"/>
                              </w:rPr>
                              <w:t>活動を</w:t>
                            </w:r>
                            <w:r>
                              <w:t>通して、</w:t>
                            </w:r>
                            <w:r>
                              <w:rPr>
                                <w:rFonts w:hint="eastAsia"/>
                              </w:rPr>
                              <w:t>いろいろな</w:t>
                            </w:r>
                            <w:r>
                              <w:t>ことに挑戦する心を</w:t>
                            </w:r>
                            <w:r>
                              <w:rPr>
                                <w:rFonts w:hint="eastAsia"/>
                              </w:rPr>
                              <w:t>育て</w:t>
                            </w:r>
                            <w:r>
                              <w:t>、</w:t>
                            </w:r>
                            <w:r>
                              <w:rPr>
                                <w:rFonts w:hint="eastAsia"/>
                              </w:rPr>
                              <w:t>自主的</w:t>
                            </w:r>
                            <w:r>
                              <w:t>に取り組</w:t>
                            </w:r>
                            <w:r>
                              <w:rPr>
                                <w:rFonts w:hint="eastAsia"/>
                              </w:rPr>
                              <w:t>んだり、互いに協力</w:t>
                            </w:r>
                            <w:r>
                              <w:t>して</w:t>
                            </w:r>
                            <w:r>
                              <w:rPr>
                                <w:rFonts w:hint="eastAsia"/>
                              </w:rPr>
                              <w:t>取り組んだり</w:t>
                            </w:r>
                            <w:r>
                              <w:t>する態度を</w:t>
                            </w:r>
                            <w:r>
                              <w:rPr>
                                <w:rFonts w:hint="eastAsia"/>
                              </w:rPr>
                              <w:t>育てたいと考え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0A40E" id="_x0000_s1035" type="#_x0000_t202" style="position:absolute;left:0;text-align:left;margin-left:678.9pt;margin-top:11.25pt;width:208.5pt;height:14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" stroked="f">
                <v:textbox inset="5.85pt,.7pt,5.85pt,.7pt">
                  <w:txbxContent>
                    <w:p w14:paraId="23895702" w14:textId="77777777" w:rsidR="00E807E2" w:rsidRDefault="00E807E2" w:rsidP="008C7104">
                      <w:pPr>
                        <w:ind w:firstLineChars="100" w:firstLine="215"/>
                      </w:pPr>
                      <w:r>
                        <w:t>今年度</w:t>
                      </w:r>
                      <w:r>
                        <w:rPr>
                          <w:rFonts w:hint="eastAsia"/>
                        </w:rPr>
                        <w:t>は週</w:t>
                      </w:r>
                      <w:r>
                        <w:t>に１から２回、</w:t>
                      </w:r>
                      <w:r>
                        <w:rPr>
                          <w:rFonts w:hint="eastAsia"/>
                        </w:rPr>
                        <w:t>スポーツ部</w:t>
                      </w:r>
                      <w:r>
                        <w:t>と芸術文化部</w:t>
                      </w:r>
                      <w:r>
                        <w:rPr>
                          <w:rFonts w:hint="eastAsia"/>
                        </w:rPr>
                        <w:t>の</w:t>
                      </w:r>
                      <w:r>
                        <w:t>活動</w:t>
                      </w:r>
                      <w:r>
                        <w:rPr>
                          <w:rFonts w:hint="eastAsia"/>
                        </w:rPr>
                        <w:t>を</w:t>
                      </w:r>
                      <w:r>
                        <w:t>行い</w:t>
                      </w:r>
                      <w:r>
                        <w:rPr>
                          <w:rFonts w:hint="eastAsia"/>
                        </w:rPr>
                        <w:t>ます。陸上競技</w:t>
                      </w:r>
                      <w:r>
                        <w:t>、卓球</w:t>
                      </w:r>
                      <w:r>
                        <w:rPr>
                          <w:rFonts w:hint="eastAsia"/>
                        </w:rPr>
                        <w:t>、</w:t>
                      </w:r>
                      <w:r>
                        <w:t>フライング</w:t>
                      </w:r>
                      <w:r>
                        <w:rPr>
                          <w:rFonts w:hint="eastAsia"/>
                        </w:rPr>
                        <w:t>ディスク</w:t>
                      </w:r>
                      <w:r>
                        <w:t>、音楽的活動、美術的活動、ワープロなどの</w:t>
                      </w:r>
                      <w:r>
                        <w:rPr>
                          <w:rFonts w:hint="eastAsia"/>
                        </w:rPr>
                        <w:t>活動を</w:t>
                      </w:r>
                      <w:r>
                        <w:t>通して、</w:t>
                      </w:r>
                      <w:r>
                        <w:rPr>
                          <w:rFonts w:hint="eastAsia"/>
                        </w:rPr>
                        <w:t>いろいろな</w:t>
                      </w:r>
                      <w:r>
                        <w:t>ことに挑戦する心を</w:t>
                      </w:r>
                      <w:r>
                        <w:rPr>
                          <w:rFonts w:hint="eastAsia"/>
                        </w:rPr>
                        <w:t>育て</w:t>
                      </w:r>
                      <w:r>
                        <w:t>、</w:t>
                      </w:r>
                      <w:r>
                        <w:rPr>
                          <w:rFonts w:hint="eastAsia"/>
                        </w:rPr>
                        <w:t>自主的</w:t>
                      </w:r>
                      <w:r>
                        <w:t>に取り組</w:t>
                      </w:r>
                      <w:r>
                        <w:rPr>
                          <w:rFonts w:hint="eastAsia"/>
                        </w:rPr>
                        <w:t>んだり、互いに協力</w:t>
                      </w:r>
                      <w:r>
                        <w:t>して</w:t>
                      </w:r>
                      <w:r>
                        <w:rPr>
                          <w:rFonts w:hint="eastAsia"/>
                        </w:rPr>
                        <w:t>取り組んだり</w:t>
                      </w:r>
                      <w:r>
                        <w:t>する態度を</w:t>
                      </w:r>
                      <w:r>
                        <w:rPr>
                          <w:rFonts w:hint="eastAsia"/>
                        </w:rPr>
                        <w:t>育てたいと考えています。</w:t>
                      </w:r>
                    </w:p>
                  </w:txbxContent>
                </v:textbox>
                <w10:wrap anchorx="margin"/>
              </v:shape>
            </w:pict>
          </mc:Fallback>
        </mc:AlternateContent>
      </w:r>
    </w:p>
    <w:p w14:paraId="14702DF3" w14:textId="2CCE115E" w:rsidR="00B31E0A" w:rsidRDefault="00B31E0A" w:rsidP="006847F4">
      <w:pPr>
        <w:tabs>
          <w:tab w:val="left" w:pos="2100"/>
        </w:tabs>
      </w:pPr>
    </w:p>
    <w:p w14:paraId="2E9F8F7B" w14:textId="23BCF44A" w:rsidR="002E1C79" w:rsidRDefault="002E1C79" w:rsidP="006847F4">
      <w:pPr>
        <w:tabs>
          <w:tab w:val="left" w:pos="2100"/>
        </w:tabs>
      </w:pPr>
    </w:p>
    <w:p w14:paraId="3A50311C" w14:textId="2DECDC80" w:rsidR="002E1C79" w:rsidRDefault="002E1C79" w:rsidP="006847F4">
      <w:pPr>
        <w:tabs>
          <w:tab w:val="left" w:pos="2100"/>
        </w:tabs>
      </w:pPr>
    </w:p>
    <w:p w14:paraId="3178C754" w14:textId="73F69EBC" w:rsidR="00416142" w:rsidRDefault="00416142" w:rsidP="006847F4">
      <w:pPr>
        <w:tabs>
          <w:tab w:val="left" w:pos="2100"/>
        </w:tabs>
      </w:pPr>
    </w:p>
    <w:p w14:paraId="0183B849" w14:textId="499245F3" w:rsidR="00B31E0A" w:rsidRDefault="00B31E0A" w:rsidP="006847F4">
      <w:pPr>
        <w:tabs>
          <w:tab w:val="left" w:pos="2100"/>
        </w:tabs>
      </w:pPr>
    </w:p>
    <w:p w14:paraId="35418909" w14:textId="5B7805D2" w:rsidR="002E1C79" w:rsidRDefault="002E1C79" w:rsidP="006847F4">
      <w:pPr>
        <w:tabs>
          <w:tab w:val="left" w:pos="2100"/>
        </w:tabs>
      </w:pPr>
    </w:p>
    <w:p w14:paraId="2E32E0CF" w14:textId="2E5E6724" w:rsidR="002E1C79" w:rsidRDefault="00BD0DB9" w:rsidP="006847F4">
      <w:pPr>
        <w:tabs>
          <w:tab w:val="left" w:pos="2100"/>
        </w:tabs>
      </w:pPr>
      <w:r>
        <w:rPr>
          <w:noProof/>
        </w:rPr>
        <mc:AlternateContent>
          <mc:Choice Requires="wps">
            <w:drawing>
              <wp:anchor distT="45720" distB="45720" distL="114300" distR="114300" simplePos="0" relativeHeight="251731968" behindDoc="0" locked="0" layoutInCell="1" allowOverlap="1" wp14:anchorId="65967ADC" wp14:editId="15DB9454">
                <wp:simplePos x="0" y="0"/>
                <wp:positionH relativeFrom="column">
                  <wp:posOffset>2440305</wp:posOffset>
                </wp:positionH>
                <wp:positionV relativeFrom="paragraph">
                  <wp:posOffset>20320</wp:posOffset>
                </wp:positionV>
                <wp:extent cx="2438400" cy="2762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76225"/>
                        </a:xfrm>
                        <a:prstGeom prst="rect">
                          <a:avLst/>
                        </a:prstGeom>
                        <a:solidFill>
                          <a:srgbClr val="FFFFFF"/>
                        </a:solidFill>
                        <a:ln w="9525">
                          <a:solidFill>
                            <a:srgbClr val="000000"/>
                          </a:solidFill>
                          <a:miter lim="800000"/>
                          <a:headEnd/>
                          <a:tailEnd/>
                        </a:ln>
                      </wps:spPr>
                      <wps:txbx>
                        <w:txbxContent>
                          <w:p w14:paraId="173BEDBF" w14:textId="77777777" w:rsidR="009C4AEB" w:rsidRPr="00903615" w:rsidRDefault="009C4AEB" w:rsidP="00903615">
                            <w:pPr>
                              <w:jc w:val="center"/>
                              <w:rPr>
                                <w:rFonts w:asciiTheme="majorEastAsia" w:eastAsiaTheme="majorEastAsia" w:hAnsiTheme="majorEastAsia"/>
                                <w:b/>
                                <w:sz w:val="26"/>
                                <w:szCs w:val="26"/>
                              </w:rPr>
                            </w:pPr>
                            <w:r w:rsidRPr="00903615">
                              <w:rPr>
                                <w:rFonts w:asciiTheme="majorEastAsia" w:eastAsiaTheme="majorEastAsia" w:hAnsiTheme="majorEastAsia" w:hint="eastAsia"/>
                                <w:b/>
                                <w:sz w:val="26"/>
                                <w:szCs w:val="26"/>
                              </w:rPr>
                              <w:t>学</w:t>
                            </w:r>
                            <w:r w:rsidR="00903615">
                              <w:rPr>
                                <w:rFonts w:asciiTheme="majorEastAsia" w:eastAsiaTheme="majorEastAsia" w:hAnsiTheme="majorEastAsia" w:hint="eastAsia"/>
                                <w:b/>
                                <w:sz w:val="26"/>
                                <w:szCs w:val="26"/>
                              </w:rPr>
                              <w:t xml:space="preserve">　</w:t>
                            </w:r>
                            <w:r w:rsidRPr="00903615">
                              <w:rPr>
                                <w:rFonts w:asciiTheme="majorEastAsia" w:eastAsiaTheme="majorEastAsia" w:hAnsiTheme="majorEastAsia" w:hint="eastAsia"/>
                                <w:b/>
                                <w:sz w:val="26"/>
                                <w:szCs w:val="26"/>
                              </w:rPr>
                              <w:t>級</w:t>
                            </w:r>
                            <w:r w:rsidR="00903615">
                              <w:rPr>
                                <w:rFonts w:asciiTheme="majorEastAsia" w:eastAsiaTheme="majorEastAsia" w:hAnsiTheme="majorEastAsia" w:hint="eastAsia"/>
                                <w:b/>
                                <w:sz w:val="26"/>
                                <w:szCs w:val="26"/>
                              </w:rPr>
                              <w:t xml:space="preserve">　</w:t>
                            </w:r>
                            <w:r w:rsidRPr="00903615">
                              <w:rPr>
                                <w:rFonts w:asciiTheme="majorEastAsia" w:eastAsiaTheme="majorEastAsia" w:hAnsiTheme="majorEastAsia" w:hint="eastAsia"/>
                                <w:b/>
                                <w:sz w:val="26"/>
                                <w:szCs w:val="26"/>
                              </w:rPr>
                              <w:t>目</w:t>
                            </w:r>
                            <w:r w:rsidR="00903615">
                              <w:rPr>
                                <w:rFonts w:asciiTheme="majorEastAsia" w:eastAsiaTheme="majorEastAsia" w:hAnsiTheme="majorEastAsia" w:hint="eastAsia"/>
                                <w:b/>
                                <w:sz w:val="26"/>
                                <w:szCs w:val="26"/>
                              </w:rPr>
                              <w:t xml:space="preserve">　</w:t>
                            </w:r>
                            <w:r w:rsidRPr="00903615">
                              <w:rPr>
                                <w:rFonts w:asciiTheme="majorEastAsia" w:eastAsiaTheme="majorEastAsia" w:hAnsiTheme="majorEastAsia" w:hint="eastAsia"/>
                                <w:b/>
                                <w:sz w:val="26"/>
                                <w:szCs w:val="26"/>
                              </w:rPr>
                              <w:t>標</w:t>
                            </w:r>
                            <w:r w:rsidR="008E6CEC">
                              <w:rPr>
                                <w:rFonts w:asciiTheme="majorEastAsia" w:eastAsiaTheme="majorEastAsia" w:hAnsiTheme="majorEastAsia" w:hint="eastAsia"/>
                                <w:b/>
                                <w:sz w:val="26"/>
                                <w:szCs w:val="26"/>
                              </w:rPr>
                              <w:t xml:space="preserve">　の　紹　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67ADC" id="_x0000_s1036" type="#_x0000_t202" style="position:absolute;left:0;text-align:left;margin-left:192.15pt;margin-top:1.6pt;width:192pt;height:21.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">
                <v:textbox inset="1mm,1mm,1mm,1mm">
                  <w:txbxContent>
                    <w:p w14:paraId="173BEDBF" w14:textId="77777777" w:rsidR="009C4AEB" w:rsidRPr="00903615" w:rsidRDefault="009C4AEB" w:rsidP="00903615">
                      <w:pPr>
                        <w:jc w:val="center"/>
                        <w:rPr>
                          <w:rFonts w:asciiTheme="majorEastAsia" w:eastAsiaTheme="majorEastAsia" w:hAnsiTheme="majorEastAsia"/>
                          <w:b/>
                          <w:sz w:val="26"/>
                          <w:szCs w:val="26"/>
                        </w:rPr>
                      </w:pPr>
                      <w:r w:rsidRPr="00903615">
                        <w:rPr>
                          <w:rFonts w:asciiTheme="majorEastAsia" w:eastAsiaTheme="majorEastAsia" w:hAnsiTheme="majorEastAsia" w:hint="eastAsia"/>
                          <w:b/>
                          <w:sz w:val="26"/>
                          <w:szCs w:val="26"/>
                        </w:rPr>
                        <w:t>学</w:t>
                      </w:r>
                      <w:r w:rsidR="00903615">
                        <w:rPr>
                          <w:rFonts w:asciiTheme="majorEastAsia" w:eastAsiaTheme="majorEastAsia" w:hAnsiTheme="majorEastAsia" w:hint="eastAsia"/>
                          <w:b/>
                          <w:sz w:val="26"/>
                          <w:szCs w:val="26"/>
                        </w:rPr>
                        <w:t xml:space="preserve">　</w:t>
                      </w:r>
                      <w:r w:rsidRPr="00903615">
                        <w:rPr>
                          <w:rFonts w:asciiTheme="majorEastAsia" w:eastAsiaTheme="majorEastAsia" w:hAnsiTheme="majorEastAsia" w:hint="eastAsia"/>
                          <w:b/>
                          <w:sz w:val="26"/>
                          <w:szCs w:val="26"/>
                        </w:rPr>
                        <w:t>級</w:t>
                      </w:r>
                      <w:r w:rsidR="00903615">
                        <w:rPr>
                          <w:rFonts w:asciiTheme="majorEastAsia" w:eastAsiaTheme="majorEastAsia" w:hAnsiTheme="majorEastAsia" w:hint="eastAsia"/>
                          <w:b/>
                          <w:sz w:val="26"/>
                          <w:szCs w:val="26"/>
                        </w:rPr>
                        <w:t xml:space="preserve">　</w:t>
                      </w:r>
                      <w:r w:rsidRPr="00903615">
                        <w:rPr>
                          <w:rFonts w:asciiTheme="majorEastAsia" w:eastAsiaTheme="majorEastAsia" w:hAnsiTheme="majorEastAsia" w:hint="eastAsia"/>
                          <w:b/>
                          <w:sz w:val="26"/>
                          <w:szCs w:val="26"/>
                        </w:rPr>
                        <w:t>目</w:t>
                      </w:r>
                      <w:r w:rsidR="00903615">
                        <w:rPr>
                          <w:rFonts w:asciiTheme="majorEastAsia" w:eastAsiaTheme="majorEastAsia" w:hAnsiTheme="majorEastAsia" w:hint="eastAsia"/>
                          <w:b/>
                          <w:sz w:val="26"/>
                          <w:szCs w:val="26"/>
                        </w:rPr>
                        <w:t xml:space="preserve">　</w:t>
                      </w:r>
                      <w:r w:rsidRPr="00903615">
                        <w:rPr>
                          <w:rFonts w:asciiTheme="majorEastAsia" w:eastAsiaTheme="majorEastAsia" w:hAnsiTheme="majorEastAsia" w:hint="eastAsia"/>
                          <w:b/>
                          <w:sz w:val="26"/>
                          <w:szCs w:val="26"/>
                        </w:rPr>
                        <w:t>標</w:t>
                      </w:r>
                      <w:r w:rsidR="008E6CEC">
                        <w:rPr>
                          <w:rFonts w:asciiTheme="majorEastAsia" w:eastAsiaTheme="majorEastAsia" w:hAnsiTheme="majorEastAsia" w:hint="eastAsia"/>
                          <w:b/>
                          <w:sz w:val="26"/>
                          <w:szCs w:val="26"/>
                        </w:rPr>
                        <w:t xml:space="preserve">　の　紹　介</w:t>
                      </w:r>
                    </w:p>
                  </w:txbxContent>
                </v:textbox>
              </v:shape>
            </w:pict>
          </mc:Fallback>
        </mc:AlternateContent>
      </w:r>
    </w:p>
    <w:p w14:paraId="70E72F90" w14:textId="787D20F5" w:rsidR="00E124D7" w:rsidRDefault="00044843" w:rsidP="006847F4">
      <w:pPr>
        <w:tabs>
          <w:tab w:val="left" w:pos="2100"/>
        </w:tabs>
      </w:pPr>
      <w:r>
        <w:rPr>
          <w:noProof/>
        </w:rPr>
        <w:drawing>
          <wp:anchor distT="0" distB="0" distL="114300" distR="114300" simplePos="0" relativeHeight="251833344" behindDoc="0" locked="0" layoutInCell="1" allowOverlap="1" wp14:anchorId="4AFBD80B" wp14:editId="094C91E6">
            <wp:simplePos x="0" y="0"/>
            <wp:positionH relativeFrom="column">
              <wp:posOffset>5327015</wp:posOffset>
            </wp:positionH>
            <wp:positionV relativeFrom="paragraph">
              <wp:posOffset>150252</wp:posOffset>
            </wp:positionV>
            <wp:extent cx="1389280" cy="1017270"/>
            <wp:effectExtent l="0" t="0" r="1905" b="0"/>
            <wp:wrapNone/>
            <wp:docPr id="17" name="図 17" descr="ホワイトボードに書かれた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ホワイトボードに書かれた文字&#10;&#10;自動的に生成された説明"/>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129" t="3196" r="1474" b="2695"/>
                    <a:stretch/>
                  </pic:blipFill>
                  <pic:spPr bwMode="auto">
                    <a:xfrm>
                      <a:off x="0" y="0"/>
                      <a:ext cx="138928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0" locked="0" layoutInCell="1" allowOverlap="1" wp14:anchorId="10002DEA" wp14:editId="3E479097">
            <wp:simplePos x="0" y="0"/>
            <wp:positionH relativeFrom="column">
              <wp:posOffset>3145155</wp:posOffset>
            </wp:positionH>
            <wp:positionV relativeFrom="paragraph">
              <wp:posOffset>168275</wp:posOffset>
            </wp:positionV>
            <wp:extent cx="1371600" cy="1000871"/>
            <wp:effectExtent l="0" t="0" r="0" b="8890"/>
            <wp:wrapNone/>
            <wp:docPr id="2" name="図 2"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ホワイトボード&#10;&#10;自動的に生成された説明"/>
                    <pic:cNvPicPr/>
                  </pic:nvPicPr>
                  <pic:blipFill rotWithShape="1">
                    <a:blip r:embed="rId14" cstate="print">
                      <a:extLst>
                        <a:ext uri="{28A0092B-C50C-407E-A947-70E740481C1C}">
                          <a14:useLocalDpi xmlns:a14="http://schemas.microsoft.com/office/drawing/2010/main" val="0"/>
                        </a:ext>
                      </a:extLst>
                    </a:blip>
                    <a:srcRect l="1712" t="3652" r="2032" b="2699"/>
                    <a:stretch/>
                  </pic:blipFill>
                  <pic:spPr bwMode="auto">
                    <a:xfrm>
                      <a:off x="0" y="0"/>
                      <a:ext cx="1377843" cy="100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0" locked="0" layoutInCell="1" allowOverlap="1" wp14:anchorId="08167500" wp14:editId="5E4951DA">
            <wp:simplePos x="0" y="0"/>
            <wp:positionH relativeFrom="column">
              <wp:posOffset>744855</wp:posOffset>
            </wp:positionH>
            <wp:positionV relativeFrom="paragraph">
              <wp:posOffset>168275</wp:posOffset>
            </wp:positionV>
            <wp:extent cx="1428750" cy="999463"/>
            <wp:effectExtent l="0" t="0" r="0" b="0"/>
            <wp:wrapNone/>
            <wp:docPr id="1" name="図 1"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ホワイトボード&#10;&#10;自動的に生成された説明"/>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4156" t="10390" r="3364" b="3364"/>
                    <a:stretch/>
                  </pic:blipFill>
                  <pic:spPr bwMode="auto">
                    <a:xfrm>
                      <a:off x="0" y="0"/>
                      <a:ext cx="1428750" cy="999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3BC">
        <w:rPr>
          <w:noProof/>
        </w:rPr>
        <mc:AlternateContent>
          <mc:Choice Requires="wps">
            <w:drawing>
              <wp:anchor distT="45720" distB="45720" distL="114300" distR="114300" simplePos="0" relativeHeight="251764736" behindDoc="0" locked="0" layoutInCell="1" allowOverlap="1" wp14:anchorId="08954489" wp14:editId="5A8E81AA">
                <wp:simplePos x="0" y="0"/>
                <wp:positionH relativeFrom="margin">
                  <wp:posOffset>4516755</wp:posOffset>
                </wp:positionH>
                <wp:positionV relativeFrom="paragraph">
                  <wp:posOffset>91440</wp:posOffset>
                </wp:positionV>
                <wp:extent cx="847725" cy="276225"/>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noFill/>
                        <a:ln w="9525">
                          <a:noFill/>
                          <a:miter lim="800000"/>
                          <a:headEnd/>
                          <a:tailEnd/>
                        </a:ln>
                      </wps:spPr>
                      <wps:txbx>
                        <w:txbxContent>
                          <w:p w14:paraId="7D91257E" w14:textId="7EE7EE80" w:rsidR="002A5F51" w:rsidRPr="00A907DF" w:rsidRDefault="00512494" w:rsidP="002A5F51">
                            <w:pPr>
                              <w:rPr>
                                <w:sz w:val="18"/>
                                <w:szCs w:val="18"/>
                              </w:rPr>
                            </w:pPr>
                            <w:r w:rsidRPr="00A907DF">
                              <w:rPr>
                                <w:rFonts w:hint="eastAsia"/>
                                <w:sz w:val="18"/>
                                <w:szCs w:val="18"/>
                              </w:rPr>
                              <w:t>【</w:t>
                            </w:r>
                            <w:r w:rsidR="00D413E6">
                              <w:rPr>
                                <w:rFonts w:hint="eastAsia"/>
                                <w:sz w:val="18"/>
                                <w:szCs w:val="18"/>
                              </w:rPr>
                              <w:t>３</w:t>
                            </w:r>
                            <w:r w:rsidR="000936EB" w:rsidRPr="00A907DF">
                              <w:rPr>
                                <w:rFonts w:hint="eastAsia"/>
                                <w:sz w:val="18"/>
                                <w:szCs w:val="18"/>
                              </w:rPr>
                              <w:t>年</w:t>
                            </w:r>
                            <w:r w:rsidR="00D413E6">
                              <w:rPr>
                                <w:rFonts w:hint="eastAsia"/>
                                <w:sz w:val="18"/>
                                <w:szCs w:val="18"/>
                              </w:rPr>
                              <w:t>３</w:t>
                            </w:r>
                            <w:r w:rsidR="002A5F51" w:rsidRPr="00A907DF">
                              <w:rPr>
                                <w:rFonts w:hint="eastAsia"/>
                                <w:sz w:val="18"/>
                                <w:szCs w:val="18"/>
                              </w:rPr>
                              <w:t>組</w:t>
                            </w:r>
                            <w:r w:rsidRPr="00A907DF">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54489" id="_x0000_s1037" type="#_x0000_t202" style="position:absolute;left:0;text-align:left;margin-left:355.65pt;margin-top:7.2pt;width:66.75pt;height:21.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gs+AEAANQDAAAOAAAAZHJzL2Uyb0RvYy54bWysU8tu2zAQvBfoPxC817IFO04Ey0GaNEWB&#10;9AGk/QCaoiyiJJdd0pbcr++SchwjuQXVgVhqydmd2eHqerCG7RUGDa7ms8mUM+UkNNpta/7r5/2H&#10;S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" filled="f" stroked="f">
                <v:textbox>
                  <w:txbxContent>
                    <w:p w14:paraId="7D91257E" w14:textId="7EE7EE80" w:rsidR="002A5F51" w:rsidRPr="00A907DF" w:rsidRDefault="00512494" w:rsidP="002A5F51">
                      <w:pPr>
                        <w:rPr>
                          <w:sz w:val="18"/>
                          <w:szCs w:val="18"/>
                        </w:rPr>
                      </w:pPr>
                      <w:r w:rsidRPr="00A907DF">
                        <w:rPr>
                          <w:rFonts w:hint="eastAsia"/>
                          <w:sz w:val="18"/>
                          <w:szCs w:val="18"/>
                        </w:rPr>
                        <w:t>【</w:t>
                      </w:r>
                      <w:r w:rsidR="00D413E6">
                        <w:rPr>
                          <w:rFonts w:hint="eastAsia"/>
                          <w:sz w:val="18"/>
                          <w:szCs w:val="18"/>
                        </w:rPr>
                        <w:t>３</w:t>
                      </w:r>
                      <w:r w:rsidR="000936EB" w:rsidRPr="00A907DF">
                        <w:rPr>
                          <w:rFonts w:hint="eastAsia"/>
                          <w:sz w:val="18"/>
                          <w:szCs w:val="18"/>
                        </w:rPr>
                        <w:t>年</w:t>
                      </w:r>
                      <w:r w:rsidR="00D413E6">
                        <w:rPr>
                          <w:rFonts w:hint="eastAsia"/>
                          <w:sz w:val="18"/>
                          <w:szCs w:val="18"/>
                        </w:rPr>
                        <w:t>３</w:t>
                      </w:r>
                      <w:r w:rsidR="002A5F51" w:rsidRPr="00A907DF">
                        <w:rPr>
                          <w:rFonts w:hint="eastAsia"/>
                          <w:sz w:val="18"/>
                          <w:szCs w:val="18"/>
                        </w:rPr>
                        <w:t>組</w:t>
                      </w:r>
                      <w:r w:rsidRPr="00A907DF">
                        <w:rPr>
                          <w:rFonts w:hint="eastAsia"/>
                          <w:sz w:val="18"/>
                          <w:szCs w:val="18"/>
                        </w:rPr>
                        <w:t>】</w:t>
                      </w:r>
                    </w:p>
                  </w:txbxContent>
                </v:textbox>
                <w10:wrap anchorx="margin"/>
              </v:shape>
            </w:pict>
          </mc:Fallback>
        </mc:AlternateContent>
      </w:r>
      <w:r w:rsidR="00BD0DB9">
        <w:rPr>
          <w:noProof/>
        </w:rPr>
        <mc:AlternateContent>
          <mc:Choice Requires="wps">
            <w:drawing>
              <wp:anchor distT="45720" distB="45720" distL="114300" distR="114300" simplePos="0" relativeHeight="251753472" behindDoc="0" locked="0" layoutInCell="1" allowOverlap="1" wp14:anchorId="2D5CA6DB" wp14:editId="72295ACB">
                <wp:simplePos x="0" y="0"/>
                <wp:positionH relativeFrom="margin">
                  <wp:posOffset>2221230</wp:posOffset>
                </wp:positionH>
                <wp:positionV relativeFrom="paragraph">
                  <wp:posOffset>73025</wp:posOffset>
                </wp:positionV>
                <wp:extent cx="971550" cy="28575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noFill/>
                        <a:ln w="9525">
                          <a:noFill/>
                          <a:miter lim="800000"/>
                          <a:headEnd/>
                          <a:tailEnd/>
                        </a:ln>
                      </wps:spPr>
                      <wps:txbx>
                        <w:txbxContent>
                          <w:p w14:paraId="6E11A489" w14:textId="77777777" w:rsidR="00226D65" w:rsidRPr="00A907DF" w:rsidRDefault="00512494" w:rsidP="00542BEB">
                            <w:pPr>
                              <w:ind w:firstLineChars="100" w:firstLine="185"/>
                              <w:rPr>
                                <w:sz w:val="18"/>
                                <w:szCs w:val="18"/>
                              </w:rPr>
                            </w:pPr>
                            <w:r w:rsidRPr="00A907DF">
                              <w:rPr>
                                <w:rFonts w:hint="eastAsia"/>
                                <w:sz w:val="18"/>
                                <w:szCs w:val="18"/>
                              </w:rPr>
                              <w:t>【</w:t>
                            </w:r>
                            <w:r w:rsidR="00AF2320" w:rsidRPr="00A907DF">
                              <w:rPr>
                                <w:rFonts w:hint="eastAsia"/>
                                <w:sz w:val="18"/>
                                <w:szCs w:val="18"/>
                              </w:rPr>
                              <w:t>３</w:t>
                            </w:r>
                            <w:r w:rsidR="00226D65" w:rsidRPr="00A907DF">
                              <w:rPr>
                                <w:rFonts w:hint="eastAsia"/>
                                <w:sz w:val="18"/>
                                <w:szCs w:val="18"/>
                              </w:rPr>
                              <w:t>年２組</w:t>
                            </w:r>
                            <w:r w:rsidRPr="00A907DF">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CA6DB" id="_x0000_s1038" type="#_x0000_t202" style="position:absolute;left:0;text-align:left;margin-left:174.9pt;margin-top:5.75pt;width:76.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" filled="f" stroked="f">
                <v:textbox>
                  <w:txbxContent>
                    <w:p w14:paraId="6E11A489" w14:textId="77777777" w:rsidR="00226D65" w:rsidRPr="00A907DF" w:rsidRDefault="00512494" w:rsidP="00542BEB">
                      <w:pPr>
                        <w:ind w:firstLineChars="100" w:firstLine="185"/>
                        <w:rPr>
                          <w:sz w:val="18"/>
                          <w:szCs w:val="18"/>
                        </w:rPr>
                      </w:pPr>
                      <w:r w:rsidRPr="00A907DF">
                        <w:rPr>
                          <w:rFonts w:hint="eastAsia"/>
                          <w:sz w:val="18"/>
                          <w:szCs w:val="18"/>
                        </w:rPr>
                        <w:t>【</w:t>
                      </w:r>
                      <w:r w:rsidR="00AF2320" w:rsidRPr="00A907DF">
                        <w:rPr>
                          <w:rFonts w:hint="eastAsia"/>
                          <w:sz w:val="18"/>
                          <w:szCs w:val="18"/>
                        </w:rPr>
                        <w:t>３</w:t>
                      </w:r>
                      <w:r w:rsidR="00226D65" w:rsidRPr="00A907DF">
                        <w:rPr>
                          <w:rFonts w:hint="eastAsia"/>
                          <w:sz w:val="18"/>
                          <w:szCs w:val="18"/>
                        </w:rPr>
                        <w:t>年２組</w:t>
                      </w:r>
                      <w:r w:rsidRPr="00A907DF">
                        <w:rPr>
                          <w:rFonts w:hint="eastAsia"/>
                          <w:sz w:val="18"/>
                          <w:szCs w:val="18"/>
                        </w:rPr>
                        <w:t>】</w:t>
                      </w:r>
                    </w:p>
                  </w:txbxContent>
                </v:textbox>
                <w10:wrap anchorx="margin"/>
              </v:shape>
            </w:pict>
          </mc:Fallback>
        </mc:AlternateContent>
      </w:r>
      <w:r w:rsidR="00BD0DB9">
        <w:rPr>
          <w:noProof/>
        </w:rPr>
        <mc:AlternateContent>
          <mc:Choice Requires="wps">
            <w:drawing>
              <wp:anchor distT="45720" distB="45720" distL="114300" distR="114300" simplePos="0" relativeHeight="251751424" behindDoc="1" locked="0" layoutInCell="1" allowOverlap="1" wp14:anchorId="1D8490B5" wp14:editId="6F473055">
                <wp:simplePos x="0" y="0"/>
                <wp:positionH relativeFrom="margin">
                  <wp:posOffset>-64770</wp:posOffset>
                </wp:positionH>
                <wp:positionV relativeFrom="paragraph">
                  <wp:posOffset>92075</wp:posOffset>
                </wp:positionV>
                <wp:extent cx="904875" cy="276225"/>
                <wp:effectExtent l="0" t="0" r="0" b="0"/>
                <wp:wrapTight wrapText="bothSides">
                  <wp:wrapPolygon edited="0">
                    <wp:start x="1364" y="0"/>
                    <wp:lineTo x="1364" y="19366"/>
                    <wp:lineTo x="20008" y="19366"/>
                    <wp:lineTo x="20008" y="0"/>
                    <wp:lineTo x="1364" y="0"/>
                  </wp:wrapPolygon>
                </wp:wrapTight>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w="9525">
                          <a:noFill/>
                          <a:miter lim="800000"/>
                          <a:headEnd/>
                          <a:tailEnd/>
                        </a:ln>
                      </wps:spPr>
                      <wps:txbx>
                        <w:txbxContent>
                          <w:p w14:paraId="3CF3813E" w14:textId="77777777" w:rsidR="00226D65" w:rsidRPr="00A907DF" w:rsidRDefault="00512494" w:rsidP="00226D65">
                            <w:pPr>
                              <w:rPr>
                                <w:sz w:val="18"/>
                                <w:szCs w:val="18"/>
                              </w:rPr>
                            </w:pPr>
                            <w:r w:rsidRPr="00A907DF">
                              <w:rPr>
                                <w:rFonts w:hint="eastAsia"/>
                                <w:sz w:val="18"/>
                                <w:szCs w:val="18"/>
                              </w:rPr>
                              <w:t>【</w:t>
                            </w:r>
                            <w:r w:rsidR="00AF2320" w:rsidRPr="00A907DF">
                              <w:rPr>
                                <w:rFonts w:hint="eastAsia"/>
                                <w:sz w:val="18"/>
                                <w:szCs w:val="18"/>
                              </w:rPr>
                              <w:t>３</w:t>
                            </w:r>
                            <w:r w:rsidR="00226D65" w:rsidRPr="00A907DF">
                              <w:rPr>
                                <w:rFonts w:hint="eastAsia"/>
                                <w:sz w:val="18"/>
                                <w:szCs w:val="18"/>
                              </w:rPr>
                              <w:t>年１組</w:t>
                            </w:r>
                            <w:r w:rsidRPr="00A907DF">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490B5" id="_x0000_s1039" type="#_x0000_t202" style="position:absolute;left:0;text-align:left;margin-left:-5.1pt;margin-top:7.25pt;width:71.25pt;height:21.7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" filled="f" stroked="f">
                <v:textbox>
                  <w:txbxContent>
                    <w:p w14:paraId="3CF3813E" w14:textId="77777777" w:rsidR="00226D65" w:rsidRPr="00A907DF" w:rsidRDefault="00512494" w:rsidP="00226D65">
                      <w:pPr>
                        <w:rPr>
                          <w:sz w:val="18"/>
                          <w:szCs w:val="18"/>
                        </w:rPr>
                      </w:pPr>
                      <w:r w:rsidRPr="00A907DF">
                        <w:rPr>
                          <w:rFonts w:hint="eastAsia"/>
                          <w:sz w:val="18"/>
                          <w:szCs w:val="18"/>
                        </w:rPr>
                        <w:t>【</w:t>
                      </w:r>
                      <w:r w:rsidR="00AF2320" w:rsidRPr="00A907DF">
                        <w:rPr>
                          <w:rFonts w:hint="eastAsia"/>
                          <w:sz w:val="18"/>
                          <w:szCs w:val="18"/>
                        </w:rPr>
                        <w:t>３</w:t>
                      </w:r>
                      <w:r w:rsidR="00226D65" w:rsidRPr="00A907DF">
                        <w:rPr>
                          <w:rFonts w:hint="eastAsia"/>
                          <w:sz w:val="18"/>
                          <w:szCs w:val="18"/>
                        </w:rPr>
                        <w:t>年１組</w:t>
                      </w:r>
                      <w:r w:rsidRPr="00A907DF">
                        <w:rPr>
                          <w:rFonts w:hint="eastAsia"/>
                          <w:sz w:val="18"/>
                          <w:szCs w:val="18"/>
                        </w:rPr>
                        <w:t>】</w:t>
                      </w:r>
                    </w:p>
                  </w:txbxContent>
                </v:textbox>
                <w10:wrap type="tight" anchorx="margin"/>
              </v:shape>
            </w:pict>
          </mc:Fallback>
        </mc:AlternateContent>
      </w:r>
    </w:p>
    <w:p w14:paraId="70189F02" w14:textId="51BBEBFB" w:rsidR="006F70EF" w:rsidRDefault="006F70EF" w:rsidP="006847F4">
      <w:pPr>
        <w:tabs>
          <w:tab w:val="left" w:pos="2100"/>
        </w:tabs>
      </w:pPr>
    </w:p>
    <w:p w14:paraId="7B990356" w14:textId="5B7A3C7D" w:rsidR="00427AB6" w:rsidRDefault="00427AB6" w:rsidP="006847F4">
      <w:pPr>
        <w:tabs>
          <w:tab w:val="left" w:pos="2100"/>
        </w:tabs>
      </w:pPr>
    </w:p>
    <w:p w14:paraId="382204EF" w14:textId="6941742A" w:rsidR="008B6F6E" w:rsidRDefault="008B6F6E" w:rsidP="008B6F6E"/>
    <w:p w14:paraId="61FB22F2" w14:textId="72BD634C" w:rsidR="008B6F6E" w:rsidRDefault="008B6F6E" w:rsidP="008B6F6E"/>
    <w:p w14:paraId="7A78761A" w14:textId="057B6ABA" w:rsidR="004F5198" w:rsidRDefault="004711ED" w:rsidP="003F2504">
      <w:pPr>
        <w:rPr>
          <w:noProof/>
        </w:rPr>
      </w:pPr>
      <w:r>
        <w:rPr>
          <w:noProof/>
        </w:rPr>
        <w:drawing>
          <wp:anchor distT="0" distB="0" distL="114300" distR="114300" simplePos="0" relativeHeight="251826176" behindDoc="0" locked="0" layoutInCell="1" allowOverlap="1" wp14:anchorId="026A9393" wp14:editId="005A9922">
            <wp:simplePos x="0" y="0"/>
            <wp:positionH relativeFrom="column">
              <wp:posOffset>5326380</wp:posOffset>
            </wp:positionH>
            <wp:positionV relativeFrom="paragraph">
              <wp:posOffset>120650</wp:posOffset>
            </wp:positionV>
            <wp:extent cx="1419225" cy="1023839"/>
            <wp:effectExtent l="0" t="0" r="0" b="5080"/>
            <wp:wrapNone/>
            <wp:docPr id="4"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10;&#10;自動的に生成された説明"/>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b="3774"/>
                    <a:stretch/>
                  </pic:blipFill>
                  <pic:spPr bwMode="auto">
                    <a:xfrm>
                      <a:off x="0" y="0"/>
                      <a:ext cx="1422279" cy="1026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49376" behindDoc="0" locked="0" layoutInCell="1" allowOverlap="1" wp14:anchorId="1CBD060A" wp14:editId="6A5BD960">
                <wp:simplePos x="0" y="0"/>
                <wp:positionH relativeFrom="margin">
                  <wp:posOffset>4523105</wp:posOffset>
                </wp:positionH>
                <wp:positionV relativeFrom="paragraph">
                  <wp:posOffset>123190</wp:posOffset>
                </wp:positionV>
                <wp:extent cx="981075" cy="1404620"/>
                <wp:effectExtent l="0" t="0" r="0" b="254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14:paraId="72E531F3" w14:textId="06E080ED" w:rsidR="00226D65" w:rsidRPr="006A314E" w:rsidRDefault="00512494">
                            <w:pPr>
                              <w:rPr>
                                <w:sz w:val="18"/>
                                <w:szCs w:val="18"/>
                              </w:rPr>
                            </w:pPr>
                            <w:r w:rsidRPr="006A314E">
                              <w:rPr>
                                <w:rFonts w:hint="eastAsia"/>
                                <w:sz w:val="18"/>
                                <w:szCs w:val="18"/>
                              </w:rPr>
                              <w:t>【</w:t>
                            </w:r>
                            <w:r w:rsidR="00D413E6">
                              <w:rPr>
                                <w:rFonts w:hint="eastAsia"/>
                                <w:sz w:val="18"/>
                                <w:szCs w:val="18"/>
                              </w:rPr>
                              <w:t>２</w:t>
                            </w:r>
                            <w:r w:rsidR="00226D65" w:rsidRPr="006A314E">
                              <w:rPr>
                                <w:rFonts w:hint="eastAsia"/>
                                <w:sz w:val="18"/>
                                <w:szCs w:val="18"/>
                              </w:rPr>
                              <w:t>年</w:t>
                            </w:r>
                            <w:r w:rsidR="00D413E6">
                              <w:rPr>
                                <w:rFonts w:hint="eastAsia"/>
                                <w:sz w:val="18"/>
                                <w:szCs w:val="18"/>
                              </w:rPr>
                              <w:t>３</w:t>
                            </w:r>
                            <w:r w:rsidR="00226D65" w:rsidRPr="006A314E">
                              <w:rPr>
                                <w:rFonts w:hint="eastAsia"/>
                                <w:sz w:val="18"/>
                                <w:szCs w:val="18"/>
                              </w:rPr>
                              <w:t>組</w:t>
                            </w:r>
                            <w:r w:rsidRPr="006A314E">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D060A" id="_x0000_s1040" type="#_x0000_t202" style="position:absolute;left:0;text-align:left;margin-left:356.15pt;margin-top:9.7pt;width:77.2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OT/QEAANU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" filled="f" stroked="f">
                <v:textbox style="mso-fit-shape-to-text:t">
                  <w:txbxContent>
                    <w:p w14:paraId="72E531F3" w14:textId="06E080ED" w:rsidR="00226D65" w:rsidRPr="006A314E" w:rsidRDefault="00512494">
                      <w:pPr>
                        <w:rPr>
                          <w:sz w:val="18"/>
                          <w:szCs w:val="18"/>
                        </w:rPr>
                      </w:pPr>
                      <w:r w:rsidRPr="006A314E">
                        <w:rPr>
                          <w:rFonts w:hint="eastAsia"/>
                          <w:sz w:val="18"/>
                          <w:szCs w:val="18"/>
                        </w:rPr>
                        <w:t>【</w:t>
                      </w:r>
                      <w:r w:rsidR="00D413E6">
                        <w:rPr>
                          <w:rFonts w:hint="eastAsia"/>
                          <w:sz w:val="18"/>
                          <w:szCs w:val="18"/>
                        </w:rPr>
                        <w:t>２</w:t>
                      </w:r>
                      <w:r w:rsidR="00226D65" w:rsidRPr="006A314E">
                        <w:rPr>
                          <w:rFonts w:hint="eastAsia"/>
                          <w:sz w:val="18"/>
                          <w:szCs w:val="18"/>
                        </w:rPr>
                        <w:t>年</w:t>
                      </w:r>
                      <w:r w:rsidR="00D413E6">
                        <w:rPr>
                          <w:rFonts w:hint="eastAsia"/>
                          <w:sz w:val="18"/>
                          <w:szCs w:val="18"/>
                        </w:rPr>
                        <w:t>３</w:t>
                      </w:r>
                      <w:r w:rsidR="00226D65" w:rsidRPr="006A314E">
                        <w:rPr>
                          <w:rFonts w:hint="eastAsia"/>
                          <w:sz w:val="18"/>
                          <w:szCs w:val="18"/>
                        </w:rPr>
                        <w:t>組</w:t>
                      </w:r>
                      <w:r w:rsidRPr="006A314E">
                        <w:rPr>
                          <w:rFonts w:hint="eastAsia"/>
                          <w:sz w:val="18"/>
                          <w:szCs w:val="18"/>
                        </w:rPr>
                        <w:t>】</w:t>
                      </w:r>
                    </w:p>
                  </w:txbxContent>
                </v:textbox>
                <w10:wrap anchorx="margin"/>
              </v:shape>
            </w:pict>
          </mc:Fallback>
        </mc:AlternateContent>
      </w:r>
      <w:r>
        <w:rPr>
          <w:noProof/>
        </w:rPr>
        <mc:AlternateContent>
          <mc:Choice Requires="wps">
            <w:drawing>
              <wp:anchor distT="45720" distB="45720" distL="114300" distR="114300" simplePos="0" relativeHeight="251800576" behindDoc="0" locked="0" layoutInCell="1" allowOverlap="1" wp14:anchorId="2657D62B" wp14:editId="3F192C3B">
                <wp:simplePos x="0" y="0"/>
                <wp:positionH relativeFrom="margin">
                  <wp:posOffset>2335530</wp:posOffset>
                </wp:positionH>
                <wp:positionV relativeFrom="paragraph">
                  <wp:posOffset>139700</wp:posOffset>
                </wp:positionV>
                <wp:extent cx="923925" cy="1404620"/>
                <wp:effectExtent l="0" t="0" r="0" b="25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4AB8C966" w14:textId="0A69AA89" w:rsidR="00C91E88" w:rsidRPr="00A907DF" w:rsidRDefault="00C91E88" w:rsidP="00226D65">
                            <w:pPr>
                              <w:rPr>
                                <w:sz w:val="18"/>
                                <w:szCs w:val="18"/>
                              </w:rPr>
                            </w:pPr>
                            <w:r w:rsidRPr="00A907DF">
                              <w:rPr>
                                <w:rFonts w:hint="eastAsia"/>
                                <w:sz w:val="18"/>
                                <w:szCs w:val="18"/>
                              </w:rPr>
                              <w:t>【２年</w:t>
                            </w:r>
                            <w:r w:rsidR="00D413E6">
                              <w:rPr>
                                <w:rFonts w:hint="eastAsia"/>
                                <w:sz w:val="18"/>
                                <w:szCs w:val="18"/>
                              </w:rPr>
                              <w:t>２</w:t>
                            </w:r>
                            <w:r w:rsidRPr="00A907DF">
                              <w:rPr>
                                <w:rFonts w:hint="eastAsia"/>
                                <w:sz w:val="18"/>
                                <w:szCs w:val="18"/>
                              </w:rPr>
                              <w:t>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7D62B" id="_x0000_s1041" type="#_x0000_t202" style="position:absolute;left:0;text-align:left;margin-left:183.9pt;margin-top:11pt;width:72.75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" filled="f" stroked="f">
                <v:textbox style="mso-fit-shape-to-text:t">
                  <w:txbxContent>
                    <w:p w14:paraId="4AB8C966" w14:textId="0A69AA89" w:rsidR="00C91E88" w:rsidRPr="00A907DF" w:rsidRDefault="00C91E88" w:rsidP="00226D65">
                      <w:pPr>
                        <w:rPr>
                          <w:sz w:val="18"/>
                          <w:szCs w:val="18"/>
                        </w:rPr>
                      </w:pPr>
                      <w:r w:rsidRPr="00A907DF">
                        <w:rPr>
                          <w:rFonts w:hint="eastAsia"/>
                          <w:sz w:val="18"/>
                          <w:szCs w:val="18"/>
                        </w:rPr>
                        <w:t>【２年</w:t>
                      </w:r>
                      <w:r w:rsidR="00D413E6">
                        <w:rPr>
                          <w:rFonts w:hint="eastAsia"/>
                          <w:sz w:val="18"/>
                          <w:szCs w:val="18"/>
                        </w:rPr>
                        <w:t>２</w:t>
                      </w:r>
                      <w:r w:rsidRPr="00A907DF">
                        <w:rPr>
                          <w:rFonts w:hint="eastAsia"/>
                          <w:sz w:val="18"/>
                          <w:szCs w:val="18"/>
                        </w:rPr>
                        <w:t>組】</w:t>
                      </w:r>
                    </w:p>
                  </w:txbxContent>
                </v:textbox>
                <w10:wrap anchorx="margin"/>
              </v:shape>
            </w:pict>
          </mc:Fallback>
        </mc:AlternateContent>
      </w:r>
      <w:r>
        <w:rPr>
          <w:noProof/>
        </w:rPr>
        <mc:AlternateContent>
          <mc:Choice Requires="wps">
            <w:drawing>
              <wp:anchor distT="45720" distB="45720" distL="114300" distR="114300" simplePos="0" relativeHeight="251787264" behindDoc="0" locked="0" layoutInCell="1" allowOverlap="1" wp14:anchorId="18BBD9D1" wp14:editId="3BB90EF8">
                <wp:simplePos x="0" y="0"/>
                <wp:positionH relativeFrom="margin">
                  <wp:posOffset>-74295</wp:posOffset>
                </wp:positionH>
                <wp:positionV relativeFrom="paragraph">
                  <wp:posOffset>142240</wp:posOffset>
                </wp:positionV>
                <wp:extent cx="914400" cy="304800"/>
                <wp:effectExtent l="0" t="0" r="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w="9525">
                          <a:noFill/>
                          <a:miter lim="800000"/>
                          <a:headEnd/>
                          <a:tailEnd/>
                        </a:ln>
                      </wps:spPr>
                      <wps:txbx>
                        <w:txbxContent>
                          <w:p w14:paraId="18FCE037" w14:textId="4249F52A" w:rsidR="00226D65" w:rsidRPr="00A907DF" w:rsidRDefault="00512494" w:rsidP="00226D65">
                            <w:pPr>
                              <w:rPr>
                                <w:sz w:val="18"/>
                                <w:szCs w:val="18"/>
                              </w:rPr>
                            </w:pPr>
                            <w:r w:rsidRPr="00A907DF">
                              <w:rPr>
                                <w:rFonts w:hint="eastAsia"/>
                                <w:sz w:val="18"/>
                                <w:szCs w:val="18"/>
                              </w:rPr>
                              <w:t>【</w:t>
                            </w:r>
                            <w:r w:rsidR="00AF2320" w:rsidRPr="00A907DF">
                              <w:rPr>
                                <w:rFonts w:hint="eastAsia"/>
                                <w:sz w:val="18"/>
                                <w:szCs w:val="18"/>
                              </w:rPr>
                              <w:t>２</w:t>
                            </w:r>
                            <w:r w:rsidR="00226D65" w:rsidRPr="00A907DF">
                              <w:rPr>
                                <w:rFonts w:hint="eastAsia"/>
                                <w:sz w:val="18"/>
                                <w:szCs w:val="18"/>
                              </w:rPr>
                              <w:t>年</w:t>
                            </w:r>
                            <w:r w:rsidR="00D413E6">
                              <w:rPr>
                                <w:rFonts w:hint="eastAsia"/>
                                <w:sz w:val="18"/>
                                <w:szCs w:val="18"/>
                              </w:rPr>
                              <w:t>１</w:t>
                            </w:r>
                            <w:r w:rsidR="00226D65" w:rsidRPr="00A907DF">
                              <w:rPr>
                                <w:rFonts w:hint="eastAsia"/>
                                <w:sz w:val="18"/>
                                <w:szCs w:val="18"/>
                              </w:rPr>
                              <w:t>組</w:t>
                            </w:r>
                            <w:r w:rsidRPr="00A907DF">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D9D1" id="_x0000_s1042" type="#_x0000_t202" style="position:absolute;left:0;text-align:left;margin-left:-5.85pt;margin-top:11.2pt;width:1in;height:24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" filled="f" stroked="f">
                <v:textbox>
                  <w:txbxContent>
                    <w:p w14:paraId="18FCE037" w14:textId="4249F52A" w:rsidR="00226D65" w:rsidRPr="00A907DF" w:rsidRDefault="00512494" w:rsidP="00226D65">
                      <w:pPr>
                        <w:rPr>
                          <w:sz w:val="18"/>
                          <w:szCs w:val="18"/>
                        </w:rPr>
                      </w:pPr>
                      <w:r w:rsidRPr="00A907DF">
                        <w:rPr>
                          <w:rFonts w:hint="eastAsia"/>
                          <w:sz w:val="18"/>
                          <w:szCs w:val="18"/>
                        </w:rPr>
                        <w:t>【</w:t>
                      </w:r>
                      <w:r w:rsidR="00AF2320" w:rsidRPr="00A907DF">
                        <w:rPr>
                          <w:rFonts w:hint="eastAsia"/>
                          <w:sz w:val="18"/>
                          <w:szCs w:val="18"/>
                        </w:rPr>
                        <w:t>２</w:t>
                      </w:r>
                      <w:r w:rsidR="00226D65" w:rsidRPr="00A907DF">
                        <w:rPr>
                          <w:rFonts w:hint="eastAsia"/>
                          <w:sz w:val="18"/>
                          <w:szCs w:val="18"/>
                        </w:rPr>
                        <w:t>年</w:t>
                      </w:r>
                      <w:r w:rsidR="00D413E6">
                        <w:rPr>
                          <w:rFonts w:hint="eastAsia"/>
                          <w:sz w:val="18"/>
                          <w:szCs w:val="18"/>
                        </w:rPr>
                        <w:t>１</w:t>
                      </w:r>
                      <w:r w:rsidR="00226D65" w:rsidRPr="00A907DF">
                        <w:rPr>
                          <w:rFonts w:hint="eastAsia"/>
                          <w:sz w:val="18"/>
                          <w:szCs w:val="18"/>
                        </w:rPr>
                        <w:t>組</w:t>
                      </w:r>
                      <w:r w:rsidRPr="00A907DF">
                        <w:rPr>
                          <w:rFonts w:hint="eastAsia"/>
                          <w:sz w:val="18"/>
                          <w:szCs w:val="18"/>
                        </w:rPr>
                        <w:t>】</w:t>
                      </w:r>
                    </w:p>
                  </w:txbxContent>
                </v:textbox>
                <w10:wrap type="square" anchorx="margin"/>
              </v:shape>
            </w:pict>
          </mc:Fallback>
        </mc:AlternateContent>
      </w:r>
      <w:r w:rsidR="00BD0DB9">
        <w:rPr>
          <w:noProof/>
        </w:rPr>
        <w:drawing>
          <wp:anchor distT="0" distB="0" distL="114300" distR="114300" simplePos="0" relativeHeight="251830272" behindDoc="0" locked="0" layoutInCell="1" allowOverlap="1" wp14:anchorId="6D50EC49" wp14:editId="082DFDB8">
            <wp:simplePos x="0" y="0"/>
            <wp:positionH relativeFrom="column">
              <wp:posOffset>3145155</wp:posOffset>
            </wp:positionH>
            <wp:positionV relativeFrom="paragraph">
              <wp:posOffset>142240</wp:posOffset>
            </wp:positionV>
            <wp:extent cx="1373505" cy="1007874"/>
            <wp:effectExtent l="0" t="0" r="0" b="1905"/>
            <wp:wrapNone/>
            <wp:docPr id="21" name="図 21" descr="ホワイトボードに書かれた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ホワイトボードに書かれた文字&#10;&#10;自動的に生成された説明"/>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2150" t="4298" r="-1"/>
                    <a:stretch/>
                  </pic:blipFill>
                  <pic:spPr bwMode="auto">
                    <a:xfrm>
                      <a:off x="0" y="0"/>
                      <a:ext cx="1373505" cy="1007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DB9">
        <w:rPr>
          <w:noProof/>
        </w:rPr>
        <w:drawing>
          <wp:anchor distT="0" distB="0" distL="114300" distR="114300" simplePos="0" relativeHeight="251829248" behindDoc="0" locked="0" layoutInCell="1" allowOverlap="1" wp14:anchorId="69DFDAC5" wp14:editId="10C212EC">
            <wp:simplePos x="0" y="0"/>
            <wp:positionH relativeFrom="column">
              <wp:posOffset>744855</wp:posOffset>
            </wp:positionH>
            <wp:positionV relativeFrom="paragraph">
              <wp:posOffset>169545</wp:posOffset>
            </wp:positionV>
            <wp:extent cx="1428750" cy="982022"/>
            <wp:effectExtent l="0" t="0" r="0" b="8890"/>
            <wp:wrapNone/>
            <wp:docPr id="16" name="図 16" descr="記号, 落書き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記号, 落書き が含まれている画像&#10;&#10;自動的に生成された説明"/>
                    <pic:cNvPicPr/>
                  </pic:nvPicPr>
                  <pic:blipFill rotWithShape="1">
                    <a:blip r:embed="rId21" cstate="print">
                      <a:extLst>
                        <a:ext uri="{28A0092B-C50C-407E-A947-70E740481C1C}">
                          <a14:useLocalDpi xmlns:a14="http://schemas.microsoft.com/office/drawing/2010/main" val="0"/>
                        </a:ext>
                      </a:extLst>
                    </a:blip>
                    <a:srcRect t="5420" b="2890"/>
                    <a:stretch/>
                  </pic:blipFill>
                  <pic:spPr bwMode="auto">
                    <a:xfrm>
                      <a:off x="0" y="0"/>
                      <a:ext cx="1428750" cy="982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7DF">
        <w:rPr>
          <w:rFonts w:hint="eastAsia"/>
          <w:noProof/>
        </w:rPr>
        <w:t xml:space="preserve">　　　　　　　　　　　　　　　　　　　　　　　</w:t>
      </w:r>
    </w:p>
    <w:p w14:paraId="7A57BBA1" w14:textId="12563CD3" w:rsidR="003F2504" w:rsidRDefault="003F2504" w:rsidP="003F2504"/>
    <w:p w14:paraId="12C5F6D1" w14:textId="3BC7CC98" w:rsidR="003F2504" w:rsidRDefault="003F2504" w:rsidP="003F2504"/>
    <w:p w14:paraId="4F9A75FC" w14:textId="4069871B" w:rsidR="00B53FB4" w:rsidRDefault="00B53FB4" w:rsidP="003F2504"/>
    <w:p w14:paraId="2C8EB77A" w14:textId="24D9ECFB" w:rsidR="008D1408" w:rsidRDefault="008D1408" w:rsidP="00D02CAA"/>
    <w:p w14:paraId="741E9C04" w14:textId="57651A4C" w:rsidR="008D1408" w:rsidRDefault="004711ED" w:rsidP="00D02CAA">
      <w:r>
        <w:rPr>
          <w:noProof/>
        </w:rPr>
        <mc:AlternateContent>
          <mc:Choice Requires="wps">
            <w:drawing>
              <wp:anchor distT="45720" distB="45720" distL="114300" distR="114300" simplePos="0" relativeHeight="251791360" behindDoc="0" locked="0" layoutInCell="1" allowOverlap="1" wp14:anchorId="28774254" wp14:editId="745F6D0F">
                <wp:simplePos x="0" y="0"/>
                <wp:positionH relativeFrom="margin">
                  <wp:posOffset>2335530</wp:posOffset>
                </wp:positionH>
                <wp:positionV relativeFrom="paragraph">
                  <wp:posOffset>127000</wp:posOffset>
                </wp:positionV>
                <wp:extent cx="933450" cy="1404620"/>
                <wp:effectExtent l="0" t="0" r="0" b="254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927544F" w14:textId="44DA14D8" w:rsidR="008D1408" w:rsidRPr="006A314E" w:rsidRDefault="00512494" w:rsidP="00992A03">
                            <w:pPr>
                              <w:rPr>
                                <w:sz w:val="18"/>
                                <w:szCs w:val="18"/>
                              </w:rPr>
                            </w:pPr>
                            <w:r w:rsidRPr="006A314E">
                              <w:rPr>
                                <w:rFonts w:hint="eastAsia"/>
                                <w:sz w:val="18"/>
                                <w:szCs w:val="18"/>
                              </w:rPr>
                              <w:t>【</w:t>
                            </w:r>
                            <w:r w:rsidR="00992A03" w:rsidRPr="006A314E">
                              <w:rPr>
                                <w:rFonts w:hint="eastAsia"/>
                                <w:sz w:val="18"/>
                                <w:szCs w:val="18"/>
                              </w:rPr>
                              <w:t>１年</w:t>
                            </w:r>
                            <w:r w:rsidR="00D413E6">
                              <w:rPr>
                                <w:rFonts w:hint="eastAsia"/>
                                <w:sz w:val="18"/>
                                <w:szCs w:val="18"/>
                              </w:rPr>
                              <w:t>２</w:t>
                            </w:r>
                            <w:r w:rsidR="00992A03" w:rsidRPr="006A314E">
                              <w:rPr>
                                <w:rFonts w:hint="eastAsia"/>
                                <w:sz w:val="18"/>
                                <w:szCs w:val="18"/>
                              </w:rPr>
                              <w:t>組</w:t>
                            </w:r>
                            <w:r w:rsidRPr="006A314E">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74254" id="_x0000_s1043" type="#_x0000_t202" style="position:absolute;left:0;text-align:left;margin-left:183.9pt;margin-top:10pt;width:73.5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" filled="f" stroked="f">
                <v:textbox style="mso-fit-shape-to-text:t">
                  <w:txbxContent>
                    <w:p w14:paraId="0927544F" w14:textId="44DA14D8" w:rsidR="008D1408" w:rsidRPr="006A314E" w:rsidRDefault="00512494" w:rsidP="00992A03">
                      <w:pPr>
                        <w:rPr>
                          <w:sz w:val="18"/>
                          <w:szCs w:val="18"/>
                        </w:rPr>
                      </w:pPr>
                      <w:r w:rsidRPr="006A314E">
                        <w:rPr>
                          <w:rFonts w:hint="eastAsia"/>
                          <w:sz w:val="18"/>
                          <w:szCs w:val="18"/>
                        </w:rPr>
                        <w:t>【</w:t>
                      </w:r>
                      <w:r w:rsidR="00992A03" w:rsidRPr="006A314E">
                        <w:rPr>
                          <w:rFonts w:hint="eastAsia"/>
                          <w:sz w:val="18"/>
                          <w:szCs w:val="18"/>
                        </w:rPr>
                        <w:t>１年</w:t>
                      </w:r>
                      <w:r w:rsidR="00D413E6">
                        <w:rPr>
                          <w:rFonts w:hint="eastAsia"/>
                          <w:sz w:val="18"/>
                          <w:szCs w:val="18"/>
                        </w:rPr>
                        <w:t>２</w:t>
                      </w:r>
                      <w:r w:rsidR="00992A03" w:rsidRPr="006A314E">
                        <w:rPr>
                          <w:rFonts w:hint="eastAsia"/>
                          <w:sz w:val="18"/>
                          <w:szCs w:val="18"/>
                        </w:rPr>
                        <w:t>組</w:t>
                      </w:r>
                      <w:r w:rsidRPr="006A314E">
                        <w:rPr>
                          <w:rFonts w:hint="eastAsia"/>
                          <w:sz w:val="18"/>
                          <w:szCs w:val="18"/>
                        </w:rPr>
                        <w:t>】</w:t>
                      </w:r>
                    </w:p>
                  </w:txbxContent>
                </v:textbox>
                <w10:wrap anchorx="margin"/>
              </v:shape>
            </w:pict>
          </mc:Fallback>
        </mc:AlternateContent>
      </w:r>
      <w:r>
        <w:rPr>
          <w:noProof/>
        </w:rPr>
        <mc:AlternateContent>
          <mc:Choice Requires="wps">
            <w:drawing>
              <wp:anchor distT="45720" distB="45720" distL="114300" distR="114300" simplePos="0" relativeHeight="251766784" behindDoc="0" locked="0" layoutInCell="1" allowOverlap="1" wp14:anchorId="45A34147" wp14:editId="2BA5CF35">
                <wp:simplePos x="0" y="0"/>
                <wp:positionH relativeFrom="margin">
                  <wp:posOffset>-66675</wp:posOffset>
                </wp:positionH>
                <wp:positionV relativeFrom="paragraph">
                  <wp:posOffset>129540</wp:posOffset>
                </wp:positionV>
                <wp:extent cx="971550" cy="1404620"/>
                <wp:effectExtent l="0" t="0" r="0" b="254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14:paraId="0F0877CA" w14:textId="38E35995" w:rsidR="000936EB" w:rsidRPr="006A314E" w:rsidRDefault="00512494" w:rsidP="000936EB">
                            <w:pPr>
                              <w:rPr>
                                <w:sz w:val="18"/>
                                <w:szCs w:val="18"/>
                              </w:rPr>
                            </w:pPr>
                            <w:r w:rsidRPr="006A314E">
                              <w:rPr>
                                <w:rFonts w:hint="eastAsia"/>
                                <w:sz w:val="18"/>
                                <w:szCs w:val="18"/>
                              </w:rPr>
                              <w:t>【</w:t>
                            </w:r>
                            <w:r w:rsidR="000936EB" w:rsidRPr="006A314E">
                              <w:rPr>
                                <w:rFonts w:hint="eastAsia"/>
                                <w:sz w:val="18"/>
                                <w:szCs w:val="18"/>
                              </w:rPr>
                              <w:t>１年</w:t>
                            </w:r>
                            <w:r w:rsidR="00D413E6">
                              <w:rPr>
                                <w:rFonts w:hint="eastAsia"/>
                                <w:sz w:val="18"/>
                                <w:szCs w:val="18"/>
                              </w:rPr>
                              <w:t>１</w:t>
                            </w:r>
                            <w:r w:rsidR="000936EB" w:rsidRPr="006A314E">
                              <w:rPr>
                                <w:rFonts w:hint="eastAsia"/>
                                <w:sz w:val="18"/>
                                <w:szCs w:val="18"/>
                              </w:rPr>
                              <w:t>組</w:t>
                            </w:r>
                            <w:r w:rsidRPr="006A314E">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34147" id="_x0000_s1044" type="#_x0000_t202" style="position:absolute;left:0;text-align:left;margin-left:-5.25pt;margin-top:10.2pt;width:76.5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Cc/QEAANU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" filled="f" stroked="f">
                <v:textbox style="mso-fit-shape-to-text:t">
                  <w:txbxContent>
                    <w:p w14:paraId="0F0877CA" w14:textId="38E35995" w:rsidR="000936EB" w:rsidRPr="006A314E" w:rsidRDefault="00512494" w:rsidP="000936EB">
                      <w:pPr>
                        <w:rPr>
                          <w:sz w:val="18"/>
                          <w:szCs w:val="18"/>
                        </w:rPr>
                      </w:pPr>
                      <w:r w:rsidRPr="006A314E">
                        <w:rPr>
                          <w:rFonts w:hint="eastAsia"/>
                          <w:sz w:val="18"/>
                          <w:szCs w:val="18"/>
                        </w:rPr>
                        <w:t>【</w:t>
                      </w:r>
                      <w:r w:rsidR="000936EB" w:rsidRPr="006A314E">
                        <w:rPr>
                          <w:rFonts w:hint="eastAsia"/>
                          <w:sz w:val="18"/>
                          <w:szCs w:val="18"/>
                        </w:rPr>
                        <w:t>１年</w:t>
                      </w:r>
                      <w:r w:rsidR="00D413E6">
                        <w:rPr>
                          <w:rFonts w:hint="eastAsia"/>
                          <w:sz w:val="18"/>
                          <w:szCs w:val="18"/>
                        </w:rPr>
                        <w:t>１</w:t>
                      </w:r>
                      <w:r w:rsidR="000936EB" w:rsidRPr="006A314E">
                        <w:rPr>
                          <w:rFonts w:hint="eastAsia"/>
                          <w:sz w:val="18"/>
                          <w:szCs w:val="18"/>
                        </w:rPr>
                        <w:t>組</w:t>
                      </w:r>
                      <w:r w:rsidRPr="006A314E">
                        <w:rPr>
                          <w:rFonts w:hint="eastAsia"/>
                          <w:sz w:val="18"/>
                          <w:szCs w:val="18"/>
                        </w:rPr>
                        <w:t>】</w:t>
                      </w:r>
                    </w:p>
                  </w:txbxContent>
                </v:textbox>
                <w10:wrap anchorx="margin"/>
              </v:shape>
            </w:pict>
          </mc:Fallback>
        </mc:AlternateContent>
      </w:r>
      <w:r w:rsidR="00BD0DB9">
        <w:rPr>
          <w:noProof/>
        </w:rPr>
        <w:drawing>
          <wp:anchor distT="0" distB="0" distL="114300" distR="114300" simplePos="0" relativeHeight="251828224" behindDoc="0" locked="0" layoutInCell="1" allowOverlap="1" wp14:anchorId="3AA9BF88" wp14:editId="2214FE07">
            <wp:simplePos x="0" y="0"/>
            <wp:positionH relativeFrom="column">
              <wp:posOffset>3145154</wp:posOffset>
            </wp:positionH>
            <wp:positionV relativeFrom="paragraph">
              <wp:posOffset>130174</wp:posOffset>
            </wp:positionV>
            <wp:extent cx="1374097" cy="1030605"/>
            <wp:effectExtent l="0" t="0" r="0" b="0"/>
            <wp:wrapNone/>
            <wp:docPr id="14" name="図 14" descr="ホワイトボードに書かれた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ホワイトボードに書かれた文字&#10;&#10;自動的に生成された説明"/>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80202" cy="1035184"/>
                    </a:xfrm>
                    <a:prstGeom prst="rect">
                      <a:avLst/>
                    </a:prstGeom>
                  </pic:spPr>
                </pic:pic>
              </a:graphicData>
            </a:graphic>
            <wp14:sizeRelH relativeFrom="page">
              <wp14:pctWidth>0</wp14:pctWidth>
            </wp14:sizeRelH>
            <wp14:sizeRelV relativeFrom="page">
              <wp14:pctHeight>0</wp14:pctHeight>
            </wp14:sizeRelV>
          </wp:anchor>
        </w:drawing>
      </w:r>
      <w:r w:rsidR="00BD0DB9">
        <w:rPr>
          <w:noProof/>
        </w:rPr>
        <w:drawing>
          <wp:anchor distT="0" distB="0" distL="114300" distR="114300" simplePos="0" relativeHeight="251827200" behindDoc="0" locked="0" layoutInCell="1" allowOverlap="1" wp14:anchorId="256458F5" wp14:editId="6C9E3AEB">
            <wp:simplePos x="0" y="0"/>
            <wp:positionH relativeFrom="column">
              <wp:posOffset>744855</wp:posOffset>
            </wp:positionH>
            <wp:positionV relativeFrom="paragraph">
              <wp:posOffset>130175</wp:posOffset>
            </wp:positionV>
            <wp:extent cx="1492678" cy="1030605"/>
            <wp:effectExtent l="0" t="0" r="0" b="0"/>
            <wp:wrapNone/>
            <wp:docPr id="12" name="図 12" descr="壁に掛けられた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壁に掛けられた絵&#10;&#10;低い精度で自動的に生成された説明"/>
                    <pic:cNvPicPr/>
                  </pic:nvPicPr>
                  <pic:blipFill rotWithShape="1">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b="7957"/>
                    <a:stretch/>
                  </pic:blipFill>
                  <pic:spPr bwMode="auto">
                    <a:xfrm>
                      <a:off x="0" y="0"/>
                      <a:ext cx="1494497" cy="1031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F38A1" w14:textId="5E33F428" w:rsidR="00B31E0A" w:rsidRPr="008B6F6E" w:rsidRDefault="00BD0DB9" w:rsidP="00D02CAA">
      <w:r>
        <w:rPr>
          <w:noProof/>
        </w:rPr>
        <mc:AlternateContent>
          <mc:Choice Requires="wps">
            <w:drawing>
              <wp:anchor distT="0" distB="0" distL="114300" distR="114300" simplePos="0" relativeHeight="251691008" behindDoc="0" locked="0" layoutInCell="1" allowOverlap="1" wp14:anchorId="1528F43C" wp14:editId="486C3FD9">
                <wp:simplePos x="0" y="0"/>
                <wp:positionH relativeFrom="column">
                  <wp:posOffset>3192780</wp:posOffset>
                </wp:positionH>
                <wp:positionV relativeFrom="paragraph">
                  <wp:posOffset>975995</wp:posOffset>
                </wp:positionV>
                <wp:extent cx="3733800" cy="2514600"/>
                <wp:effectExtent l="0" t="0" r="19050" b="190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514600"/>
                        </a:xfrm>
                        <a:prstGeom prst="foldedCorner">
                          <a:avLst>
                            <a:gd name="adj" fmla="val 4127"/>
                          </a:avLst>
                        </a:prstGeom>
                        <a:solidFill>
                          <a:srgbClr val="FFFFFF"/>
                        </a:solidFill>
                        <a:ln w="9525">
                          <a:solidFill>
                            <a:srgbClr val="000000"/>
                          </a:solidFill>
                          <a:round/>
                          <a:headEnd/>
                          <a:tailEnd/>
                        </a:ln>
                      </wps:spPr>
                      <wps:txbx>
                        <w:txbxContent>
                          <w:p w14:paraId="0352DDA1" w14:textId="77777777" w:rsidR="00B53FB4" w:rsidRPr="009154A5" w:rsidRDefault="00E807E2" w:rsidP="001548FC">
                            <w:pPr>
                              <w:jc w:val="left"/>
                              <w:rPr>
                                <w:b/>
                                <w:noProof/>
                                <w:color w:val="000000" w:themeColor="text1"/>
                                <w:sz w:val="24"/>
                                <w:szCs w:val="24"/>
                              </w:rPr>
                            </w:pPr>
                            <w:r w:rsidRPr="009154A5">
                              <w:rPr>
                                <w:rFonts w:hint="eastAsia"/>
                                <w:b/>
                                <w:noProof/>
                                <w:color w:val="000000" w:themeColor="text1"/>
                                <w:sz w:val="24"/>
                                <w:szCs w:val="24"/>
                              </w:rPr>
                              <w:t>《教育相談行事案内》</w:t>
                            </w:r>
                            <w:r w:rsidR="00B53FB4" w:rsidRPr="009154A5">
                              <w:rPr>
                                <w:rFonts w:hint="eastAsia"/>
                                <w:b/>
                                <w:noProof/>
                                <w:color w:val="000000" w:themeColor="text1"/>
                                <w:sz w:val="24"/>
                                <w:szCs w:val="24"/>
                              </w:rPr>
                              <w:t xml:space="preserve">　</w:t>
                            </w:r>
                          </w:p>
                          <w:p w14:paraId="1D0D22A9" w14:textId="77777777" w:rsidR="0023039A" w:rsidRPr="00BD0DB9" w:rsidRDefault="0023039A" w:rsidP="0023039A">
                            <w:pPr>
                              <w:ind w:firstLineChars="100" w:firstLine="216"/>
                              <w:jc w:val="left"/>
                              <w:rPr>
                                <w:b/>
                                <w:noProof/>
                                <w:color w:val="000000" w:themeColor="text1"/>
                                <w:szCs w:val="21"/>
                              </w:rPr>
                            </w:pPr>
                            <w:r w:rsidRPr="00BD0DB9">
                              <w:rPr>
                                <w:rFonts w:hint="eastAsia"/>
                                <w:b/>
                                <w:noProof/>
                                <w:color w:val="000000" w:themeColor="text1"/>
                                <w:szCs w:val="21"/>
                              </w:rPr>
                              <w:t>本校教育活動</w:t>
                            </w:r>
                            <w:r w:rsidRPr="00BD0DB9">
                              <w:rPr>
                                <w:b/>
                                <w:noProof/>
                                <w:color w:val="000000" w:themeColor="text1"/>
                                <w:szCs w:val="21"/>
                              </w:rPr>
                              <w:t>について理解を深めていただくため</w:t>
                            </w:r>
                            <w:r w:rsidRPr="00BD0DB9">
                              <w:rPr>
                                <w:rFonts w:hint="eastAsia"/>
                                <w:b/>
                                <w:noProof/>
                                <w:color w:val="000000" w:themeColor="text1"/>
                                <w:szCs w:val="21"/>
                              </w:rPr>
                              <w:t>の</w:t>
                            </w:r>
                            <w:r w:rsidRPr="00BD0DB9">
                              <w:rPr>
                                <w:b/>
                                <w:noProof/>
                                <w:color w:val="000000" w:themeColor="text1"/>
                                <w:szCs w:val="21"/>
                              </w:rPr>
                              <w:t>行事を下記のとおり実施します。</w:t>
                            </w:r>
                          </w:p>
                          <w:p w14:paraId="1BF77794" w14:textId="5B808BF4" w:rsidR="0023039A" w:rsidRPr="00BD0DB9" w:rsidRDefault="0023039A" w:rsidP="0061053F">
                            <w:pPr>
                              <w:ind w:firstLineChars="100" w:firstLine="215"/>
                              <w:jc w:val="left"/>
                              <w:rPr>
                                <w:rFonts w:asciiTheme="minorEastAsia" w:hAnsiTheme="minorEastAsia"/>
                                <w:noProof/>
                                <w:color w:val="000000" w:themeColor="text1"/>
                                <w:szCs w:val="21"/>
                              </w:rPr>
                            </w:pPr>
                            <w:r w:rsidRPr="00BD0DB9">
                              <w:rPr>
                                <w:rFonts w:hint="eastAsia"/>
                                <w:noProof/>
                                <w:color w:val="000000" w:themeColor="text1"/>
                                <w:szCs w:val="21"/>
                              </w:rPr>
                              <w:t>７月</w:t>
                            </w:r>
                            <w:r w:rsidR="0061053F" w:rsidRPr="00BD0DB9">
                              <w:rPr>
                                <w:rFonts w:hint="eastAsia"/>
                                <w:noProof/>
                                <w:color w:val="000000" w:themeColor="text1"/>
                                <w:szCs w:val="21"/>
                              </w:rPr>
                              <w:t xml:space="preserve">　</w:t>
                            </w:r>
                            <w:r w:rsidR="007E6836" w:rsidRPr="00BD0DB9">
                              <w:rPr>
                                <w:rFonts w:hint="eastAsia"/>
                                <w:noProof/>
                                <w:color w:val="000000" w:themeColor="text1"/>
                                <w:szCs w:val="21"/>
                              </w:rPr>
                              <w:t>４</w:t>
                            </w:r>
                            <w:r w:rsidRPr="00BD0DB9">
                              <w:rPr>
                                <w:noProof/>
                                <w:color w:val="000000" w:themeColor="text1"/>
                                <w:szCs w:val="21"/>
                              </w:rPr>
                              <w:t>日（火）</w:t>
                            </w:r>
                            <w:r w:rsidRPr="00BD0DB9">
                              <w:rPr>
                                <w:rFonts w:hint="eastAsia"/>
                                <w:noProof/>
                                <w:color w:val="000000" w:themeColor="text1"/>
                                <w:szCs w:val="21"/>
                              </w:rPr>
                              <w:t>学校見学会</w:t>
                            </w:r>
                            <w:r w:rsidRPr="00BD0DB9">
                              <w:rPr>
                                <w:rFonts w:asciiTheme="minorEastAsia" w:hAnsiTheme="minorEastAsia"/>
                                <w:noProof/>
                                <w:color w:val="000000" w:themeColor="text1"/>
                                <w:szCs w:val="21"/>
                              </w:rPr>
                              <w:t>Ⅰ</w:t>
                            </w:r>
                            <w:r w:rsidR="00F77085" w:rsidRPr="00BD0DB9">
                              <w:rPr>
                                <w:rFonts w:asciiTheme="minorEastAsia" w:hAnsiTheme="minorEastAsia" w:hint="eastAsia"/>
                                <w:noProof/>
                                <w:color w:val="000000" w:themeColor="text1"/>
                                <w:szCs w:val="21"/>
                              </w:rPr>
                              <w:t>（中学１</w:t>
                            </w:r>
                            <w:r w:rsidR="0061053F" w:rsidRPr="00BD0DB9">
                              <w:rPr>
                                <w:rFonts w:asciiTheme="minorEastAsia" w:hAnsiTheme="minorEastAsia" w:hint="eastAsia"/>
                                <w:noProof/>
                                <w:color w:val="000000" w:themeColor="text1"/>
                                <w:szCs w:val="21"/>
                              </w:rPr>
                              <w:t>、</w:t>
                            </w:r>
                            <w:r w:rsidR="00F77085" w:rsidRPr="00BD0DB9">
                              <w:rPr>
                                <w:rFonts w:asciiTheme="minorEastAsia" w:hAnsiTheme="minorEastAsia" w:hint="eastAsia"/>
                                <w:noProof/>
                                <w:color w:val="000000" w:themeColor="text1"/>
                                <w:szCs w:val="21"/>
                              </w:rPr>
                              <w:t>２年生対象）</w:t>
                            </w:r>
                            <w:r w:rsidRPr="00BD0DB9">
                              <w:rPr>
                                <w:noProof/>
                                <w:color w:val="000000" w:themeColor="text1"/>
                                <w:szCs w:val="21"/>
                              </w:rPr>
                              <w:t xml:space="preserve">　</w:t>
                            </w:r>
                          </w:p>
                          <w:p w14:paraId="2684176B" w14:textId="62126B0B" w:rsidR="0037707E" w:rsidRPr="00BD0DB9" w:rsidRDefault="004233BC" w:rsidP="004233BC">
                            <w:pPr>
                              <w:ind w:firstLineChars="100" w:firstLine="215"/>
                              <w:jc w:val="left"/>
                              <w:rPr>
                                <w:noProof/>
                                <w:color w:val="000000" w:themeColor="text1"/>
                                <w:szCs w:val="21"/>
                              </w:rPr>
                            </w:pPr>
                            <w:r>
                              <w:rPr>
                                <w:rFonts w:hint="eastAsia"/>
                                <w:noProof/>
                                <w:color w:val="000000" w:themeColor="text1"/>
                                <w:szCs w:val="21"/>
                              </w:rPr>
                              <w:t xml:space="preserve">７月　</w:t>
                            </w:r>
                            <w:r w:rsidR="007E6836" w:rsidRPr="00BD0DB9">
                              <w:rPr>
                                <w:rFonts w:hint="eastAsia"/>
                                <w:noProof/>
                                <w:color w:val="000000" w:themeColor="text1"/>
                                <w:szCs w:val="21"/>
                              </w:rPr>
                              <w:t>５</w:t>
                            </w:r>
                            <w:r w:rsidR="0037707E" w:rsidRPr="00BD0DB9">
                              <w:rPr>
                                <w:rFonts w:hint="eastAsia"/>
                                <w:noProof/>
                                <w:color w:val="000000" w:themeColor="text1"/>
                                <w:szCs w:val="21"/>
                              </w:rPr>
                              <w:t>日</w:t>
                            </w:r>
                            <w:r w:rsidR="0037707E" w:rsidRPr="00BD0DB9">
                              <w:rPr>
                                <w:noProof/>
                                <w:color w:val="000000" w:themeColor="text1"/>
                                <w:szCs w:val="21"/>
                              </w:rPr>
                              <w:t>（水）</w:t>
                            </w:r>
                            <w:r w:rsidR="0037707E" w:rsidRPr="00BD0DB9">
                              <w:rPr>
                                <w:rFonts w:hint="eastAsia"/>
                                <w:noProof/>
                                <w:color w:val="000000" w:themeColor="text1"/>
                                <w:szCs w:val="21"/>
                              </w:rPr>
                              <w:t>学校見学会</w:t>
                            </w:r>
                            <w:r w:rsidR="0037707E" w:rsidRPr="00BD0DB9">
                              <w:rPr>
                                <w:rFonts w:asciiTheme="minorEastAsia" w:hAnsiTheme="minorEastAsia"/>
                                <w:noProof/>
                                <w:color w:val="000000" w:themeColor="text1"/>
                                <w:szCs w:val="21"/>
                              </w:rPr>
                              <w:t>Ⅰ</w:t>
                            </w:r>
                            <w:r w:rsidR="00F77085" w:rsidRPr="00BD0DB9">
                              <w:rPr>
                                <w:rFonts w:asciiTheme="minorEastAsia" w:hAnsiTheme="minorEastAsia" w:hint="eastAsia"/>
                                <w:noProof/>
                                <w:color w:val="000000" w:themeColor="text1"/>
                                <w:szCs w:val="21"/>
                              </w:rPr>
                              <w:t>（中学３年生対象）</w:t>
                            </w:r>
                          </w:p>
                          <w:p w14:paraId="7FB32C7F" w14:textId="13590EB1" w:rsidR="000364AB" w:rsidRPr="00BD0DB9" w:rsidRDefault="0023039A" w:rsidP="000364AB">
                            <w:pPr>
                              <w:ind w:firstLineChars="100" w:firstLine="215"/>
                              <w:jc w:val="left"/>
                              <w:rPr>
                                <w:noProof/>
                                <w:color w:val="000000" w:themeColor="text1"/>
                                <w:szCs w:val="21"/>
                              </w:rPr>
                            </w:pPr>
                            <w:r w:rsidRPr="00BD0DB9">
                              <w:rPr>
                                <w:rFonts w:hint="eastAsia"/>
                                <w:noProof/>
                                <w:color w:val="000000" w:themeColor="text1"/>
                                <w:szCs w:val="21"/>
                              </w:rPr>
                              <w:t>８月</w:t>
                            </w:r>
                            <w:r w:rsidR="007E6836" w:rsidRPr="00BD0DB9">
                              <w:rPr>
                                <w:rFonts w:hint="eastAsia"/>
                                <w:noProof/>
                                <w:color w:val="000000" w:themeColor="text1"/>
                                <w:szCs w:val="21"/>
                              </w:rPr>
                              <w:t>１０</w:t>
                            </w:r>
                            <w:r w:rsidRPr="00BD0DB9">
                              <w:rPr>
                                <w:noProof/>
                                <w:color w:val="000000" w:themeColor="text1"/>
                                <w:szCs w:val="21"/>
                              </w:rPr>
                              <w:t>日</w:t>
                            </w:r>
                            <w:r w:rsidRPr="00BD0DB9">
                              <w:rPr>
                                <w:rFonts w:hint="eastAsia"/>
                                <w:noProof/>
                                <w:color w:val="000000" w:themeColor="text1"/>
                                <w:szCs w:val="21"/>
                              </w:rPr>
                              <w:t>（</w:t>
                            </w:r>
                            <w:r w:rsidRPr="00BD0DB9">
                              <w:rPr>
                                <w:noProof/>
                                <w:color w:val="000000" w:themeColor="text1"/>
                                <w:szCs w:val="21"/>
                              </w:rPr>
                              <w:t>木</w:t>
                            </w:r>
                            <w:r w:rsidRPr="00BD0DB9">
                              <w:rPr>
                                <w:rFonts w:hint="eastAsia"/>
                                <w:noProof/>
                                <w:color w:val="000000" w:themeColor="text1"/>
                                <w:szCs w:val="21"/>
                              </w:rPr>
                              <w:t>）</w:t>
                            </w:r>
                            <w:r w:rsidR="000364AB" w:rsidRPr="00BD0DB9">
                              <w:rPr>
                                <w:noProof/>
                                <w:color w:val="000000" w:themeColor="text1"/>
                                <w:szCs w:val="21"/>
                              </w:rPr>
                              <w:t>オープンスク</w:t>
                            </w:r>
                            <w:r w:rsidR="00054C52" w:rsidRPr="00BD0DB9">
                              <w:rPr>
                                <w:rFonts w:hint="eastAsia"/>
                                <w:noProof/>
                                <w:color w:val="000000" w:themeColor="text1"/>
                                <w:szCs w:val="21"/>
                              </w:rPr>
                              <w:t>ール</w:t>
                            </w:r>
                          </w:p>
                          <w:p w14:paraId="17BF0C22" w14:textId="486C9962" w:rsidR="0023039A" w:rsidRPr="00BD0DB9" w:rsidRDefault="0023039A" w:rsidP="0061053F">
                            <w:pPr>
                              <w:ind w:firstLineChars="1400" w:firstLine="3016"/>
                              <w:jc w:val="left"/>
                              <w:rPr>
                                <w:noProof/>
                                <w:color w:val="000000" w:themeColor="text1"/>
                                <w:szCs w:val="21"/>
                              </w:rPr>
                            </w:pPr>
                            <w:r w:rsidRPr="00BD0DB9">
                              <w:rPr>
                                <w:rFonts w:hint="eastAsia"/>
                                <w:noProof/>
                                <w:color w:val="000000" w:themeColor="text1"/>
                                <w:szCs w:val="21"/>
                              </w:rPr>
                              <w:t>（</w:t>
                            </w:r>
                            <w:r w:rsidRPr="00BD0DB9">
                              <w:rPr>
                                <w:noProof/>
                                <w:color w:val="000000" w:themeColor="text1"/>
                                <w:szCs w:val="21"/>
                              </w:rPr>
                              <w:t>中学３年生</w:t>
                            </w:r>
                            <w:r w:rsidRPr="00BD0DB9">
                              <w:rPr>
                                <w:rFonts w:hint="eastAsia"/>
                                <w:noProof/>
                                <w:color w:val="000000" w:themeColor="text1"/>
                                <w:szCs w:val="21"/>
                              </w:rPr>
                              <w:t>の</w:t>
                            </w:r>
                            <w:r w:rsidRPr="00BD0DB9">
                              <w:rPr>
                                <w:noProof/>
                                <w:color w:val="000000" w:themeColor="text1"/>
                                <w:szCs w:val="21"/>
                              </w:rPr>
                              <w:t>学習体験）</w:t>
                            </w:r>
                          </w:p>
                          <w:p w14:paraId="53B33A20" w14:textId="77777777" w:rsidR="007E6836" w:rsidRPr="00BD0DB9" w:rsidRDefault="007E6836" w:rsidP="007E6836">
                            <w:pPr>
                              <w:ind w:firstLineChars="100" w:firstLine="215"/>
                              <w:jc w:val="left"/>
                              <w:rPr>
                                <w:noProof/>
                                <w:color w:val="000000" w:themeColor="text1"/>
                                <w:szCs w:val="21"/>
                              </w:rPr>
                            </w:pPr>
                            <w:r w:rsidRPr="00BD0DB9">
                              <w:rPr>
                                <w:rFonts w:hint="eastAsia"/>
                                <w:noProof/>
                                <w:color w:val="000000" w:themeColor="text1"/>
                                <w:szCs w:val="21"/>
                              </w:rPr>
                              <w:t>９月１３日（水）学校説明会（高等学校教員対象）</w:t>
                            </w:r>
                          </w:p>
                          <w:p w14:paraId="1C3CDEDB" w14:textId="099F8D51" w:rsidR="007E6836" w:rsidRPr="00BD0DB9" w:rsidRDefault="007E6836" w:rsidP="007E6836">
                            <w:pPr>
                              <w:jc w:val="left"/>
                              <w:rPr>
                                <w:noProof/>
                                <w:color w:val="000000" w:themeColor="text1"/>
                                <w:szCs w:val="21"/>
                              </w:rPr>
                            </w:pPr>
                            <w:r w:rsidRPr="00BD0DB9">
                              <w:rPr>
                                <w:rFonts w:hint="eastAsia"/>
                                <w:noProof/>
                                <w:color w:val="000000" w:themeColor="text1"/>
                                <w:szCs w:val="21"/>
                              </w:rPr>
                              <w:t>１０月</w:t>
                            </w:r>
                            <w:r w:rsidR="00705C30" w:rsidRPr="00BD0DB9">
                              <w:rPr>
                                <w:rFonts w:hint="eastAsia"/>
                                <w:noProof/>
                                <w:color w:val="000000" w:themeColor="text1"/>
                                <w:szCs w:val="21"/>
                              </w:rPr>
                              <w:t>１４</w:t>
                            </w:r>
                            <w:r w:rsidRPr="00BD0DB9">
                              <w:rPr>
                                <w:rFonts w:hint="eastAsia"/>
                                <w:noProof/>
                                <w:color w:val="000000" w:themeColor="text1"/>
                                <w:szCs w:val="21"/>
                              </w:rPr>
                              <w:t>日（土）文化祭参観（本校に関心がある方）</w:t>
                            </w:r>
                          </w:p>
                          <w:p w14:paraId="174141E8" w14:textId="655F93C6" w:rsidR="0023039A" w:rsidRPr="00BD0DB9" w:rsidRDefault="0023039A" w:rsidP="0023039A">
                            <w:pPr>
                              <w:jc w:val="left"/>
                              <w:rPr>
                                <w:noProof/>
                                <w:color w:val="000000" w:themeColor="text1"/>
                                <w:szCs w:val="21"/>
                              </w:rPr>
                            </w:pPr>
                            <w:r w:rsidRPr="00BD0DB9">
                              <w:rPr>
                                <w:rFonts w:hint="eastAsia"/>
                                <w:noProof/>
                                <w:color w:val="000000" w:themeColor="text1"/>
                                <w:szCs w:val="21"/>
                              </w:rPr>
                              <w:t>１２月</w:t>
                            </w:r>
                            <w:r w:rsidR="007E6836" w:rsidRPr="00BD0DB9">
                              <w:rPr>
                                <w:rFonts w:hint="eastAsia"/>
                                <w:noProof/>
                                <w:color w:val="000000" w:themeColor="text1"/>
                                <w:szCs w:val="21"/>
                              </w:rPr>
                              <w:t xml:space="preserve">　７</w:t>
                            </w:r>
                            <w:r w:rsidRPr="00BD0DB9">
                              <w:rPr>
                                <w:noProof/>
                                <w:color w:val="000000" w:themeColor="text1"/>
                                <w:szCs w:val="21"/>
                              </w:rPr>
                              <w:t>日（木）</w:t>
                            </w:r>
                            <w:r w:rsidRPr="00BD0DB9">
                              <w:rPr>
                                <w:rFonts w:hint="eastAsia"/>
                                <w:noProof/>
                                <w:color w:val="000000" w:themeColor="text1"/>
                                <w:szCs w:val="21"/>
                              </w:rPr>
                              <w:t>学校見学会</w:t>
                            </w:r>
                            <w:r w:rsidRPr="00BD0DB9">
                              <w:rPr>
                                <w:rFonts w:asciiTheme="minorEastAsia" w:hAnsiTheme="minorEastAsia"/>
                                <w:noProof/>
                                <w:color w:val="000000" w:themeColor="text1"/>
                                <w:szCs w:val="21"/>
                              </w:rPr>
                              <w:t>Ⅱ</w:t>
                            </w:r>
                            <w:r w:rsidR="00F77085" w:rsidRPr="00BD0DB9">
                              <w:rPr>
                                <w:rFonts w:asciiTheme="minorEastAsia" w:hAnsiTheme="minorEastAsia" w:hint="eastAsia"/>
                                <w:noProof/>
                                <w:color w:val="000000" w:themeColor="text1"/>
                                <w:szCs w:val="21"/>
                              </w:rPr>
                              <w:t>（中学</w:t>
                            </w:r>
                            <w:r w:rsidR="004233BC">
                              <w:rPr>
                                <w:rFonts w:asciiTheme="minorEastAsia" w:hAnsiTheme="minorEastAsia" w:hint="eastAsia"/>
                                <w:noProof/>
                                <w:color w:val="000000" w:themeColor="text1"/>
                                <w:szCs w:val="21"/>
                              </w:rPr>
                              <w:t>１～３</w:t>
                            </w:r>
                            <w:r w:rsidR="00F77085" w:rsidRPr="00BD0DB9">
                              <w:rPr>
                                <w:rFonts w:asciiTheme="minorEastAsia" w:hAnsiTheme="minorEastAsia" w:hint="eastAsia"/>
                                <w:noProof/>
                                <w:color w:val="000000" w:themeColor="text1"/>
                                <w:szCs w:val="21"/>
                              </w:rPr>
                              <w:t>年対象）</w:t>
                            </w:r>
                          </w:p>
                          <w:p w14:paraId="3D8A14AF" w14:textId="21B03A0A" w:rsidR="0058471A" w:rsidRPr="00BD0DB9" w:rsidRDefault="0061053F" w:rsidP="0058471A">
                            <w:pPr>
                              <w:jc w:val="left"/>
                              <w:rPr>
                                <w:noProof/>
                                <w:color w:val="000000" w:themeColor="text1"/>
                                <w:szCs w:val="21"/>
                              </w:rPr>
                            </w:pPr>
                            <w:r w:rsidRPr="00BD0DB9">
                              <w:rPr>
                                <w:rFonts w:hint="eastAsia"/>
                                <w:noProof/>
                                <w:color w:val="000000" w:themeColor="text1"/>
                                <w:szCs w:val="21"/>
                              </w:rPr>
                              <w:t>※</w:t>
                            </w:r>
                            <w:r w:rsidR="0058471A" w:rsidRPr="00BD0DB9">
                              <w:rPr>
                                <w:rFonts w:hint="eastAsia"/>
                                <w:noProof/>
                                <w:color w:val="000000" w:themeColor="text1"/>
                                <w:szCs w:val="21"/>
                              </w:rPr>
                              <w:t>個別に教育相談</w:t>
                            </w:r>
                            <w:r w:rsidR="0058471A" w:rsidRPr="00BD0DB9">
                              <w:rPr>
                                <w:noProof/>
                                <w:color w:val="000000" w:themeColor="text1"/>
                                <w:szCs w:val="21"/>
                              </w:rPr>
                              <w:t>、進路相談等も</w:t>
                            </w:r>
                            <w:r w:rsidR="0058471A" w:rsidRPr="00BD0DB9">
                              <w:rPr>
                                <w:rFonts w:hint="eastAsia"/>
                                <w:noProof/>
                                <w:color w:val="000000" w:themeColor="text1"/>
                                <w:szCs w:val="21"/>
                              </w:rPr>
                              <w:t>随時</w:t>
                            </w:r>
                            <w:r w:rsidR="0058471A" w:rsidRPr="00BD0DB9">
                              <w:rPr>
                                <w:noProof/>
                                <w:color w:val="000000" w:themeColor="text1"/>
                                <w:szCs w:val="21"/>
                              </w:rPr>
                              <w:t>行っています。</w:t>
                            </w:r>
                          </w:p>
                        </w:txbxContent>
                      </wps:txbx>
                      <wps:bodyPr rot="0" vert="horz" wrap="square" lIns="36000" tIns="889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8F43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1" o:spid="_x0000_s1045" type="#_x0000_t65" style="position:absolute;left:0;text-align:left;margin-left:251.4pt;margin-top:76.85pt;width:294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" adj="20709">
                <v:textbox inset="1mm,.7pt,1mm,0">
                  <w:txbxContent>
                    <w:p w14:paraId="0352DDA1" w14:textId="77777777" w:rsidR="00B53FB4" w:rsidRPr="009154A5" w:rsidRDefault="00E807E2" w:rsidP="001548FC">
                      <w:pPr>
                        <w:jc w:val="left"/>
                        <w:rPr>
                          <w:b/>
                          <w:noProof/>
                          <w:color w:val="000000" w:themeColor="text1"/>
                          <w:sz w:val="24"/>
                          <w:szCs w:val="24"/>
                        </w:rPr>
                      </w:pPr>
                      <w:r w:rsidRPr="009154A5">
                        <w:rPr>
                          <w:rFonts w:hint="eastAsia"/>
                          <w:b/>
                          <w:noProof/>
                          <w:color w:val="000000" w:themeColor="text1"/>
                          <w:sz w:val="24"/>
                          <w:szCs w:val="24"/>
                        </w:rPr>
                        <w:t>《教育相談行事案内》</w:t>
                      </w:r>
                      <w:r w:rsidR="00B53FB4" w:rsidRPr="009154A5">
                        <w:rPr>
                          <w:rFonts w:hint="eastAsia"/>
                          <w:b/>
                          <w:noProof/>
                          <w:color w:val="000000" w:themeColor="text1"/>
                          <w:sz w:val="24"/>
                          <w:szCs w:val="24"/>
                        </w:rPr>
                        <w:t xml:space="preserve">　</w:t>
                      </w:r>
                    </w:p>
                    <w:p w14:paraId="1D0D22A9" w14:textId="77777777" w:rsidR="0023039A" w:rsidRPr="00BD0DB9" w:rsidRDefault="0023039A" w:rsidP="0023039A">
                      <w:pPr>
                        <w:ind w:firstLineChars="100" w:firstLine="216"/>
                        <w:jc w:val="left"/>
                        <w:rPr>
                          <w:b/>
                          <w:noProof/>
                          <w:color w:val="000000" w:themeColor="text1"/>
                          <w:szCs w:val="21"/>
                        </w:rPr>
                      </w:pPr>
                      <w:r w:rsidRPr="00BD0DB9">
                        <w:rPr>
                          <w:rFonts w:hint="eastAsia"/>
                          <w:b/>
                          <w:noProof/>
                          <w:color w:val="000000" w:themeColor="text1"/>
                          <w:szCs w:val="21"/>
                        </w:rPr>
                        <w:t>本校教育活動</w:t>
                      </w:r>
                      <w:r w:rsidRPr="00BD0DB9">
                        <w:rPr>
                          <w:b/>
                          <w:noProof/>
                          <w:color w:val="000000" w:themeColor="text1"/>
                          <w:szCs w:val="21"/>
                        </w:rPr>
                        <w:t>について理解を深めていただくため</w:t>
                      </w:r>
                      <w:r w:rsidRPr="00BD0DB9">
                        <w:rPr>
                          <w:rFonts w:hint="eastAsia"/>
                          <w:b/>
                          <w:noProof/>
                          <w:color w:val="000000" w:themeColor="text1"/>
                          <w:szCs w:val="21"/>
                        </w:rPr>
                        <w:t>の</w:t>
                      </w:r>
                      <w:r w:rsidRPr="00BD0DB9">
                        <w:rPr>
                          <w:b/>
                          <w:noProof/>
                          <w:color w:val="000000" w:themeColor="text1"/>
                          <w:szCs w:val="21"/>
                        </w:rPr>
                        <w:t>行事を下記のとおり実施します。</w:t>
                      </w:r>
                    </w:p>
                    <w:p w14:paraId="1BF77794" w14:textId="5B808BF4" w:rsidR="0023039A" w:rsidRPr="00BD0DB9" w:rsidRDefault="0023039A" w:rsidP="0061053F">
                      <w:pPr>
                        <w:ind w:firstLineChars="100" w:firstLine="215"/>
                        <w:jc w:val="left"/>
                        <w:rPr>
                          <w:rFonts w:asciiTheme="minorEastAsia" w:hAnsiTheme="minorEastAsia"/>
                          <w:noProof/>
                          <w:color w:val="000000" w:themeColor="text1"/>
                          <w:szCs w:val="21"/>
                        </w:rPr>
                      </w:pPr>
                      <w:r w:rsidRPr="00BD0DB9">
                        <w:rPr>
                          <w:rFonts w:hint="eastAsia"/>
                          <w:noProof/>
                          <w:color w:val="000000" w:themeColor="text1"/>
                          <w:szCs w:val="21"/>
                        </w:rPr>
                        <w:t>７月</w:t>
                      </w:r>
                      <w:r w:rsidR="0061053F" w:rsidRPr="00BD0DB9">
                        <w:rPr>
                          <w:rFonts w:hint="eastAsia"/>
                          <w:noProof/>
                          <w:color w:val="000000" w:themeColor="text1"/>
                          <w:szCs w:val="21"/>
                        </w:rPr>
                        <w:t xml:space="preserve">　</w:t>
                      </w:r>
                      <w:r w:rsidR="007E6836" w:rsidRPr="00BD0DB9">
                        <w:rPr>
                          <w:rFonts w:hint="eastAsia"/>
                          <w:noProof/>
                          <w:color w:val="000000" w:themeColor="text1"/>
                          <w:szCs w:val="21"/>
                        </w:rPr>
                        <w:t>４</w:t>
                      </w:r>
                      <w:r w:rsidRPr="00BD0DB9">
                        <w:rPr>
                          <w:noProof/>
                          <w:color w:val="000000" w:themeColor="text1"/>
                          <w:szCs w:val="21"/>
                        </w:rPr>
                        <w:t>日（火）</w:t>
                      </w:r>
                      <w:r w:rsidRPr="00BD0DB9">
                        <w:rPr>
                          <w:rFonts w:hint="eastAsia"/>
                          <w:noProof/>
                          <w:color w:val="000000" w:themeColor="text1"/>
                          <w:szCs w:val="21"/>
                        </w:rPr>
                        <w:t>学校見学会</w:t>
                      </w:r>
                      <w:r w:rsidRPr="00BD0DB9">
                        <w:rPr>
                          <w:rFonts w:asciiTheme="minorEastAsia" w:hAnsiTheme="minorEastAsia"/>
                          <w:noProof/>
                          <w:color w:val="000000" w:themeColor="text1"/>
                          <w:szCs w:val="21"/>
                        </w:rPr>
                        <w:t>Ⅰ</w:t>
                      </w:r>
                      <w:r w:rsidR="00F77085" w:rsidRPr="00BD0DB9">
                        <w:rPr>
                          <w:rFonts w:asciiTheme="minorEastAsia" w:hAnsiTheme="minorEastAsia" w:hint="eastAsia"/>
                          <w:noProof/>
                          <w:color w:val="000000" w:themeColor="text1"/>
                          <w:szCs w:val="21"/>
                        </w:rPr>
                        <w:t>（中学１</w:t>
                      </w:r>
                      <w:r w:rsidR="0061053F" w:rsidRPr="00BD0DB9">
                        <w:rPr>
                          <w:rFonts w:asciiTheme="minorEastAsia" w:hAnsiTheme="minorEastAsia" w:hint="eastAsia"/>
                          <w:noProof/>
                          <w:color w:val="000000" w:themeColor="text1"/>
                          <w:szCs w:val="21"/>
                        </w:rPr>
                        <w:t>、</w:t>
                      </w:r>
                      <w:r w:rsidR="00F77085" w:rsidRPr="00BD0DB9">
                        <w:rPr>
                          <w:rFonts w:asciiTheme="minorEastAsia" w:hAnsiTheme="minorEastAsia" w:hint="eastAsia"/>
                          <w:noProof/>
                          <w:color w:val="000000" w:themeColor="text1"/>
                          <w:szCs w:val="21"/>
                        </w:rPr>
                        <w:t>２年生対象）</w:t>
                      </w:r>
                      <w:r w:rsidRPr="00BD0DB9">
                        <w:rPr>
                          <w:noProof/>
                          <w:color w:val="000000" w:themeColor="text1"/>
                          <w:szCs w:val="21"/>
                        </w:rPr>
                        <w:t xml:space="preserve">　</w:t>
                      </w:r>
                    </w:p>
                    <w:p w14:paraId="2684176B" w14:textId="62126B0B" w:rsidR="0037707E" w:rsidRPr="00BD0DB9" w:rsidRDefault="004233BC" w:rsidP="004233BC">
                      <w:pPr>
                        <w:ind w:firstLineChars="100" w:firstLine="215"/>
                        <w:jc w:val="left"/>
                        <w:rPr>
                          <w:noProof/>
                          <w:color w:val="000000" w:themeColor="text1"/>
                          <w:szCs w:val="21"/>
                        </w:rPr>
                      </w:pPr>
                      <w:r>
                        <w:rPr>
                          <w:rFonts w:hint="eastAsia"/>
                          <w:noProof/>
                          <w:color w:val="000000" w:themeColor="text1"/>
                          <w:szCs w:val="21"/>
                        </w:rPr>
                        <w:t xml:space="preserve">７月　</w:t>
                      </w:r>
                      <w:r w:rsidR="007E6836" w:rsidRPr="00BD0DB9">
                        <w:rPr>
                          <w:rFonts w:hint="eastAsia"/>
                          <w:noProof/>
                          <w:color w:val="000000" w:themeColor="text1"/>
                          <w:szCs w:val="21"/>
                        </w:rPr>
                        <w:t>５</w:t>
                      </w:r>
                      <w:r w:rsidR="0037707E" w:rsidRPr="00BD0DB9">
                        <w:rPr>
                          <w:rFonts w:hint="eastAsia"/>
                          <w:noProof/>
                          <w:color w:val="000000" w:themeColor="text1"/>
                          <w:szCs w:val="21"/>
                        </w:rPr>
                        <w:t>日</w:t>
                      </w:r>
                      <w:r w:rsidR="0037707E" w:rsidRPr="00BD0DB9">
                        <w:rPr>
                          <w:noProof/>
                          <w:color w:val="000000" w:themeColor="text1"/>
                          <w:szCs w:val="21"/>
                        </w:rPr>
                        <w:t>（水）</w:t>
                      </w:r>
                      <w:r w:rsidR="0037707E" w:rsidRPr="00BD0DB9">
                        <w:rPr>
                          <w:rFonts w:hint="eastAsia"/>
                          <w:noProof/>
                          <w:color w:val="000000" w:themeColor="text1"/>
                          <w:szCs w:val="21"/>
                        </w:rPr>
                        <w:t>学校見学会</w:t>
                      </w:r>
                      <w:r w:rsidR="0037707E" w:rsidRPr="00BD0DB9">
                        <w:rPr>
                          <w:rFonts w:asciiTheme="minorEastAsia" w:hAnsiTheme="minorEastAsia"/>
                          <w:noProof/>
                          <w:color w:val="000000" w:themeColor="text1"/>
                          <w:szCs w:val="21"/>
                        </w:rPr>
                        <w:t>Ⅰ</w:t>
                      </w:r>
                      <w:r w:rsidR="00F77085" w:rsidRPr="00BD0DB9">
                        <w:rPr>
                          <w:rFonts w:asciiTheme="minorEastAsia" w:hAnsiTheme="minorEastAsia" w:hint="eastAsia"/>
                          <w:noProof/>
                          <w:color w:val="000000" w:themeColor="text1"/>
                          <w:szCs w:val="21"/>
                        </w:rPr>
                        <w:t>（中学３年生対象）</w:t>
                      </w:r>
                    </w:p>
                    <w:p w14:paraId="7FB32C7F" w14:textId="13590EB1" w:rsidR="000364AB" w:rsidRPr="00BD0DB9" w:rsidRDefault="0023039A" w:rsidP="000364AB">
                      <w:pPr>
                        <w:ind w:firstLineChars="100" w:firstLine="215"/>
                        <w:jc w:val="left"/>
                        <w:rPr>
                          <w:noProof/>
                          <w:color w:val="000000" w:themeColor="text1"/>
                          <w:szCs w:val="21"/>
                        </w:rPr>
                      </w:pPr>
                      <w:r w:rsidRPr="00BD0DB9">
                        <w:rPr>
                          <w:rFonts w:hint="eastAsia"/>
                          <w:noProof/>
                          <w:color w:val="000000" w:themeColor="text1"/>
                          <w:szCs w:val="21"/>
                        </w:rPr>
                        <w:t>８月</w:t>
                      </w:r>
                      <w:r w:rsidR="007E6836" w:rsidRPr="00BD0DB9">
                        <w:rPr>
                          <w:rFonts w:hint="eastAsia"/>
                          <w:noProof/>
                          <w:color w:val="000000" w:themeColor="text1"/>
                          <w:szCs w:val="21"/>
                        </w:rPr>
                        <w:t>１０</w:t>
                      </w:r>
                      <w:r w:rsidRPr="00BD0DB9">
                        <w:rPr>
                          <w:noProof/>
                          <w:color w:val="000000" w:themeColor="text1"/>
                          <w:szCs w:val="21"/>
                        </w:rPr>
                        <w:t>日</w:t>
                      </w:r>
                      <w:r w:rsidRPr="00BD0DB9">
                        <w:rPr>
                          <w:rFonts w:hint="eastAsia"/>
                          <w:noProof/>
                          <w:color w:val="000000" w:themeColor="text1"/>
                          <w:szCs w:val="21"/>
                        </w:rPr>
                        <w:t>（</w:t>
                      </w:r>
                      <w:r w:rsidRPr="00BD0DB9">
                        <w:rPr>
                          <w:noProof/>
                          <w:color w:val="000000" w:themeColor="text1"/>
                          <w:szCs w:val="21"/>
                        </w:rPr>
                        <w:t>木</w:t>
                      </w:r>
                      <w:r w:rsidRPr="00BD0DB9">
                        <w:rPr>
                          <w:rFonts w:hint="eastAsia"/>
                          <w:noProof/>
                          <w:color w:val="000000" w:themeColor="text1"/>
                          <w:szCs w:val="21"/>
                        </w:rPr>
                        <w:t>）</w:t>
                      </w:r>
                      <w:r w:rsidR="000364AB" w:rsidRPr="00BD0DB9">
                        <w:rPr>
                          <w:noProof/>
                          <w:color w:val="000000" w:themeColor="text1"/>
                          <w:szCs w:val="21"/>
                        </w:rPr>
                        <w:t>オープンスク</w:t>
                      </w:r>
                      <w:r w:rsidR="00054C52" w:rsidRPr="00BD0DB9">
                        <w:rPr>
                          <w:rFonts w:hint="eastAsia"/>
                          <w:noProof/>
                          <w:color w:val="000000" w:themeColor="text1"/>
                          <w:szCs w:val="21"/>
                        </w:rPr>
                        <w:t>ール</w:t>
                      </w:r>
                    </w:p>
                    <w:p w14:paraId="17BF0C22" w14:textId="486C9962" w:rsidR="0023039A" w:rsidRPr="00BD0DB9" w:rsidRDefault="0023039A" w:rsidP="0061053F">
                      <w:pPr>
                        <w:ind w:firstLineChars="1400" w:firstLine="3016"/>
                        <w:jc w:val="left"/>
                        <w:rPr>
                          <w:noProof/>
                          <w:color w:val="000000" w:themeColor="text1"/>
                          <w:szCs w:val="21"/>
                        </w:rPr>
                      </w:pPr>
                      <w:r w:rsidRPr="00BD0DB9">
                        <w:rPr>
                          <w:rFonts w:hint="eastAsia"/>
                          <w:noProof/>
                          <w:color w:val="000000" w:themeColor="text1"/>
                          <w:szCs w:val="21"/>
                        </w:rPr>
                        <w:t>（</w:t>
                      </w:r>
                      <w:r w:rsidRPr="00BD0DB9">
                        <w:rPr>
                          <w:noProof/>
                          <w:color w:val="000000" w:themeColor="text1"/>
                          <w:szCs w:val="21"/>
                        </w:rPr>
                        <w:t>中学３年生</w:t>
                      </w:r>
                      <w:r w:rsidRPr="00BD0DB9">
                        <w:rPr>
                          <w:rFonts w:hint="eastAsia"/>
                          <w:noProof/>
                          <w:color w:val="000000" w:themeColor="text1"/>
                          <w:szCs w:val="21"/>
                        </w:rPr>
                        <w:t>の</w:t>
                      </w:r>
                      <w:r w:rsidRPr="00BD0DB9">
                        <w:rPr>
                          <w:noProof/>
                          <w:color w:val="000000" w:themeColor="text1"/>
                          <w:szCs w:val="21"/>
                        </w:rPr>
                        <w:t>学習体験）</w:t>
                      </w:r>
                    </w:p>
                    <w:p w14:paraId="53B33A20" w14:textId="77777777" w:rsidR="007E6836" w:rsidRPr="00BD0DB9" w:rsidRDefault="007E6836" w:rsidP="007E6836">
                      <w:pPr>
                        <w:ind w:firstLineChars="100" w:firstLine="215"/>
                        <w:jc w:val="left"/>
                        <w:rPr>
                          <w:noProof/>
                          <w:color w:val="000000" w:themeColor="text1"/>
                          <w:szCs w:val="21"/>
                        </w:rPr>
                      </w:pPr>
                      <w:r w:rsidRPr="00BD0DB9">
                        <w:rPr>
                          <w:rFonts w:hint="eastAsia"/>
                          <w:noProof/>
                          <w:color w:val="000000" w:themeColor="text1"/>
                          <w:szCs w:val="21"/>
                        </w:rPr>
                        <w:t>９月１３日（水）学校説明会（高等学校教員対象）</w:t>
                      </w:r>
                    </w:p>
                    <w:p w14:paraId="1C3CDEDB" w14:textId="099F8D51" w:rsidR="007E6836" w:rsidRPr="00BD0DB9" w:rsidRDefault="007E6836" w:rsidP="007E6836">
                      <w:pPr>
                        <w:jc w:val="left"/>
                        <w:rPr>
                          <w:noProof/>
                          <w:color w:val="000000" w:themeColor="text1"/>
                          <w:szCs w:val="21"/>
                        </w:rPr>
                      </w:pPr>
                      <w:r w:rsidRPr="00BD0DB9">
                        <w:rPr>
                          <w:rFonts w:hint="eastAsia"/>
                          <w:noProof/>
                          <w:color w:val="000000" w:themeColor="text1"/>
                          <w:szCs w:val="21"/>
                        </w:rPr>
                        <w:t>１０月</w:t>
                      </w:r>
                      <w:r w:rsidR="00705C30" w:rsidRPr="00BD0DB9">
                        <w:rPr>
                          <w:rFonts w:hint="eastAsia"/>
                          <w:noProof/>
                          <w:color w:val="000000" w:themeColor="text1"/>
                          <w:szCs w:val="21"/>
                        </w:rPr>
                        <w:t>１４</w:t>
                      </w:r>
                      <w:r w:rsidRPr="00BD0DB9">
                        <w:rPr>
                          <w:rFonts w:hint="eastAsia"/>
                          <w:noProof/>
                          <w:color w:val="000000" w:themeColor="text1"/>
                          <w:szCs w:val="21"/>
                        </w:rPr>
                        <w:t>日（土）文化祭参観（本校に関心がある方）</w:t>
                      </w:r>
                    </w:p>
                    <w:p w14:paraId="174141E8" w14:textId="655F93C6" w:rsidR="0023039A" w:rsidRPr="00BD0DB9" w:rsidRDefault="0023039A" w:rsidP="0023039A">
                      <w:pPr>
                        <w:jc w:val="left"/>
                        <w:rPr>
                          <w:noProof/>
                          <w:color w:val="000000" w:themeColor="text1"/>
                          <w:szCs w:val="21"/>
                        </w:rPr>
                      </w:pPr>
                      <w:r w:rsidRPr="00BD0DB9">
                        <w:rPr>
                          <w:rFonts w:hint="eastAsia"/>
                          <w:noProof/>
                          <w:color w:val="000000" w:themeColor="text1"/>
                          <w:szCs w:val="21"/>
                        </w:rPr>
                        <w:t>１２月</w:t>
                      </w:r>
                      <w:r w:rsidR="007E6836" w:rsidRPr="00BD0DB9">
                        <w:rPr>
                          <w:rFonts w:hint="eastAsia"/>
                          <w:noProof/>
                          <w:color w:val="000000" w:themeColor="text1"/>
                          <w:szCs w:val="21"/>
                        </w:rPr>
                        <w:t xml:space="preserve">　７</w:t>
                      </w:r>
                      <w:r w:rsidRPr="00BD0DB9">
                        <w:rPr>
                          <w:noProof/>
                          <w:color w:val="000000" w:themeColor="text1"/>
                          <w:szCs w:val="21"/>
                        </w:rPr>
                        <w:t>日（木）</w:t>
                      </w:r>
                      <w:r w:rsidRPr="00BD0DB9">
                        <w:rPr>
                          <w:rFonts w:hint="eastAsia"/>
                          <w:noProof/>
                          <w:color w:val="000000" w:themeColor="text1"/>
                          <w:szCs w:val="21"/>
                        </w:rPr>
                        <w:t>学校見学会</w:t>
                      </w:r>
                      <w:r w:rsidRPr="00BD0DB9">
                        <w:rPr>
                          <w:rFonts w:asciiTheme="minorEastAsia" w:hAnsiTheme="minorEastAsia"/>
                          <w:noProof/>
                          <w:color w:val="000000" w:themeColor="text1"/>
                          <w:szCs w:val="21"/>
                        </w:rPr>
                        <w:t>Ⅱ</w:t>
                      </w:r>
                      <w:r w:rsidR="00F77085" w:rsidRPr="00BD0DB9">
                        <w:rPr>
                          <w:rFonts w:asciiTheme="minorEastAsia" w:hAnsiTheme="minorEastAsia" w:hint="eastAsia"/>
                          <w:noProof/>
                          <w:color w:val="000000" w:themeColor="text1"/>
                          <w:szCs w:val="21"/>
                        </w:rPr>
                        <w:t>（中学</w:t>
                      </w:r>
                      <w:r w:rsidR="004233BC">
                        <w:rPr>
                          <w:rFonts w:asciiTheme="minorEastAsia" w:hAnsiTheme="minorEastAsia" w:hint="eastAsia"/>
                          <w:noProof/>
                          <w:color w:val="000000" w:themeColor="text1"/>
                          <w:szCs w:val="21"/>
                        </w:rPr>
                        <w:t>１～３</w:t>
                      </w:r>
                      <w:r w:rsidR="00F77085" w:rsidRPr="00BD0DB9">
                        <w:rPr>
                          <w:rFonts w:asciiTheme="minorEastAsia" w:hAnsiTheme="minorEastAsia" w:hint="eastAsia"/>
                          <w:noProof/>
                          <w:color w:val="000000" w:themeColor="text1"/>
                          <w:szCs w:val="21"/>
                        </w:rPr>
                        <w:t>年対象）</w:t>
                      </w:r>
                    </w:p>
                    <w:p w14:paraId="3D8A14AF" w14:textId="21B03A0A" w:rsidR="0058471A" w:rsidRPr="00BD0DB9" w:rsidRDefault="0061053F" w:rsidP="0058471A">
                      <w:pPr>
                        <w:jc w:val="left"/>
                        <w:rPr>
                          <w:noProof/>
                          <w:color w:val="000000" w:themeColor="text1"/>
                          <w:szCs w:val="21"/>
                        </w:rPr>
                      </w:pPr>
                      <w:r w:rsidRPr="00BD0DB9">
                        <w:rPr>
                          <w:rFonts w:hint="eastAsia"/>
                          <w:noProof/>
                          <w:color w:val="000000" w:themeColor="text1"/>
                          <w:szCs w:val="21"/>
                        </w:rPr>
                        <w:t>※</w:t>
                      </w:r>
                      <w:r w:rsidR="0058471A" w:rsidRPr="00BD0DB9">
                        <w:rPr>
                          <w:rFonts w:hint="eastAsia"/>
                          <w:noProof/>
                          <w:color w:val="000000" w:themeColor="text1"/>
                          <w:szCs w:val="21"/>
                        </w:rPr>
                        <w:t>個別に教育相談</w:t>
                      </w:r>
                      <w:r w:rsidR="0058471A" w:rsidRPr="00BD0DB9">
                        <w:rPr>
                          <w:noProof/>
                          <w:color w:val="000000" w:themeColor="text1"/>
                          <w:szCs w:val="21"/>
                        </w:rPr>
                        <w:t>、進路相談等も</w:t>
                      </w:r>
                      <w:r w:rsidR="0058471A" w:rsidRPr="00BD0DB9">
                        <w:rPr>
                          <w:rFonts w:hint="eastAsia"/>
                          <w:noProof/>
                          <w:color w:val="000000" w:themeColor="text1"/>
                          <w:szCs w:val="21"/>
                        </w:rPr>
                        <w:t>随時</w:t>
                      </w:r>
                      <w:r w:rsidR="0058471A" w:rsidRPr="00BD0DB9">
                        <w:rPr>
                          <w:noProof/>
                          <w:color w:val="000000" w:themeColor="text1"/>
                          <w:szCs w:val="21"/>
                        </w:rPr>
                        <w:t>行っています。</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328805A" wp14:editId="5A20D1DB">
                <wp:simplePos x="0" y="0"/>
                <wp:positionH relativeFrom="margin">
                  <wp:posOffset>40005</wp:posOffset>
                </wp:positionH>
                <wp:positionV relativeFrom="paragraph">
                  <wp:posOffset>1004570</wp:posOffset>
                </wp:positionV>
                <wp:extent cx="3009900" cy="2286000"/>
                <wp:effectExtent l="0" t="0" r="19050" b="1905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86000"/>
                        </a:xfrm>
                        <a:prstGeom prst="roundRect">
                          <a:avLst>
                            <a:gd name="adj" fmla="val 16667"/>
                          </a:avLst>
                        </a:prstGeom>
                        <a:noFill/>
                        <a:ln w="9525" cap="sq">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91B4DAD" w14:textId="0BFF5498" w:rsidR="00054C52" w:rsidRPr="00BD0DB9" w:rsidRDefault="0061053F" w:rsidP="006B5A28">
                            <w:pPr>
                              <w:rPr>
                                <w:rFonts w:asciiTheme="majorEastAsia" w:eastAsiaTheme="majorEastAsia" w:hAnsiTheme="majorEastAsia"/>
                                <w:b/>
                                <w:color w:val="000000" w:themeColor="text1"/>
                                <w:sz w:val="24"/>
                                <w:szCs w:val="40"/>
                              </w:rPr>
                            </w:pPr>
                            <w:r w:rsidRPr="00BD0DB9">
                              <w:rPr>
                                <w:rFonts w:asciiTheme="majorEastAsia" w:eastAsiaTheme="majorEastAsia" w:hAnsiTheme="majorEastAsia" w:hint="eastAsia"/>
                                <w:b/>
                                <w:color w:val="000000" w:themeColor="text1"/>
                                <w:sz w:val="24"/>
                                <w:szCs w:val="40"/>
                              </w:rPr>
                              <w:t>「</w:t>
                            </w:r>
                            <w:r w:rsidR="00E64411" w:rsidRPr="00BD0DB9">
                              <w:rPr>
                                <w:rFonts w:asciiTheme="majorEastAsia" w:eastAsiaTheme="majorEastAsia" w:hAnsiTheme="majorEastAsia" w:hint="eastAsia"/>
                                <w:b/>
                                <w:color w:val="000000" w:themeColor="text1"/>
                                <w:sz w:val="24"/>
                                <w:szCs w:val="40"/>
                              </w:rPr>
                              <w:t>えび</w:t>
                            </w:r>
                            <w:r w:rsidR="00E64411" w:rsidRPr="00BD0DB9">
                              <w:rPr>
                                <w:rFonts w:asciiTheme="majorEastAsia" w:eastAsiaTheme="majorEastAsia" w:hAnsiTheme="majorEastAsia"/>
                                <w:b/>
                                <w:color w:val="000000" w:themeColor="text1"/>
                                <w:sz w:val="24"/>
                                <w:szCs w:val="40"/>
                              </w:rPr>
                              <w:t>café</w:t>
                            </w:r>
                            <w:r w:rsidRPr="00BD0DB9">
                              <w:rPr>
                                <w:rFonts w:asciiTheme="majorEastAsia" w:eastAsiaTheme="majorEastAsia" w:hAnsiTheme="majorEastAsia" w:hint="eastAsia"/>
                                <w:b/>
                                <w:color w:val="000000" w:themeColor="text1"/>
                                <w:sz w:val="24"/>
                                <w:szCs w:val="40"/>
                              </w:rPr>
                              <w:t>」について</w:t>
                            </w:r>
                          </w:p>
                          <w:p w14:paraId="5F5B6F28" w14:textId="1522182B" w:rsidR="003F2504" w:rsidRPr="006B5A28" w:rsidRDefault="000E40AC" w:rsidP="006B5A28">
                            <w:pPr>
                              <w:ind w:firstLineChars="100" w:firstLine="215"/>
                              <w:rPr>
                                <w:color w:val="000000" w:themeColor="text1"/>
                                <w:szCs w:val="21"/>
                              </w:rPr>
                            </w:pPr>
                            <w:r w:rsidRPr="006B5A28">
                              <w:rPr>
                                <w:rFonts w:hint="eastAsia"/>
                                <w:color w:val="000000" w:themeColor="text1"/>
                                <w:szCs w:val="24"/>
                              </w:rPr>
                              <w:t>水曜日の１２：３０～１５：００にえび</w:t>
                            </w:r>
                            <w:r w:rsidRPr="006B5A28">
                              <w:rPr>
                                <w:rFonts w:hint="eastAsia"/>
                                <w:color w:val="000000" w:themeColor="text1"/>
                                <w:szCs w:val="24"/>
                              </w:rPr>
                              <w:t>Café</w:t>
                            </w:r>
                            <w:r w:rsidRPr="006B5A28">
                              <w:rPr>
                                <w:rFonts w:hint="eastAsia"/>
                                <w:color w:val="000000" w:themeColor="text1"/>
                                <w:szCs w:val="24"/>
                              </w:rPr>
                              <w:t>をオープンします。流通・福祉サー</w:t>
                            </w:r>
                            <w:r w:rsidR="00054C52" w:rsidRPr="006B5A28">
                              <w:rPr>
                                <w:rFonts w:hint="eastAsia"/>
                                <w:color w:val="000000" w:themeColor="text1"/>
                                <w:szCs w:val="24"/>
                              </w:rPr>
                              <w:t>ビス班の２、３年生の生徒で接客させていただきます。今年は４月２</w:t>
                            </w:r>
                            <w:r w:rsidR="00D413E6" w:rsidRPr="006B5A28">
                              <w:rPr>
                                <w:rFonts w:hint="eastAsia"/>
                                <w:color w:val="000000" w:themeColor="text1"/>
                                <w:szCs w:val="24"/>
                              </w:rPr>
                              <w:t>６</w:t>
                            </w:r>
                            <w:r w:rsidRPr="006B5A28">
                              <w:rPr>
                                <w:rFonts w:hint="eastAsia"/>
                                <w:color w:val="000000" w:themeColor="text1"/>
                                <w:szCs w:val="24"/>
                              </w:rPr>
                              <w:t>日から営業しています。明るくさわやかな接客を目指し、</w:t>
                            </w:r>
                            <w:r w:rsidRPr="006B5A28">
                              <w:rPr>
                                <w:rFonts w:hint="eastAsia"/>
                                <w:color w:val="000000" w:themeColor="text1"/>
                                <w:szCs w:val="21"/>
                              </w:rPr>
                              <w:t>皆様のお越しを心よりお待ちしています。</w:t>
                            </w:r>
                          </w:p>
                          <w:p w14:paraId="5805E869" w14:textId="31FBA13D" w:rsidR="0061053F" w:rsidRPr="006B5A28" w:rsidRDefault="0061053F" w:rsidP="006B5A28">
                            <w:pPr>
                              <w:ind w:firstLineChars="100" w:firstLine="215"/>
                              <w:rPr>
                                <w:color w:val="000000" w:themeColor="text1"/>
                                <w:szCs w:val="21"/>
                              </w:rPr>
                            </w:pPr>
                            <w:r w:rsidRPr="006B5A28">
                              <w:rPr>
                                <w:rFonts w:hint="eastAsia"/>
                                <w:color w:val="000000" w:themeColor="text1"/>
                                <w:szCs w:val="21"/>
                              </w:rPr>
                              <w:t>詳しい営業日は、学校ホームページでお確かめの上、ご来店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8805A" id="AutoShape 27" o:spid="_x0000_s1046" style="position:absolute;left:0;text-align:left;margin-left:3.15pt;margin-top:79.1pt;width:237pt;height:18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" filled="f" strokecolor="black [3213]">
                <v:stroke joinstyle="miter" endcap="square"/>
                <v:textbox inset="5.85pt,.7pt,5.85pt,.7pt">
                  <w:txbxContent>
                    <w:p w14:paraId="091B4DAD" w14:textId="0BFF5498" w:rsidR="00054C52" w:rsidRPr="00BD0DB9" w:rsidRDefault="0061053F" w:rsidP="006B5A28">
                      <w:pPr>
                        <w:rPr>
                          <w:rFonts w:asciiTheme="majorEastAsia" w:eastAsiaTheme="majorEastAsia" w:hAnsiTheme="majorEastAsia"/>
                          <w:b/>
                          <w:color w:val="000000" w:themeColor="text1"/>
                          <w:sz w:val="24"/>
                          <w:szCs w:val="40"/>
                        </w:rPr>
                      </w:pPr>
                      <w:r w:rsidRPr="00BD0DB9">
                        <w:rPr>
                          <w:rFonts w:asciiTheme="majorEastAsia" w:eastAsiaTheme="majorEastAsia" w:hAnsiTheme="majorEastAsia" w:hint="eastAsia"/>
                          <w:b/>
                          <w:color w:val="000000" w:themeColor="text1"/>
                          <w:sz w:val="24"/>
                          <w:szCs w:val="40"/>
                        </w:rPr>
                        <w:t>「</w:t>
                      </w:r>
                      <w:r w:rsidR="00E64411" w:rsidRPr="00BD0DB9">
                        <w:rPr>
                          <w:rFonts w:asciiTheme="majorEastAsia" w:eastAsiaTheme="majorEastAsia" w:hAnsiTheme="majorEastAsia" w:hint="eastAsia"/>
                          <w:b/>
                          <w:color w:val="000000" w:themeColor="text1"/>
                          <w:sz w:val="24"/>
                          <w:szCs w:val="40"/>
                        </w:rPr>
                        <w:t>えび</w:t>
                      </w:r>
                      <w:r w:rsidR="00E64411" w:rsidRPr="00BD0DB9">
                        <w:rPr>
                          <w:rFonts w:asciiTheme="majorEastAsia" w:eastAsiaTheme="majorEastAsia" w:hAnsiTheme="majorEastAsia"/>
                          <w:b/>
                          <w:color w:val="000000" w:themeColor="text1"/>
                          <w:sz w:val="24"/>
                          <w:szCs w:val="40"/>
                        </w:rPr>
                        <w:t>café</w:t>
                      </w:r>
                      <w:r w:rsidRPr="00BD0DB9">
                        <w:rPr>
                          <w:rFonts w:asciiTheme="majorEastAsia" w:eastAsiaTheme="majorEastAsia" w:hAnsiTheme="majorEastAsia" w:hint="eastAsia"/>
                          <w:b/>
                          <w:color w:val="000000" w:themeColor="text1"/>
                          <w:sz w:val="24"/>
                          <w:szCs w:val="40"/>
                        </w:rPr>
                        <w:t>」について</w:t>
                      </w:r>
                    </w:p>
                    <w:p w14:paraId="5F5B6F28" w14:textId="1522182B" w:rsidR="003F2504" w:rsidRPr="006B5A28" w:rsidRDefault="000E40AC" w:rsidP="006B5A28">
                      <w:pPr>
                        <w:ind w:firstLineChars="100" w:firstLine="215"/>
                        <w:rPr>
                          <w:color w:val="000000" w:themeColor="text1"/>
                          <w:szCs w:val="21"/>
                        </w:rPr>
                      </w:pPr>
                      <w:r w:rsidRPr="006B5A28">
                        <w:rPr>
                          <w:rFonts w:hint="eastAsia"/>
                          <w:color w:val="000000" w:themeColor="text1"/>
                          <w:szCs w:val="24"/>
                        </w:rPr>
                        <w:t>水曜日の１２：３０～１５：００にえび</w:t>
                      </w:r>
                      <w:r w:rsidRPr="006B5A28">
                        <w:rPr>
                          <w:rFonts w:hint="eastAsia"/>
                          <w:color w:val="000000" w:themeColor="text1"/>
                          <w:szCs w:val="24"/>
                        </w:rPr>
                        <w:t>Café</w:t>
                      </w:r>
                      <w:r w:rsidRPr="006B5A28">
                        <w:rPr>
                          <w:rFonts w:hint="eastAsia"/>
                          <w:color w:val="000000" w:themeColor="text1"/>
                          <w:szCs w:val="24"/>
                        </w:rPr>
                        <w:t>をオープンします。流通・福祉サー</w:t>
                      </w:r>
                      <w:r w:rsidR="00054C52" w:rsidRPr="006B5A28">
                        <w:rPr>
                          <w:rFonts w:hint="eastAsia"/>
                          <w:color w:val="000000" w:themeColor="text1"/>
                          <w:szCs w:val="24"/>
                        </w:rPr>
                        <w:t>ビス班の２、３年生の生徒で接客させていただきます。今年は４月２</w:t>
                      </w:r>
                      <w:r w:rsidR="00D413E6" w:rsidRPr="006B5A28">
                        <w:rPr>
                          <w:rFonts w:hint="eastAsia"/>
                          <w:color w:val="000000" w:themeColor="text1"/>
                          <w:szCs w:val="24"/>
                        </w:rPr>
                        <w:t>６</w:t>
                      </w:r>
                      <w:r w:rsidRPr="006B5A28">
                        <w:rPr>
                          <w:rFonts w:hint="eastAsia"/>
                          <w:color w:val="000000" w:themeColor="text1"/>
                          <w:szCs w:val="24"/>
                        </w:rPr>
                        <w:t>日から営業しています。明るくさわやかな接客を目指し、</w:t>
                      </w:r>
                      <w:r w:rsidRPr="006B5A28">
                        <w:rPr>
                          <w:rFonts w:hint="eastAsia"/>
                          <w:color w:val="000000" w:themeColor="text1"/>
                          <w:szCs w:val="21"/>
                        </w:rPr>
                        <w:t>皆様のお越しを心よりお待ちしています。</w:t>
                      </w:r>
                    </w:p>
                    <w:p w14:paraId="5805E869" w14:textId="31FBA13D" w:rsidR="0061053F" w:rsidRPr="006B5A28" w:rsidRDefault="0061053F" w:rsidP="006B5A28">
                      <w:pPr>
                        <w:ind w:firstLineChars="100" w:firstLine="215"/>
                        <w:rPr>
                          <w:color w:val="000000" w:themeColor="text1"/>
                          <w:szCs w:val="21"/>
                        </w:rPr>
                      </w:pPr>
                      <w:r w:rsidRPr="006B5A28">
                        <w:rPr>
                          <w:rFonts w:hint="eastAsia"/>
                          <w:color w:val="000000" w:themeColor="text1"/>
                          <w:szCs w:val="21"/>
                        </w:rPr>
                        <w:t>詳しい営業日は、学校ホームページでお確かめの上、ご来店ください。</w:t>
                      </w:r>
                    </w:p>
                  </w:txbxContent>
                </v:textbox>
                <w10:wrap anchorx="margin"/>
              </v:roundrect>
            </w:pict>
          </mc:Fallback>
        </mc:AlternateContent>
      </w:r>
    </w:p>
    <w:sectPr w:rsidR="00B31E0A" w:rsidRPr="008B6F6E" w:rsidSect="00E8162A">
      <w:pgSz w:w="11907" w:h="16838" w:code="9"/>
      <w:pgMar w:top="851" w:right="567" w:bottom="567" w:left="567" w:header="851" w:footer="992" w:gutter="0"/>
      <w:cols w:space="425"/>
      <w:docGrid w:type="linesAndChars" w:linePitch="348" w:charSpace="1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5C02" w14:textId="77777777" w:rsidR="009A23D1" w:rsidRDefault="009A23D1" w:rsidP="008F749E">
      <w:r>
        <w:separator/>
      </w:r>
    </w:p>
  </w:endnote>
  <w:endnote w:type="continuationSeparator" w:id="0">
    <w:p w14:paraId="1572CD4C" w14:textId="77777777" w:rsidR="009A23D1" w:rsidRDefault="009A23D1" w:rsidP="008F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教科書体W4">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3F76" w14:textId="77777777" w:rsidR="009A23D1" w:rsidRDefault="009A23D1" w:rsidP="008F749E">
      <w:r>
        <w:separator/>
      </w:r>
    </w:p>
  </w:footnote>
  <w:footnote w:type="continuationSeparator" w:id="0">
    <w:p w14:paraId="2DA00687" w14:textId="77777777" w:rsidR="009A23D1" w:rsidRDefault="009A23D1" w:rsidP="008F74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215"/>
  <w:drawingGridVerticalSpacing w:val="174"/>
  <w:displayHorizontalDrawingGridEvery w:val="0"/>
  <w:displayVerticalDrawingGridEvery w:val="2"/>
  <w:characterSpacingControl w:val="compressPunctuation"/>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9E"/>
    <w:rsid w:val="00002EF2"/>
    <w:rsid w:val="00003F39"/>
    <w:rsid w:val="0000533E"/>
    <w:rsid w:val="00011407"/>
    <w:rsid w:val="00013ED6"/>
    <w:rsid w:val="00031DB3"/>
    <w:rsid w:val="00033310"/>
    <w:rsid w:val="000364AB"/>
    <w:rsid w:val="00041B28"/>
    <w:rsid w:val="00044843"/>
    <w:rsid w:val="00047366"/>
    <w:rsid w:val="000504D0"/>
    <w:rsid w:val="0005202F"/>
    <w:rsid w:val="00054C52"/>
    <w:rsid w:val="00054F7F"/>
    <w:rsid w:val="00055616"/>
    <w:rsid w:val="00071369"/>
    <w:rsid w:val="00071EF5"/>
    <w:rsid w:val="00075ECF"/>
    <w:rsid w:val="000774B7"/>
    <w:rsid w:val="00077587"/>
    <w:rsid w:val="00082F3F"/>
    <w:rsid w:val="00092D48"/>
    <w:rsid w:val="000936EB"/>
    <w:rsid w:val="000A7476"/>
    <w:rsid w:val="000C14F6"/>
    <w:rsid w:val="000D1A26"/>
    <w:rsid w:val="000E3DCD"/>
    <w:rsid w:val="000E40AC"/>
    <w:rsid w:val="000E4584"/>
    <w:rsid w:val="000E53BE"/>
    <w:rsid w:val="000F3ACC"/>
    <w:rsid w:val="000F5D8E"/>
    <w:rsid w:val="0010596A"/>
    <w:rsid w:val="00110AF4"/>
    <w:rsid w:val="0011282A"/>
    <w:rsid w:val="001148FF"/>
    <w:rsid w:val="00115BFE"/>
    <w:rsid w:val="00124304"/>
    <w:rsid w:val="0012490A"/>
    <w:rsid w:val="00127056"/>
    <w:rsid w:val="00130837"/>
    <w:rsid w:val="00135196"/>
    <w:rsid w:val="00140C21"/>
    <w:rsid w:val="0014595F"/>
    <w:rsid w:val="00146538"/>
    <w:rsid w:val="001516E7"/>
    <w:rsid w:val="00151E9A"/>
    <w:rsid w:val="001548FC"/>
    <w:rsid w:val="00155BB8"/>
    <w:rsid w:val="00156FF4"/>
    <w:rsid w:val="0016160D"/>
    <w:rsid w:val="00170B7E"/>
    <w:rsid w:val="00172F87"/>
    <w:rsid w:val="00185D02"/>
    <w:rsid w:val="0019009D"/>
    <w:rsid w:val="00195CAF"/>
    <w:rsid w:val="00195F76"/>
    <w:rsid w:val="001960E0"/>
    <w:rsid w:val="001A7021"/>
    <w:rsid w:val="001B4674"/>
    <w:rsid w:val="001C7AB5"/>
    <w:rsid w:val="001D48FE"/>
    <w:rsid w:val="001D505B"/>
    <w:rsid w:val="001D5D66"/>
    <w:rsid w:val="001E3C56"/>
    <w:rsid w:val="001E6AAF"/>
    <w:rsid w:val="001F5DF5"/>
    <w:rsid w:val="00201042"/>
    <w:rsid w:val="0020106E"/>
    <w:rsid w:val="002017E9"/>
    <w:rsid w:val="00205450"/>
    <w:rsid w:val="00206DE8"/>
    <w:rsid w:val="0021616E"/>
    <w:rsid w:val="00216FB6"/>
    <w:rsid w:val="00221A30"/>
    <w:rsid w:val="00222D3F"/>
    <w:rsid w:val="00226214"/>
    <w:rsid w:val="0022678A"/>
    <w:rsid w:val="00226D65"/>
    <w:rsid w:val="0023039A"/>
    <w:rsid w:val="00230C9B"/>
    <w:rsid w:val="002470A7"/>
    <w:rsid w:val="00251985"/>
    <w:rsid w:val="002533BE"/>
    <w:rsid w:val="00261159"/>
    <w:rsid w:val="00265D28"/>
    <w:rsid w:val="002725E4"/>
    <w:rsid w:val="002738C3"/>
    <w:rsid w:val="00285CF9"/>
    <w:rsid w:val="002941E6"/>
    <w:rsid w:val="002A5F51"/>
    <w:rsid w:val="002B1AAC"/>
    <w:rsid w:val="002B2AA6"/>
    <w:rsid w:val="002C04A9"/>
    <w:rsid w:val="002C28F4"/>
    <w:rsid w:val="002C3BAE"/>
    <w:rsid w:val="002D3D9D"/>
    <w:rsid w:val="002D5A1B"/>
    <w:rsid w:val="002D5F89"/>
    <w:rsid w:val="002E1C79"/>
    <w:rsid w:val="002E2DCD"/>
    <w:rsid w:val="002F4A90"/>
    <w:rsid w:val="00312DBF"/>
    <w:rsid w:val="00316383"/>
    <w:rsid w:val="00317BB2"/>
    <w:rsid w:val="0032189A"/>
    <w:rsid w:val="00323A4A"/>
    <w:rsid w:val="0033236D"/>
    <w:rsid w:val="00353174"/>
    <w:rsid w:val="00354C58"/>
    <w:rsid w:val="00356A6F"/>
    <w:rsid w:val="00357C2C"/>
    <w:rsid w:val="003622B2"/>
    <w:rsid w:val="00362931"/>
    <w:rsid w:val="00370672"/>
    <w:rsid w:val="00376A76"/>
    <w:rsid w:val="0037707E"/>
    <w:rsid w:val="003824C7"/>
    <w:rsid w:val="003833A3"/>
    <w:rsid w:val="00385279"/>
    <w:rsid w:val="00385CE4"/>
    <w:rsid w:val="00386A17"/>
    <w:rsid w:val="00387165"/>
    <w:rsid w:val="003919D3"/>
    <w:rsid w:val="003A137E"/>
    <w:rsid w:val="003A6E02"/>
    <w:rsid w:val="003B0A75"/>
    <w:rsid w:val="003B3283"/>
    <w:rsid w:val="003C09CF"/>
    <w:rsid w:val="003C2E95"/>
    <w:rsid w:val="003C59A0"/>
    <w:rsid w:val="003D28A5"/>
    <w:rsid w:val="003D76A1"/>
    <w:rsid w:val="003E01C1"/>
    <w:rsid w:val="003E0D44"/>
    <w:rsid w:val="003E229E"/>
    <w:rsid w:val="003E3C58"/>
    <w:rsid w:val="003E7535"/>
    <w:rsid w:val="003F2504"/>
    <w:rsid w:val="003F2889"/>
    <w:rsid w:val="003F6B62"/>
    <w:rsid w:val="003F7390"/>
    <w:rsid w:val="00402413"/>
    <w:rsid w:val="00415587"/>
    <w:rsid w:val="00415872"/>
    <w:rsid w:val="00416142"/>
    <w:rsid w:val="00421893"/>
    <w:rsid w:val="004233BC"/>
    <w:rsid w:val="00424352"/>
    <w:rsid w:val="004252B1"/>
    <w:rsid w:val="00427AB6"/>
    <w:rsid w:val="00435782"/>
    <w:rsid w:val="00435991"/>
    <w:rsid w:val="00444653"/>
    <w:rsid w:val="00455A87"/>
    <w:rsid w:val="00463912"/>
    <w:rsid w:val="004711ED"/>
    <w:rsid w:val="004723BC"/>
    <w:rsid w:val="00473922"/>
    <w:rsid w:val="004839CC"/>
    <w:rsid w:val="00490FF3"/>
    <w:rsid w:val="00497202"/>
    <w:rsid w:val="004A091D"/>
    <w:rsid w:val="004A220F"/>
    <w:rsid w:val="004A59E1"/>
    <w:rsid w:val="004A6A68"/>
    <w:rsid w:val="004B1CB3"/>
    <w:rsid w:val="004B430B"/>
    <w:rsid w:val="004B502F"/>
    <w:rsid w:val="004B5562"/>
    <w:rsid w:val="004E307B"/>
    <w:rsid w:val="004E39FA"/>
    <w:rsid w:val="004E5E41"/>
    <w:rsid w:val="004E6CD3"/>
    <w:rsid w:val="004F0ECC"/>
    <w:rsid w:val="004F5198"/>
    <w:rsid w:val="004F5E60"/>
    <w:rsid w:val="005027AB"/>
    <w:rsid w:val="00502A5C"/>
    <w:rsid w:val="00505FEF"/>
    <w:rsid w:val="00510A19"/>
    <w:rsid w:val="00512494"/>
    <w:rsid w:val="00520D10"/>
    <w:rsid w:val="00523BFD"/>
    <w:rsid w:val="00531CF1"/>
    <w:rsid w:val="00542837"/>
    <w:rsid w:val="00542BEB"/>
    <w:rsid w:val="00547A1C"/>
    <w:rsid w:val="00547DEF"/>
    <w:rsid w:val="00553EFC"/>
    <w:rsid w:val="0056356A"/>
    <w:rsid w:val="00563755"/>
    <w:rsid w:val="005665F1"/>
    <w:rsid w:val="00573BFA"/>
    <w:rsid w:val="0058471A"/>
    <w:rsid w:val="005847FA"/>
    <w:rsid w:val="00590652"/>
    <w:rsid w:val="0059129D"/>
    <w:rsid w:val="005933BF"/>
    <w:rsid w:val="0059591B"/>
    <w:rsid w:val="005B1331"/>
    <w:rsid w:val="005B750F"/>
    <w:rsid w:val="005C396F"/>
    <w:rsid w:val="005C5DB7"/>
    <w:rsid w:val="005C6B3E"/>
    <w:rsid w:val="005D21B6"/>
    <w:rsid w:val="005D4DD1"/>
    <w:rsid w:val="005D7F3F"/>
    <w:rsid w:val="005E7975"/>
    <w:rsid w:val="005F2D25"/>
    <w:rsid w:val="00605502"/>
    <w:rsid w:val="00605A4A"/>
    <w:rsid w:val="00606C97"/>
    <w:rsid w:val="0061053F"/>
    <w:rsid w:val="006160B2"/>
    <w:rsid w:val="00621103"/>
    <w:rsid w:val="00630002"/>
    <w:rsid w:val="00630869"/>
    <w:rsid w:val="00630E42"/>
    <w:rsid w:val="00631E63"/>
    <w:rsid w:val="0063405E"/>
    <w:rsid w:val="00635C96"/>
    <w:rsid w:val="006414B2"/>
    <w:rsid w:val="00652541"/>
    <w:rsid w:val="00653641"/>
    <w:rsid w:val="006604EA"/>
    <w:rsid w:val="006665BE"/>
    <w:rsid w:val="00667B50"/>
    <w:rsid w:val="00671745"/>
    <w:rsid w:val="006735F4"/>
    <w:rsid w:val="006738BE"/>
    <w:rsid w:val="006745D9"/>
    <w:rsid w:val="00676CE3"/>
    <w:rsid w:val="006847F4"/>
    <w:rsid w:val="00685A22"/>
    <w:rsid w:val="00691EEF"/>
    <w:rsid w:val="00694140"/>
    <w:rsid w:val="00694AC4"/>
    <w:rsid w:val="006951C7"/>
    <w:rsid w:val="006A314E"/>
    <w:rsid w:val="006A5E92"/>
    <w:rsid w:val="006B5A28"/>
    <w:rsid w:val="006C137E"/>
    <w:rsid w:val="006C72C4"/>
    <w:rsid w:val="006C73FC"/>
    <w:rsid w:val="006D63DD"/>
    <w:rsid w:val="006E5BD1"/>
    <w:rsid w:val="006E7C73"/>
    <w:rsid w:val="006F40AE"/>
    <w:rsid w:val="006F70EF"/>
    <w:rsid w:val="00705C30"/>
    <w:rsid w:val="00715EE1"/>
    <w:rsid w:val="007250D2"/>
    <w:rsid w:val="007332B1"/>
    <w:rsid w:val="00733A0D"/>
    <w:rsid w:val="00733F6C"/>
    <w:rsid w:val="00736787"/>
    <w:rsid w:val="00744D48"/>
    <w:rsid w:val="0075543C"/>
    <w:rsid w:val="00755B60"/>
    <w:rsid w:val="0075687A"/>
    <w:rsid w:val="00767236"/>
    <w:rsid w:val="007678C4"/>
    <w:rsid w:val="00781984"/>
    <w:rsid w:val="00783C82"/>
    <w:rsid w:val="00785CC8"/>
    <w:rsid w:val="00792D4E"/>
    <w:rsid w:val="0079415F"/>
    <w:rsid w:val="00794521"/>
    <w:rsid w:val="007A147D"/>
    <w:rsid w:val="007A6A8E"/>
    <w:rsid w:val="007D5A17"/>
    <w:rsid w:val="007E459B"/>
    <w:rsid w:val="007E5B19"/>
    <w:rsid w:val="007E6836"/>
    <w:rsid w:val="007E692D"/>
    <w:rsid w:val="007E785F"/>
    <w:rsid w:val="007F210C"/>
    <w:rsid w:val="007F2914"/>
    <w:rsid w:val="007F414C"/>
    <w:rsid w:val="007F52F2"/>
    <w:rsid w:val="007F56F3"/>
    <w:rsid w:val="007F611B"/>
    <w:rsid w:val="007F649F"/>
    <w:rsid w:val="007F738E"/>
    <w:rsid w:val="007F752A"/>
    <w:rsid w:val="008002EF"/>
    <w:rsid w:val="00801D0F"/>
    <w:rsid w:val="00802044"/>
    <w:rsid w:val="00814448"/>
    <w:rsid w:val="00820A2F"/>
    <w:rsid w:val="008214A0"/>
    <w:rsid w:val="0082226C"/>
    <w:rsid w:val="008242B9"/>
    <w:rsid w:val="00826333"/>
    <w:rsid w:val="00830508"/>
    <w:rsid w:val="00832FE4"/>
    <w:rsid w:val="00834908"/>
    <w:rsid w:val="00834BE7"/>
    <w:rsid w:val="00834C2E"/>
    <w:rsid w:val="008420F4"/>
    <w:rsid w:val="00842345"/>
    <w:rsid w:val="008430D0"/>
    <w:rsid w:val="00846354"/>
    <w:rsid w:val="00851329"/>
    <w:rsid w:val="00852F4F"/>
    <w:rsid w:val="00856EA5"/>
    <w:rsid w:val="00872378"/>
    <w:rsid w:val="00880D97"/>
    <w:rsid w:val="00891529"/>
    <w:rsid w:val="00895C82"/>
    <w:rsid w:val="008B0544"/>
    <w:rsid w:val="008B6F6E"/>
    <w:rsid w:val="008B7E10"/>
    <w:rsid w:val="008C68B1"/>
    <w:rsid w:val="008C7104"/>
    <w:rsid w:val="008D1408"/>
    <w:rsid w:val="008E3C2E"/>
    <w:rsid w:val="008E67DF"/>
    <w:rsid w:val="008E6CEC"/>
    <w:rsid w:val="008F20E7"/>
    <w:rsid w:val="008F59A5"/>
    <w:rsid w:val="008F749E"/>
    <w:rsid w:val="009025CD"/>
    <w:rsid w:val="00902D06"/>
    <w:rsid w:val="00903615"/>
    <w:rsid w:val="00905FB6"/>
    <w:rsid w:val="00910006"/>
    <w:rsid w:val="009113D7"/>
    <w:rsid w:val="009144A9"/>
    <w:rsid w:val="009154A5"/>
    <w:rsid w:val="00915A88"/>
    <w:rsid w:val="009160C6"/>
    <w:rsid w:val="00921139"/>
    <w:rsid w:val="0092559B"/>
    <w:rsid w:val="00930EC2"/>
    <w:rsid w:val="009312C2"/>
    <w:rsid w:val="0093147C"/>
    <w:rsid w:val="009323A2"/>
    <w:rsid w:val="00941521"/>
    <w:rsid w:val="00946714"/>
    <w:rsid w:val="00954A31"/>
    <w:rsid w:val="00960073"/>
    <w:rsid w:val="00960D5F"/>
    <w:rsid w:val="009627D8"/>
    <w:rsid w:val="00963291"/>
    <w:rsid w:val="00964907"/>
    <w:rsid w:val="00986B33"/>
    <w:rsid w:val="00987389"/>
    <w:rsid w:val="00987D9D"/>
    <w:rsid w:val="00992A03"/>
    <w:rsid w:val="00994D86"/>
    <w:rsid w:val="009A17F8"/>
    <w:rsid w:val="009A23D1"/>
    <w:rsid w:val="009A3C7F"/>
    <w:rsid w:val="009A56AE"/>
    <w:rsid w:val="009A5CE3"/>
    <w:rsid w:val="009A7929"/>
    <w:rsid w:val="009B1A33"/>
    <w:rsid w:val="009B4F93"/>
    <w:rsid w:val="009C1663"/>
    <w:rsid w:val="009C4AEB"/>
    <w:rsid w:val="009D0ED3"/>
    <w:rsid w:val="009D5591"/>
    <w:rsid w:val="009D7DD8"/>
    <w:rsid w:val="009E2A3B"/>
    <w:rsid w:val="009E423E"/>
    <w:rsid w:val="009E6CB1"/>
    <w:rsid w:val="009F196D"/>
    <w:rsid w:val="009F27DE"/>
    <w:rsid w:val="009F3D02"/>
    <w:rsid w:val="009F7133"/>
    <w:rsid w:val="00A03253"/>
    <w:rsid w:val="00A22980"/>
    <w:rsid w:val="00A32D85"/>
    <w:rsid w:val="00A351ED"/>
    <w:rsid w:val="00A35F48"/>
    <w:rsid w:val="00A367AB"/>
    <w:rsid w:val="00A377E0"/>
    <w:rsid w:val="00A4391F"/>
    <w:rsid w:val="00A43A64"/>
    <w:rsid w:val="00A50BFD"/>
    <w:rsid w:val="00A53315"/>
    <w:rsid w:val="00A63C0B"/>
    <w:rsid w:val="00A63C56"/>
    <w:rsid w:val="00A64872"/>
    <w:rsid w:val="00A6583E"/>
    <w:rsid w:val="00A72AF4"/>
    <w:rsid w:val="00A736ED"/>
    <w:rsid w:val="00A806C5"/>
    <w:rsid w:val="00A8704F"/>
    <w:rsid w:val="00A87878"/>
    <w:rsid w:val="00A907DF"/>
    <w:rsid w:val="00A90D55"/>
    <w:rsid w:val="00A961B2"/>
    <w:rsid w:val="00AA4F18"/>
    <w:rsid w:val="00AB0ED7"/>
    <w:rsid w:val="00AB312C"/>
    <w:rsid w:val="00AB3918"/>
    <w:rsid w:val="00AB50C3"/>
    <w:rsid w:val="00AD3E9A"/>
    <w:rsid w:val="00AD6F2C"/>
    <w:rsid w:val="00AE6340"/>
    <w:rsid w:val="00AF2320"/>
    <w:rsid w:val="00AF598C"/>
    <w:rsid w:val="00B05DB5"/>
    <w:rsid w:val="00B21D67"/>
    <w:rsid w:val="00B230F9"/>
    <w:rsid w:val="00B3011D"/>
    <w:rsid w:val="00B3099C"/>
    <w:rsid w:val="00B31E0A"/>
    <w:rsid w:val="00B3335B"/>
    <w:rsid w:val="00B33430"/>
    <w:rsid w:val="00B44824"/>
    <w:rsid w:val="00B53FB4"/>
    <w:rsid w:val="00B66046"/>
    <w:rsid w:val="00B672EE"/>
    <w:rsid w:val="00B7207B"/>
    <w:rsid w:val="00B7436C"/>
    <w:rsid w:val="00B76A55"/>
    <w:rsid w:val="00B76EFC"/>
    <w:rsid w:val="00BA011E"/>
    <w:rsid w:val="00BA2B5D"/>
    <w:rsid w:val="00BA36F0"/>
    <w:rsid w:val="00BB1EC2"/>
    <w:rsid w:val="00BB6A81"/>
    <w:rsid w:val="00BC07DB"/>
    <w:rsid w:val="00BC4497"/>
    <w:rsid w:val="00BD0DB9"/>
    <w:rsid w:val="00BD2804"/>
    <w:rsid w:val="00BD4CB1"/>
    <w:rsid w:val="00BE490B"/>
    <w:rsid w:val="00BE75E3"/>
    <w:rsid w:val="00BF16B6"/>
    <w:rsid w:val="00BF59F4"/>
    <w:rsid w:val="00C03D2D"/>
    <w:rsid w:val="00C079B2"/>
    <w:rsid w:val="00C131F9"/>
    <w:rsid w:val="00C20F28"/>
    <w:rsid w:val="00C2513F"/>
    <w:rsid w:val="00C251A8"/>
    <w:rsid w:val="00C40008"/>
    <w:rsid w:val="00C412D8"/>
    <w:rsid w:val="00C43E6F"/>
    <w:rsid w:val="00C47DDF"/>
    <w:rsid w:val="00C55FF2"/>
    <w:rsid w:val="00C62040"/>
    <w:rsid w:val="00C634D6"/>
    <w:rsid w:val="00C63E32"/>
    <w:rsid w:val="00C65EAB"/>
    <w:rsid w:val="00C70FDB"/>
    <w:rsid w:val="00C807E2"/>
    <w:rsid w:val="00C857D2"/>
    <w:rsid w:val="00C87705"/>
    <w:rsid w:val="00C91E88"/>
    <w:rsid w:val="00C97373"/>
    <w:rsid w:val="00C97CA4"/>
    <w:rsid w:val="00CA6C9D"/>
    <w:rsid w:val="00CA7A2B"/>
    <w:rsid w:val="00CC059D"/>
    <w:rsid w:val="00CC4F67"/>
    <w:rsid w:val="00CC6A58"/>
    <w:rsid w:val="00CE03F3"/>
    <w:rsid w:val="00CE5F7A"/>
    <w:rsid w:val="00CE637A"/>
    <w:rsid w:val="00CF0E5B"/>
    <w:rsid w:val="00CF234F"/>
    <w:rsid w:val="00D02CAA"/>
    <w:rsid w:val="00D041D4"/>
    <w:rsid w:val="00D06397"/>
    <w:rsid w:val="00D06E13"/>
    <w:rsid w:val="00D1175F"/>
    <w:rsid w:val="00D11B60"/>
    <w:rsid w:val="00D13AA8"/>
    <w:rsid w:val="00D14772"/>
    <w:rsid w:val="00D176C7"/>
    <w:rsid w:val="00D22452"/>
    <w:rsid w:val="00D27873"/>
    <w:rsid w:val="00D347EE"/>
    <w:rsid w:val="00D34FD9"/>
    <w:rsid w:val="00D413E6"/>
    <w:rsid w:val="00D451A1"/>
    <w:rsid w:val="00D45FC4"/>
    <w:rsid w:val="00D47CA6"/>
    <w:rsid w:val="00D54B0E"/>
    <w:rsid w:val="00D55DAE"/>
    <w:rsid w:val="00D670CE"/>
    <w:rsid w:val="00D671A2"/>
    <w:rsid w:val="00D74EDF"/>
    <w:rsid w:val="00D86763"/>
    <w:rsid w:val="00D907E3"/>
    <w:rsid w:val="00D916CD"/>
    <w:rsid w:val="00D936C5"/>
    <w:rsid w:val="00D96947"/>
    <w:rsid w:val="00DA012C"/>
    <w:rsid w:val="00DB1E68"/>
    <w:rsid w:val="00DB3164"/>
    <w:rsid w:val="00DB4A9A"/>
    <w:rsid w:val="00DC0C69"/>
    <w:rsid w:val="00DC38BC"/>
    <w:rsid w:val="00DC4892"/>
    <w:rsid w:val="00DD01DC"/>
    <w:rsid w:val="00DD7C9B"/>
    <w:rsid w:val="00DD7ED6"/>
    <w:rsid w:val="00DE03D6"/>
    <w:rsid w:val="00DE1500"/>
    <w:rsid w:val="00DE42A0"/>
    <w:rsid w:val="00E078BB"/>
    <w:rsid w:val="00E124D7"/>
    <w:rsid w:val="00E15888"/>
    <w:rsid w:val="00E15B9C"/>
    <w:rsid w:val="00E179A3"/>
    <w:rsid w:val="00E32EC2"/>
    <w:rsid w:val="00E362B1"/>
    <w:rsid w:val="00E446DC"/>
    <w:rsid w:val="00E452E1"/>
    <w:rsid w:val="00E4548B"/>
    <w:rsid w:val="00E454DA"/>
    <w:rsid w:val="00E50093"/>
    <w:rsid w:val="00E512A5"/>
    <w:rsid w:val="00E51BB2"/>
    <w:rsid w:val="00E60BD1"/>
    <w:rsid w:val="00E639F5"/>
    <w:rsid w:val="00E64411"/>
    <w:rsid w:val="00E77424"/>
    <w:rsid w:val="00E807E2"/>
    <w:rsid w:val="00E8162A"/>
    <w:rsid w:val="00E82145"/>
    <w:rsid w:val="00E83244"/>
    <w:rsid w:val="00E87A0B"/>
    <w:rsid w:val="00E922D3"/>
    <w:rsid w:val="00E928D4"/>
    <w:rsid w:val="00E94EED"/>
    <w:rsid w:val="00EA1DBF"/>
    <w:rsid w:val="00EA586A"/>
    <w:rsid w:val="00EB2803"/>
    <w:rsid w:val="00EC13EB"/>
    <w:rsid w:val="00EC4D8A"/>
    <w:rsid w:val="00ED478F"/>
    <w:rsid w:val="00ED4ACD"/>
    <w:rsid w:val="00ED611A"/>
    <w:rsid w:val="00EE487A"/>
    <w:rsid w:val="00F10F33"/>
    <w:rsid w:val="00F14D42"/>
    <w:rsid w:val="00F17EE0"/>
    <w:rsid w:val="00F2237F"/>
    <w:rsid w:val="00F23429"/>
    <w:rsid w:val="00F30DF4"/>
    <w:rsid w:val="00F3210F"/>
    <w:rsid w:val="00F3325F"/>
    <w:rsid w:val="00F33F4E"/>
    <w:rsid w:val="00F370CC"/>
    <w:rsid w:val="00F41659"/>
    <w:rsid w:val="00F43451"/>
    <w:rsid w:val="00F55100"/>
    <w:rsid w:val="00F5658E"/>
    <w:rsid w:val="00F61439"/>
    <w:rsid w:val="00F77085"/>
    <w:rsid w:val="00F77D26"/>
    <w:rsid w:val="00F77D4C"/>
    <w:rsid w:val="00F952B6"/>
    <w:rsid w:val="00F976B8"/>
    <w:rsid w:val="00FA78A5"/>
    <w:rsid w:val="00FB030A"/>
    <w:rsid w:val="00FB0FB9"/>
    <w:rsid w:val="00FB32A9"/>
    <w:rsid w:val="00FB3E7F"/>
    <w:rsid w:val="00FB4A73"/>
    <w:rsid w:val="00FB6DB0"/>
    <w:rsid w:val="00FC06E2"/>
    <w:rsid w:val="00FC11F2"/>
    <w:rsid w:val="00FC214F"/>
    <w:rsid w:val="00FC5769"/>
    <w:rsid w:val="00FE6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21">
      <v:textbox inset="5.85pt,.7pt,5.85pt,.7pt"/>
    </o:shapedefaults>
    <o:shapelayout v:ext="edit">
      <o:idmap v:ext="edit" data="1"/>
    </o:shapelayout>
  </w:shapeDefaults>
  <w:decimalSymbol w:val="."/>
  <w:listSeparator w:val=","/>
  <w14:docId w14:val="010B5B8F"/>
  <w15:docId w15:val="{D13E0D9C-2820-4A53-A07F-9C2BC365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EF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49E"/>
    <w:pPr>
      <w:tabs>
        <w:tab w:val="center" w:pos="4252"/>
        <w:tab w:val="right" w:pos="8504"/>
      </w:tabs>
      <w:snapToGrid w:val="0"/>
    </w:pPr>
  </w:style>
  <w:style w:type="character" w:customStyle="1" w:styleId="a4">
    <w:name w:val="ヘッダー (文字)"/>
    <w:basedOn w:val="a0"/>
    <w:link w:val="a3"/>
    <w:uiPriority w:val="99"/>
    <w:rsid w:val="008F749E"/>
  </w:style>
  <w:style w:type="paragraph" w:styleId="a5">
    <w:name w:val="footer"/>
    <w:basedOn w:val="a"/>
    <w:link w:val="a6"/>
    <w:uiPriority w:val="99"/>
    <w:unhideWhenUsed/>
    <w:rsid w:val="008F749E"/>
    <w:pPr>
      <w:tabs>
        <w:tab w:val="center" w:pos="4252"/>
        <w:tab w:val="right" w:pos="8504"/>
      </w:tabs>
      <w:snapToGrid w:val="0"/>
    </w:pPr>
  </w:style>
  <w:style w:type="character" w:customStyle="1" w:styleId="a6">
    <w:name w:val="フッター (文字)"/>
    <w:basedOn w:val="a0"/>
    <w:link w:val="a5"/>
    <w:uiPriority w:val="99"/>
    <w:rsid w:val="008F749E"/>
  </w:style>
  <w:style w:type="paragraph" w:styleId="a7">
    <w:name w:val="Balloon Text"/>
    <w:basedOn w:val="a"/>
    <w:link w:val="a8"/>
    <w:uiPriority w:val="99"/>
    <w:semiHidden/>
    <w:unhideWhenUsed/>
    <w:rsid w:val="00E51B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1BB2"/>
    <w:rPr>
      <w:rFonts w:asciiTheme="majorHAnsi" w:eastAsiaTheme="majorEastAsia" w:hAnsiTheme="majorHAnsi" w:cstheme="majorBidi"/>
      <w:sz w:val="18"/>
      <w:szCs w:val="18"/>
    </w:rPr>
  </w:style>
  <w:style w:type="table" w:styleId="a9">
    <w:name w:val="Table Grid"/>
    <w:basedOn w:val="a1"/>
    <w:uiPriority w:val="59"/>
    <w:rsid w:val="00CA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A2B5D"/>
  </w:style>
  <w:style w:type="character" w:customStyle="1" w:styleId="ab">
    <w:name w:val="日付 (文字)"/>
    <w:basedOn w:val="a0"/>
    <w:link w:val="aa"/>
    <w:uiPriority w:val="99"/>
    <w:semiHidden/>
    <w:rsid w:val="00BA2B5D"/>
  </w:style>
  <w:style w:type="paragraph" w:styleId="ac">
    <w:name w:val="List Paragraph"/>
    <w:basedOn w:val="a"/>
    <w:uiPriority w:val="34"/>
    <w:qFormat/>
    <w:rsid w:val="00261159"/>
    <w:pPr>
      <w:ind w:leftChars="400" w:left="840"/>
    </w:pPr>
  </w:style>
  <w:style w:type="character" w:styleId="ad">
    <w:name w:val="annotation reference"/>
    <w:basedOn w:val="a0"/>
    <w:uiPriority w:val="99"/>
    <w:semiHidden/>
    <w:unhideWhenUsed/>
    <w:rsid w:val="007F611B"/>
    <w:rPr>
      <w:sz w:val="18"/>
      <w:szCs w:val="18"/>
    </w:rPr>
  </w:style>
  <w:style w:type="paragraph" w:styleId="ae">
    <w:name w:val="annotation text"/>
    <w:basedOn w:val="a"/>
    <w:link w:val="af"/>
    <w:uiPriority w:val="99"/>
    <w:semiHidden/>
    <w:unhideWhenUsed/>
    <w:rsid w:val="007F611B"/>
    <w:pPr>
      <w:jc w:val="left"/>
    </w:pPr>
  </w:style>
  <w:style w:type="character" w:customStyle="1" w:styleId="af">
    <w:name w:val="コメント文字列 (文字)"/>
    <w:basedOn w:val="a0"/>
    <w:link w:val="ae"/>
    <w:uiPriority w:val="99"/>
    <w:semiHidden/>
    <w:rsid w:val="007F611B"/>
  </w:style>
  <w:style w:type="paragraph" w:styleId="af0">
    <w:name w:val="annotation subject"/>
    <w:basedOn w:val="ae"/>
    <w:next w:val="ae"/>
    <w:link w:val="af1"/>
    <w:uiPriority w:val="99"/>
    <w:semiHidden/>
    <w:unhideWhenUsed/>
    <w:rsid w:val="007F611B"/>
    <w:rPr>
      <w:b/>
      <w:bCs/>
    </w:rPr>
  </w:style>
  <w:style w:type="character" w:customStyle="1" w:styleId="af1">
    <w:name w:val="コメント内容 (文字)"/>
    <w:basedOn w:val="af"/>
    <w:link w:val="af0"/>
    <w:uiPriority w:val="99"/>
    <w:semiHidden/>
    <w:rsid w:val="007F611B"/>
    <w:rPr>
      <w:b/>
      <w:bCs/>
    </w:rPr>
  </w:style>
  <w:style w:type="paragraph" w:customStyle="1" w:styleId="Default">
    <w:name w:val="Default"/>
    <w:rsid w:val="00D55DAE"/>
    <w:pPr>
      <w:widowControl w:val="0"/>
      <w:autoSpaceDE w:val="0"/>
      <w:autoSpaceDN w:val="0"/>
      <w:adjustRightInd w:val="0"/>
      <w:jc w:val="left"/>
    </w:pPr>
    <w:rPr>
      <w:rFonts w:ascii="ＭＳ 明朝" w:eastAsia="ＭＳ 明朝" w:cs="ＭＳ 明朝"/>
      <w:color w:val="000000"/>
      <w:kern w:val="0"/>
      <w:sz w:val="24"/>
      <w:szCs w:val="24"/>
    </w:rPr>
  </w:style>
  <w:style w:type="paragraph" w:styleId="af2">
    <w:name w:val="No Spacing"/>
    <w:uiPriority w:val="1"/>
    <w:qFormat/>
    <w:rsid w:val="00D02CAA"/>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7191">
      <w:bodyDiv w:val="1"/>
      <w:marLeft w:val="0"/>
      <w:marRight w:val="0"/>
      <w:marTop w:val="0"/>
      <w:marBottom w:val="0"/>
      <w:divBdr>
        <w:top w:val="none" w:sz="0" w:space="0" w:color="auto"/>
        <w:left w:val="none" w:sz="0" w:space="0" w:color="auto"/>
        <w:bottom w:val="none" w:sz="0" w:space="0" w:color="auto"/>
        <w:right w:val="none" w:sz="0" w:space="0" w:color="auto"/>
      </w:divBdr>
    </w:div>
    <w:div w:id="762070511">
      <w:bodyDiv w:val="1"/>
      <w:marLeft w:val="0"/>
      <w:marRight w:val="0"/>
      <w:marTop w:val="0"/>
      <w:marBottom w:val="0"/>
      <w:divBdr>
        <w:top w:val="none" w:sz="0" w:space="0" w:color="auto"/>
        <w:left w:val="none" w:sz="0" w:space="0" w:color="auto"/>
        <w:bottom w:val="none" w:sz="0" w:space="0" w:color="auto"/>
        <w:right w:val="none" w:sz="0" w:space="0" w:color="auto"/>
      </w:divBdr>
    </w:div>
    <w:div w:id="941911041">
      <w:bodyDiv w:val="1"/>
      <w:marLeft w:val="0"/>
      <w:marRight w:val="0"/>
      <w:marTop w:val="0"/>
      <w:marBottom w:val="0"/>
      <w:divBdr>
        <w:top w:val="none" w:sz="0" w:space="0" w:color="auto"/>
        <w:left w:val="none" w:sz="0" w:space="0" w:color="auto"/>
        <w:bottom w:val="none" w:sz="0" w:space="0" w:color="auto"/>
        <w:right w:val="none" w:sz="0" w:space="0" w:color="auto"/>
      </w:divBdr>
    </w:div>
    <w:div w:id="9679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microsoft.com/office/2007/relationships/hdphoto" Target="media/hdphoto6.wdp"/><Relationship Id="rId2" Type="http://schemas.openxmlformats.org/officeDocument/2006/relationships/styles" Target="styles.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5.wdp"/><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E6F4E-233D-4C40-9D21-71D20F34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2</Pages>
  <Words>17</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107</dc:creator>
  <cp:lastModifiedBy>503886 教員</cp:lastModifiedBy>
  <cp:revision>142</cp:revision>
  <cp:lastPrinted>2023-04-27T04:24:00Z</cp:lastPrinted>
  <dcterms:created xsi:type="dcterms:W3CDTF">2017-04-13T01:27:00Z</dcterms:created>
  <dcterms:modified xsi:type="dcterms:W3CDTF">2023-04-27T04:25:00Z</dcterms:modified>
</cp:coreProperties>
</file>